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B7" w:rsidRPr="00E14D52" w:rsidRDefault="00025CB7" w:rsidP="002E0268">
      <w:pPr>
        <w:jc w:val="center"/>
        <w:rPr>
          <w:b/>
          <w:color w:val="0D0D0D" w:themeColor="text1" w:themeTint="F2"/>
        </w:rPr>
      </w:pPr>
      <w:r w:rsidRPr="00E14D52">
        <w:rPr>
          <w:b/>
          <w:color w:val="0D0D0D" w:themeColor="text1" w:themeTint="F2"/>
        </w:rP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2.5pt" o:ole="">
            <v:imagedata r:id="rId8" o:title=""/>
          </v:shape>
          <o:OLEObject Type="Embed" ProgID="CorelDraw.Graphic.14" ShapeID="_x0000_i1025" DrawAspect="Content" ObjectID="_1642319211" r:id="rId9"/>
        </w:object>
      </w:r>
    </w:p>
    <w:p w:rsidR="00025CB7" w:rsidRPr="00E14D52" w:rsidRDefault="00025CB7" w:rsidP="002E0268">
      <w:pPr>
        <w:jc w:val="center"/>
        <w:rPr>
          <w:b/>
          <w:color w:val="0D0D0D" w:themeColor="text1" w:themeTint="F2"/>
          <w:sz w:val="4"/>
          <w:szCs w:val="4"/>
        </w:rPr>
      </w:pPr>
    </w:p>
    <w:p w:rsidR="00025CB7" w:rsidRPr="00E14D52" w:rsidRDefault="00025CB7" w:rsidP="002E0268">
      <w:pPr>
        <w:spacing w:line="300" w:lineRule="exact"/>
        <w:jc w:val="center"/>
        <w:rPr>
          <w:b/>
          <w:color w:val="0D0D0D" w:themeColor="text1" w:themeTint="F2"/>
          <w:spacing w:val="14"/>
          <w:sz w:val="20"/>
          <w:szCs w:val="20"/>
        </w:rPr>
      </w:pPr>
      <w:r w:rsidRPr="00E14D52">
        <w:rPr>
          <w:b/>
          <w:color w:val="0D0D0D" w:themeColor="text1" w:themeTint="F2"/>
          <w:spacing w:val="14"/>
          <w:sz w:val="20"/>
          <w:szCs w:val="20"/>
        </w:rPr>
        <w:t xml:space="preserve">ВОЛОГОДСКАЯ ОБЛАСТЬ </w:t>
      </w:r>
    </w:p>
    <w:p w:rsidR="00025CB7" w:rsidRPr="00E14D52" w:rsidRDefault="00025CB7" w:rsidP="002E0268">
      <w:pPr>
        <w:spacing w:line="300" w:lineRule="exact"/>
        <w:jc w:val="center"/>
        <w:rPr>
          <w:b/>
          <w:color w:val="0D0D0D" w:themeColor="text1" w:themeTint="F2"/>
          <w:spacing w:val="14"/>
          <w:sz w:val="20"/>
          <w:szCs w:val="20"/>
        </w:rPr>
      </w:pPr>
      <w:r w:rsidRPr="00E14D52">
        <w:rPr>
          <w:b/>
          <w:color w:val="0D0D0D" w:themeColor="text1" w:themeTint="F2"/>
          <w:spacing w:val="14"/>
          <w:sz w:val="20"/>
          <w:szCs w:val="20"/>
        </w:rPr>
        <w:t xml:space="preserve"> ГОРОД ЧЕРЕПОВЕЦ</w:t>
      </w:r>
    </w:p>
    <w:p w:rsidR="00025CB7" w:rsidRPr="00E14D52" w:rsidRDefault="00025CB7" w:rsidP="002E0268">
      <w:pPr>
        <w:jc w:val="center"/>
        <w:rPr>
          <w:b/>
          <w:color w:val="0D0D0D" w:themeColor="text1" w:themeTint="F2"/>
          <w:sz w:val="8"/>
          <w:szCs w:val="8"/>
        </w:rPr>
      </w:pPr>
    </w:p>
    <w:p w:rsidR="00025CB7" w:rsidRPr="00E14D52" w:rsidRDefault="00025CB7" w:rsidP="002E0268">
      <w:pPr>
        <w:jc w:val="center"/>
        <w:rPr>
          <w:b/>
          <w:color w:val="0D0D0D" w:themeColor="text1" w:themeTint="F2"/>
          <w:spacing w:val="60"/>
          <w:sz w:val="28"/>
          <w:szCs w:val="28"/>
        </w:rPr>
      </w:pPr>
      <w:r w:rsidRPr="00E14D52">
        <w:rPr>
          <w:b/>
          <w:color w:val="0D0D0D" w:themeColor="text1" w:themeTint="F2"/>
          <w:spacing w:val="60"/>
          <w:sz w:val="28"/>
          <w:szCs w:val="28"/>
        </w:rPr>
        <w:t>МЭРИЯ</w:t>
      </w:r>
    </w:p>
    <w:p w:rsidR="00025CB7" w:rsidRPr="00E14D52" w:rsidRDefault="00025CB7" w:rsidP="002E0268">
      <w:pPr>
        <w:jc w:val="center"/>
        <w:rPr>
          <w:b/>
          <w:color w:val="0D0D0D" w:themeColor="text1" w:themeTint="F2"/>
          <w:spacing w:val="60"/>
          <w:sz w:val="14"/>
          <w:szCs w:val="14"/>
        </w:rPr>
      </w:pPr>
    </w:p>
    <w:p w:rsidR="00025CB7" w:rsidRPr="00E14D52" w:rsidRDefault="00025CB7" w:rsidP="002E0268">
      <w:pPr>
        <w:jc w:val="center"/>
        <w:rPr>
          <w:b/>
          <w:color w:val="0D0D0D" w:themeColor="text1" w:themeTint="F2"/>
          <w:spacing w:val="60"/>
          <w:sz w:val="36"/>
          <w:szCs w:val="36"/>
        </w:rPr>
      </w:pPr>
      <w:r w:rsidRPr="00E14D52">
        <w:rPr>
          <w:b/>
          <w:color w:val="0D0D0D" w:themeColor="text1" w:themeTint="F2"/>
          <w:spacing w:val="60"/>
          <w:sz w:val="36"/>
          <w:szCs w:val="36"/>
        </w:rPr>
        <w:t>ПОСТАНОВЛЕНИЕ</w:t>
      </w:r>
    </w:p>
    <w:p w:rsidR="00025CB7" w:rsidRPr="005E413F" w:rsidRDefault="00025CB7" w:rsidP="005E413F">
      <w:pPr>
        <w:pStyle w:val="aff"/>
        <w:jc w:val="both"/>
        <w:rPr>
          <w:sz w:val="26"/>
          <w:szCs w:val="26"/>
        </w:rPr>
      </w:pPr>
    </w:p>
    <w:p w:rsidR="00025CB7" w:rsidRPr="005E413F" w:rsidRDefault="00025CB7" w:rsidP="005E413F">
      <w:pPr>
        <w:pStyle w:val="aff"/>
        <w:jc w:val="both"/>
        <w:rPr>
          <w:sz w:val="26"/>
          <w:szCs w:val="26"/>
        </w:rPr>
      </w:pPr>
    </w:p>
    <w:p w:rsidR="00025CB7" w:rsidRPr="005E413F" w:rsidRDefault="00025CB7" w:rsidP="005E413F">
      <w:pPr>
        <w:pStyle w:val="aff"/>
        <w:jc w:val="both"/>
        <w:rPr>
          <w:sz w:val="26"/>
          <w:szCs w:val="26"/>
        </w:rPr>
      </w:pPr>
    </w:p>
    <w:p w:rsidR="00025CB7" w:rsidRPr="005E413F" w:rsidRDefault="00025CB7" w:rsidP="005E413F">
      <w:pPr>
        <w:pStyle w:val="aff"/>
        <w:jc w:val="both"/>
        <w:rPr>
          <w:bCs/>
          <w:sz w:val="26"/>
          <w:szCs w:val="26"/>
        </w:rPr>
      </w:pPr>
    </w:p>
    <w:p w:rsidR="00025CB7" w:rsidRPr="005E413F" w:rsidRDefault="008A1B55" w:rsidP="005E413F">
      <w:pPr>
        <w:pStyle w:val="aff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20.01.2020 №162</w:t>
      </w:r>
    </w:p>
    <w:p w:rsidR="00A77BB6" w:rsidRDefault="00A77BB6" w:rsidP="005E413F">
      <w:pPr>
        <w:pStyle w:val="aff"/>
        <w:jc w:val="both"/>
        <w:rPr>
          <w:bCs/>
          <w:sz w:val="26"/>
          <w:szCs w:val="26"/>
        </w:rPr>
      </w:pPr>
    </w:p>
    <w:p w:rsidR="008A1B55" w:rsidRDefault="008A1B55" w:rsidP="005E413F">
      <w:pPr>
        <w:pStyle w:val="aff"/>
        <w:jc w:val="both"/>
        <w:rPr>
          <w:bCs/>
          <w:sz w:val="26"/>
          <w:szCs w:val="26"/>
        </w:rPr>
      </w:pPr>
    </w:p>
    <w:p w:rsidR="00025CB7" w:rsidRPr="005E413F" w:rsidRDefault="00025CB7" w:rsidP="005E413F">
      <w:pPr>
        <w:pStyle w:val="aff"/>
        <w:jc w:val="both"/>
        <w:rPr>
          <w:bCs/>
          <w:sz w:val="26"/>
          <w:szCs w:val="26"/>
        </w:rPr>
      </w:pPr>
      <w:bookmarkStart w:id="0" w:name="_GoBack"/>
      <w:bookmarkEnd w:id="0"/>
      <w:r w:rsidRPr="005E413F">
        <w:rPr>
          <w:bCs/>
          <w:sz w:val="26"/>
          <w:szCs w:val="26"/>
        </w:rPr>
        <w:t xml:space="preserve">О внесении изменений  </w:t>
      </w:r>
    </w:p>
    <w:p w:rsidR="00025CB7" w:rsidRPr="005E413F" w:rsidRDefault="00025CB7" w:rsidP="005E413F">
      <w:pPr>
        <w:pStyle w:val="aff"/>
        <w:jc w:val="both"/>
        <w:rPr>
          <w:bCs/>
          <w:sz w:val="26"/>
          <w:szCs w:val="26"/>
        </w:rPr>
      </w:pPr>
      <w:r w:rsidRPr="005E413F">
        <w:rPr>
          <w:bCs/>
          <w:sz w:val="26"/>
          <w:szCs w:val="26"/>
        </w:rPr>
        <w:t>в постановление мэрии города</w:t>
      </w:r>
    </w:p>
    <w:p w:rsidR="00025CB7" w:rsidRPr="005E413F" w:rsidRDefault="00025CB7" w:rsidP="005E413F">
      <w:pPr>
        <w:pStyle w:val="aff"/>
        <w:jc w:val="both"/>
        <w:rPr>
          <w:bCs/>
          <w:sz w:val="26"/>
          <w:szCs w:val="26"/>
        </w:rPr>
      </w:pPr>
      <w:r w:rsidRPr="005E413F">
        <w:rPr>
          <w:bCs/>
          <w:sz w:val="26"/>
          <w:szCs w:val="26"/>
        </w:rPr>
        <w:t>от 10.10.2013 № 4805</w:t>
      </w:r>
    </w:p>
    <w:p w:rsidR="00025CB7" w:rsidRPr="005E413F" w:rsidRDefault="00025CB7" w:rsidP="005E413F">
      <w:pPr>
        <w:pStyle w:val="aff"/>
        <w:jc w:val="both"/>
        <w:rPr>
          <w:bCs/>
          <w:sz w:val="26"/>
          <w:szCs w:val="26"/>
        </w:rPr>
      </w:pPr>
    </w:p>
    <w:p w:rsidR="005E413F" w:rsidRPr="005E413F" w:rsidRDefault="005E413F" w:rsidP="005E413F">
      <w:pPr>
        <w:pStyle w:val="aff"/>
        <w:jc w:val="both"/>
        <w:rPr>
          <w:bCs/>
          <w:sz w:val="26"/>
          <w:szCs w:val="26"/>
        </w:rPr>
      </w:pPr>
    </w:p>
    <w:p w:rsidR="00025CB7" w:rsidRPr="005E413F" w:rsidRDefault="00025CB7" w:rsidP="005E413F">
      <w:pPr>
        <w:pStyle w:val="aff"/>
        <w:ind w:firstLine="709"/>
        <w:jc w:val="both"/>
        <w:rPr>
          <w:bCs/>
          <w:sz w:val="26"/>
          <w:szCs w:val="26"/>
        </w:rPr>
      </w:pPr>
      <w:r w:rsidRPr="005E413F">
        <w:rPr>
          <w:bCs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</w:t>
      </w:r>
      <w:r w:rsidRPr="005E413F">
        <w:rPr>
          <w:bCs/>
          <w:sz w:val="26"/>
          <w:szCs w:val="26"/>
        </w:rPr>
        <w:t>о</w:t>
      </w:r>
      <w:r w:rsidRPr="005E413F">
        <w:rPr>
          <w:bCs/>
          <w:sz w:val="26"/>
          <w:szCs w:val="26"/>
        </w:rPr>
        <w:t>становлением мэрии города от 10.11.2011 № 4645 «Об утверждении Порядка ра</w:t>
      </w:r>
      <w:r w:rsidRPr="005E413F">
        <w:rPr>
          <w:bCs/>
          <w:sz w:val="26"/>
          <w:szCs w:val="26"/>
        </w:rPr>
        <w:t>з</w:t>
      </w:r>
      <w:r w:rsidRPr="005E413F">
        <w:rPr>
          <w:bCs/>
          <w:sz w:val="26"/>
          <w:szCs w:val="26"/>
        </w:rPr>
        <w:t>работки, реализации и оценки эффективности муниципальных программ города и Методических указаний по разработке и реализации муниципальных программ г</w:t>
      </w:r>
      <w:r w:rsidRPr="005E413F">
        <w:rPr>
          <w:bCs/>
          <w:sz w:val="26"/>
          <w:szCs w:val="26"/>
        </w:rPr>
        <w:t>о</w:t>
      </w:r>
      <w:r w:rsidRPr="005E413F">
        <w:rPr>
          <w:bCs/>
          <w:sz w:val="26"/>
          <w:szCs w:val="26"/>
        </w:rPr>
        <w:t>рода»</w:t>
      </w:r>
    </w:p>
    <w:p w:rsidR="00025CB7" w:rsidRPr="005E413F" w:rsidRDefault="00025CB7" w:rsidP="005E413F">
      <w:pPr>
        <w:pStyle w:val="aff"/>
        <w:jc w:val="both"/>
        <w:rPr>
          <w:bCs/>
          <w:sz w:val="26"/>
          <w:szCs w:val="26"/>
        </w:rPr>
      </w:pPr>
      <w:r w:rsidRPr="005E413F">
        <w:rPr>
          <w:bCs/>
          <w:sz w:val="26"/>
          <w:szCs w:val="26"/>
        </w:rPr>
        <w:t>ПОСТАНОВЛЯЮ:</w:t>
      </w:r>
    </w:p>
    <w:p w:rsidR="00025CB7" w:rsidRPr="005E413F" w:rsidRDefault="00025CB7" w:rsidP="005E413F">
      <w:pPr>
        <w:pStyle w:val="aff"/>
        <w:ind w:firstLine="709"/>
        <w:jc w:val="both"/>
        <w:rPr>
          <w:bCs/>
          <w:sz w:val="26"/>
          <w:szCs w:val="26"/>
        </w:rPr>
      </w:pPr>
      <w:r w:rsidRPr="005E413F">
        <w:rPr>
          <w:bCs/>
          <w:sz w:val="26"/>
          <w:szCs w:val="26"/>
        </w:rPr>
        <w:t>1. Внести изменения в постановление мэрии города от 10.10.2013 № 4805 «Об утверждении муниципальной программы «Здоровый город» на 2014-2022 г</w:t>
      </w:r>
      <w:r w:rsidRPr="005E413F">
        <w:rPr>
          <w:bCs/>
          <w:sz w:val="26"/>
          <w:szCs w:val="26"/>
        </w:rPr>
        <w:t>о</w:t>
      </w:r>
      <w:r w:rsidRPr="005E413F">
        <w:rPr>
          <w:bCs/>
          <w:sz w:val="26"/>
          <w:szCs w:val="26"/>
        </w:rPr>
        <w:t>ды» (в редакции постановления мэрии города от</w:t>
      </w:r>
      <w:r w:rsidR="002E3229" w:rsidRPr="005E413F">
        <w:rPr>
          <w:bCs/>
          <w:sz w:val="26"/>
          <w:szCs w:val="26"/>
        </w:rPr>
        <w:t xml:space="preserve"> </w:t>
      </w:r>
      <w:r w:rsidR="0042340F">
        <w:rPr>
          <w:bCs/>
          <w:sz w:val="26"/>
          <w:szCs w:val="26"/>
        </w:rPr>
        <w:t>16.10.2019</w:t>
      </w:r>
      <w:r w:rsidR="002E3229" w:rsidRPr="005E413F">
        <w:rPr>
          <w:bCs/>
          <w:sz w:val="26"/>
          <w:szCs w:val="26"/>
        </w:rPr>
        <w:t xml:space="preserve"> № </w:t>
      </w:r>
      <w:r w:rsidR="0042340F">
        <w:rPr>
          <w:bCs/>
          <w:sz w:val="26"/>
          <w:szCs w:val="26"/>
        </w:rPr>
        <w:t>4916</w:t>
      </w:r>
      <w:r w:rsidRPr="005E413F">
        <w:rPr>
          <w:bCs/>
          <w:sz w:val="26"/>
          <w:szCs w:val="26"/>
        </w:rPr>
        <w:t>), изложив м</w:t>
      </w:r>
      <w:r w:rsidRPr="005E413F">
        <w:rPr>
          <w:bCs/>
          <w:sz w:val="26"/>
          <w:szCs w:val="26"/>
        </w:rPr>
        <w:t>у</w:t>
      </w:r>
      <w:r w:rsidRPr="005E413F">
        <w:rPr>
          <w:bCs/>
          <w:sz w:val="26"/>
          <w:szCs w:val="26"/>
        </w:rPr>
        <w:t>ниципальную программу «Здоровый город» на 2014-2022 годы, утвержденную вышеуказанным постановлением, в новой редакции (прилагается).</w:t>
      </w:r>
    </w:p>
    <w:p w:rsidR="00025CB7" w:rsidRPr="005E413F" w:rsidRDefault="0042340F" w:rsidP="005E413F">
      <w:pPr>
        <w:pStyle w:val="aff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</w:t>
      </w:r>
      <w:r w:rsidR="00E823BB">
        <w:rPr>
          <w:bCs/>
          <w:sz w:val="26"/>
          <w:szCs w:val="26"/>
        </w:rPr>
        <w:t xml:space="preserve">. </w:t>
      </w:r>
      <w:proofErr w:type="gramStart"/>
      <w:r w:rsidR="00025CB7" w:rsidRPr="005E413F">
        <w:rPr>
          <w:bCs/>
          <w:sz w:val="26"/>
          <w:szCs w:val="26"/>
        </w:rPr>
        <w:t>Контроль за</w:t>
      </w:r>
      <w:proofErr w:type="gramEnd"/>
      <w:r w:rsidR="00025CB7" w:rsidRPr="005E413F">
        <w:rPr>
          <w:bCs/>
          <w:sz w:val="26"/>
          <w:szCs w:val="26"/>
        </w:rPr>
        <w:t xml:space="preserve"> исполнением постановления возложить на заместителя мэра города, курирующего социальные вопросы.</w:t>
      </w:r>
    </w:p>
    <w:p w:rsidR="00025CB7" w:rsidRPr="005E413F" w:rsidRDefault="0042340F" w:rsidP="005E413F">
      <w:pPr>
        <w:pStyle w:val="aff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025CB7" w:rsidRPr="005E413F">
        <w:rPr>
          <w:bCs/>
          <w:sz w:val="26"/>
          <w:szCs w:val="26"/>
        </w:rPr>
        <w:t>. Постановление подлежит размещению на официальном сайте мэрии гор</w:t>
      </w:r>
      <w:r w:rsidR="00025CB7" w:rsidRPr="005E413F">
        <w:rPr>
          <w:bCs/>
          <w:sz w:val="26"/>
          <w:szCs w:val="26"/>
        </w:rPr>
        <w:t>о</w:t>
      </w:r>
      <w:r w:rsidR="00025CB7" w:rsidRPr="005E413F">
        <w:rPr>
          <w:bCs/>
          <w:sz w:val="26"/>
          <w:szCs w:val="26"/>
        </w:rPr>
        <w:t>да Череповца.</w:t>
      </w:r>
    </w:p>
    <w:p w:rsidR="00025CB7" w:rsidRPr="005E413F" w:rsidRDefault="00025CB7" w:rsidP="005E413F">
      <w:pPr>
        <w:pStyle w:val="aff"/>
        <w:jc w:val="both"/>
        <w:rPr>
          <w:bCs/>
          <w:sz w:val="26"/>
          <w:szCs w:val="26"/>
        </w:rPr>
      </w:pPr>
    </w:p>
    <w:p w:rsidR="00576B46" w:rsidRPr="005E413F" w:rsidRDefault="00576B46" w:rsidP="005E413F">
      <w:pPr>
        <w:pStyle w:val="aff"/>
        <w:jc w:val="both"/>
        <w:rPr>
          <w:sz w:val="26"/>
          <w:szCs w:val="26"/>
        </w:rPr>
      </w:pPr>
    </w:p>
    <w:p w:rsidR="00025CB7" w:rsidRPr="00E14D52" w:rsidRDefault="00B61F20" w:rsidP="003B21F4">
      <w:pPr>
        <w:jc w:val="both"/>
        <w:rPr>
          <w:color w:val="0D0D0D" w:themeColor="text1" w:themeTint="F2"/>
          <w:sz w:val="26"/>
          <w:szCs w:val="26"/>
        </w:rPr>
      </w:pPr>
      <w:r>
        <w:rPr>
          <w:sz w:val="26"/>
          <w:szCs w:val="26"/>
        </w:rPr>
        <w:t>М</w:t>
      </w:r>
      <w:r w:rsidRPr="00B4191C">
        <w:rPr>
          <w:sz w:val="26"/>
          <w:szCs w:val="26"/>
        </w:rPr>
        <w:t>эр 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В.Е. Германов</w:t>
      </w:r>
    </w:p>
    <w:p w:rsidR="00025CB7" w:rsidRPr="00E14D52" w:rsidRDefault="00025CB7" w:rsidP="003B21F4">
      <w:pPr>
        <w:jc w:val="both"/>
        <w:rPr>
          <w:color w:val="0D0D0D" w:themeColor="text1" w:themeTint="F2"/>
          <w:sz w:val="26"/>
          <w:szCs w:val="26"/>
        </w:rPr>
        <w:sectPr w:rsidR="00025CB7" w:rsidRPr="00E14D52" w:rsidSect="005E413F">
          <w:headerReference w:type="default" r:id="rId10"/>
          <w:type w:val="continuous"/>
          <w:pgSz w:w="11906" w:h="16838"/>
          <w:pgMar w:top="357" w:right="567" w:bottom="567" w:left="1985" w:header="340" w:footer="0" w:gutter="0"/>
          <w:pgNumType w:start="1"/>
          <w:cols w:space="708"/>
          <w:titlePg/>
          <w:docGrid w:linePitch="360"/>
        </w:sectPr>
      </w:pPr>
    </w:p>
    <w:p w:rsidR="00025CB7" w:rsidRPr="00E14D52" w:rsidRDefault="00025CB7" w:rsidP="00A77BB6">
      <w:pPr>
        <w:ind w:left="5529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УТВЕРЖДЕНА</w:t>
      </w:r>
    </w:p>
    <w:p w:rsidR="00025CB7" w:rsidRPr="00E14D52" w:rsidRDefault="00025CB7" w:rsidP="00A77BB6">
      <w:pPr>
        <w:ind w:left="5529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остановлением мэрии города</w:t>
      </w:r>
    </w:p>
    <w:p w:rsidR="00025CB7" w:rsidRPr="00E14D52" w:rsidRDefault="00025CB7" w:rsidP="00A77BB6">
      <w:pPr>
        <w:ind w:left="5529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от 10.10.2013 № 4805</w:t>
      </w:r>
      <w:r w:rsidRPr="00E14D52">
        <w:rPr>
          <w:color w:val="0D0D0D" w:themeColor="text1" w:themeTint="F2"/>
          <w:sz w:val="26"/>
          <w:szCs w:val="26"/>
        </w:rPr>
        <w:t xml:space="preserve">  </w:t>
      </w:r>
    </w:p>
    <w:p w:rsidR="00025CB7" w:rsidRPr="00E14D52" w:rsidRDefault="00025CB7" w:rsidP="00A77BB6">
      <w:pPr>
        <w:ind w:left="5529"/>
        <w:outlineLvl w:val="0"/>
        <w:rPr>
          <w:color w:val="0D0D0D" w:themeColor="text1" w:themeTint="F2"/>
          <w:sz w:val="26"/>
          <w:szCs w:val="26"/>
        </w:rPr>
      </w:pPr>
      <w:proofErr w:type="gramStart"/>
      <w:r w:rsidRPr="00E14D52">
        <w:rPr>
          <w:color w:val="0D0D0D" w:themeColor="text1" w:themeTint="F2"/>
          <w:sz w:val="26"/>
          <w:szCs w:val="26"/>
        </w:rPr>
        <w:t xml:space="preserve">(в редакции </w:t>
      </w:r>
      <w:proofErr w:type="gramEnd"/>
    </w:p>
    <w:p w:rsidR="00025CB7" w:rsidRPr="00E14D52" w:rsidRDefault="005E413F" w:rsidP="00A77BB6">
      <w:pPr>
        <w:ind w:left="5529"/>
        <w:outlineLvl w:val="0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постановления мэрии города</w:t>
      </w:r>
    </w:p>
    <w:p w:rsidR="00025CB7" w:rsidRPr="00E14D52" w:rsidRDefault="00A35D1E" w:rsidP="00A77BB6">
      <w:pPr>
        <w:ind w:left="5529"/>
        <w:outlineLvl w:val="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т </w:t>
      </w:r>
      <w:r w:rsidR="00600BC5">
        <w:rPr>
          <w:color w:val="0D0D0D" w:themeColor="text1" w:themeTint="F2"/>
          <w:sz w:val="26"/>
          <w:szCs w:val="26"/>
        </w:rPr>
        <w:t>20.01.2020</w:t>
      </w:r>
      <w:r w:rsidR="00174BB6">
        <w:rPr>
          <w:color w:val="0D0D0D" w:themeColor="text1" w:themeTint="F2"/>
          <w:sz w:val="26"/>
          <w:szCs w:val="26"/>
        </w:rPr>
        <w:t xml:space="preserve"> №</w:t>
      </w:r>
      <w:r w:rsidR="00600BC5">
        <w:rPr>
          <w:color w:val="0D0D0D" w:themeColor="text1" w:themeTint="F2"/>
          <w:sz w:val="26"/>
          <w:szCs w:val="26"/>
        </w:rPr>
        <w:t>162</w:t>
      </w:r>
      <w:r w:rsidR="00762879">
        <w:rPr>
          <w:color w:val="0D0D0D" w:themeColor="text1" w:themeTint="F2"/>
          <w:sz w:val="26"/>
          <w:szCs w:val="26"/>
        </w:rPr>
        <w:t>)</w:t>
      </w: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right"/>
        <w:outlineLvl w:val="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5E413F">
      <w:pPr>
        <w:jc w:val="right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6F688F">
      <w:pPr>
        <w:jc w:val="center"/>
        <w:rPr>
          <w:color w:val="0D0D0D" w:themeColor="text1" w:themeTint="F2"/>
          <w:sz w:val="26"/>
          <w:szCs w:val="26"/>
        </w:rPr>
      </w:pPr>
      <w:bookmarkStart w:id="1" w:name="Par33"/>
      <w:bookmarkEnd w:id="1"/>
      <w:r w:rsidRPr="00E14D52">
        <w:rPr>
          <w:color w:val="0D0D0D" w:themeColor="text1" w:themeTint="F2"/>
          <w:sz w:val="26"/>
          <w:szCs w:val="26"/>
        </w:rPr>
        <w:t>Муниципальная программа</w:t>
      </w:r>
    </w:p>
    <w:p w:rsidR="00025CB7" w:rsidRPr="00E14D52" w:rsidRDefault="00025CB7" w:rsidP="006F688F">
      <w:pPr>
        <w:jc w:val="center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6F688F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«Здоровый город» на 2014-2022 год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ind w:firstLine="54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тветственный исполнитель:</w:t>
      </w:r>
    </w:p>
    <w:p w:rsidR="00025CB7" w:rsidRPr="00E14D52" w:rsidRDefault="00207F4C" w:rsidP="00F606DE">
      <w:pPr>
        <w:ind w:firstLine="540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мэрия города (</w:t>
      </w:r>
      <w:r w:rsidR="00025CB7" w:rsidRPr="00E14D52">
        <w:rPr>
          <w:color w:val="0D0D0D" w:themeColor="text1" w:themeTint="F2"/>
          <w:sz w:val="26"/>
          <w:szCs w:val="26"/>
        </w:rPr>
        <w:t xml:space="preserve">отдел по реализации </w:t>
      </w:r>
      <w:r w:rsidR="00C14615" w:rsidRPr="00E14D52">
        <w:rPr>
          <w:color w:val="0D0D0D" w:themeColor="text1" w:themeTint="F2"/>
          <w:sz w:val="26"/>
          <w:szCs w:val="26"/>
        </w:rPr>
        <w:t>социальных программ</w:t>
      </w:r>
      <w:r w:rsidR="00025CB7" w:rsidRPr="00E14D52">
        <w:rPr>
          <w:color w:val="0D0D0D" w:themeColor="text1" w:themeTint="F2"/>
          <w:sz w:val="26"/>
          <w:szCs w:val="26"/>
        </w:rPr>
        <w:t xml:space="preserve"> мэрии</w:t>
      </w:r>
      <w:r>
        <w:rPr>
          <w:color w:val="0D0D0D" w:themeColor="text1" w:themeTint="F2"/>
          <w:sz w:val="26"/>
          <w:szCs w:val="26"/>
        </w:rPr>
        <w:t>)</w:t>
      </w:r>
    </w:p>
    <w:p w:rsidR="00025CB7" w:rsidRPr="00E14D52" w:rsidRDefault="00025CB7" w:rsidP="00F606DE">
      <w:pPr>
        <w:ind w:firstLine="540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ind w:firstLine="54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ата составления проекта программы: июнь - сентябрь 2013 года.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tbl>
      <w:tblPr>
        <w:tblW w:w="9072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2795"/>
        <w:gridCol w:w="3447"/>
      </w:tblGrid>
      <w:tr w:rsidR="00025CB7" w:rsidRPr="00E14D52" w:rsidTr="009E7B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Непосредственный </w:t>
            </w:r>
          </w:p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исполни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Фамилия, имя, отч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Телефон, </w:t>
            </w:r>
          </w:p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электронный адрес</w:t>
            </w:r>
          </w:p>
        </w:tc>
      </w:tr>
      <w:tr w:rsidR="00025CB7" w:rsidRPr="00E14D52" w:rsidTr="009E7B5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C14615">
            <w:pPr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Заведующий отделом по реализации 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социал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ь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ных программ мэр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FBB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Султанова Ирина </w:t>
            </w:r>
          </w:p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5CB7" w:rsidRPr="00E14D52" w:rsidRDefault="00025CB7" w:rsidP="00BE1DB9">
            <w:pPr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тел.: 50 16 49,</w:t>
            </w:r>
          </w:p>
          <w:p w:rsidR="00025CB7" w:rsidRPr="009C47E3" w:rsidRDefault="009C47E3" w:rsidP="00BE1DB9">
            <w:pPr>
              <w:jc w:val="center"/>
              <w:rPr>
                <w:color w:val="0D0D0D" w:themeColor="text1" w:themeTint="F2"/>
                <w:sz w:val="26"/>
                <w:szCs w:val="26"/>
                <w:lang w:val="en-US"/>
              </w:rPr>
            </w:pPr>
            <w:r>
              <w:rPr>
                <w:color w:val="0D0D0D" w:themeColor="text1" w:themeTint="F2"/>
                <w:sz w:val="26"/>
                <w:szCs w:val="26"/>
                <w:lang w:val="en-US"/>
              </w:rPr>
              <w:t>sultanovais@cherepovetscity.ru</w:t>
            </w:r>
          </w:p>
        </w:tc>
      </w:tr>
    </w:tbl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center"/>
        <w:outlineLvl w:val="1"/>
        <w:rPr>
          <w:color w:val="0D0D0D" w:themeColor="text1" w:themeTint="F2"/>
          <w:sz w:val="26"/>
          <w:szCs w:val="26"/>
        </w:rPr>
        <w:sectPr w:rsidR="00025CB7" w:rsidRPr="00E14D52" w:rsidSect="00DA63F8">
          <w:pgSz w:w="11906" w:h="16838"/>
          <w:pgMar w:top="1134" w:right="680" w:bottom="567" w:left="2098" w:header="624" w:footer="0" w:gutter="0"/>
          <w:pgNumType w:start="1"/>
          <w:cols w:space="708"/>
          <w:titlePg/>
          <w:docGrid w:linePitch="360"/>
        </w:sectPr>
      </w:pPr>
      <w:bookmarkStart w:id="2" w:name="Par51"/>
      <w:bookmarkEnd w:id="2"/>
    </w:p>
    <w:p w:rsidR="00025CB7" w:rsidRPr="00E14D52" w:rsidRDefault="00025CB7" w:rsidP="00F606DE">
      <w:pPr>
        <w:jc w:val="center"/>
        <w:outlineLvl w:val="1"/>
        <w:rPr>
          <w:caps/>
          <w:color w:val="0D0D0D" w:themeColor="text1" w:themeTint="F2"/>
          <w:sz w:val="26"/>
          <w:szCs w:val="26"/>
        </w:rPr>
      </w:pPr>
      <w:r w:rsidRPr="00E14D52">
        <w:rPr>
          <w:caps/>
          <w:color w:val="0D0D0D" w:themeColor="text1" w:themeTint="F2"/>
          <w:sz w:val="26"/>
          <w:szCs w:val="26"/>
        </w:rPr>
        <w:lastRenderedPageBreak/>
        <w:t xml:space="preserve">Паспорт </w:t>
      </w:r>
    </w:p>
    <w:p w:rsidR="00025CB7" w:rsidRPr="00E14D52" w:rsidRDefault="00025CB7" w:rsidP="00BE1DB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муниципальной программы «Здоровый город» на 2014 - 2022 годы </w:t>
      </w:r>
    </w:p>
    <w:p w:rsidR="00025CB7" w:rsidRPr="00E14D52" w:rsidRDefault="00025CB7" w:rsidP="00BE1DB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(далее </w:t>
      </w:r>
      <w:r w:rsidR="005E413F">
        <w:rPr>
          <w:color w:val="0D0D0D" w:themeColor="text1" w:themeTint="F2"/>
          <w:sz w:val="26"/>
          <w:szCs w:val="26"/>
        </w:rPr>
        <w:t>–</w:t>
      </w:r>
      <w:r w:rsidRPr="00E14D52">
        <w:rPr>
          <w:color w:val="0D0D0D" w:themeColor="text1" w:themeTint="F2"/>
          <w:sz w:val="26"/>
          <w:szCs w:val="26"/>
        </w:rPr>
        <w:t xml:space="preserve"> программа</w:t>
      </w:r>
      <w:r w:rsidR="005E413F">
        <w:rPr>
          <w:color w:val="0D0D0D" w:themeColor="text1" w:themeTint="F2"/>
          <w:sz w:val="26"/>
          <w:szCs w:val="26"/>
        </w:rPr>
        <w:t>, муниципальная программа</w:t>
      </w:r>
      <w:r w:rsidRPr="00E14D52">
        <w:rPr>
          <w:color w:val="0D0D0D" w:themeColor="text1" w:themeTint="F2"/>
          <w:sz w:val="26"/>
          <w:szCs w:val="26"/>
        </w:rPr>
        <w:t>)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98"/>
        <w:gridCol w:w="6946"/>
      </w:tblGrid>
      <w:tr w:rsidR="00025CB7" w:rsidRPr="00E14D52" w:rsidTr="0041470C">
        <w:trPr>
          <w:trHeight w:val="814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spacing w:line="240" w:lineRule="atLeast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тветственный исполнитель м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у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F4C" w:rsidRPr="00E14D52" w:rsidRDefault="00207F4C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мэрия города (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отдел по реализации социальных программ мэрии</w:t>
            </w:r>
            <w:r>
              <w:rPr>
                <w:color w:val="0D0D0D" w:themeColor="text1" w:themeTint="F2"/>
                <w:sz w:val="26"/>
                <w:szCs w:val="26"/>
              </w:rPr>
              <w:t>)</w:t>
            </w:r>
          </w:p>
          <w:p w:rsidR="00025CB7" w:rsidRPr="00E14D52" w:rsidRDefault="00025CB7" w:rsidP="005E413F">
            <w:pPr>
              <w:spacing w:line="240" w:lineRule="atLeast"/>
              <w:jc w:val="both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правление образования мэрии;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правление по делам культуры мэрии;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правление по работе с общественностью мэрии;</w:t>
            </w:r>
          </w:p>
          <w:p w:rsidR="00A8300F" w:rsidRPr="00E14D52" w:rsidRDefault="00A8300F" w:rsidP="005E413F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комитет социальной защиты населения города</w:t>
            </w:r>
            <w:r w:rsidR="00B34A9F" w:rsidRPr="00E14D52">
              <w:rPr>
                <w:color w:val="0D0D0D" w:themeColor="text1" w:themeTint="F2"/>
                <w:sz w:val="26"/>
                <w:szCs w:val="26"/>
              </w:rPr>
              <w:t>*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;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муниципальное казенное учреждение «Центр по защите населения и территорий от чрезвычайных ситуаций» (далее - МКУ «ЦЗНТЧС»);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М</w:t>
            </w:r>
            <w:r w:rsidR="00C14615" w:rsidRPr="00E14D52">
              <w:rPr>
                <w:color w:val="0D0D0D" w:themeColor="text1" w:themeTint="F2"/>
                <w:sz w:val="26"/>
                <w:szCs w:val="26"/>
              </w:rPr>
              <w:t>К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У «Череповецкий молодежный центр»</w:t>
            </w:r>
            <w:r w:rsidR="00314DF3" w:rsidRPr="00E14D52">
              <w:rPr>
                <w:color w:val="0D0D0D" w:themeColor="text1" w:themeTint="F2"/>
                <w:sz w:val="26"/>
                <w:szCs w:val="26"/>
              </w:rPr>
              <w:t>*</w:t>
            </w:r>
            <w:r w:rsidR="00B34A9F" w:rsidRPr="00E14D52">
              <w:rPr>
                <w:color w:val="0D0D0D" w:themeColor="text1" w:themeTint="F2"/>
                <w:sz w:val="26"/>
                <w:szCs w:val="26"/>
              </w:rPr>
              <w:t>*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частники мун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и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ципальной пр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о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Муниципальные учреждения образования, культуры, фи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з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культуры и спорта, общественные и иные организации</w:t>
            </w:r>
            <w:r w:rsidR="002230A1" w:rsidRPr="00E14D52">
              <w:rPr>
                <w:color w:val="0D0D0D" w:themeColor="text1" w:themeTint="F2"/>
                <w:sz w:val="26"/>
                <w:szCs w:val="26"/>
              </w:rPr>
              <w:t>;</w:t>
            </w:r>
          </w:p>
          <w:p w:rsidR="002230A1" w:rsidRPr="00E14D52" w:rsidRDefault="005E413F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у</w:t>
            </w:r>
            <w:r w:rsidR="002230A1" w:rsidRPr="00E14D52">
              <w:rPr>
                <w:color w:val="0D0D0D" w:themeColor="text1" w:themeTint="F2"/>
                <w:sz w:val="26"/>
                <w:szCs w:val="26"/>
              </w:rPr>
              <w:t>правление муниципальной службы и кадровой политики мэрии;</w:t>
            </w:r>
          </w:p>
          <w:p w:rsidR="002230A1" w:rsidRPr="00E14D52" w:rsidRDefault="005E413F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к</w:t>
            </w:r>
            <w:r w:rsidR="002230A1" w:rsidRPr="00E14D52">
              <w:rPr>
                <w:color w:val="0D0D0D" w:themeColor="text1" w:themeTint="F2"/>
                <w:sz w:val="26"/>
                <w:szCs w:val="26"/>
              </w:rPr>
              <w:t>омитет по физической культуре и спорту мэрии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Нет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Программно-целевые инстр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у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менты муниц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и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пальной пр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о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Нет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Цель муниц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и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пальной пр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о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Увеличение доли горожан, ведущих здоровый образ жизни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Задачи муниц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и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пальной пр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о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615" w:rsidRPr="00E14D52" w:rsidRDefault="00C14615" w:rsidP="005E413F">
            <w:pPr>
              <w:pStyle w:val="afb"/>
              <w:widowControl w:val="0"/>
              <w:autoSpaceDE w:val="0"/>
              <w:autoSpaceDN w:val="0"/>
              <w:adjustRightInd w:val="0"/>
              <w:ind w:left="-30" w:firstLine="28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1. Анализ факторов и показателей, оказывающих влияние на состояние здоровья жителей города Череповца.</w:t>
            </w:r>
          </w:p>
          <w:p w:rsidR="00C14615" w:rsidRPr="00E14D52" w:rsidRDefault="00C14615" w:rsidP="005E413F">
            <w:pPr>
              <w:pStyle w:val="afb"/>
              <w:widowControl w:val="0"/>
              <w:autoSpaceDE w:val="0"/>
              <w:autoSpaceDN w:val="0"/>
              <w:adjustRightInd w:val="0"/>
              <w:ind w:left="-30" w:firstLine="28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. Развитие механизма межведомственного взаимоде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й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ствия в разработке мероприятий, направленных на повыш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е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ние мотивации населения к ведению здорового образа жи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з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ни, отказ от вредных привычек, выявление факторов риска развития заболеваний и их коррекцию.</w:t>
            </w:r>
          </w:p>
          <w:p w:rsidR="00146DAF" w:rsidRPr="00E14D52" w:rsidRDefault="00C14615" w:rsidP="005E413F">
            <w:pPr>
              <w:ind w:firstLine="28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3.</w:t>
            </w:r>
            <w:r w:rsidR="005E413F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Выработка системы мероприятий, направленных на пропаганду здорового образа жизни.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Целевые индик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а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торы и показат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е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ли муниципал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ь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2B8" w:rsidRPr="00B34A9F" w:rsidRDefault="008A42B8" w:rsidP="005E413F">
            <w:pPr>
              <w:keepNext/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 xml:space="preserve">Доля жителей-участников мероприятий программы к общей численности </w:t>
            </w:r>
            <w:r w:rsidR="000014CB">
              <w:rPr>
                <w:color w:val="000000" w:themeColor="text1"/>
                <w:sz w:val="26"/>
                <w:szCs w:val="26"/>
              </w:rPr>
              <w:t>населения</w:t>
            </w:r>
            <w:r w:rsidR="005E413F">
              <w:rPr>
                <w:color w:val="000000" w:themeColor="text1"/>
                <w:sz w:val="26"/>
                <w:szCs w:val="26"/>
              </w:rPr>
              <w:t xml:space="preserve"> города</w:t>
            </w:r>
          </w:p>
          <w:p w:rsidR="008A42B8" w:rsidRPr="00B34A9F" w:rsidRDefault="008A42B8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 xml:space="preserve">Количество </w:t>
            </w:r>
            <w:r w:rsidR="005E413F">
              <w:rPr>
                <w:color w:val="000000" w:themeColor="text1"/>
                <w:sz w:val="26"/>
                <w:szCs w:val="26"/>
              </w:rPr>
              <w:t>участников массовых мероприятий</w:t>
            </w:r>
          </w:p>
          <w:p w:rsidR="008A42B8" w:rsidRPr="00B34A9F" w:rsidRDefault="005E413F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активных участников</w:t>
            </w:r>
          </w:p>
          <w:p w:rsidR="0039523C" w:rsidRPr="00B34A9F" w:rsidRDefault="0039523C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активных коллективов-участников</w:t>
            </w:r>
            <w:r w:rsidR="00C54FA0" w:rsidRPr="00B34A9F">
              <w:rPr>
                <w:color w:val="000000" w:themeColor="text1"/>
                <w:sz w:val="26"/>
                <w:szCs w:val="26"/>
              </w:rPr>
              <w:t>*</w:t>
            </w:r>
            <w:r w:rsidR="00B34A9F" w:rsidRPr="00B34A9F">
              <w:rPr>
                <w:color w:val="000000" w:themeColor="text1"/>
                <w:sz w:val="26"/>
                <w:szCs w:val="26"/>
              </w:rPr>
              <w:t>*</w:t>
            </w:r>
            <w:r w:rsidR="00C54FA0" w:rsidRPr="00B34A9F">
              <w:rPr>
                <w:color w:val="000000" w:themeColor="text1"/>
                <w:sz w:val="26"/>
                <w:szCs w:val="26"/>
              </w:rPr>
              <w:t>*</w:t>
            </w:r>
          </w:p>
          <w:p w:rsidR="008A42B8" w:rsidRPr="00B34A9F" w:rsidRDefault="008A42B8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 xml:space="preserve">Количество информационных материалов в СМИ и на </w:t>
            </w:r>
            <w:r w:rsidR="005E413F">
              <w:rPr>
                <w:color w:val="000000" w:themeColor="text1"/>
                <w:sz w:val="26"/>
                <w:szCs w:val="26"/>
              </w:rPr>
              <w:t xml:space="preserve"> </w:t>
            </w:r>
            <w:r w:rsidR="00FC1B42">
              <w:rPr>
                <w:color w:val="000000" w:themeColor="text1"/>
                <w:sz w:val="26"/>
                <w:szCs w:val="26"/>
              </w:rPr>
              <w:t>И</w:t>
            </w:r>
            <w:r w:rsidR="005E413F" w:rsidRPr="00B34A9F">
              <w:rPr>
                <w:color w:val="000000" w:themeColor="text1"/>
                <w:sz w:val="26"/>
                <w:szCs w:val="26"/>
              </w:rPr>
              <w:t>нтернет-ресурсах</w:t>
            </w:r>
            <w:r w:rsidRPr="00B34A9F">
              <w:rPr>
                <w:color w:val="000000" w:themeColor="text1"/>
                <w:sz w:val="26"/>
                <w:szCs w:val="26"/>
              </w:rPr>
              <w:t xml:space="preserve"> по вопросам форм</w:t>
            </w:r>
            <w:r w:rsidR="005E413F">
              <w:rPr>
                <w:color w:val="000000" w:themeColor="text1"/>
                <w:sz w:val="26"/>
                <w:szCs w:val="26"/>
              </w:rPr>
              <w:t>ирования здорового образа жизни</w:t>
            </w:r>
          </w:p>
          <w:p w:rsidR="00CD1567" w:rsidRPr="00B34A9F" w:rsidRDefault="00CD1567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муниципальных и общественных орган</w:t>
            </w:r>
            <w:r w:rsidRPr="00B34A9F">
              <w:rPr>
                <w:color w:val="000000" w:themeColor="text1"/>
                <w:sz w:val="26"/>
                <w:szCs w:val="26"/>
              </w:rPr>
              <w:t>и</w:t>
            </w:r>
            <w:r w:rsidRPr="00B34A9F">
              <w:rPr>
                <w:color w:val="000000" w:themeColor="text1"/>
                <w:sz w:val="26"/>
                <w:szCs w:val="26"/>
              </w:rPr>
              <w:t>заций, взаимодействующих в рамках деятельности Ассоц</w:t>
            </w:r>
            <w:r w:rsidRPr="00B34A9F">
              <w:rPr>
                <w:color w:val="000000" w:themeColor="text1"/>
                <w:sz w:val="26"/>
                <w:szCs w:val="26"/>
              </w:rPr>
              <w:t>и</w:t>
            </w:r>
            <w:r w:rsidRPr="00B34A9F">
              <w:rPr>
                <w:color w:val="000000" w:themeColor="text1"/>
                <w:sz w:val="26"/>
                <w:szCs w:val="26"/>
              </w:rPr>
              <w:lastRenderedPageBreak/>
              <w:t>ации по улучшению состояния здоровья и качества жизни населения «Здоровые города, районы и поселки»</w:t>
            </w:r>
            <w:r w:rsidR="00C54FA0" w:rsidRPr="00B34A9F">
              <w:rPr>
                <w:color w:val="000000" w:themeColor="text1"/>
                <w:sz w:val="26"/>
                <w:szCs w:val="26"/>
              </w:rPr>
              <w:t>*</w:t>
            </w:r>
            <w:r w:rsidR="00B34A9F" w:rsidRPr="00B34A9F">
              <w:rPr>
                <w:color w:val="000000" w:themeColor="text1"/>
                <w:sz w:val="26"/>
                <w:szCs w:val="26"/>
              </w:rPr>
              <w:t>*</w:t>
            </w:r>
            <w:r w:rsidR="00C54FA0" w:rsidRPr="00B34A9F">
              <w:rPr>
                <w:color w:val="000000" w:themeColor="text1"/>
                <w:sz w:val="26"/>
                <w:szCs w:val="26"/>
              </w:rPr>
              <w:t>*</w:t>
            </w:r>
          </w:p>
          <w:p w:rsidR="008A42B8" w:rsidRPr="00B34A9F" w:rsidRDefault="008A42B8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партнеров, принимающих участие в реал</w:t>
            </w:r>
            <w:r w:rsidRPr="00B34A9F">
              <w:rPr>
                <w:color w:val="000000" w:themeColor="text1"/>
                <w:sz w:val="26"/>
                <w:szCs w:val="26"/>
              </w:rPr>
              <w:t>и</w:t>
            </w:r>
            <w:r w:rsidRPr="00B34A9F">
              <w:rPr>
                <w:color w:val="000000" w:themeColor="text1"/>
                <w:sz w:val="26"/>
                <w:szCs w:val="26"/>
              </w:rPr>
              <w:t>зации мероприятий по пр</w:t>
            </w:r>
            <w:r w:rsidR="005E413F">
              <w:rPr>
                <w:color w:val="000000" w:themeColor="text1"/>
                <w:sz w:val="26"/>
                <w:szCs w:val="26"/>
              </w:rPr>
              <w:t>опаганде здорового образа жизни</w:t>
            </w:r>
          </w:p>
          <w:p w:rsidR="008A42B8" w:rsidRPr="00B34A9F" w:rsidRDefault="008A42B8" w:rsidP="005E413F">
            <w:pPr>
              <w:ind w:firstLine="567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и</w:t>
            </w:r>
            <w:r w:rsidR="005E413F">
              <w:rPr>
                <w:color w:val="000000" w:themeColor="text1"/>
                <w:sz w:val="26"/>
                <w:szCs w:val="26"/>
              </w:rPr>
              <w:t>зданного раздаточного материала</w:t>
            </w:r>
          </w:p>
          <w:p w:rsidR="008A42B8" w:rsidRPr="00B34A9F" w:rsidRDefault="005E413F" w:rsidP="005E413F">
            <w:pPr>
              <w:ind w:firstLine="5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личество баннеров</w:t>
            </w:r>
          </w:p>
          <w:p w:rsidR="008A42B8" w:rsidRPr="00B34A9F" w:rsidRDefault="008A42B8" w:rsidP="005E413F">
            <w:pPr>
              <w:ind w:firstLine="54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видов альтернативных носителей социал</w:t>
            </w:r>
            <w:r w:rsidRPr="00B34A9F">
              <w:rPr>
                <w:color w:val="000000" w:themeColor="text1"/>
                <w:sz w:val="26"/>
                <w:szCs w:val="26"/>
              </w:rPr>
              <w:t>ь</w:t>
            </w:r>
            <w:r w:rsidR="005E413F">
              <w:rPr>
                <w:color w:val="000000" w:themeColor="text1"/>
                <w:sz w:val="26"/>
                <w:szCs w:val="26"/>
              </w:rPr>
              <w:t>ной рекламы</w:t>
            </w:r>
          </w:p>
          <w:p w:rsidR="008A42B8" w:rsidRPr="00B34A9F" w:rsidRDefault="008A42B8" w:rsidP="005E413F">
            <w:pPr>
              <w:ind w:left="-30" w:firstLine="570"/>
              <w:jc w:val="both"/>
              <w:rPr>
                <w:color w:val="000000" w:themeColor="text1"/>
                <w:sz w:val="26"/>
                <w:szCs w:val="26"/>
              </w:rPr>
            </w:pPr>
            <w:r w:rsidRPr="00B34A9F">
              <w:rPr>
                <w:color w:val="000000" w:themeColor="text1"/>
                <w:sz w:val="26"/>
                <w:szCs w:val="26"/>
              </w:rPr>
              <w:t>Количество посетителей сайта «Здоровый город» и группы «Здоровый город» в социальной сети «</w:t>
            </w:r>
            <w:proofErr w:type="spellStart"/>
            <w:r w:rsidRPr="00B34A9F">
              <w:rPr>
                <w:color w:val="000000" w:themeColor="text1"/>
                <w:sz w:val="26"/>
                <w:szCs w:val="26"/>
              </w:rPr>
              <w:t>Вконтакте</w:t>
            </w:r>
            <w:proofErr w:type="spellEnd"/>
            <w:r w:rsidRPr="00B34A9F">
              <w:rPr>
                <w:color w:val="000000" w:themeColor="text1"/>
                <w:sz w:val="26"/>
                <w:szCs w:val="26"/>
              </w:rPr>
              <w:t>»</w:t>
            </w:r>
            <w:r w:rsidR="00B34A9F" w:rsidRPr="00B34A9F">
              <w:rPr>
                <w:color w:val="000000" w:themeColor="text1"/>
                <w:sz w:val="26"/>
                <w:szCs w:val="26"/>
              </w:rPr>
              <w:t xml:space="preserve"> ***</w:t>
            </w:r>
          </w:p>
          <w:p w:rsidR="0039523C" w:rsidRPr="0039523C" w:rsidRDefault="0039523C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39523C">
              <w:rPr>
                <w:color w:val="0D0D0D" w:themeColor="text1" w:themeTint="F2"/>
                <w:sz w:val="26"/>
                <w:szCs w:val="26"/>
              </w:rPr>
              <w:t>Количество посетителей группы «Здоровый Череп</w:t>
            </w:r>
            <w:r w:rsidRPr="0039523C">
              <w:rPr>
                <w:color w:val="0D0D0D" w:themeColor="text1" w:themeTint="F2"/>
                <w:sz w:val="26"/>
                <w:szCs w:val="26"/>
              </w:rPr>
              <w:t>о</w:t>
            </w:r>
            <w:r w:rsidRPr="0039523C">
              <w:rPr>
                <w:color w:val="0D0D0D" w:themeColor="text1" w:themeTint="F2"/>
                <w:sz w:val="26"/>
                <w:szCs w:val="26"/>
              </w:rPr>
              <w:t>вец» в социальной сети «</w:t>
            </w:r>
            <w:proofErr w:type="spellStart"/>
            <w:r w:rsidRPr="0039523C">
              <w:rPr>
                <w:color w:val="0D0D0D" w:themeColor="text1" w:themeTint="F2"/>
                <w:sz w:val="26"/>
                <w:szCs w:val="26"/>
              </w:rPr>
              <w:t>ВКонтакте</w:t>
            </w:r>
            <w:proofErr w:type="spellEnd"/>
            <w:r w:rsidRPr="0039523C">
              <w:rPr>
                <w:color w:val="0D0D0D" w:themeColor="text1" w:themeTint="F2"/>
                <w:sz w:val="26"/>
                <w:szCs w:val="26"/>
              </w:rPr>
              <w:t>»</w:t>
            </w:r>
          </w:p>
          <w:p w:rsidR="008A42B8" w:rsidRPr="00E14D52" w:rsidRDefault="008A42B8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Доля населения, </w:t>
            </w:r>
            <w:r w:rsidR="000014CB">
              <w:rPr>
                <w:color w:val="0D0D0D" w:themeColor="text1" w:themeTint="F2"/>
                <w:sz w:val="26"/>
                <w:szCs w:val="26"/>
              </w:rPr>
              <w:t>ведущего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0014CB" w:rsidRPr="00E14D52">
              <w:rPr>
                <w:color w:val="0D0D0D" w:themeColor="text1" w:themeTint="F2"/>
                <w:sz w:val="26"/>
                <w:szCs w:val="26"/>
              </w:rPr>
              <w:t xml:space="preserve">здоровый </w:t>
            </w:r>
            <w:r w:rsidR="005E413F">
              <w:rPr>
                <w:color w:val="0D0D0D" w:themeColor="text1" w:themeTint="F2"/>
                <w:sz w:val="26"/>
                <w:szCs w:val="26"/>
              </w:rPr>
              <w:t>образ жизни</w:t>
            </w:r>
          </w:p>
          <w:p w:rsidR="008A42B8" w:rsidRPr="00E14D52" w:rsidRDefault="008A42B8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Доля взрослого населения, употребляющего алкоголь/ доля школьников, употр</w:t>
            </w:r>
            <w:r w:rsidR="005E413F">
              <w:rPr>
                <w:color w:val="0D0D0D" w:themeColor="text1" w:themeTint="F2"/>
                <w:sz w:val="26"/>
                <w:szCs w:val="26"/>
              </w:rPr>
              <w:t>ебляющих алкоголь (6-11 классы)</w:t>
            </w:r>
          </w:p>
          <w:p w:rsidR="00025CB7" w:rsidRPr="00E14D52" w:rsidRDefault="008A42B8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Доля курящего взрослого населения / доля курильщ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и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ков из числа школьников (6-11 классы)</w:t>
            </w:r>
          </w:p>
          <w:p w:rsidR="00146DAF" w:rsidRPr="00E14D52" w:rsidRDefault="000947DF" w:rsidP="005E413F">
            <w:pPr>
              <w:ind w:left="-30" w:firstLine="570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Количество граждан пожилого возраста, посетивших социокультурные мероприятия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lastRenderedPageBreak/>
              <w:t>Этапы и сроки реализации м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у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Программа реализуется в период с 2014 по 2022 годы в один этап. Промежуточные итоги подводятся ежегодно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бщий объем финансового обеспечения м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у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бщий объем финансового обеспечения программы соста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в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ляет </w:t>
            </w:r>
            <w:r w:rsidR="006D5926">
              <w:rPr>
                <w:color w:val="0D0D0D" w:themeColor="text1" w:themeTint="F2"/>
                <w:sz w:val="26"/>
                <w:szCs w:val="26"/>
              </w:rPr>
              <w:t>7762,3</w:t>
            </w:r>
            <w:r w:rsidR="00C55529" w:rsidRPr="00E14D52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тыс. руб., в т.ч. по годам: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4 г. – 2261,3 тыс. руб.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5 г. – 3185,4 тыс. руб.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6 г. – 462,4 тыс. руб.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7 г. –</w:t>
            </w:r>
            <w:r w:rsidR="00844E2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9B125B">
              <w:rPr>
                <w:color w:val="0D0D0D" w:themeColor="text1" w:themeTint="F2"/>
                <w:sz w:val="26"/>
                <w:szCs w:val="26"/>
              </w:rPr>
              <w:t>298,2</w:t>
            </w:r>
            <w:r w:rsidR="00844E21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тыс. руб.</w:t>
            </w:r>
          </w:p>
          <w:p w:rsidR="00025CB7" w:rsidRPr="009B0BCE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18 г. –</w:t>
            </w:r>
            <w:r w:rsidR="00844E21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9B0BCE" w:rsidRPr="009B0BCE">
              <w:rPr>
                <w:color w:val="0D0D0D" w:themeColor="text1" w:themeTint="F2"/>
                <w:sz w:val="26"/>
                <w:szCs w:val="26"/>
              </w:rPr>
              <w:t>311,0</w:t>
            </w:r>
            <w:r w:rsidR="00844E21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C55529" w:rsidRPr="009B0BCE">
              <w:rPr>
                <w:color w:val="0D0D0D" w:themeColor="text1" w:themeTint="F2"/>
                <w:sz w:val="26"/>
                <w:szCs w:val="26"/>
              </w:rPr>
              <w:t>тыс. руб.</w:t>
            </w:r>
          </w:p>
          <w:p w:rsidR="006D5926" w:rsidRPr="009B0BCE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19 г. –</w:t>
            </w:r>
            <w:r w:rsidR="00844E21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6D5926" w:rsidRPr="009B0BCE">
              <w:rPr>
                <w:color w:val="0D0D0D" w:themeColor="text1" w:themeTint="F2"/>
                <w:sz w:val="26"/>
                <w:szCs w:val="26"/>
              </w:rPr>
              <w:t>311,0 тыс. руб.</w:t>
            </w:r>
          </w:p>
          <w:p w:rsidR="006D5926" w:rsidRPr="009B0BCE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0 г. –</w:t>
            </w:r>
            <w:r w:rsidR="009B125B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6D5926" w:rsidRPr="009B0BCE">
              <w:rPr>
                <w:color w:val="0D0D0D" w:themeColor="text1" w:themeTint="F2"/>
                <w:sz w:val="26"/>
                <w:szCs w:val="26"/>
              </w:rPr>
              <w:t>311,0 тыс. руб.</w:t>
            </w:r>
          </w:p>
          <w:p w:rsidR="006D5926" w:rsidRPr="009B0BCE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1 г. –</w:t>
            </w:r>
            <w:r w:rsidR="009B125B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6D5926" w:rsidRPr="009B0BCE">
              <w:rPr>
                <w:color w:val="0D0D0D" w:themeColor="text1" w:themeTint="F2"/>
                <w:sz w:val="26"/>
                <w:szCs w:val="26"/>
              </w:rPr>
              <w:t>311,0 тыс. руб.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2 г. –</w:t>
            </w:r>
            <w:r w:rsidR="009B125B" w:rsidRPr="009B0BCE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6D5926" w:rsidRPr="009B0BCE">
              <w:rPr>
                <w:color w:val="0D0D0D" w:themeColor="text1" w:themeTint="F2"/>
                <w:sz w:val="26"/>
                <w:szCs w:val="26"/>
              </w:rPr>
              <w:t>311,0 тыс. руб.</w:t>
            </w:r>
          </w:p>
        </w:tc>
      </w:tr>
      <w:tr w:rsidR="00025CB7" w:rsidRPr="00E14D52" w:rsidTr="0041470C">
        <w:trPr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бъем бюдже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т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ных ассигнов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а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ний муниципал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ь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ной программы за счет «со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б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ственных» средств горо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д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ского бюдже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CE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Расходы городского бюджета на реализацию программы составят </w:t>
            </w:r>
            <w:r w:rsidR="006D5926">
              <w:rPr>
                <w:color w:val="0D0D0D" w:themeColor="text1" w:themeTint="F2"/>
                <w:sz w:val="26"/>
                <w:szCs w:val="26"/>
              </w:rPr>
              <w:t>7762,3</w:t>
            </w:r>
            <w:r w:rsidR="006D5926" w:rsidRPr="00E14D52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9B0BCE" w:rsidRPr="00E14D52">
              <w:rPr>
                <w:color w:val="0D0D0D" w:themeColor="text1" w:themeTint="F2"/>
                <w:sz w:val="26"/>
                <w:szCs w:val="26"/>
              </w:rPr>
              <w:t>тыс. руб., в т.ч. по годам:</w:t>
            </w:r>
          </w:p>
          <w:p w:rsidR="009B0BCE" w:rsidRPr="00E14D52" w:rsidRDefault="009B0BCE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4 г. – 2261,3 тыс. руб.</w:t>
            </w:r>
          </w:p>
          <w:p w:rsidR="009B0BCE" w:rsidRPr="00E14D52" w:rsidRDefault="009B0BCE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5 г. – 3185,4 тыс. руб.</w:t>
            </w:r>
          </w:p>
          <w:p w:rsidR="009B0BCE" w:rsidRPr="00E14D52" w:rsidRDefault="009B0BCE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6 г. – 462,4 тыс. руб.</w:t>
            </w:r>
          </w:p>
          <w:p w:rsidR="009B0BCE" w:rsidRPr="00E14D52" w:rsidRDefault="009B0BCE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2017 г. –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 298,2 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тыс. руб.</w:t>
            </w:r>
          </w:p>
          <w:p w:rsidR="006D5926" w:rsidRPr="009B0BCE" w:rsidRDefault="006D5926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18 г. – 311,0 тыс. руб.</w:t>
            </w:r>
          </w:p>
          <w:p w:rsidR="006D5926" w:rsidRPr="009B0BCE" w:rsidRDefault="006D5926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19 г. – 311,0 тыс. руб.</w:t>
            </w:r>
          </w:p>
          <w:p w:rsidR="006D5926" w:rsidRPr="009B0BCE" w:rsidRDefault="006D5926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0 г. – 311,0 тыс. руб.</w:t>
            </w:r>
          </w:p>
          <w:p w:rsidR="006D5926" w:rsidRPr="009B0BCE" w:rsidRDefault="006D5926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1 г. – 311,0 тыс. руб.</w:t>
            </w:r>
          </w:p>
          <w:p w:rsidR="00025CB7" w:rsidRPr="00E14D52" w:rsidRDefault="006D5926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9B0BCE">
              <w:rPr>
                <w:color w:val="0D0D0D" w:themeColor="text1" w:themeTint="F2"/>
                <w:sz w:val="26"/>
                <w:szCs w:val="26"/>
              </w:rPr>
              <w:t>2022 г. – 311,0 тыс. руб.</w:t>
            </w:r>
          </w:p>
        </w:tc>
      </w:tr>
      <w:tr w:rsidR="00025CB7" w:rsidRPr="00E14D52" w:rsidTr="005E413F">
        <w:trPr>
          <w:trHeight w:val="8496"/>
          <w:jc w:val="center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lastRenderedPageBreak/>
              <w:t xml:space="preserve">Ожидаемые </w:t>
            </w:r>
          </w:p>
          <w:p w:rsidR="00025CB7" w:rsidRPr="00E14D52" w:rsidRDefault="00A0725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р</w:t>
            </w:r>
            <w:r w:rsidR="00025CB7" w:rsidRPr="00E14D52">
              <w:rPr>
                <w:color w:val="0D0D0D" w:themeColor="text1" w:themeTint="F2"/>
                <w:sz w:val="26"/>
                <w:szCs w:val="26"/>
              </w:rPr>
              <w:t>езультаты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реализации </w:t>
            </w:r>
          </w:p>
          <w:p w:rsidR="00025CB7" w:rsidRPr="00E14D52" w:rsidRDefault="00025CB7" w:rsidP="005E413F">
            <w:pPr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615" w:rsidRPr="00E14D52" w:rsidRDefault="00C14615" w:rsidP="005E413F">
            <w:pPr>
              <w:pStyle w:val="ConsPlusNormal"/>
              <w:widowControl/>
              <w:ind w:firstLine="254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E14D52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Реализация мероприятий программы позволит:</w:t>
            </w:r>
          </w:p>
          <w:p w:rsidR="00C14615" w:rsidRPr="00E14D52" w:rsidRDefault="00C14615" w:rsidP="005E413F">
            <w:pPr>
              <w:ind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>Обеспечить стабильное увеличение доли череповчан, о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т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ветственно относящихся к своему здоровью, за счет дост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и</w:t>
            </w:r>
            <w:r w:rsidRPr="00E14D52">
              <w:rPr>
                <w:color w:val="0D0D0D" w:themeColor="text1" w:themeTint="F2"/>
                <w:sz w:val="26"/>
                <w:szCs w:val="26"/>
              </w:rPr>
              <w:t>жения следующих показателей программы:</w:t>
            </w:r>
          </w:p>
          <w:p w:rsidR="00C14615" w:rsidRPr="00A2433D" w:rsidRDefault="00C14615" w:rsidP="005E413F">
            <w:pPr>
              <w:keepNext/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E14D52">
              <w:rPr>
                <w:color w:val="0D0D0D" w:themeColor="text1" w:themeTint="F2"/>
                <w:sz w:val="26"/>
                <w:szCs w:val="26"/>
              </w:rPr>
              <w:t xml:space="preserve">Доля 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жителей-участников мероприятий программы к о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б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щей численности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населения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 города –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25,</w:t>
            </w:r>
            <w:r w:rsidR="00072865">
              <w:rPr>
                <w:color w:val="0D0D0D" w:themeColor="text1" w:themeTint="F2"/>
                <w:sz w:val="26"/>
                <w:szCs w:val="26"/>
              </w:rPr>
              <w:t>7</w:t>
            </w:r>
            <w:r w:rsidR="005E413F">
              <w:rPr>
                <w:color w:val="0D0D0D" w:themeColor="text1" w:themeTint="F2"/>
                <w:sz w:val="26"/>
                <w:szCs w:val="26"/>
              </w:rPr>
              <w:t>%</w:t>
            </w:r>
          </w:p>
          <w:p w:rsidR="00C14615" w:rsidRPr="00A2433D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Количество участников массовых мероприятий - не менее </w:t>
            </w:r>
            <w:r w:rsidR="00C55529" w:rsidRPr="00A2433D">
              <w:rPr>
                <w:color w:val="0D0D0D" w:themeColor="text1" w:themeTint="F2"/>
                <w:sz w:val="26"/>
                <w:szCs w:val="26"/>
              </w:rPr>
              <w:t>2</w:t>
            </w:r>
            <w:r w:rsidR="003B2585" w:rsidRPr="00A2433D">
              <w:rPr>
                <w:color w:val="0D0D0D" w:themeColor="text1" w:themeTint="F2"/>
                <w:sz w:val="26"/>
                <w:szCs w:val="26"/>
              </w:rPr>
              <w:t>4</w:t>
            </w:r>
            <w:r w:rsidR="00072865">
              <w:rPr>
                <w:color w:val="0D0D0D" w:themeColor="text1" w:themeTint="F2"/>
                <w:sz w:val="26"/>
                <w:szCs w:val="26"/>
              </w:rPr>
              <w:t>6</w:t>
            </w:r>
            <w:r w:rsidR="003B2585" w:rsidRPr="00A2433D">
              <w:rPr>
                <w:color w:val="0D0D0D" w:themeColor="text1" w:themeTint="F2"/>
                <w:sz w:val="26"/>
                <w:szCs w:val="26"/>
              </w:rPr>
              <w:t xml:space="preserve">00 </w:t>
            </w:r>
            <w:r w:rsidR="005E413F">
              <w:rPr>
                <w:color w:val="0D0D0D" w:themeColor="text1" w:themeTint="F2"/>
                <w:sz w:val="26"/>
                <w:szCs w:val="26"/>
              </w:rPr>
              <w:t>чел.</w:t>
            </w:r>
          </w:p>
          <w:p w:rsidR="00C14615" w:rsidRPr="00A2433D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Количество активных участников - не менее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18</w:t>
            </w:r>
            <w:r w:rsidR="00072865">
              <w:rPr>
                <w:color w:val="0D0D0D" w:themeColor="text1" w:themeTint="F2"/>
                <w:sz w:val="26"/>
                <w:szCs w:val="26"/>
              </w:rPr>
              <w:t>2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00</w:t>
            </w:r>
            <w:r w:rsidR="005E413F">
              <w:rPr>
                <w:color w:val="0D0D0D" w:themeColor="text1" w:themeTint="F2"/>
                <w:sz w:val="26"/>
                <w:szCs w:val="26"/>
              </w:rPr>
              <w:t xml:space="preserve"> чел.</w:t>
            </w:r>
          </w:p>
          <w:p w:rsidR="00C14615" w:rsidRPr="00A2433D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Количество информационных материалов в СМИ и на Интернет-ресурсах по вопросам формирования здорового образа жизни - не менее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530</w:t>
            </w:r>
            <w:r w:rsidR="005E413F">
              <w:rPr>
                <w:color w:val="0D0D0D" w:themeColor="text1" w:themeTint="F2"/>
                <w:sz w:val="26"/>
                <w:szCs w:val="26"/>
              </w:rPr>
              <w:t xml:space="preserve"> ед.</w:t>
            </w:r>
          </w:p>
          <w:p w:rsidR="00963848" w:rsidRPr="00A2433D" w:rsidRDefault="00963848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>Количество партнеров, принимающих участие в реализ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а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ции мероприятий по пропаганде здорового образа жизни - не менее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95</w:t>
            </w:r>
            <w:r w:rsidR="005E413F">
              <w:rPr>
                <w:color w:val="0D0D0D" w:themeColor="text1" w:themeTint="F2"/>
                <w:sz w:val="26"/>
                <w:szCs w:val="26"/>
              </w:rPr>
              <w:t xml:space="preserve"> ед.</w:t>
            </w:r>
          </w:p>
          <w:p w:rsidR="00C14615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>Количество посетителей группы «Здоровый город» в с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о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циальной сети «</w:t>
            </w:r>
            <w:proofErr w:type="spellStart"/>
            <w:r w:rsidRPr="00A2433D">
              <w:rPr>
                <w:color w:val="0D0D0D" w:themeColor="text1" w:themeTint="F2"/>
                <w:sz w:val="26"/>
                <w:szCs w:val="26"/>
              </w:rPr>
              <w:t>Вконтакте</w:t>
            </w:r>
            <w:proofErr w:type="spellEnd"/>
            <w:r w:rsidRPr="00A2433D">
              <w:rPr>
                <w:color w:val="0D0D0D" w:themeColor="text1" w:themeTint="F2"/>
                <w:sz w:val="26"/>
                <w:szCs w:val="26"/>
              </w:rPr>
              <w:t xml:space="preserve">» - не менее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24200</w:t>
            </w:r>
            <w:r w:rsidR="005E413F">
              <w:rPr>
                <w:color w:val="0D0D0D" w:themeColor="text1" w:themeTint="F2"/>
                <w:sz w:val="26"/>
                <w:szCs w:val="26"/>
              </w:rPr>
              <w:t xml:space="preserve"> чел.</w:t>
            </w:r>
          </w:p>
          <w:p w:rsidR="00F46D98" w:rsidRDefault="00F46D98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Количество баннеров – 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не менее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 1 шт.</w:t>
            </w:r>
          </w:p>
          <w:p w:rsidR="00F46D98" w:rsidRDefault="00F46D98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 xml:space="preserve">Количество изданного раздаточного материала – 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не менее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 1000 шт. </w:t>
            </w:r>
          </w:p>
          <w:p w:rsidR="00F46D98" w:rsidRPr="00A2433D" w:rsidRDefault="00F46D98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Количество используемых видов альтернативных носит</w:t>
            </w:r>
            <w:r>
              <w:rPr>
                <w:color w:val="0D0D0D" w:themeColor="text1" w:themeTint="F2"/>
                <w:sz w:val="26"/>
                <w:szCs w:val="26"/>
              </w:rPr>
              <w:t>е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лей социальной рекламы - 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не менее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 4 ед.</w:t>
            </w:r>
          </w:p>
          <w:p w:rsidR="00C14615" w:rsidRPr="00A2433D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Доля населения,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ведущего здоровый образ жизни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–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A2433D" w:rsidRPr="00A2433D">
              <w:rPr>
                <w:color w:val="0D0D0D" w:themeColor="text1" w:themeTint="F2"/>
                <w:sz w:val="26"/>
                <w:szCs w:val="26"/>
              </w:rPr>
              <w:t>на уровне 55</w:t>
            </w:r>
            <w:r w:rsidR="005E413F">
              <w:rPr>
                <w:color w:val="0D0D0D" w:themeColor="text1" w:themeTint="F2"/>
                <w:sz w:val="26"/>
                <w:szCs w:val="26"/>
              </w:rPr>
              <w:t>%</w:t>
            </w:r>
          </w:p>
          <w:p w:rsidR="00C14615" w:rsidRPr="00A2433D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Доля </w:t>
            </w:r>
            <w:r w:rsidR="00E439E4" w:rsidRPr="00A2433D">
              <w:rPr>
                <w:color w:val="0D0D0D" w:themeColor="text1" w:themeTint="F2"/>
                <w:sz w:val="26"/>
                <w:szCs w:val="26"/>
              </w:rPr>
              <w:t>взрослого населения, употребляющего алкоголь/ доля школьников, употребляющих алкоголь (6-11 классы) – не более 14% (</w:t>
            </w:r>
            <w:r w:rsidR="003A3B83" w:rsidRPr="00A2433D">
              <w:rPr>
                <w:color w:val="0D0D0D" w:themeColor="text1" w:themeTint="F2"/>
                <w:sz w:val="26"/>
                <w:szCs w:val="26"/>
              </w:rPr>
              <w:t>взрослое население</w:t>
            </w:r>
            <w:r w:rsidR="00E439E4" w:rsidRPr="00A2433D">
              <w:rPr>
                <w:color w:val="0D0D0D" w:themeColor="text1" w:themeTint="F2"/>
                <w:sz w:val="26"/>
                <w:szCs w:val="26"/>
              </w:rPr>
              <w:t>), не более 10% (дети)</w:t>
            </w:r>
          </w:p>
          <w:p w:rsidR="003A3B83" w:rsidRPr="00A2433D" w:rsidRDefault="00C14615" w:rsidP="005E413F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Доля </w:t>
            </w:r>
            <w:r w:rsidR="003A3B83" w:rsidRPr="00A2433D">
              <w:rPr>
                <w:color w:val="0D0D0D" w:themeColor="text1" w:themeTint="F2"/>
                <w:sz w:val="26"/>
                <w:szCs w:val="26"/>
              </w:rPr>
              <w:t xml:space="preserve">курящего взрослого населения / доля 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курильщиков </w:t>
            </w:r>
            <w:r w:rsidR="003A3B83" w:rsidRPr="00A2433D">
              <w:rPr>
                <w:color w:val="0D0D0D" w:themeColor="text1" w:themeTint="F2"/>
                <w:sz w:val="26"/>
                <w:szCs w:val="26"/>
              </w:rPr>
              <w:t>из числа школьников (6-11 классы)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 - не более </w:t>
            </w:r>
            <w:r w:rsidR="00FD4EDD">
              <w:rPr>
                <w:color w:val="0D0D0D" w:themeColor="text1" w:themeTint="F2"/>
                <w:sz w:val="26"/>
                <w:szCs w:val="26"/>
              </w:rPr>
              <w:t>29,5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% (взро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с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лое население), не более 5% (де</w:t>
            </w:r>
            <w:r w:rsidR="003A3B83" w:rsidRPr="00A2433D">
              <w:rPr>
                <w:color w:val="0D0D0D" w:themeColor="text1" w:themeTint="F2"/>
                <w:sz w:val="26"/>
                <w:szCs w:val="26"/>
              </w:rPr>
              <w:t>ти)</w:t>
            </w:r>
          </w:p>
          <w:p w:rsidR="00146DAF" w:rsidRPr="00E14D52" w:rsidRDefault="000947DF" w:rsidP="00F46D98">
            <w:pPr>
              <w:ind w:left="-30" w:firstLine="254"/>
              <w:jc w:val="both"/>
              <w:rPr>
                <w:color w:val="0D0D0D" w:themeColor="text1" w:themeTint="F2"/>
                <w:sz w:val="26"/>
                <w:szCs w:val="26"/>
              </w:rPr>
            </w:pPr>
            <w:r w:rsidRPr="00A2433D">
              <w:rPr>
                <w:color w:val="0D0D0D" w:themeColor="text1" w:themeTint="F2"/>
                <w:sz w:val="26"/>
                <w:szCs w:val="26"/>
              </w:rPr>
              <w:t>Количество граждан пожилого возраста, посетивших с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о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циокультурные мероприятия</w:t>
            </w:r>
            <w:r w:rsidR="009229E0">
              <w:rPr>
                <w:color w:val="0D0D0D" w:themeColor="text1" w:themeTint="F2"/>
                <w:sz w:val="26"/>
                <w:szCs w:val="26"/>
              </w:rPr>
              <w:t>,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 xml:space="preserve"> </w:t>
            </w:r>
            <w:r w:rsidR="00146DAF" w:rsidRPr="00A2433D">
              <w:rPr>
                <w:color w:val="0D0D0D" w:themeColor="text1" w:themeTint="F2"/>
                <w:sz w:val="26"/>
                <w:szCs w:val="26"/>
              </w:rPr>
              <w:t xml:space="preserve">не менее </w:t>
            </w:r>
            <w:r w:rsidRPr="00A2433D">
              <w:rPr>
                <w:color w:val="0D0D0D" w:themeColor="text1" w:themeTint="F2"/>
                <w:sz w:val="26"/>
                <w:szCs w:val="26"/>
              </w:rPr>
              <w:t>15000 чел</w:t>
            </w:r>
            <w:r w:rsidR="00F46D98">
              <w:rPr>
                <w:color w:val="0D0D0D" w:themeColor="text1" w:themeTint="F2"/>
                <w:sz w:val="26"/>
                <w:szCs w:val="26"/>
              </w:rPr>
              <w:t>.</w:t>
            </w:r>
          </w:p>
        </w:tc>
      </w:tr>
    </w:tbl>
    <w:p w:rsidR="00C14615" w:rsidRPr="00E14D52" w:rsidRDefault="00C14615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</w:p>
    <w:p w:rsidR="00C54FA0" w:rsidRDefault="00314DF3">
      <w:pPr>
        <w:rPr>
          <w:color w:val="0D0D0D" w:themeColor="text1" w:themeTint="F2"/>
        </w:rPr>
      </w:pPr>
      <w:r w:rsidRPr="00E14D52">
        <w:rPr>
          <w:color w:val="0D0D0D" w:themeColor="text1" w:themeTint="F2"/>
        </w:rPr>
        <w:t>*</w:t>
      </w:r>
      <w:r w:rsidR="00B34A9F">
        <w:rPr>
          <w:color w:val="0D0D0D" w:themeColor="text1" w:themeTint="F2"/>
        </w:rPr>
        <w:t xml:space="preserve"> </w:t>
      </w:r>
      <w:r w:rsidR="005E413F">
        <w:rPr>
          <w:color w:val="0D0D0D" w:themeColor="text1" w:themeTint="F2"/>
        </w:rPr>
        <w:t>Д</w:t>
      </w:r>
      <w:r w:rsidR="00B34A9F">
        <w:rPr>
          <w:color w:val="0D0D0D" w:themeColor="text1" w:themeTint="F2"/>
        </w:rPr>
        <w:t>о 01.01.2017.</w:t>
      </w:r>
    </w:p>
    <w:p w:rsidR="00B34A9F" w:rsidRDefault="00C54FA0" w:rsidP="00B34A9F">
      <w:pPr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</w:rPr>
        <w:t xml:space="preserve">** </w:t>
      </w:r>
      <w:r w:rsidR="005E413F">
        <w:rPr>
          <w:color w:val="0D0D0D" w:themeColor="text1" w:themeTint="F2"/>
        </w:rPr>
        <w:t>Д</w:t>
      </w:r>
      <w:r w:rsidR="00B34A9F" w:rsidRPr="00E14D52">
        <w:rPr>
          <w:color w:val="0D0D0D" w:themeColor="text1" w:themeTint="F2"/>
        </w:rPr>
        <w:t>о 01.01.2016 – МБУ «Череповецкий молодежный центр»,  с 01.01.2016 - МКУ «Ч</w:t>
      </w:r>
      <w:r w:rsidR="00B34A9F" w:rsidRPr="00E14D52">
        <w:rPr>
          <w:color w:val="0D0D0D" w:themeColor="text1" w:themeTint="F2"/>
        </w:rPr>
        <w:t>е</w:t>
      </w:r>
      <w:r w:rsidR="00B34A9F" w:rsidRPr="00E14D52">
        <w:rPr>
          <w:color w:val="0D0D0D" w:themeColor="text1" w:themeTint="F2"/>
        </w:rPr>
        <w:t>реповецкий молодежный центр». Применить данную норму далее по тексту муниц</w:t>
      </w:r>
      <w:r w:rsidR="00B34A9F" w:rsidRPr="00E14D52">
        <w:rPr>
          <w:color w:val="0D0D0D" w:themeColor="text1" w:themeTint="F2"/>
        </w:rPr>
        <w:t>и</w:t>
      </w:r>
      <w:r w:rsidR="00B34A9F" w:rsidRPr="00E14D52">
        <w:rPr>
          <w:color w:val="0D0D0D" w:themeColor="text1" w:themeTint="F2"/>
        </w:rPr>
        <w:t>пальной программы</w:t>
      </w:r>
      <w:r w:rsidR="00B34A9F">
        <w:rPr>
          <w:color w:val="0D0D0D" w:themeColor="text1" w:themeTint="F2"/>
          <w:sz w:val="26"/>
          <w:szCs w:val="26"/>
        </w:rPr>
        <w:t>.</w:t>
      </w:r>
    </w:p>
    <w:p w:rsidR="005E413F" w:rsidRDefault="00B34A9F" w:rsidP="00B34A9F">
      <w:pPr>
        <w:jc w:val="both"/>
        <w:rPr>
          <w:color w:val="0D0D0D" w:themeColor="text1" w:themeTint="F2"/>
        </w:rPr>
      </w:pPr>
      <w:r w:rsidRPr="00E14D52">
        <w:rPr>
          <w:color w:val="0D0D0D" w:themeColor="text1" w:themeTint="F2"/>
        </w:rPr>
        <w:t>***</w:t>
      </w:r>
      <w:r>
        <w:rPr>
          <w:color w:val="0D0D0D" w:themeColor="text1" w:themeTint="F2"/>
        </w:rPr>
        <w:t xml:space="preserve"> </w:t>
      </w:r>
      <w:r w:rsidR="005E413F">
        <w:rPr>
          <w:color w:val="0D0D0D" w:themeColor="text1" w:themeTint="F2"/>
        </w:rPr>
        <w:t>Д</w:t>
      </w:r>
      <w:r>
        <w:rPr>
          <w:color w:val="0D0D0D" w:themeColor="text1" w:themeTint="F2"/>
        </w:rPr>
        <w:t>о 01.01.2017.</w:t>
      </w:r>
    </w:p>
    <w:p w:rsidR="00C14615" w:rsidRPr="00E14D52" w:rsidRDefault="00C14615" w:rsidP="00B34A9F">
      <w:pPr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br w:type="page"/>
      </w:r>
    </w:p>
    <w:p w:rsidR="00025CB7" w:rsidRPr="00E14D52" w:rsidRDefault="00025CB7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 xml:space="preserve">1. Общая характеристика сферы реализации муниципальной программы, </w:t>
      </w:r>
    </w:p>
    <w:p w:rsidR="00025CB7" w:rsidRPr="00E14D52" w:rsidRDefault="00025CB7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ключая описание текущего состояния, основных проблем в указанной сфере </w:t>
      </w:r>
    </w:p>
    <w:p w:rsidR="00025CB7" w:rsidRPr="00E14D52" w:rsidRDefault="00025CB7" w:rsidP="00183EB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прогноз ее развития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jc w:val="center"/>
        <w:outlineLvl w:val="2"/>
        <w:rPr>
          <w:color w:val="0D0D0D" w:themeColor="text1" w:themeTint="F2"/>
          <w:sz w:val="26"/>
          <w:szCs w:val="26"/>
        </w:rPr>
      </w:pPr>
      <w:bookmarkStart w:id="3" w:name="Par123"/>
      <w:bookmarkEnd w:id="3"/>
      <w:r w:rsidRPr="00E14D52">
        <w:rPr>
          <w:color w:val="0D0D0D" w:themeColor="text1" w:themeTint="F2"/>
          <w:sz w:val="26"/>
          <w:szCs w:val="26"/>
        </w:rPr>
        <w:t>1.1. Текущее состояние и основные пробле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proofErr w:type="gramStart"/>
      <w:r w:rsidRPr="00E14D52">
        <w:rPr>
          <w:color w:val="0D0D0D" w:themeColor="text1" w:themeTint="F2"/>
          <w:sz w:val="26"/>
          <w:szCs w:val="26"/>
        </w:rPr>
        <w:t>Главной предпосылкой для активной жизни, полноценного выполнения всех социальных функций и достижения активного долголетия является здо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вый образ жизни (</w:t>
      </w:r>
      <w:r w:rsidR="005E413F">
        <w:rPr>
          <w:color w:val="0D0D0D" w:themeColor="text1" w:themeTint="F2"/>
          <w:sz w:val="26"/>
          <w:szCs w:val="26"/>
        </w:rPr>
        <w:t xml:space="preserve">далее - </w:t>
      </w:r>
      <w:r w:rsidRPr="00E14D52">
        <w:rPr>
          <w:color w:val="0D0D0D" w:themeColor="text1" w:themeTint="F2"/>
          <w:sz w:val="26"/>
          <w:szCs w:val="26"/>
        </w:rPr>
        <w:t>ЗОЖ) - система разумного поведения человека (двиг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тельная активность, правильное питание, рациональный режим жизни и отказ от вредных привычек), опирающаяся на фундамент нравственных и духовных тр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диций и обеспечивающая человеку физическое, психологическое и социальное благополучие, то есть - здоровье.</w:t>
      </w:r>
      <w:proofErr w:type="gramEnd"/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дним из основных результатов реализации долгосрочной целевой </w:t>
      </w:r>
      <w:hyperlink r:id="rId11" w:history="1">
        <w:r w:rsidRPr="00E14D52">
          <w:rPr>
            <w:color w:val="0D0D0D" w:themeColor="text1" w:themeTint="F2"/>
            <w:sz w:val="26"/>
            <w:szCs w:val="26"/>
          </w:rPr>
          <w:t>пр</w:t>
        </w:r>
        <w:r w:rsidRPr="00E14D52">
          <w:rPr>
            <w:color w:val="0D0D0D" w:themeColor="text1" w:themeTint="F2"/>
            <w:sz w:val="26"/>
            <w:szCs w:val="26"/>
          </w:rPr>
          <w:t>о</w:t>
        </w:r>
        <w:r w:rsidRPr="00E14D52">
          <w:rPr>
            <w:color w:val="0D0D0D" w:themeColor="text1" w:themeTint="F2"/>
            <w:sz w:val="26"/>
            <w:szCs w:val="26"/>
          </w:rPr>
          <w:t>граммы</w:t>
        </w:r>
      </w:hyperlink>
      <w:r w:rsidRPr="00E14D52">
        <w:rPr>
          <w:color w:val="0D0D0D" w:themeColor="text1" w:themeTint="F2"/>
          <w:sz w:val="26"/>
          <w:szCs w:val="26"/>
        </w:rPr>
        <w:t xml:space="preserve"> «Здоровый город» на 2009 - 2015 годы в г. Череповце стало понимание местными органами власти того, что ожидать улучшения здоровья населения возможно лишь в случае серьезных положительных изменений в комплексе т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ких факторов, как образ жизни, социальное благополучие, психологический кл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 xml:space="preserve">мат, состояние окружающей среды. </w:t>
      </w:r>
      <w:hyperlink r:id="rId12" w:history="1">
        <w:proofErr w:type="gramStart"/>
        <w:r w:rsidRPr="00E14D52">
          <w:rPr>
            <w:color w:val="0D0D0D" w:themeColor="text1" w:themeTint="F2"/>
            <w:sz w:val="26"/>
            <w:szCs w:val="26"/>
          </w:rPr>
          <w:t>ДЦП</w:t>
        </w:r>
      </w:hyperlink>
      <w:r w:rsidRPr="00E14D52">
        <w:rPr>
          <w:color w:val="0D0D0D" w:themeColor="text1" w:themeTint="F2"/>
          <w:sz w:val="26"/>
          <w:szCs w:val="26"/>
        </w:rPr>
        <w:t xml:space="preserve"> «Здоровый город» на 2009 - 2015 годы (утвержденная постановле</w:t>
      </w:r>
      <w:r w:rsidR="00A07257" w:rsidRPr="00E14D52">
        <w:rPr>
          <w:color w:val="0D0D0D" w:themeColor="text1" w:themeTint="F2"/>
          <w:sz w:val="26"/>
          <w:szCs w:val="26"/>
        </w:rPr>
        <w:t>нием мэра города от 15.10.2008 №</w:t>
      </w:r>
      <w:r w:rsidRPr="00E14D52">
        <w:rPr>
          <w:color w:val="0D0D0D" w:themeColor="text1" w:themeTint="F2"/>
          <w:sz w:val="26"/>
          <w:szCs w:val="26"/>
        </w:rPr>
        <w:t xml:space="preserve"> 3545) прошла а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бацию на муниципальном уровне, т.к. была интегрирована в стратегию развития города до 2012 года «Череповец - город лидеров» и зарекомендовала себя как один из наиболее эффективных инструментов нового подхода к решению во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сов охраны и улучшения здоровья населения.</w:t>
      </w:r>
      <w:proofErr w:type="gramEnd"/>
      <w:r w:rsidRPr="00E14D52">
        <w:rPr>
          <w:color w:val="0D0D0D" w:themeColor="text1" w:themeTint="F2"/>
          <w:sz w:val="26"/>
          <w:szCs w:val="26"/>
        </w:rPr>
        <w:t xml:space="preserve"> Акцент сделан на комплексном межведомственном партнерстве, когда решением вопросов сохранения и разв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тия здоровья населения занимаются не только органы здравоохранения, но и все городские структуры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оведение регулярных социологических опросов по вопросам ведения здорового образа жизни позволяет сделать ряд выводов об эффективности горо</w:t>
      </w:r>
      <w:r w:rsidRPr="00E14D52">
        <w:rPr>
          <w:color w:val="0D0D0D" w:themeColor="text1" w:themeTint="F2"/>
          <w:sz w:val="26"/>
          <w:szCs w:val="26"/>
        </w:rPr>
        <w:t>д</w:t>
      </w:r>
      <w:r w:rsidRPr="00E14D52">
        <w:rPr>
          <w:color w:val="0D0D0D" w:themeColor="text1" w:themeTint="F2"/>
          <w:sz w:val="26"/>
          <w:szCs w:val="26"/>
        </w:rPr>
        <w:t>ской политики, направленной на формирование приверженности череповчан принципам ЗОЖ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еди жителей города Череповца постепенно укрепляется мнение о нео</w:t>
      </w:r>
      <w:r w:rsidRPr="00E14D52">
        <w:rPr>
          <w:color w:val="0D0D0D" w:themeColor="text1" w:themeTint="F2"/>
          <w:sz w:val="26"/>
          <w:szCs w:val="26"/>
        </w:rPr>
        <w:t>б</w:t>
      </w:r>
      <w:r w:rsidRPr="00E14D52">
        <w:rPr>
          <w:color w:val="0D0D0D" w:themeColor="text1" w:themeTint="F2"/>
          <w:sz w:val="26"/>
          <w:szCs w:val="26"/>
        </w:rPr>
        <w:t>ходимости следовать здоровому образу жизни: в 2013 году 45% респондентов отметили, что изменили свой образ жизни на более здоровый, в 2008 году на этот вопрос утвердительно ответили 30% опрошенных. Продолжает повышаться м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сто здоровья в системе ценностей: на первое место его ставят 83% горожан. М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ниторинг поведенческих факторов риска показывает, что здоровье, по мнению 68% горожан (2013 год), может ухудшаться именно под влиянием вредных пр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вычек, в 2008 году так считали 35%. Тем не менее, мониторинг поведенческих факторов риска показывает, что проблема вредных привычек, губительно вли</w:t>
      </w:r>
      <w:r w:rsidRPr="00E14D52">
        <w:rPr>
          <w:color w:val="0D0D0D" w:themeColor="text1" w:themeTint="F2"/>
          <w:sz w:val="26"/>
          <w:szCs w:val="26"/>
        </w:rPr>
        <w:t>я</w:t>
      </w:r>
      <w:r w:rsidRPr="00E14D52">
        <w:rPr>
          <w:color w:val="0D0D0D" w:themeColor="text1" w:themeTint="F2"/>
          <w:sz w:val="26"/>
          <w:szCs w:val="26"/>
        </w:rPr>
        <w:t>ющих на здоровье населения всех возрастов, не теряет своей актуальности. По-прежнему остается актуальной проблема курения: о своем пристрастии к этой привычке заявили в 2013 году 34% опрошенн</w:t>
      </w:r>
      <w:r w:rsidR="0002032F">
        <w:rPr>
          <w:color w:val="0D0D0D" w:themeColor="text1" w:themeTint="F2"/>
          <w:sz w:val="26"/>
          <w:szCs w:val="26"/>
        </w:rPr>
        <w:t>ого населения</w:t>
      </w:r>
      <w:r w:rsidRPr="00E14D52">
        <w:rPr>
          <w:color w:val="0D0D0D" w:themeColor="text1" w:themeTint="F2"/>
          <w:sz w:val="26"/>
          <w:szCs w:val="26"/>
        </w:rPr>
        <w:t xml:space="preserve"> в сравнении с 32% в 2008 году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pacing w:val="-4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Чаще всего вредные привычки человек приобретает еще в молодости, что потом серьезно вредит его здоровью, т.к. избавиться от них в течение всей жизни может быть весьма </w:t>
      </w:r>
      <w:r w:rsidR="0002032F">
        <w:rPr>
          <w:color w:val="0D0D0D" w:themeColor="text1" w:themeTint="F2"/>
          <w:sz w:val="26"/>
          <w:szCs w:val="26"/>
        </w:rPr>
        <w:t>затруднительно</w:t>
      </w:r>
      <w:r w:rsidRPr="00E14D52">
        <w:rPr>
          <w:color w:val="0D0D0D" w:themeColor="text1" w:themeTint="F2"/>
          <w:sz w:val="26"/>
          <w:szCs w:val="26"/>
        </w:rPr>
        <w:t>. Поэтому особое внимание в работе по направлению сохранения и укрепления здоровья детей и подростков должно уд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ляться профилактике употребления психоактивных веществ (ПАВ). К таким пр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вычкам в первую очередь относятся курение и употребление алкоголя. Доля к</w:t>
      </w:r>
      <w:r w:rsidRPr="00E14D52">
        <w:rPr>
          <w:color w:val="0D0D0D" w:themeColor="text1" w:themeTint="F2"/>
          <w:sz w:val="26"/>
          <w:szCs w:val="26"/>
        </w:rPr>
        <w:t>у</w:t>
      </w:r>
      <w:r w:rsidRPr="00E14D52">
        <w:rPr>
          <w:color w:val="0D0D0D" w:themeColor="text1" w:themeTint="F2"/>
          <w:sz w:val="26"/>
          <w:szCs w:val="26"/>
        </w:rPr>
        <w:lastRenderedPageBreak/>
        <w:t>рильщиков из числа школьников (6 - 11 классы) уменьшилась с 11% в 2012 году до 9% в 2014 году. Доля школьников, употребляющих алкоголь (6 - 11 классы), уменьшилась с 24% в 2012 году до 22,3% в 2014 году. Нельзя упускать из виду наметившуюся тенденцию распространения различных нехимических видов з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 xml:space="preserve">висимостей. В первую очередь здесь нужно говорить о </w:t>
      </w:r>
      <w:proofErr w:type="gramStart"/>
      <w:r w:rsidRPr="00E14D52">
        <w:rPr>
          <w:color w:val="0D0D0D" w:themeColor="text1" w:themeTint="F2"/>
          <w:sz w:val="26"/>
          <w:szCs w:val="26"/>
        </w:rPr>
        <w:t>компьютерной</w:t>
      </w:r>
      <w:proofErr w:type="gramEnd"/>
      <w:r w:rsidRPr="00E14D52">
        <w:rPr>
          <w:color w:val="0D0D0D" w:themeColor="text1" w:themeTint="F2"/>
          <w:sz w:val="26"/>
          <w:szCs w:val="26"/>
        </w:rPr>
        <w:t xml:space="preserve"> и инте</w:t>
      </w:r>
      <w:r w:rsidRPr="00E14D52">
        <w:rPr>
          <w:color w:val="0D0D0D" w:themeColor="text1" w:themeTint="F2"/>
          <w:sz w:val="26"/>
          <w:szCs w:val="26"/>
        </w:rPr>
        <w:t>р</w:t>
      </w:r>
      <w:r w:rsidRPr="00E14D52">
        <w:rPr>
          <w:color w:val="0D0D0D" w:themeColor="text1" w:themeTint="F2"/>
          <w:sz w:val="26"/>
          <w:szCs w:val="26"/>
        </w:rPr>
        <w:t>нет-зависимости, которые могут самым серьезным образом нарушить социал</w:t>
      </w:r>
      <w:r w:rsidRPr="00E14D52">
        <w:rPr>
          <w:color w:val="0D0D0D" w:themeColor="text1" w:themeTint="F2"/>
          <w:sz w:val="26"/>
          <w:szCs w:val="26"/>
        </w:rPr>
        <w:t>ь</w:t>
      </w:r>
      <w:r w:rsidRPr="00E14D52">
        <w:rPr>
          <w:color w:val="0D0D0D" w:themeColor="text1" w:themeTint="F2"/>
          <w:sz w:val="26"/>
          <w:szCs w:val="26"/>
        </w:rPr>
        <w:t>ную адаптацию человека в обществе. Кроме того, продолжительное времяпр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 xml:space="preserve">провождение за компьютером </w:t>
      </w:r>
      <w:r w:rsidR="0002032F">
        <w:rPr>
          <w:color w:val="0D0D0D" w:themeColor="text1" w:themeTint="F2"/>
          <w:sz w:val="26"/>
          <w:szCs w:val="26"/>
        </w:rPr>
        <w:t>оказывает отрицательное</w:t>
      </w:r>
      <w:r w:rsidRPr="00E14D52">
        <w:rPr>
          <w:color w:val="0D0D0D" w:themeColor="text1" w:themeTint="F2"/>
          <w:sz w:val="26"/>
          <w:szCs w:val="26"/>
        </w:rPr>
        <w:t xml:space="preserve"> влияни</w:t>
      </w:r>
      <w:r w:rsidR="0002032F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 xml:space="preserve"> и на состояние физического здоровья детей: страдают зрение и опорно-двигательный аппарат. </w:t>
      </w:r>
      <w:r w:rsidRPr="00E14D52">
        <w:rPr>
          <w:color w:val="0D0D0D" w:themeColor="text1" w:themeTint="F2"/>
          <w:spacing w:val="-4"/>
          <w:sz w:val="26"/>
          <w:szCs w:val="26"/>
        </w:rPr>
        <w:t>Необходимо продолжать работу по общей профилактике формирования зависимого поведения, т.к. механизмы формирования всех видов зависимостей идентичны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По сравнению с 2012 годом в 2013 году на 2% снизилось число горожан, отвечающих утвердительно на вопрос «Поддерживаете ли Вы свое здоровье с помощью физических упражнений?» (48% и 46% соответственно). В 2008 году показатель составлял 39%, т.е. положительная динамика все-таки присутствует, тем </w:t>
      </w:r>
      <w:r w:rsidRPr="00E14D52">
        <w:rPr>
          <w:color w:val="0D0D0D" w:themeColor="text1" w:themeTint="F2"/>
          <w:spacing w:val="-4"/>
          <w:sz w:val="26"/>
          <w:szCs w:val="26"/>
        </w:rPr>
        <w:t>не менее</w:t>
      </w:r>
      <w:r w:rsidR="0002032F">
        <w:rPr>
          <w:color w:val="0D0D0D" w:themeColor="text1" w:themeTint="F2"/>
          <w:spacing w:val="-4"/>
          <w:sz w:val="26"/>
          <w:szCs w:val="26"/>
        </w:rPr>
        <w:t>,</w:t>
      </w:r>
      <w:r w:rsidRPr="00E14D52">
        <w:rPr>
          <w:color w:val="0D0D0D" w:themeColor="text1" w:themeTint="F2"/>
          <w:spacing w:val="-4"/>
          <w:sz w:val="26"/>
          <w:szCs w:val="26"/>
        </w:rPr>
        <w:t xml:space="preserve"> дополнительные усилия по пропаганде здорового образа жизни и дв</w:t>
      </w:r>
      <w:r w:rsidRPr="00E14D52">
        <w:rPr>
          <w:color w:val="0D0D0D" w:themeColor="text1" w:themeTint="F2"/>
          <w:spacing w:val="-4"/>
          <w:sz w:val="26"/>
          <w:szCs w:val="26"/>
        </w:rPr>
        <w:t>и</w:t>
      </w:r>
      <w:r w:rsidRPr="00E14D52">
        <w:rPr>
          <w:color w:val="0D0D0D" w:themeColor="text1" w:themeTint="F2"/>
          <w:spacing w:val="-4"/>
          <w:sz w:val="26"/>
          <w:szCs w:val="26"/>
        </w:rPr>
        <w:t>га</w:t>
      </w:r>
      <w:r w:rsidR="0002032F">
        <w:rPr>
          <w:color w:val="0D0D0D" w:themeColor="text1" w:themeTint="F2"/>
          <w:spacing w:val="-4"/>
          <w:sz w:val="26"/>
          <w:szCs w:val="26"/>
        </w:rPr>
        <w:t xml:space="preserve">тельной активности, </w:t>
      </w:r>
      <w:r w:rsidRPr="00E14D52">
        <w:rPr>
          <w:color w:val="0D0D0D" w:themeColor="text1" w:themeTint="F2"/>
          <w:spacing w:val="-4"/>
          <w:sz w:val="26"/>
          <w:szCs w:val="26"/>
        </w:rPr>
        <w:t>как неотъемлемой его составляющей</w:t>
      </w:r>
      <w:r w:rsidR="0002032F">
        <w:rPr>
          <w:color w:val="0D0D0D" w:themeColor="text1" w:themeTint="F2"/>
          <w:spacing w:val="-4"/>
          <w:sz w:val="26"/>
          <w:szCs w:val="26"/>
        </w:rPr>
        <w:t>,</w:t>
      </w:r>
      <w:r w:rsidRPr="00E14D52">
        <w:rPr>
          <w:color w:val="0D0D0D" w:themeColor="text1" w:themeTint="F2"/>
          <w:spacing w:val="-4"/>
          <w:sz w:val="26"/>
          <w:szCs w:val="26"/>
        </w:rPr>
        <w:t xml:space="preserve"> должны быть прил</w:t>
      </w:r>
      <w:r w:rsidRPr="00E14D52">
        <w:rPr>
          <w:color w:val="0D0D0D" w:themeColor="text1" w:themeTint="F2"/>
          <w:spacing w:val="-4"/>
          <w:sz w:val="26"/>
          <w:szCs w:val="26"/>
        </w:rPr>
        <w:t>о</w:t>
      </w:r>
      <w:r w:rsidRPr="00E14D52">
        <w:rPr>
          <w:color w:val="0D0D0D" w:themeColor="text1" w:themeTint="F2"/>
          <w:spacing w:val="-4"/>
          <w:sz w:val="26"/>
          <w:szCs w:val="26"/>
        </w:rPr>
        <w:t>жены</w:t>
      </w:r>
      <w:r w:rsidRPr="00E14D52">
        <w:rPr>
          <w:color w:val="0D0D0D" w:themeColor="text1" w:themeTint="F2"/>
          <w:sz w:val="26"/>
          <w:szCs w:val="26"/>
        </w:rPr>
        <w:t>.</w:t>
      </w:r>
    </w:p>
    <w:p w:rsidR="00025CB7" w:rsidRPr="00E14D52" w:rsidRDefault="00025CB7" w:rsidP="005E413F">
      <w:pPr>
        <w:ind w:firstLine="709"/>
        <w:jc w:val="both"/>
        <w:rPr>
          <w:iCs/>
          <w:snapToGrid w:val="0"/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 целом постепенный рост тенденции к здоровому образу жизни свид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 xml:space="preserve">тельствует об усилении потребностей жителей города в наличии возможностей профилактики и способах сохранения и укрепления своего здоровья. </w:t>
      </w:r>
      <w:r w:rsidRPr="00E14D52">
        <w:rPr>
          <w:iCs/>
          <w:snapToGrid w:val="0"/>
          <w:color w:val="0D0D0D" w:themeColor="text1" w:themeTint="F2"/>
          <w:sz w:val="26"/>
          <w:szCs w:val="26"/>
        </w:rPr>
        <w:t>Все это диктовало необходимость построения такой системы устойчивого улучшения здоровья, в которой были бы отражены целенаправленные и согласованные де</w:t>
      </w:r>
      <w:r w:rsidRPr="00E14D52">
        <w:rPr>
          <w:iCs/>
          <w:snapToGrid w:val="0"/>
          <w:color w:val="0D0D0D" w:themeColor="text1" w:themeTint="F2"/>
          <w:sz w:val="26"/>
          <w:szCs w:val="26"/>
        </w:rPr>
        <w:t>й</w:t>
      </w:r>
      <w:r w:rsidRPr="00E14D52">
        <w:rPr>
          <w:iCs/>
          <w:snapToGrid w:val="0"/>
          <w:color w:val="0D0D0D" w:themeColor="text1" w:themeTint="F2"/>
          <w:sz w:val="26"/>
          <w:szCs w:val="26"/>
        </w:rPr>
        <w:t xml:space="preserve">ствия всех ведомств, чья деятельность оказывает влияние на качество жизни и здоровье. Подход к решению проблем здоровья городского населения должен быть комплексным. Он требует сотрудничества всех организаций, включая те, которые не связаны со сферой здравоохранения напрямую. </w:t>
      </w:r>
    </w:p>
    <w:p w:rsidR="00732312" w:rsidRPr="00732312" w:rsidRDefault="0073231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>Одним из основных приоритетов развития Череповца является здоровье и благополучие жителей города, что включает в себя профилактику социально-значимых заболеваний, к которым также относится и болезнь, вызванная вир</w:t>
      </w:r>
      <w:r w:rsidRPr="00732312">
        <w:rPr>
          <w:color w:val="0D0D0D" w:themeColor="text1" w:themeTint="F2"/>
          <w:sz w:val="26"/>
          <w:szCs w:val="26"/>
        </w:rPr>
        <w:t>у</w:t>
      </w:r>
      <w:r w:rsidRPr="00732312">
        <w:rPr>
          <w:color w:val="0D0D0D" w:themeColor="text1" w:themeTint="F2"/>
          <w:sz w:val="26"/>
          <w:szCs w:val="26"/>
        </w:rPr>
        <w:t xml:space="preserve">сом иммунодефицита человека. </w:t>
      </w:r>
    </w:p>
    <w:p w:rsidR="00732312" w:rsidRDefault="0002032F" w:rsidP="005E413F">
      <w:pPr>
        <w:ind w:firstLine="709"/>
        <w:jc w:val="both"/>
        <w:rPr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Актуальность  проблемы ВИЧ-</w:t>
      </w:r>
      <w:r w:rsidR="00732312" w:rsidRPr="00732312">
        <w:rPr>
          <w:color w:val="0D0D0D" w:themeColor="text1" w:themeTint="F2"/>
          <w:sz w:val="26"/>
          <w:szCs w:val="26"/>
        </w:rPr>
        <w:t>инфекции в настоящее время обусловлена тем, что это заболевание постоянно прогрессирует среди населения, поражая все большее и большее количество людей</w:t>
      </w:r>
      <w:r w:rsidR="00732312">
        <w:rPr>
          <w:color w:val="0D0D0D" w:themeColor="text1" w:themeTint="F2"/>
          <w:sz w:val="26"/>
          <w:szCs w:val="26"/>
        </w:rPr>
        <w:t xml:space="preserve">. </w:t>
      </w:r>
      <w:r w:rsidR="00732312" w:rsidRPr="00B0721C">
        <w:rPr>
          <w:sz w:val="26"/>
          <w:szCs w:val="26"/>
        </w:rPr>
        <w:t>По итогам последних пяти лет в городе Череповце растет количество случаев выявления ВИЧ-инфекции. В Череповце зарегистрировано 1809 человек с ВИЧ-инфекцией. Негативная динамика показ</w:t>
      </w:r>
      <w:r w:rsidR="00732312" w:rsidRPr="00B0721C">
        <w:rPr>
          <w:sz w:val="26"/>
          <w:szCs w:val="26"/>
        </w:rPr>
        <w:t>а</w:t>
      </w:r>
      <w:r w:rsidR="00732312" w:rsidRPr="00B0721C">
        <w:rPr>
          <w:sz w:val="26"/>
          <w:szCs w:val="26"/>
        </w:rPr>
        <w:t>телей заболеваемости отмечается ежемесячно. Уровень заболеваемости прев</w:t>
      </w:r>
      <w:r w:rsidR="00732312" w:rsidRPr="00B0721C">
        <w:rPr>
          <w:sz w:val="26"/>
          <w:szCs w:val="26"/>
        </w:rPr>
        <w:t>ы</w:t>
      </w:r>
      <w:r w:rsidR="00732312" w:rsidRPr="00B0721C">
        <w:rPr>
          <w:sz w:val="26"/>
          <w:szCs w:val="26"/>
        </w:rPr>
        <w:t xml:space="preserve">шает </w:t>
      </w:r>
      <w:r w:rsidRPr="00B0721C">
        <w:rPr>
          <w:sz w:val="26"/>
          <w:szCs w:val="26"/>
        </w:rPr>
        <w:t>средне областной</w:t>
      </w:r>
      <w:r w:rsidR="00732312" w:rsidRPr="00B0721C">
        <w:rPr>
          <w:sz w:val="26"/>
          <w:szCs w:val="26"/>
        </w:rPr>
        <w:t xml:space="preserve"> на 5%.</w:t>
      </w:r>
      <w:r w:rsidR="00732312">
        <w:rPr>
          <w:sz w:val="26"/>
          <w:szCs w:val="26"/>
        </w:rPr>
        <w:t xml:space="preserve"> </w:t>
      </w:r>
    </w:p>
    <w:p w:rsidR="00732312" w:rsidRDefault="0073231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 xml:space="preserve">Мэрией города проводился социологический опрос населения, по итогам которого можно уверенно </w:t>
      </w:r>
      <w:r>
        <w:rPr>
          <w:color w:val="0D0D0D" w:themeColor="text1" w:themeTint="F2"/>
          <w:sz w:val="26"/>
          <w:szCs w:val="26"/>
        </w:rPr>
        <w:t>отметить</w:t>
      </w:r>
      <w:r w:rsidRPr="00732312">
        <w:rPr>
          <w:color w:val="0D0D0D" w:themeColor="text1" w:themeTint="F2"/>
          <w:sz w:val="26"/>
          <w:szCs w:val="26"/>
        </w:rPr>
        <w:t>, что информированность населения о ВИЧ невысока, соответственно, и настороженность к заболеванию тоже. По результ</w:t>
      </w:r>
      <w:r w:rsidRPr="00732312">
        <w:rPr>
          <w:color w:val="0D0D0D" w:themeColor="text1" w:themeTint="F2"/>
          <w:sz w:val="26"/>
          <w:szCs w:val="26"/>
        </w:rPr>
        <w:t>а</w:t>
      </w:r>
      <w:r w:rsidRPr="00732312">
        <w:rPr>
          <w:color w:val="0D0D0D" w:themeColor="text1" w:themeTint="F2"/>
          <w:sz w:val="26"/>
          <w:szCs w:val="26"/>
        </w:rPr>
        <w:t>там проведенного исследования, не более 40% из числа опрошенных осведомл</w:t>
      </w:r>
      <w:r w:rsidRPr="00732312">
        <w:rPr>
          <w:color w:val="0D0D0D" w:themeColor="text1" w:themeTint="F2"/>
          <w:sz w:val="26"/>
          <w:szCs w:val="26"/>
        </w:rPr>
        <w:t>е</w:t>
      </w:r>
      <w:r w:rsidRPr="00732312">
        <w:rPr>
          <w:color w:val="0D0D0D" w:themeColor="text1" w:themeTint="F2"/>
          <w:sz w:val="26"/>
          <w:szCs w:val="26"/>
        </w:rPr>
        <w:t>ны о путях инфицирования ВИЧ, способах профилактики, а также масштабах распространения проблемы в пределах Вологодской области и города Череповца.</w:t>
      </w:r>
    </w:p>
    <w:p w:rsidR="00732312" w:rsidRPr="00B0721C" w:rsidRDefault="00732312" w:rsidP="005E413F">
      <w:pPr>
        <w:ind w:firstLine="709"/>
        <w:jc w:val="both"/>
        <w:rPr>
          <w:sz w:val="26"/>
          <w:szCs w:val="26"/>
        </w:rPr>
      </w:pPr>
      <w:r w:rsidRPr="00B0721C">
        <w:rPr>
          <w:sz w:val="26"/>
          <w:szCs w:val="26"/>
        </w:rPr>
        <w:t>Предупреждение распространения ВИЧ должно являться частью общей цели формирования культуры, ориентированной на здоровый образ жизни в ц</w:t>
      </w:r>
      <w:r w:rsidRPr="00B0721C">
        <w:rPr>
          <w:sz w:val="26"/>
          <w:szCs w:val="26"/>
        </w:rPr>
        <w:t>е</w:t>
      </w:r>
      <w:r w:rsidRPr="00B0721C">
        <w:rPr>
          <w:sz w:val="26"/>
          <w:szCs w:val="26"/>
        </w:rPr>
        <w:t xml:space="preserve">лом. Главным фактором распространения ВИЧ/СПИД является употребление наркотиков. Основной причиной остается заражение вирусом при внутривенном введении различных наркотических веществ. </w:t>
      </w:r>
    </w:p>
    <w:p w:rsidR="00732312" w:rsidRPr="00732312" w:rsidRDefault="0073231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lastRenderedPageBreak/>
        <w:t>Профилактика ВИЧ-инфекции – задача не только органов местного сам</w:t>
      </w:r>
      <w:r w:rsidRPr="00732312">
        <w:rPr>
          <w:color w:val="0D0D0D" w:themeColor="text1" w:themeTint="F2"/>
          <w:sz w:val="26"/>
          <w:szCs w:val="26"/>
        </w:rPr>
        <w:t>о</w:t>
      </w:r>
      <w:r w:rsidRPr="00732312">
        <w:rPr>
          <w:color w:val="0D0D0D" w:themeColor="text1" w:themeTint="F2"/>
          <w:sz w:val="26"/>
          <w:szCs w:val="26"/>
        </w:rPr>
        <w:t xml:space="preserve">управления и учреждений здравоохранения, </w:t>
      </w:r>
      <w:r w:rsidR="004070D7">
        <w:rPr>
          <w:color w:val="0D0D0D" w:themeColor="text1" w:themeTint="F2"/>
          <w:sz w:val="26"/>
          <w:szCs w:val="26"/>
        </w:rPr>
        <w:t>но и</w:t>
      </w:r>
      <w:r w:rsidRPr="00732312">
        <w:rPr>
          <w:color w:val="0D0D0D" w:themeColor="text1" w:themeTint="F2"/>
          <w:sz w:val="26"/>
          <w:szCs w:val="26"/>
        </w:rPr>
        <w:t xml:space="preserve"> </w:t>
      </w:r>
      <w:r w:rsidR="004070D7">
        <w:rPr>
          <w:color w:val="0D0D0D" w:themeColor="text1" w:themeTint="F2"/>
          <w:sz w:val="26"/>
          <w:szCs w:val="26"/>
        </w:rPr>
        <w:t>задача</w:t>
      </w:r>
      <w:r w:rsidRPr="00732312">
        <w:rPr>
          <w:color w:val="0D0D0D" w:themeColor="text1" w:themeTint="F2"/>
          <w:sz w:val="26"/>
          <w:szCs w:val="26"/>
        </w:rPr>
        <w:t xml:space="preserve"> всех субъектов проф</w:t>
      </w:r>
      <w:r w:rsidRPr="00732312">
        <w:rPr>
          <w:color w:val="0D0D0D" w:themeColor="text1" w:themeTint="F2"/>
          <w:sz w:val="26"/>
          <w:szCs w:val="26"/>
        </w:rPr>
        <w:t>и</w:t>
      </w:r>
      <w:r w:rsidRPr="00732312">
        <w:rPr>
          <w:color w:val="0D0D0D" w:themeColor="text1" w:themeTint="F2"/>
          <w:sz w:val="26"/>
          <w:szCs w:val="26"/>
        </w:rPr>
        <w:t>лакти</w:t>
      </w:r>
      <w:r w:rsidR="004070D7">
        <w:rPr>
          <w:color w:val="0D0D0D" w:themeColor="text1" w:themeTint="F2"/>
          <w:sz w:val="26"/>
          <w:szCs w:val="26"/>
        </w:rPr>
        <w:t xml:space="preserve">ки, требующая </w:t>
      </w:r>
      <w:r w:rsidR="004070D7" w:rsidRPr="00732312">
        <w:rPr>
          <w:color w:val="0D0D0D" w:themeColor="text1" w:themeTint="F2"/>
          <w:sz w:val="26"/>
          <w:szCs w:val="26"/>
        </w:rPr>
        <w:t>комплексного подхода и участия</w:t>
      </w:r>
      <w:r w:rsidR="004070D7">
        <w:rPr>
          <w:color w:val="0D0D0D" w:themeColor="text1" w:themeTint="F2"/>
          <w:sz w:val="26"/>
          <w:szCs w:val="26"/>
        </w:rPr>
        <w:t>.</w:t>
      </w:r>
    </w:p>
    <w:p w:rsidR="00732312" w:rsidRDefault="0073231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>С целью координации действий заинтересованных субъектов системы профилактики по выявлению и профилактике ВИЧ-инфекции, создания благ</w:t>
      </w:r>
      <w:r w:rsidRPr="00732312">
        <w:rPr>
          <w:color w:val="0D0D0D" w:themeColor="text1" w:themeTint="F2"/>
          <w:sz w:val="26"/>
          <w:szCs w:val="26"/>
        </w:rPr>
        <w:t>о</w:t>
      </w:r>
      <w:r w:rsidRPr="00732312">
        <w:rPr>
          <w:color w:val="0D0D0D" w:themeColor="text1" w:themeTint="F2"/>
          <w:sz w:val="26"/>
          <w:szCs w:val="26"/>
        </w:rPr>
        <w:t>приятных условий для межведомственного решения вопросов по ограничению распространения ВИЧ-инфекции на территории города Череповца в 2017 году сформирован комплексный межведомственный план по предупреждению ра</w:t>
      </w:r>
      <w:r w:rsidRPr="00732312">
        <w:rPr>
          <w:color w:val="0D0D0D" w:themeColor="text1" w:themeTint="F2"/>
          <w:sz w:val="26"/>
          <w:szCs w:val="26"/>
        </w:rPr>
        <w:t>с</w:t>
      </w:r>
      <w:r w:rsidRPr="00732312">
        <w:rPr>
          <w:color w:val="0D0D0D" w:themeColor="text1" w:themeTint="F2"/>
          <w:sz w:val="26"/>
          <w:szCs w:val="26"/>
        </w:rPr>
        <w:t xml:space="preserve">пространения ВИЧ-инфекции. </w:t>
      </w:r>
    </w:p>
    <w:p w:rsidR="00732312" w:rsidRPr="00732312" w:rsidRDefault="0073231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732312">
        <w:rPr>
          <w:color w:val="0D0D0D" w:themeColor="text1" w:themeTint="F2"/>
          <w:sz w:val="26"/>
          <w:szCs w:val="26"/>
        </w:rPr>
        <w:t>В задачи плана входит межведомственное взаимодействие в части обесп</w:t>
      </w:r>
      <w:r w:rsidRPr="00732312">
        <w:rPr>
          <w:color w:val="0D0D0D" w:themeColor="text1" w:themeTint="F2"/>
          <w:sz w:val="26"/>
          <w:szCs w:val="26"/>
        </w:rPr>
        <w:t>е</w:t>
      </w:r>
      <w:r w:rsidRPr="00732312">
        <w:rPr>
          <w:color w:val="0D0D0D" w:themeColor="text1" w:themeTint="F2"/>
          <w:sz w:val="26"/>
          <w:szCs w:val="26"/>
        </w:rPr>
        <w:t>чения раннего выявления ВИЧ-инфекции; обеспечение высокого уровня инфо</w:t>
      </w:r>
      <w:r w:rsidRPr="00732312">
        <w:rPr>
          <w:color w:val="0D0D0D" w:themeColor="text1" w:themeTint="F2"/>
          <w:sz w:val="26"/>
          <w:szCs w:val="26"/>
        </w:rPr>
        <w:t>р</w:t>
      </w:r>
      <w:r w:rsidRPr="00732312">
        <w:rPr>
          <w:color w:val="0D0D0D" w:themeColor="text1" w:themeTint="F2"/>
          <w:sz w:val="26"/>
          <w:szCs w:val="26"/>
        </w:rPr>
        <w:t>мированности всех групп населения по вопросам профилактики ВИЧ-инфекции с акцентом на взрослое население и группы высокого риска; вовлечение в систему медицинской и социальной помощи ВИЧ-инфицированных граждан с целью ок</w:t>
      </w:r>
      <w:r w:rsidRPr="00732312">
        <w:rPr>
          <w:color w:val="0D0D0D" w:themeColor="text1" w:themeTint="F2"/>
          <w:sz w:val="26"/>
          <w:szCs w:val="26"/>
        </w:rPr>
        <w:t>а</w:t>
      </w:r>
      <w:r w:rsidRPr="00732312">
        <w:rPr>
          <w:color w:val="0D0D0D" w:themeColor="text1" w:themeTint="F2"/>
          <w:sz w:val="26"/>
          <w:szCs w:val="26"/>
        </w:rPr>
        <w:t>зания необходимой помощи. Мероприятия в рамках плана реализуются в течение всего календарного года и охватывают различные направления профилактич</w:t>
      </w:r>
      <w:r w:rsidRPr="00732312">
        <w:rPr>
          <w:color w:val="0D0D0D" w:themeColor="text1" w:themeTint="F2"/>
          <w:sz w:val="26"/>
          <w:szCs w:val="26"/>
        </w:rPr>
        <w:t>е</w:t>
      </w:r>
      <w:r w:rsidRPr="00732312">
        <w:rPr>
          <w:color w:val="0D0D0D" w:themeColor="text1" w:themeTint="F2"/>
          <w:sz w:val="26"/>
          <w:szCs w:val="26"/>
        </w:rPr>
        <w:t>ской работы.</w:t>
      </w:r>
    </w:p>
    <w:p w:rsidR="00571A25" w:rsidRPr="00B0721C" w:rsidRDefault="00B0721C" w:rsidP="005E413F">
      <w:pPr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>Проблема формирования</w:t>
      </w:r>
      <w:r w:rsidR="00765C76" w:rsidRPr="00B0721C">
        <w:rPr>
          <w:sz w:val="26"/>
          <w:szCs w:val="26"/>
        </w:rPr>
        <w:t> здорового образа жизни актуальна в любом во</w:t>
      </w:r>
      <w:r w:rsidR="00765C76" w:rsidRPr="00B0721C">
        <w:rPr>
          <w:sz w:val="26"/>
          <w:szCs w:val="26"/>
        </w:rPr>
        <w:t>з</w:t>
      </w:r>
      <w:r w:rsidR="00765C76" w:rsidRPr="00B0721C">
        <w:rPr>
          <w:sz w:val="26"/>
          <w:szCs w:val="26"/>
        </w:rPr>
        <w:t>расте</w:t>
      </w:r>
      <w:r w:rsidR="00284452" w:rsidRPr="00B0721C">
        <w:rPr>
          <w:sz w:val="26"/>
          <w:szCs w:val="26"/>
        </w:rPr>
        <w:t>.</w:t>
      </w:r>
      <w:r w:rsidR="00571A25" w:rsidRPr="00B0721C">
        <w:rPr>
          <w:sz w:val="26"/>
          <w:szCs w:val="26"/>
        </w:rPr>
        <w:t xml:space="preserve"> </w:t>
      </w:r>
      <w:r w:rsidR="00284452" w:rsidRPr="00B0721C">
        <w:rPr>
          <w:sz w:val="26"/>
          <w:szCs w:val="26"/>
        </w:rPr>
        <w:t>О</w:t>
      </w:r>
      <w:r w:rsidR="004D5F15" w:rsidRPr="00B0721C">
        <w:rPr>
          <w:sz w:val="26"/>
          <w:szCs w:val="26"/>
        </w:rPr>
        <w:t>тдельную к</w:t>
      </w:r>
      <w:r w:rsidR="007E3872" w:rsidRPr="00B0721C">
        <w:rPr>
          <w:sz w:val="26"/>
          <w:szCs w:val="26"/>
        </w:rPr>
        <w:t>а</w:t>
      </w:r>
      <w:r w:rsidR="00284452" w:rsidRPr="00B0721C">
        <w:rPr>
          <w:sz w:val="26"/>
          <w:szCs w:val="26"/>
        </w:rPr>
        <w:t>тегорию составляют лица пожилого возраста</w:t>
      </w:r>
      <w:r w:rsidR="00571A25" w:rsidRPr="00B0721C">
        <w:rPr>
          <w:sz w:val="26"/>
          <w:szCs w:val="26"/>
        </w:rPr>
        <w:t>. Граждане п</w:t>
      </w:r>
      <w:r w:rsidR="00571A25" w:rsidRPr="00B0721C">
        <w:rPr>
          <w:sz w:val="26"/>
          <w:szCs w:val="26"/>
        </w:rPr>
        <w:t>о</w:t>
      </w:r>
      <w:r w:rsidR="00571A25" w:rsidRPr="00B0721C">
        <w:rPr>
          <w:sz w:val="26"/>
          <w:szCs w:val="26"/>
        </w:rPr>
        <w:t>жилого возраста являются одной  из самых многочисленных категорий насел</w:t>
      </w:r>
      <w:r w:rsidR="00571A25" w:rsidRPr="00B0721C">
        <w:rPr>
          <w:sz w:val="26"/>
          <w:szCs w:val="26"/>
        </w:rPr>
        <w:t>е</w:t>
      </w:r>
      <w:r w:rsidR="00571A25" w:rsidRPr="00B0721C">
        <w:rPr>
          <w:sz w:val="26"/>
          <w:szCs w:val="26"/>
        </w:rPr>
        <w:t>ния. В настоящее время в городе Череповце проживает около 82 000 граждан п</w:t>
      </w:r>
      <w:r w:rsidR="00571A25" w:rsidRPr="00B0721C">
        <w:rPr>
          <w:sz w:val="26"/>
          <w:szCs w:val="26"/>
        </w:rPr>
        <w:t>о</w:t>
      </w:r>
      <w:r w:rsidR="00571A25" w:rsidRPr="00B0721C">
        <w:rPr>
          <w:sz w:val="26"/>
          <w:szCs w:val="26"/>
        </w:rPr>
        <w:t xml:space="preserve">жилого возраста. </w:t>
      </w:r>
      <w:r w:rsidR="00765C76" w:rsidRPr="00B0721C">
        <w:rPr>
          <w:sz w:val="26"/>
          <w:szCs w:val="26"/>
        </w:rPr>
        <w:t xml:space="preserve">Приверженность здоровому образу жизни даёт возможность пожилому человеку поддерживать жизненный тонус, реже болеть, сгладить симптомы, свойственные </w:t>
      </w:r>
      <w:r w:rsidR="00571A25" w:rsidRPr="00B0721C">
        <w:rPr>
          <w:sz w:val="26"/>
          <w:szCs w:val="26"/>
        </w:rPr>
        <w:t>пожилы</w:t>
      </w:r>
      <w:r w:rsidR="004070D7">
        <w:rPr>
          <w:sz w:val="26"/>
          <w:szCs w:val="26"/>
        </w:rPr>
        <w:t>м</w:t>
      </w:r>
      <w:r w:rsidR="00571A25" w:rsidRPr="00B0721C">
        <w:rPr>
          <w:sz w:val="26"/>
          <w:szCs w:val="26"/>
        </w:rPr>
        <w:t xml:space="preserve"> </w:t>
      </w:r>
      <w:r w:rsidR="00765C76" w:rsidRPr="00B0721C">
        <w:rPr>
          <w:sz w:val="26"/>
          <w:szCs w:val="26"/>
        </w:rPr>
        <w:t>люд</w:t>
      </w:r>
      <w:r w:rsidR="004070D7">
        <w:rPr>
          <w:sz w:val="26"/>
          <w:szCs w:val="26"/>
        </w:rPr>
        <w:t>ям</w:t>
      </w:r>
      <w:r w:rsidR="00765C76" w:rsidRPr="00B0721C">
        <w:rPr>
          <w:sz w:val="26"/>
          <w:szCs w:val="26"/>
        </w:rPr>
        <w:t>. В пожилом</w:t>
      </w:r>
      <w:r w:rsidR="00765C76" w:rsidRPr="00B0721C">
        <w:rPr>
          <w:sz w:val="26"/>
          <w:szCs w:val="26"/>
          <w:shd w:val="clear" w:color="auto" w:fill="FFFFFF"/>
        </w:rPr>
        <w:t xml:space="preserve"> возрасте в</w:t>
      </w:r>
      <w:r w:rsidR="00765C76" w:rsidRPr="00B0721C">
        <w:rPr>
          <w:rStyle w:val="afd"/>
          <w:b w:val="0"/>
          <w:color w:val="0D0D0D" w:themeColor="text1" w:themeTint="F2"/>
          <w:sz w:val="26"/>
          <w:szCs w:val="26"/>
          <w:shd w:val="clear" w:color="auto" w:fill="FFFFFF"/>
        </w:rPr>
        <w:t>озникает ест</w:t>
      </w:r>
      <w:r w:rsidR="00765C76" w:rsidRPr="00B0721C">
        <w:rPr>
          <w:rStyle w:val="afd"/>
          <w:b w:val="0"/>
          <w:color w:val="0D0D0D" w:themeColor="text1" w:themeTint="F2"/>
          <w:sz w:val="26"/>
          <w:szCs w:val="26"/>
          <w:shd w:val="clear" w:color="auto" w:fill="FFFFFF"/>
        </w:rPr>
        <w:t>е</w:t>
      </w:r>
      <w:r w:rsidR="00765C76" w:rsidRPr="00B0721C">
        <w:rPr>
          <w:rStyle w:val="afd"/>
          <w:b w:val="0"/>
          <w:color w:val="0D0D0D" w:themeColor="text1" w:themeTint="F2"/>
          <w:sz w:val="26"/>
          <w:szCs w:val="26"/>
          <w:shd w:val="clear" w:color="auto" w:fill="FFFFFF"/>
        </w:rPr>
        <w:t>ственная закономерность снижения физической активности</w:t>
      </w:r>
      <w:r w:rsidR="00765C76" w:rsidRPr="00B0721C">
        <w:rPr>
          <w:rStyle w:val="apple-converted-space"/>
          <w:color w:val="0D0D0D" w:themeColor="text1" w:themeTint="F2"/>
          <w:sz w:val="26"/>
          <w:szCs w:val="26"/>
          <w:shd w:val="clear" w:color="auto" w:fill="FFFFFF"/>
        </w:rPr>
        <w:t> </w:t>
      </w:r>
      <w:r w:rsidR="00765C76" w:rsidRPr="00B0721C">
        <w:rPr>
          <w:sz w:val="26"/>
          <w:szCs w:val="26"/>
          <w:shd w:val="clear" w:color="auto" w:fill="FFFFFF"/>
        </w:rPr>
        <w:t>и интеллектуальной деятельности, резко уменьшается количество контак</w:t>
      </w:r>
      <w:r w:rsidR="00571A25" w:rsidRPr="00B0721C">
        <w:rPr>
          <w:sz w:val="26"/>
          <w:szCs w:val="26"/>
          <w:shd w:val="clear" w:color="auto" w:fill="FFFFFF"/>
        </w:rPr>
        <w:t>тов</w:t>
      </w:r>
      <w:r w:rsidR="00765C76" w:rsidRPr="00B0721C">
        <w:rPr>
          <w:sz w:val="26"/>
          <w:szCs w:val="26"/>
          <w:shd w:val="clear" w:color="auto" w:fill="FFFFFF"/>
        </w:rPr>
        <w:t xml:space="preserve">. </w:t>
      </w:r>
    </w:p>
    <w:p w:rsidR="00C877D7" w:rsidRPr="00E14D52" w:rsidRDefault="00C877D7" w:rsidP="005E413F">
      <w:pPr>
        <w:tabs>
          <w:tab w:val="left" w:pos="0"/>
        </w:tabs>
        <w:ind w:firstLine="709"/>
        <w:contextualSpacing/>
        <w:jc w:val="both"/>
        <w:rPr>
          <w:bCs/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С целью увеличения продолжительности и качества жизни необходимо с</w:t>
      </w:r>
      <w:r w:rsidRPr="00E14D52">
        <w:rPr>
          <w:bCs/>
          <w:color w:val="0D0D0D" w:themeColor="text1" w:themeTint="F2"/>
          <w:sz w:val="26"/>
          <w:szCs w:val="26"/>
        </w:rPr>
        <w:t>о</w:t>
      </w:r>
      <w:r w:rsidRPr="00E14D52">
        <w:rPr>
          <w:bCs/>
          <w:color w:val="0D0D0D" w:themeColor="text1" w:themeTint="F2"/>
          <w:sz w:val="26"/>
          <w:szCs w:val="26"/>
        </w:rPr>
        <w:t>здавать условия для активного долголетия, стимулировать развитие интереса и потребностей граждан пожилого возраста в проведении содержательного досуга, повышать уровень информированности  пожилых людей о возможностях улу</w:t>
      </w:r>
      <w:r w:rsidRPr="00E14D52">
        <w:rPr>
          <w:bCs/>
          <w:color w:val="0D0D0D" w:themeColor="text1" w:themeTint="F2"/>
          <w:sz w:val="26"/>
          <w:szCs w:val="26"/>
        </w:rPr>
        <w:t>ч</w:t>
      </w:r>
      <w:r w:rsidRPr="00E14D52">
        <w:rPr>
          <w:bCs/>
          <w:color w:val="0D0D0D" w:themeColor="text1" w:themeTint="F2"/>
          <w:sz w:val="26"/>
          <w:szCs w:val="26"/>
        </w:rPr>
        <w:t>шения качества жизни и здоровья, активно вовлекать людей пожилого возраста в жизнь города.</w:t>
      </w:r>
    </w:p>
    <w:p w:rsidR="00765C76" w:rsidRPr="00E14D52" w:rsidRDefault="00571A25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ажнейшей задачей социальной политики является увеличение продолж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тельности жизни.</w:t>
      </w:r>
      <w:r w:rsidR="0016282E" w:rsidRPr="00E14D52">
        <w:rPr>
          <w:color w:val="0D0D0D" w:themeColor="text1" w:themeTint="F2"/>
          <w:sz w:val="26"/>
          <w:szCs w:val="26"/>
        </w:rPr>
        <w:t xml:space="preserve"> Одним из механизмов увеличения продолжительности жизни является вовлечение граждан в участие в социокультурных мероприятиях, в св</w:t>
      </w:r>
      <w:r w:rsidR="0016282E" w:rsidRPr="00E14D52">
        <w:rPr>
          <w:color w:val="0D0D0D" w:themeColor="text1" w:themeTint="F2"/>
          <w:sz w:val="26"/>
          <w:szCs w:val="26"/>
        </w:rPr>
        <w:t>я</w:t>
      </w:r>
      <w:r w:rsidR="0016282E" w:rsidRPr="00E14D52">
        <w:rPr>
          <w:color w:val="0D0D0D" w:themeColor="text1" w:themeTint="F2"/>
          <w:sz w:val="26"/>
          <w:szCs w:val="26"/>
        </w:rPr>
        <w:t>зи с чем</w:t>
      </w:r>
      <w:r w:rsidR="004070D7">
        <w:rPr>
          <w:color w:val="0D0D0D" w:themeColor="text1" w:themeTint="F2"/>
          <w:sz w:val="26"/>
          <w:szCs w:val="26"/>
        </w:rPr>
        <w:t>,</w:t>
      </w:r>
      <w:r w:rsidR="0016282E" w:rsidRPr="00E14D52">
        <w:rPr>
          <w:color w:val="0D0D0D" w:themeColor="text1" w:themeTint="F2"/>
          <w:sz w:val="26"/>
          <w:szCs w:val="26"/>
        </w:rPr>
        <w:t xml:space="preserve"> вопросы организации досуга граждан пожилого возраста являются а</w:t>
      </w:r>
      <w:r w:rsidR="0016282E" w:rsidRPr="00E14D52">
        <w:rPr>
          <w:color w:val="0D0D0D" w:themeColor="text1" w:themeTint="F2"/>
          <w:sz w:val="26"/>
          <w:szCs w:val="26"/>
        </w:rPr>
        <w:t>к</w:t>
      </w:r>
      <w:r w:rsidR="0016282E" w:rsidRPr="00E14D52">
        <w:rPr>
          <w:color w:val="0D0D0D" w:themeColor="text1" w:themeTint="F2"/>
          <w:sz w:val="26"/>
          <w:szCs w:val="26"/>
        </w:rPr>
        <w:t xml:space="preserve">туальными. 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оект Всемирной организации здравоохранения (далее – ВОЗ) «Здоровые города» был организован в 1986 году и является средством для практической проверки и внедрения принципов стратег</w:t>
      </w:r>
      <w:proofErr w:type="gramStart"/>
      <w:r w:rsidRPr="00E14D52">
        <w:rPr>
          <w:color w:val="0D0D0D" w:themeColor="text1" w:themeTint="F2"/>
          <w:sz w:val="26"/>
          <w:szCs w:val="26"/>
        </w:rPr>
        <w:t>ии ОО</w:t>
      </w:r>
      <w:proofErr w:type="gramEnd"/>
      <w:r w:rsidRPr="00E14D52">
        <w:rPr>
          <w:color w:val="0D0D0D" w:themeColor="text1" w:themeTint="F2"/>
          <w:sz w:val="26"/>
          <w:szCs w:val="26"/>
        </w:rPr>
        <w:t xml:space="preserve">Н «Здоровье для всех». 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 развитии проекта ВОЗ «Здоровые города» большое внимание уделялось информированию населения, активизации городского сообщества и обеспечению равных возможностей поддержания и улучшения здоровья. </w:t>
      </w:r>
    </w:p>
    <w:p w:rsidR="0073231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птимальный механизм реализации проекта ВОЗ «Здоровые города» уже выработан и предлагается ВОЗ как методические рекомендации. </w:t>
      </w:r>
    </w:p>
    <w:p w:rsidR="0073231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 2006 году г. Череповец был аккредитован в качестве члена Европейской сети ВОЗ «Здоровые города» в четвертой фазе проекта, подтвердил свою аккр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дитацию в 2010 году - в пятой фазе проекта и в 2014 году - в шестой фазе прое</w:t>
      </w:r>
      <w:r w:rsidRPr="00E14D52">
        <w:rPr>
          <w:color w:val="0D0D0D" w:themeColor="text1" w:themeTint="F2"/>
          <w:sz w:val="26"/>
          <w:szCs w:val="26"/>
        </w:rPr>
        <w:t>к</w:t>
      </w:r>
      <w:r w:rsidRPr="00E14D52">
        <w:rPr>
          <w:color w:val="0D0D0D" w:themeColor="text1" w:themeTint="F2"/>
          <w:sz w:val="26"/>
          <w:szCs w:val="26"/>
        </w:rPr>
        <w:t>та. Каждые 4 года  проект ВОЗ «Здоровые города» вступает в новый этап разв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 xml:space="preserve">тия с четко определенными приоритетными направлениями. </w:t>
      </w:r>
    </w:p>
    <w:p w:rsidR="00732312" w:rsidRDefault="00025CB7" w:rsidP="005E413F">
      <w:pPr>
        <w:ind w:firstLine="709"/>
        <w:jc w:val="both"/>
        <w:rPr>
          <w:snapToGrid w:val="0"/>
          <w:color w:val="0D0D0D" w:themeColor="text1" w:themeTint="F2"/>
          <w:spacing w:val="-2"/>
          <w:sz w:val="26"/>
          <w:szCs w:val="26"/>
        </w:rPr>
      </w:pPr>
      <w:r w:rsidRPr="00E14D52">
        <w:rPr>
          <w:snapToGrid w:val="0"/>
          <w:color w:val="0D0D0D" w:themeColor="text1" w:themeTint="F2"/>
          <w:spacing w:val="-2"/>
          <w:sz w:val="26"/>
          <w:szCs w:val="26"/>
        </w:rPr>
        <w:lastRenderedPageBreak/>
        <w:t xml:space="preserve">В 2011 году в рамках взаимодействия с Ассоциацией в 7 городах России был применен опыт развития города Череповца по программе «Здоровый город». 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На сегодняшний день участие города Череповца в проекте ВОЗ «Здоровые города» и в Ассоциации дает возможность использовать ресурсы, накопленные городами Российской Федерации и европейских государств в области улучшения здоровья населения и развития гражданского сообщества, оказывать позитивное влияние на имидж города в России и за ее пределами. </w:t>
      </w:r>
    </w:p>
    <w:p w:rsidR="007A69B1" w:rsidRPr="00E14D52" w:rsidRDefault="007A69B1" w:rsidP="005E413F">
      <w:pPr>
        <w:outlineLvl w:val="2"/>
        <w:rPr>
          <w:color w:val="0D0D0D" w:themeColor="text1" w:themeTint="F2"/>
          <w:sz w:val="26"/>
          <w:szCs w:val="26"/>
        </w:rPr>
      </w:pPr>
      <w:bookmarkStart w:id="4" w:name="Par133"/>
      <w:bookmarkEnd w:id="4"/>
    </w:p>
    <w:p w:rsidR="00025CB7" w:rsidRPr="00E14D52" w:rsidRDefault="00025CB7" w:rsidP="00F606DE">
      <w:pPr>
        <w:jc w:val="center"/>
        <w:outlineLvl w:val="2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1.2. Прогноз развития сферы реализации програм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 современных условиях понятие «система здравоохранения» все дальше уходит от рамок, задаваемых понятием «система диагностики и лечения». В настоящее время актуализируются такие задачи, как формирование здорового образа жизни, комфортной среды обитания, создание условий для эффективного труда и отдыха, что позволит предотвратить развитие заболеваний, в первую очередь тех, которые обуславливают преждевременную смертность и </w:t>
      </w:r>
      <w:proofErr w:type="spellStart"/>
      <w:r w:rsidRPr="00E14D52">
        <w:rPr>
          <w:color w:val="0D0D0D" w:themeColor="text1" w:themeTint="F2"/>
          <w:sz w:val="26"/>
          <w:szCs w:val="26"/>
        </w:rPr>
        <w:t>инвалид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зацию</w:t>
      </w:r>
      <w:proofErr w:type="spellEnd"/>
      <w:r w:rsidRPr="00E14D52">
        <w:rPr>
          <w:color w:val="0D0D0D" w:themeColor="text1" w:themeTint="F2"/>
          <w:sz w:val="26"/>
          <w:szCs w:val="26"/>
        </w:rPr>
        <w:t xml:space="preserve"> населения. Согласно рекомендациям </w:t>
      </w:r>
      <w:r w:rsidR="005E413F">
        <w:rPr>
          <w:color w:val="0D0D0D" w:themeColor="text1" w:themeTint="F2"/>
          <w:sz w:val="26"/>
          <w:szCs w:val="26"/>
        </w:rPr>
        <w:t>ВОЗ</w:t>
      </w:r>
      <w:r w:rsidRPr="00E14D52">
        <w:rPr>
          <w:color w:val="0D0D0D" w:themeColor="text1" w:themeTint="F2"/>
          <w:sz w:val="26"/>
          <w:szCs w:val="26"/>
        </w:rPr>
        <w:t xml:space="preserve"> и Московской декларации Пе</w:t>
      </w:r>
      <w:r w:rsidRPr="00E14D52">
        <w:rPr>
          <w:color w:val="0D0D0D" w:themeColor="text1" w:themeTint="F2"/>
          <w:sz w:val="26"/>
          <w:szCs w:val="26"/>
        </w:rPr>
        <w:t>р</w:t>
      </w:r>
      <w:r w:rsidRPr="00E14D52">
        <w:rPr>
          <w:color w:val="0D0D0D" w:themeColor="text1" w:themeTint="F2"/>
          <w:sz w:val="26"/>
          <w:szCs w:val="26"/>
        </w:rPr>
        <w:t>вой глобальной министерской конференции по здоровому образу жизни и неи</w:t>
      </w:r>
      <w:r w:rsidRPr="00E14D52">
        <w:rPr>
          <w:color w:val="0D0D0D" w:themeColor="text1" w:themeTint="F2"/>
          <w:sz w:val="26"/>
          <w:szCs w:val="26"/>
        </w:rPr>
        <w:t>н</w:t>
      </w:r>
      <w:r w:rsidRPr="00E14D52">
        <w:rPr>
          <w:color w:val="0D0D0D" w:themeColor="text1" w:themeTint="F2"/>
          <w:sz w:val="26"/>
          <w:szCs w:val="26"/>
        </w:rPr>
        <w:t xml:space="preserve">фекционным заболеваниям выполнение этих задач в рамках только системы здравоохранения невозможно и требует широкого </w:t>
      </w:r>
      <w:r w:rsidR="004070D7" w:rsidRPr="00E14D52">
        <w:rPr>
          <w:color w:val="0D0D0D" w:themeColor="text1" w:themeTint="F2"/>
          <w:sz w:val="26"/>
          <w:szCs w:val="26"/>
        </w:rPr>
        <w:t>меж секторального</w:t>
      </w:r>
      <w:r w:rsidRPr="00E14D52">
        <w:rPr>
          <w:color w:val="0D0D0D" w:themeColor="text1" w:themeTint="F2"/>
          <w:sz w:val="26"/>
          <w:szCs w:val="26"/>
        </w:rPr>
        <w:t xml:space="preserve"> и мног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уровневого взаимодействия.</w:t>
      </w:r>
    </w:p>
    <w:p w:rsidR="00025CB7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ериод до 2022 года будет характеризоваться дальнейшим активным ра</w:t>
      </w:r>
      <w:r w:rsidRPr="00E14D52">
        <w:rPr>
          <w:color w:val="0D0D0D" w:themeColor="text1" w:themeTint="F2"/>
          <w:sz w:val="26"/>
          <w:szCs w:val="26"/>
        </w:rPr>
        <w:t>с</w:t>
      </w:r>
      <w:r w:rsidRPr="00E14D52">
        <w:rPr>
          <w:color w:val="0D0D0D" w:themeColor="text1" w:themeTint="F2"/>
          <w:sz w:val="26"/>
          <w:szCs w:val="26"/>
        </w:rPr>
        <w:t>пространением и усилением роли механизмов, обеспечивающих недопущение или, возможно, более раннюю коррекцию факторов риска развития заболеваний и самих заболеваний. Современный человек формирует спрос не только на мед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цинские услуги, но и на комплекс услуг и условий жизни, направленных на по</w:t>
      </w:r>
      <w:r w:rsidRPr="00E14D52">
        <w:rPr>
          <w:color w:val="0D0D0D" w:themeColor="text1" w:themeTint="F2"/>
          <w:sz w:val="26"/>
          <w:szCs w:val="26"/>
        </w:rPr>
        <w:t>д</w:t>
      </w:r>
      <w:r w:rsidRPr="00E14D52">
        <w:rPr>
          <w:color w:val="0D0D0D" w:themeColor="text1" w:themeTint="F2"/>
          <w:sz w:val="26"/>
          <w:szCs w:val="26"/>
        </w:rPr>
        <w:t>держание здорового состояния, более позднее развитие и меньшую выраже</w:t>
      </w:r>
      <w:r w:rsidRPr="00E14D52">
        <w:rPr>
          <w:color w:val="0D0D0D" w:themeColor="text1" w:themeTint="F2"/>
          <w:sz w:val="26"/>
          <w:szCs w:val="26"/>
        </w:rPr>
        <w:t>н</w:t>
      </w:r>
      <w:r w:rsidRPr="00E14D52">
        <w:rPr>
          <w:color w:val="0D0D0D" w:themeColor="text1" w:themeTint="F2"/>
          <w:sz w:val="26"/>
          <w:szCs w:val="26"/>
        </w:rPr>
        <w:t>ность заболеваний, ассоциированных с возрастными изменениями организма.</w:t>
      </w:r>
    </w:p>
    <w:p w:rsidR="00534F33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Дальнейшее развитие в этом направлении будет обусловлено осознанием важности проведения профилактических мероприятий, значительную </w:t>
      </w:r>
      <w:proofErr w:type="gramStart"/>
      <w:r w:rsidRPr="00E14D52">
        <w:rPr>
          <w:color w:val="0D0D0D" w:themeColor="text1" w:themeTint="F2"/>
          <w:sz w:val="26"/>
          <w:szCs w:val="26"/>
        </w:rPr>
        <w:t>роль</w:t>
      </w:r>
      <w:proofErr w:type="gramEnd"/>
      <w:r w:rsidRPr="00E14D52">
        <w:rPr>
          <w:color w:val="0D0D0D" w:themeColor="text1" w:themeTint="F2"/>
          <w:sz w:val="26"/>
          <w:szCs w:val="26"/>
        </w:rPr>
        <w:t xml:space="preserve"> в ре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 xml:space="preserve">лизации которых играет </w:t>
      </w:r>
      <w:r w:rsidR="00534F33" w:rsidRPr="00E14D52">
        <w:rPr>
          <w:color w:val="0D0D0D" w:themeColor="text1" w:themeTint="F2"/>
          <w:sz w:val="26"/>
          <w:szCs w:val="26"/>
        </w:rPr>
        <w:t>культура здорового образа жизни.</w:t>
      </w:r>
    </w:p>
    <w:p w:rsidR="00025CB7" w:rsidRPr="00E14D52" w:rsidRDefault="00025CB7" w:rsidP="00151B51">
      <w:pPr>
        <w:ind w:firstLine="708"/>
        <w:jc w:val="both"/>
        <w:rPr>
          <w:color w:val="0D0D0D" w:themeColor="text1" w:themeTint="F2"/>
          <w:sz w:val="26"/>
          <w:szCs w:val="26"/>
        </w:rPr>
      </w:pPr>
      <w:proofErr w:type="gramStart"/>
      <w:r w:rsidRPr="00E14D52">
        <w:rPr>
          <w:color w:val="0D0D0D" w:themeColor="text1" w:themeTint="F2"/>
          <w:sz w:val="26"/>
          <w:szCs w:val="26"/>
        </w:rPr>
        <w:t>Задачи, поставленные программой в области формирования у населения приверженности здоровому образу жизни, определяют необходимость взаим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действия местных органов власти, являющихся исполнителями и участниками программы, с федеральными органами исполнительной власти, широким кругом коммерческих организаций всех форм собственности, общественными организ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циями по всему спектру вопросов, имеющих отношение к охране здоровья нас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ления и пропаганде здорового образа жизни.</w:t>
      </w:r>
      <w:proofErr w:type="gramEnd"/>
    </w:p>
    <w:p w:rsidR="00025CB7" w:rsidRPr="00E14D52" w:rsidRDefault="00025CB7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5" w:name="Par140"/>
      <w:bookmarkEnd w:id="5"/>
    </w:p>
    <w:p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2. Приоритеты в сфере реализации муниципальной программы, цели, задачи </w:t>
      </w:r>
    </w:p>
    <w:p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и показатели (индикаторы) достижения целей и решения задач, </w:t>
      </w:r>
    </w:p>
    <w:p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писание основных ожидаемых конечных результатов программы, </w:t>
      </w:r>
    </w:p>
    <w:p w:rsidR="00025CB7" w:rsidRPr="00E14D52" w:rsidRDefault="00025CB7" w:rsidP="007F3DC0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оков и этапов реализации программы</w:t>
      </w:r>
    </w:p>
    <w:p w:rsidR="00025CB7" w:rsidRPr="00E14D52" w:rsidRDefault="00025CB7" w:rsidP="001308A3">
      <w:pPr>
        <w:jc w:val="center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Формирование здорового образа жизни посредством информирования населения о факторах риска неинфекционных и инфекционных заболеваний, м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 xml:space="preserve">тивирования к ведению здорового образа жизни, а также обеспечение для этого условий возможно только на основе </w:t>
      </w:r>
      <w:proofErr w:type="spellStart"/>
      <w:r w:rsidRPr="00E14D52">
        <w:rPr>
          <w:color w:val="0D0D0D" w:themeColor="text1" w:themeTint="F2"/>
          <w:sz w:val="26"/>
          <w:szCs w:val="26"/>
        </w:rPr>
        <w:t>межсекторального</w:t>
      </w:r>
      <w:proofErr w:type="spellEnd"/>
      <w:r w:rsidRPr="00E14D52">
        <w:rPr>
          <w:color w:val="0D0D0D" w:themeColor="text1" w:themeTint="F2"/>
          <w:sz w:val="26"/>
          <w:szCs w:val="26"/>
        </w:rPr>
        <w:t xml:space="preserve"> взаимодействия, предп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лагающего объединение усилий органов законодательной и исполнительной вл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сти, различных ведомств, общественных структур, религиозных организаций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В целях обеспечения устойчивого социально-экономического развития Российской Федерации одним из приоритетов государственной политики являе</w:t>
      </w:r>
      <w:r w:rsidRPr="00E14D52">
        <w:rPr>
          <w:color w:val="0D0D0D" w:themeColor="text1" w:themeTint="F2"/>
          <w:sz w:val="26"/>
          <w:szCs w:val="26"/>
        </w:rPr>
        <w:t>т</w:t>
      </w:r>
      <w:r w:rsidRPr="00E14D52">
        <w:rPr>
          <w:color w:val="0D0D0D" w:themeColor="text1" w:themeTint="F2"/>
          <w:sz w:val="26"/>
          <w:szCs w:val="26"/>
        </w:rPr>
        <w:t>ся сохранение и укрепление здоровья населения на основе формирования здо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вого образа жизни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беспечение здоровья населения является задачей всего общества в целом. Принятые к исполнению на региональном уровне стратегия и политика в области здравоохранения должны обеспечивать максимальное включение населения в процессы охраны здоровья через разнообразные механизмы политической, соц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альной, экономической и финансовой поддержки. Политика в области охраны здоровья должна быть распространена за пределы сектора здравоохранения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Главная стратегическая цель развития города до 2022 года - здоровый, бл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гополучный, экономически развитый город. Для обеспечения успешности д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стижения этой цели движение должно происходить одновременно в трех напра</w:t>
      </w:r>
      <w:r w:rsidRPr="00E14D52">
        <w:rPr>
          <w:color w:val="0D0D0D" w:themeColor="text1" w:themeTint="F2"/>
          <w:sz w:val="26"/>
          <w:szCs w:val="26"/>
        </w:rPr>
        <w:t>в</w:t>
      </w:r>
      <w:r w:rsidRPr="00E14D52">
        <w:rPr>
          <w:color w:val="0D0D0D" w:themeColor="text1" w:themeTint="F2"/>
          <w:sz w:val="26"/>
          <w:szCs w:val="26"/>
        </w:rPr>
        <w:t>лениях: развитие человеческого потенциала, развитие территории и развитие экономики. Такой подход позволяет учесть широкий спектр факторов, влияющих на здоровье и благополучие горожан и доступных для позитивного воздействия как со стороны муниципалитета, так и самих жителей. Необходимо создать усл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вия, способствующие формированию ответственного отношения горожан к св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ему здоровью, пониманию необходимости вести здоровый образ жизни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Целью муниципальной программы «Здоровый город» на 2014 - 2022 годы является увеличение доли горожан, ведущих здоровый образ жизни.</w:t>
      </w:r>
    </w:p>
    <w:p w:rsidR="002E3BF2" w:rsidRPr="00E14D52" w:rsidRDefault="002E3BF2" w:rsidP="005E413F">
      <w:pPr>
        <w:ind w:firstLine="709"/>
        <w:jc w:val="both"/>
        <w:rPr>
          <w:color w:val="0D0D0D" w:themeColor="text1" w:themeTint="F2"/>
          <w:spacing w:val="-6"/>
          <w:sz w:val="26"/>
          <w:szCs w:val="26"/>
        </w:rPr>
      </w:pPr>
      <w:proofErr w:type="gramStart"/>
      <w:r w:rsidRPr="00E14D52">
        <w:rPr>
          <w:color w:val="0D0D0D" w:themeColor="text1" w:themeTint="F2"/>
          <w:spacing w:val="-6"/>
          <w:sz w:val="26"/>
          <w:szCs w:val="26"/>
        </w:rPr>
        <w:t>Для достижения данной цели необходимо, исходя из анализа основных показ</w:t>
      </w:r>
      <w:r w:rsidRPr="00E14D52">
        <w:rPr>
          <w:color w:val="0D0D0D" w:themeColor="text1" w:themeTint="F2"/>
          <w:spacing w:val="-6"/>
          <w:sz w:val="26"/>
          <w:szCs w:val="26"/>
        </w:rPr>
        <w:t>а</w:t>
      </w:r>
      <w:r w:rsidRPr="00E14D52">
        <w:rPr>
          <w:color w:val="0D0D0D" w:themeColor="text1" w:themeTint="F2"/>
          <w:spacing w:val="-6"/>
          <w:sz w:val="26"/>
          <w:szCs w:val="26"/>
        </w:rPr>
        <w:t>телей в области здоровья граждан и опираясь на механизм межведомственного вза</w:t>
      </w:r>
      <w:r w:rsidRPr="00E14D52">
        <w:rPr>
          <w:color w:val="0D0D0D" w:themeColor="text1" w:themeTint="F2"/>
          <w:spacing w:val="-6"/>
          <w:sz w:val="26"/>
          <w:szCs w:val="26"/>
        </w:rPr>
        <w:t>и</w:t>
      </w:r>
      <w:r w:rsidRPr="00E14D52">
        <w:rPr>
          <w:color w:val="0D0D0D" w:themeColor="text1" w:themeTint="F2"/>
          <w:spacing w:val="-6"/>
          <w:sz w:val="26"/>
          <w:szCs w:val="26"/>
        </w:rPr>
        <w:t>модействия между основным исполнителем и соисполнителями программы, реализ</w:t>
      </w:r>
      <w:r w:rsidRPr="00E14D52">
        <w:rPr>
          <w:color w:val="0D0D0D" w:themeColor="text1" w:themeTint="F2"/>
          <w:spacing w:val="-6"/>
          <w:sz w:val="26"/>
          <w:szCs w:val="26"/>
        </w:rPr>
        <w:t>о</w:t>
      </w:r>
      <w:r w:rsidRPr="00E14D52">
        <w:rPr>
          <w:color w:val="0D0D0D" w:themeColor="text1" w:themeTint="F2"/>
          <w:spacing w:val="-6"/>
          <w:sz w:val="26"/>
          <w:szCs w:val="26"/>
        </w:rPr>
        <w:t>вать ряд мероприятий, направленных на пропаганду здорового образа жизни, пов</w:t>
      </w:r>
      <w:r w:rsidRPr="00E14D52">
        <w:rPr>
          <w:color w:val="0D0D0D" w:themeColor="text1" w:themeTint="F2"/>
          <w:spacing w:val="-6"/>
          <w:sz w:val="26"/>
          <w:szCs w:val="26"/>
        </w:rPr>
        <w:t>ы</w:t>
      </w:r>
      <w:r w:rsidRPr="00E14D52">
        <w:rPr>
          <w:color w:val="0D0D0D" w:themeColor="text1" w:themeTint="F2"/>
          <w:spacing w:val="-6"/>
          <w:sz w:val="26"/>
          <w:szCs w:val="26"/>
        </w:rPr>
        <w:t>шение грамотности населения разных возрастных групп в вопросах здорового образа жизни и формирование потребности вести здоровый образ жизни.</w:t>
      </w:r>
      <w:proofErr w:type="gramEnd"/>
    </w:p>
    <w:p w:rsidR="002E3BF2" w:rsidRPr="00E14D52" w:rsidRDefault="002E3BF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Задачи программы:</w:t>
      </w:r>
    </w:p>
    <w:p w:rsidR="002E3BF2" w:rsidRPr="00E14D52" w:rsidRDefault="002E3BF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1.</w:t>
      </w:r>
      <w:r w:rsidR="005E413F">
        <w:rPr>
          <w:color w:val="0D0D0D" w:themeColor="text1" w:themeTint="F2"/>
          <w:sz w:val="26"/>
          <w:szCs w:val="26"/>
        </w:rPr>
        <w:t xml:space="preserve"> </w:t>
      </w:r>
      <w:r w:rsidRPr="00E14D52">
        <w:rPr>
          <w:color w:val="0D0D0D" w:themeColor="text1" w:themeTint="F2"/>
          <w:sz w:val="26"/>
          <w:szCs w:val="26"/>
        </w:rPr>
        <w:t>Анализ факторов и показателей, оказывающих влияние на состояние здоровья жителей города Череповца.</w:t>
      </w:r>
    </w:p>
    <w:p w:rsidR="002E3BF2" w:rsidRPr="00E14D52" w:rsidRDefault="002E3BF2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. Развитие механизма межведомственного взаимодействия в разработке мероприятий, направленных на повышение мотивации населения к ведению зд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рового образа жизни, отказ от вредных привычек, выявление факторов риска ра</w:t>
      </w:r>
      <w:r w:rsidRPr="00E14D52">
        <w:rPr>
          <w:color w:val="0D0D0D" w:themeColor="text1" w:themeTint="F2"/>
          <w:sz w:val="26"/>
          <w:szCs w:val="26"/>
        </w:rPr>
        <w:t>з</w:t>
      </w:r>
      <w:r w:rsidRPr="00E14D52">
        <w:rPr>
          <w:color w:val="0D0D0D" w:themeColor="text1" w:themeTint="F2"/>
          <w:sz w:val="26"/>
          <w:szCs w:val="26"/>
        </w:rPr>
        <w:t>вития заболеваний и их коррекцию.</w:t>
      </w:r>
    </w:p>
    <w:p w:rsidR="002E3BF2" w:rsidRPr="00E14D52" w:rsidRDefault="002E3BF2" w:rsidP="005E413F">
      <w:pPr>
        <w:pStyle w:val="afb"/>
        <w:widowControl w:val="0"/>
        <w:autoSpaceDE w:val="0"/>
        <w:autoSpaceDN w:val="0"/>
        <w:adjustRightInd w:val="0"/>
        <w:ind w:left="-30"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3.</w:t>
      </w:r>
      <w:r w:rsidR="005E413F">
        <w:rPr>
          <w:color w:val="0D0D0D" w:themeColor="text1" w:themeTint="F2"/>
          <w:sz w:val="26"/>
          <w:szCs w:val="26"/>
        </w:rPr>
        <w:t xml:space="preserve"> </w:t>
      </w:r>
      <w:r w:rsidRPr="00E14D52">
        <w:rPr>
          <w:color w:val="0D0D0D" w:themeColor="text1" w:themeTint="F2"/>
          <w:sz w:val="26"/>
          <w:szCs w:val="26"/>
        </w:rPr>
        <w:t>Выработка системы мероприятий, направленных на пропаганду здоров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о образа жизни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еханизм межведомственного взаимодействия реализуется при разработке и реализации мероприятий программы, направленных на формирование приве</w:t>
      </w:r>
      <w:r w:rsidRPr="00E14D52">
        <w:rPr>
          <w:color w:val="0D0D0D" w:themeColor="text1" w:themeTint="F2"/>
          <w:sz w:val="26"/>
          <w:szCs w:val="26"/>
        </w:rPr>
        <w:t>р</w:t>
      </w:r>
      <w:r w:rsidRPr="00E14D52">
        <w:rPr>
          <w:color w:val="0D0D0D" w:themeColor="text1" w:themeTint="F2"/>
          <w:sz w:val="26"/>
          <w:szCs w:val="26"/>
        </w:rPr>
        <w:t xml:space="preserve">женности принципам здорового образа жизни у разных возрастных и социальных групп населения города. По результатам социологических исследований можно </w:t>
      </w:r>
      <w:r w:rsidR="00EE1C26">
        <w:rPr>
          <w:color w:val="0D0D0D" w:themeColor="text1" w:themeTint="F2"/>
          <w:sz w:val="26"/>
          <w:szCs w:val="26"/>
        </w:rPr>
        <w:t>с</w:t>
      </w:r>
      <w:r w:rsidRPr="00E14D52">
        <w:rPr>
          <w:color w:val="0D0D0D" w:themeColor="text1" w:themeTint="F2"/>
          <w:sz w:val="26"/>
          <w:szCs w:val="26"/>
        </w:rPr>
        <w:t>делать определенные выводы об отношении горожан к своему здоровью, тем не менее, необходимо принимать во внимание комплексный характер социологич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ских показателей, на который влияет работа по всем направлениям стратегии развития города Череповца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бщая эффективность реализации мероприятий программы отслеживается через достижение количественных показателей, напрямую влияющих на увел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чение доли населения - участников мероприятий программы. Рост количества г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рожан, вовлеченных в деятельность, продвигающую здоровый образ жизни, сп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собствует увеличению их приверженности принципам ЗОЖ.</w:t>
      </w:r>
    </w:p>
    <w:p w:rsidR="005339E6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Реализация мероприятий программы позволит:</w:t>
      </w:r>
    </w:p>
    <w:p w:rsidR="005E413F" w:rsidRDefault="00862FF9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025CB2">
        <w:rPr>
          <w:color w:val="0D0D0D" w:themeColor="text1" w:themeTint="F2"/>
          <w:sz w:val="26"/>
          <w:szCs w:val="26"/>
        </w:rPr>
        <w:lastRenderedPageBreak/>
        <w:t>Обеспечить стабильное увеличение доли череповчан, ответственно отн</w:t>
      </w:r>
      <w:r w:rsidRPr="00025CB2">
        <w:rPr>
          <w:color w:val="0D0D0D" w:themeColor="text1" w:themeTint="F2"/>
          <w:sz w:val="26"/>
          <w:szCs w:val="26"/>
        </w:rPr>
        <w:t>о</w:t>
      </w:r>
      <w:r w:rsidRPr="00025CB2">
        <w:rPr>
          <w:color w:val="0D0D0D" w:themeColor="text1" w:themeTint="F2"/>
          <w:sz w:val="26"/>
          <w:szCs w:val="26"/>
        </w:rPr>
        <w:t>сящихся к своему здоровью, к 2022 году за счет достижения следующих показ</w:t>
      </w:r>
      <w:r w:rsidRPr="00025CB2">
        <w:rPr>
          <w:color w:val="0D0D0D" w:themeColor="text1" w:themeTint="F2"/>
          <w:sz w:val="26"/>
          <w:szCs w:val="26"/>
        </w:rPr>
        <w:t>а</w:t>
      </w:r>
      <w:r w:rsidRPr="00025CB2">
        <w:rPr>
          <w:color w:val="0D0D0D" w:themeColor="text1" w:themeTint="F2"/>
          <w:sz w:val="26"/>
          <w:szCs w:val="26"/>
        </w:rPr>
        <w:t>телей программы:</w:t>
      </w:r>
    </w:p>
    <w:p w:rsidR="00135482" w:rsidRPr="00A2433D" w:rsidRDefault="005E413F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</w:t>
      </w:r>
      <w:r w:rsidR="00135482" w:rsidRPr="00E14D52">
        <w:rPr>
          <w:color w:val="0D0D0D" w:themeColor="text1" w:themeTint="F2"/>
          <w:sz w:val="26"/>
          <w:szCs w:val="26"/>
        </w:rPr>
        <w:t xml:space="preserve">оля </w:t>
      </w:r>
      <w:r w:rsidR="00135482" w:rsidRPr="00A2433D">
        <w:rPr>
          <w:color w:val="0D0D0D" w:themeColor="text1" w:themeTint="F2"/>
          <w:sz w:val="26"/>
          <w:szCs w:val="26"/>
        </w:rPr>
        <w:t>жителей-участников мероприятий программы к общей численности населения города – 25,</w:t>
      </w:r>
      <w:r w:rsidR="00135482">
        <w:rPr>
          <w:color w:val="0D0D0D" w:themeColor="text1" w:themeTint="F2"/>
          <w:sz w:val="26"/>
          <w:szCs w:val="26"/>
        </w:rPr>
        <w:t>7</w:t>
      </w:r>
      <w:r w:rsidR="00135482" w:rsidRPr="00A2433D">
        <w:rPr>
          <w:color w:val="0D0D0D" w:themeColor="text1" w:themeTint="F2"/>
          <w:sz w:val="26"/>
          <w:szCs w:val="26"/>
        </w:rPr>
        <w:t>%;</w:t>
      </w:r>
    </w:p>
    <w:p w:rsidR="00135482" w:rsidRPr="00A2433D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участников массовых мероприятий - не менее 24</w:t>
      </w:r>
      <w:r w:rsidR="00135482">
        <w:rPr>
          <w:color w:val="0D0D0D" w:themeColor="text1" w:themeTint="F2"/>
          <w:sz w:val="26"/>
          <w:szCs w:val="26"/>
        </w:rPr>
        <w:t>6</w:t>
      </w:r>
      <w:r w:rsidR="00135482" w:rsidRPr="00A2433D">
        <w:rPr>
          <w:color w:val="0D0D0D" w:themeColor="text1" w:themeTint="F2"/>
          <w:sz w:val="26"/>
          <w:szCs w:val="26"/>
        </w:rPr>
        <w:t>00 чел.;</w:t>
      </w:r>
    </w:p>
    <w:p w:rsidR="00135482" w:rsidRPr="00A2433D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активных участников - не менее 18</w:t>
      </w:r>
      <w:r w:rsidR="00135482">
        <w:rPr>
          <w:color w:val="0D0D0D" w:themeColor="text1" w:themeTint="F2"/>
          <w:sz w:val="26"/>
          <w:szCs w:val="26"/>
        </w:rPr>
        <w:t>2</w:t>
      </w:r>
      <w:r w:rsidR="00135482" w:rsidRPr="00A2433D">
        <w:rPr>
          <w:color w:val="0D0D0D" w:themeColor="text1" w:themeTint="F2"/>
          <w:sz w:val="26"/>
          <w:szCs w:val="26"/>
        </w:rPr>
        <w:t>00 чел.;</w:t>
      </w:r>
    </w:p>
    <w:p w:rsidR="00135482" w:rsidRPr="00A2433D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информационных материалов в СМИ и на Интернет-ресурсах по вопросам формирования здорового образа жизни - не менее 530 ед.;</w:t>
      </w:r>
    </w:p>
    <w:p w:rsidR="00135482" w:rsidRPr="00A2433D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партнеров, принимающих участие в реализации мероприятий по пропаганде здорового образа жизни - не менее 95 ед.;</w:t>
      </w:r>
    </w:p>
    <w:p w:rsidR="00F46D98" w:rsidRDefault="005E413F" w:rsidP="00F46D98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посетителей группы «Здоровый город» в социальной сети «</w:t>
      </w:r>
      <w:proofErr w:type="spellStart"/>
      <w:r w:rsidR="00135482" w:rsidRPr="00A2433D">
        <w:rPr>
          <w:color w:val="0D0D0D" w:themeColor="text1" w:themeTint="F2"/>
          <w:sz w:val="26"/>
          <w:szCs w:val="26"/>
        </w:rPr>
        <w:t>Вконтакте</w:t>
      </w:r>
      <w:proofErr w:type="spellEnd"/>
      <w:r w:rsidR="00135482" w:rsidRPr="00A2433D">
        <w:rPr>
          <w:color w:val="0D0D0D" w:themeColor="text1" w:themeTint="F2"/>
          <w:sz w:val="26"/>
          <w:szCs w:val="26"/>
        </w:rPr>
        <w:t>» - не менее 24200 чел.;</w:t>
      </w:r>
    </w:p>
    <w:p w:rsidR="00F46D98" w:rsidRDefault="00F46D98" w:rsidP="00F46D98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количество баннеров – </w:t>
      </w:r>
      <w:r w:rsidRPr="00A2433D">
        <w:rPr>
          <w:color w:val="0D0D0D" w:themeColor="text1" w:themeTint="F2"/>
          <w:sz w:val="26"/>
          <w:szCs w:val="26"/>
        </w:rPr>
        <w:t>не менее</w:t>
      </w:r>
      <w:r>
        <w:rPr>
          <w:color w:val="0D0D0D" w:themeColor="text1" w:themeTint="F2"/>
          <w:sz w:val="26"/>
          <w:szCs w:val="26"/>
        </w:rPr>
        <w:t xml:space="preserve"> 1 шт.;</w:t>
      </w:r>
    </w:p>
    <w:p w:rsidR="00F46D98" w:rsidRDefault="00F46D98" w:rsidP="00F46D98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количество изданного раздаточного материала – </w:t>
      </w:r>
      <w:r w:rsidRPr="00A2433D">
        <w:rPr>
          <w:color w:val="0D0D0D" w:themeColor="text1" w:themeTint="F2"/>
          <w:sz w:val="26"/>
          <w:szCs w:val="26"/>
        </w:rPr>
        <w:t>не менее</w:t>
      </w:r>
      <w:r>
        <w:rPr>
          <w:color w:val="0D0D0D" w:themeColor="text1" w:themeTint="F2"/>
          <w:sz w:val="26"/>
          <w:szCs w:val="26"/>
        </w:rPr>
        <w:t xml:space="preserve"> 1000 шт.;</w:t>
      </w:r>
    </w:p>
    <w:p w:rsidR="00F46D98" w:rsidRPr="00A2433D" w:rsidRDefault="00F46D98" w:rsidP="00F46D98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количество используемых видов альтернативных носителей социальной рекламы - </w:t>
      </w:r>
      <w:r w:rsidRPr="00A2433D">
        <w:rPr>
          <w:color w:val="0D0D0D" w:themeColor="text1" w:themeTint="F2"/>
          <w:sz w:val="26"/>
          <w:szCs w:val="26"/>
        </w:rPr>
        <w:t>не менее</w:t>
      </w:r>
      <w:r>
        <w:rPr>
          <w:color w:val="0D0D0D" w:themeColor="text1" w:themeTint="F2"/>
          <w:sz w:val="26"/>
          <w:szCs w:val="26"/>
        </w:rPr>
        <w:t xml:space="preserve"> 4 ед.</w:t>
      </w:r>
      <w:r w:rsidR="00656C86">
        <w:rPr>
          <w:color w:val="0D0D0D" w:themeColor="text1" w:themeTint="F2"/>
          <w:sz w:val="26"/>
          <w:szCs w:val="26"/>
        </w:rPr>
        <w:t>;</w:t>
      </w:r>
    </w:p>
    <w:p w:rsidR="00135482" w:rsidRPr="00A2433D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</w:t>
      </w:r>
      <w:r w:rsidR="00135482" w:rsidRPr="00A2433D">
        <w:rPr>
          <w:color w:val="0D0D0D" w:themeColor="text1" w:themeTint="F2"/>
          <w:sz w:val="26"/>
          <w:szCs w:val="26"/>
        </w:rPr>
        <w:t>оля населения, ведущего здоровый образ жизни – на уровне 55%;</w:t>
      </w:r>
    </w:p>
    <w:p w:rsidR="00135482" w:rsidRPr="00A2433D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</w:t>
      </w:r>
      <w:r w:rsidR="00135482" w:rsidRPr="00A2433D">
        <w:rPr>
          <w:color w:val="0D0D0D" w:themeColor="text1" w:themeTint="F2"/>
          <w:sz w:val="26"/>
          <w:szCs w:val="26"/>
        </w:rPr>
        <w:t>оля взрослого населения, употребляющего алкоголь</w:t>
      </w:r>
      <w:r w:rsidR="00883E85">
        <w:rPr>
          <w:color w:val="0D0D0D" w:themeColor="text1" w:themeTint="F2"/>
          <w:sz w:val="26"/>
          <w:szCs w:val="26"/>
        </w:rPr>
        <w:t xml:space="preserve"> / </w:t>
      </w:r>
      <w:r w:rsidR="00135482" w:rsidRPr="00A2433D">
        <w:rPr>
          <w:color w:val="0D0D0D" w:themeColor="text1" w:themeTint="F2"/>
          <w:sz w:val="26"/>
          <w:szCs w:val="26"/>
        </w:rPr>
        <w:t>доля школьников, употребляющих алкоголь (6-11 классы) – не более 14% (взрослое население), не более 10% (дети);</w:t>
      </w:r>
    </w:p>
    <w:p w:rsidR="00135482" w:rsidRPr="00A2433D" w:rsidRDefault="005E413F" w:rsidP="005E413F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</w:t>
      </w:r>
      <w:r w:rsidR="00135482" w:rsidRPr="00A2433D">
        <w:rPr>
          <w:color w:val="0D0D0D" w:themeColor="text1" w:themeTint="F2"/>
          <w:sz w:val="26"/>
          <w:szCs w:val="26"/>
        </w:rPr>
        <w:t>оля курящего взрослого населения / доля курильщиков из числа школьн</w:t>
      </w:r>
      <w:r w:rsidR="00135482" w:rsidRPr="00A2433D">
        <w:rPr>
          <w:color w:val="0D0D0D" w:themeColor="text1" w:themeTint="F2"/>
          <w:sz w:val="26"/>
          <w:szCs w:val="26"/>
        </w:rPr>
        <w:t>и</w:t>
      </w:r>
      <w:r w:rsidR="00135482" w:rsidRPr="00A2433D">
        <w:rPr>
          <w:color w:val="0D0D0D" w:themeColor="text1" w:themeTint="F2"/>
          <w:sz w:val="26"/>
          <w:szCs w:val="26"/>
        </w:rPr>
        <w:t>ков (6-11 классы) - не более 28% (взрослое население),</w:t>
      </w:r>
      <w:r w:rsidR="00883E85">
        <w:rPr>
          <w:color w:val="0D0D0D" w:themeColor="text1" w:themeTint="F2"/>
          <w:sz w:val="26"/>
          <w:szCs w:val="26"/>
        </w:rPr>
        <w:t xml:space="preserve"> </w:t>
      </w:r>
      <w:r w:rsidR="00135482">
        <w:rPr>
          <w:color w:val="0D0D0D" w:themeColor="text1" w:themeTint="F2"/>
          <w:sz w:val="26"/>
          <w:szCs w:val="26"/>
        </w:rPr>
        <w:t xml:space="preserve"> </w:t>
      </w:r>
      <w:r w:rsidR="00135482" w:rsidRPr="00A2433D">
        <w:rPr>
          <w:color w:val="0D0D0D" w:themeColor="text1" w:themeTint="F2"/>
          <w:sz w:val="26"/>
          <w:szCs w:val="26"/>
        </w:rPr>
        <w:t>не более 5% (дети);</w:t>
      </w:r>
    </w:p>
    <w:p w:rsidR="00135482" w:rsidRDefault="00FD12C9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граждан пожилого возраста, посетивших социокультурные м</w:t>
      </w:r>
      <w:r w:rsidR="00135482" w:rsidRPr="00A2433D">
        <w:rPr>
          <w:color w:val="0D0D0D" w:themeColor="text1" w:themeTint="F2"/>
          <w:sz w:val="26"/>
          <w:szCs w:val="26"/>
        </w:rPr>
        <w:t>е</w:t>
      </w:r>
      <w:r w:rsidR="00135482" w:rsidRPr="00A2433D">
        <w:rPr>
          <w:color w:val="0D0D0D" w:themeColor="text1" w:themeTint="F2"/>
          <w:sz w:val="26"/>
          <w:szCs w:val="26"/>
        </w:rPr>
        <w:t xml:space="preserve">роприятия </w:t>
      </w:r>
      <w:r w:rsidR="00135482">
        <w:rPr>
          <w:color w:val="0D0D0D" w:themeColor="text1" w:themeTint="F2"/>
          <w:sz w:val="26"/>
          <w:szCs w:val="26"/>
        </w:rPr>
        <w:t xml:space="preserve">- </w:t>
      </w:r>
      <w:r w:rsidR="00135482" w:rsidRPr="00A2433D">
        <w:rPr>
          <w:color w:val="0D0D0D" w:themeColor="text1" w:themeTint="F2"/>
          <w:sz w:val="26"/>
          <w:szCs w:val="26"/>
        </w:rPr>
        <w:t>не менее 15000 человек.</w:t>
      </w:r>
    </w:p>
    <w:p w:rsidR="00025CB7" w:rsidRPr="00E14D52" w:rsidRDefault="00025CB7" w:rsidP="005E413F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025CB2">
        <w:rPr>
          <w:color w:val="0D0D0D" w:themeColor="text1" w:themeTint="F2"/>
          <w:sz w:val="26"/>
          <w:szCs w:val="26"/>
        </w:rPr>
        <w:t>Программа реализуется в период с 2014 по 2022 годы в один этап. Пром</w:t>
      </w:r>
      <w:r w:rsidRPr="00025CB2">
        <w:rPr>
          <w:color w:val="0D0D0D" w:themeColor="text1" w:themeTint="F2"/>
          <w:sz w:val="26"/>
          <w:szCs w:val="26"/>
        </w:rPr>
        <w:t>е</w:t>
      </w:r>
      <w:r w:rsidRPr="00025CB2">
        <w:rPr>
          <w:color w:val="0D0D0D" w:themeColor="text1" w:themeTint="F2"/>
          <w:sz w:val="26"/>
          <w:szCs w:val="26"/>
        </w:rPr>
        <w:t>жуточные итоги подводятся ежегодно.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FD2180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6" w:name="Par166"/>
      <w:bookmarkEnd w:id="6"/>
      <w:r>
        <w:rPr>
          <w:color w:val="0D0D0D" w:themeColor="text1" w:themeTint="F2"/>
          <w:sz w:val="26"/>
          <w:szCs w:val="26"/>
        </w:rPr>
        <w:t>3</w:t>
      </w:r>
      <w:r w:rsidR="00025CB7" w:rsidRPr="00E14D52">
        <w:rPr>
          <w:color w:val="0D0D0D" w:themeColor="text1" w:themeTint="F2"/>
          <w:sz w:val="26"/>
          <w:szCs w:val="26"/>
        </w:rPr>
        <w:t>. Обобщенная характеристика основных мероприятий програм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остижение целей и решение задач программы осуществляются путем р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ализации основных мероприятий программы. Информация об основных ме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 xml:space="preserve">приятиях программы отражена в </w:t>
      </w:r>
      <w:hyperlink w:anchor="Par566" w:history="1">
        <w:r w:rsidRPr="00E14D52">
          <w:rPr>
            <w:color w:val="0D0D0D" w:themeColor="text1" w:themeTint="F2"/>
            <w:sz w:val="26"/>
            <w:szCs w:val="26"/>
          </w:rPr>
          <w:t>приложении 2</w:t>
        </w:r>
      </w:hyperlink>
      <w:r w:rsidRPr="00E14D52">
        <w:rPr>
          <w:color w:val="0D0D0D" w:themeColor="text1" w:themeTint="F2"/>
          <w:sz w:val="26"/>
          <w:szCs w:val="26"/>
        </w:rPr>
        <w:t xml:space="preserve"> к программе. </w:t>
      </w:r>
    </w:p>
    <w:p w:rsidR="00025CB7" w:rsidRPr="00E14D52" w:rsidRDefault="00883E85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онцепцией социально</w:t>
      </w:r>
      <w:r w:rsidR="00FD12C9">
        <w:rPr>
          <w:color w:val="0D0D0D" w:themeColor="text1" w:themeTint="F2"/>
          <w:sz w:val="26"/>
          <w:szCs w:val="26"/>
        </w:rPr>
        <w:t>-</w:t>
      </w:r>
      <w:r w:rsidR="00025CB7" w:rsidRPr="00E14D52">
        <w:rPr>
          <w:color w:val="0D0D0D" w:themeColor="text1" w:themeTint="F2"/>
          <w:sz w:val="26"/>
          <w:szCs w:val="26"/>
        </w:rPr>
        <w:t>экономического развития города декларирована стратегическая цель по увеличению продолжительности и улучшению качества жизни настоящего и будущего поколений горожан. Для достижения данной цели актуальной является реализация мер городской политики, направленных не тол</w:t>
      </w:r>
      <w:r w:rsidR="00025CB7" w:rsidRPr="00E14D52">
        <w:rPr>
          <w:color w:val="0D0D0D" w:themeColor="text1" w:themeTint="F2"/>
          <w:sz w:val="26"/>
          <w:szCs w:val="26"/>
        </w:rPr>
        <w:t>ь</w:t>
      </w:r>
      <w:r w:rsidR="00025CB7" w:rsidRPr="00E14D52">
        <w:rPr>
          <w:color w:val="0D0D0D" w:themeColor="text1" w:themeTint="F2"/>
          <w:sz w:val="26"/>
          <w:szCs w:val="26"/>
        </w:rPr>
        <w:t>ко на создание условий для ведения здорового образа жизни, но и формирование у горожан потребности вести здоровый образ жизни посредством реализации р</w:t>
      </w:r>
      <w:r w:rsidR="00025CB7" w:rsidRPr="00E14D52">
        <w:rPr>
          <w:color w:val="0D0D0D" w:themeColor="text1" w:themeTint="F2"/>
          <w:sz w:val="26"/>
          <w:szCs w:val="26"/>
        </w:rPr>
        <w:t>я</w:t>
      </w:r>
      <w:r w:rsidR="00025CB7" w:rsidRPr="00E14D52">
        <w:rPr>
          <w:color w:val="0D0D0D" w:themeColor="text1" w:themeTint="F2"/>
          <w:sz w:val="26"/>
          <w:szCs w:val="26"/>
        </w:rPr>
        <w:t>да мероприятий: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1 «Организационно-методическое обеспечение программы»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анное мероприятие включает проведение мониторинга поведенческих факторов риска среди населения города разных возрастных категорий (социол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ические исследования) и создание профилей здоровья города, что является о</w:t>
      </w:r>
      <w:r w:rsidRPr="00E14D52">
        <w:rPr>
          <w:color w:val="0D0D0D" w:themeColor="text1" w:themeTint="F2"/>
          <w:sz w:val="26"/>
          <w:szCs w:val="26"/>
        </w:rPr>
        <w:t>с</w:t>
      </w:r>
      <w:r w:rsidRPr="00E14D52">
        <w:rPr>
          <w:color w:val="0D0D0D" w:themeColor="text1" w:themeTint="F2"/>
          <w:sz w:val="26"/>
          <w:szCs w:val="26"/>
        </w:rPr>
        <w:t xml:space="preserve">новой для расстановки приоритетов при решении задач формирования здорового образа жизни. </w:t>
      </w:r>
    </w:p>
    <w:p w:rsidR="002E3BF2" w:rsidRPr="00E14D52" w:rsidRDefault="002E3BF2" w:rsidP="00FD12C9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роме того, важным аспектом является сбор и анализ данных, предоста</w:t>
      </w:r>
      <w:r w:rsidRPr="00E14D52">
        <w:rPr>
          <w:color w:val="0D0D0D" w:themeColor="text1" w:themeTint="F2"/>
          <w:sz w:val="26"/>
          <w:szCs w:val="26"/>
        </w:rPr>
        <w:t>в</w:t>
      </w:r>
      <w:r w:rsidRPr="00E14D52">
        <w:rPr>
          <w:color w:val="0D0D0D" w:themeColor="text1" w:themeTint="F2"/>
          <w:sz w:val="26"/>
          <w:szCs w:val="26"/>
        </w:rPr>
        <w:t>ленных департамент</w:t>
      </w:r>
      <w:r w:rsidR="00B34CB6">
        <w:rPr>
          <w:color w:val="0D0D0D" w:themeColor="text1" w:themeTint="F2"/>
          <w:sz w:val="26"/>
          <w:szCs w:val="26"/>
        </w:rPr>
        <w:t>ом</w:t>
      </w:r>
      <w:r w:rsidRPr="00E14D52">
        <w:rPr>
          <w:color w:val="0D0D0D" w:themeColor="text1" w:themeTint="F2"/>
          <w:sz w:val="26"/>
          <w:szCs w:val="26"/>
        </w:rPr>
        <w:t xml:space="preserve"> здравоохранения Вологодской области, БУЗ ВО «Вол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одский областной наркологический диспансер № 2», управлением администр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lastRenderedPageBreak/>
        <w:t>тивных отношений</w:t>
      </w:r>
      <w:r w:rsidR="00FD12C9">
        <w:rPr>
          <w:color w:val="0D0D0D" w:themeColor="text1" w:themeTint="F2"/>
          <w:sz w:val="26"/>
          <w:szCs w:val="26"/>
        </w:rPr>
        <w:t xml:space="preserve"> мэрии</w:t>
      </w:r>
      <w:r w:rsidRPr="00E14D52">
        <w:rPr>
          <w:color w:val="0D0D0D" w:themeColor="text1" w:themeTint="F2"/>
          <w:sz w:val="26"/>
          <w:szCs w:val="26"/>
        </w:rPr>
        <w:t>. На основе полученных статистических данных, а та</w:t>
      </w:r>
      <w:r w:rsidRPr="00E14D52">
        <w:rPr>
          <w:color w:val="0D0D0D" w:themeColor="text1" w:themeTint="F2"/>
          <w:sz w:val="26"/>
          <w:szCs w:val="26"/>
        </w:rPr>
        <w:t>к</w:t>
      </w:r>
      <w:r w:rsidRPr="00E14D52">
        <w:rPr>
          <w:color w:val="0D0D0D" w:themeColor="text1" w:themeTint="F2"/>
          <w:sz w:val="26"/>
          <w:szCs w:val="26"/>
        </w:rPr>
        <w:t xml:space="preserve">же данных социологических исследований выявляются группы факторов риска, на которые следует оказать первоочередное влияние с целью их коррекции или профилактики. Таким </w:t>
      </w:r>
      <w:proofErr w:type="gramStart"/>
      <w:r w:rsidRPr="00E14D52">
        <w:rPr>
          <w:color w:val="0D0D0D" w:themeColor="text1" w:themeTint="F2"/>
          <w:sz w:val="26"/>
          <w:szCs w:val="26"/>
        </w:rPr>
        <w:t>образом</w:t>
      </w:r>
      <w:proofErr w:type="gramEnd"/>
      <w:r w:rsidRPr="00E14D52">
        <w:rPr>
          <w:color w:val="0D0D0D" w:themeColor="text1" w:themeTint="F2"/>
          <w:sz w:val="26"/>
          <w:szCs w:val="26"/>
        </w:rPr>
        <w:t xml:space="preserve"> строится дальнейшая концепция разработки м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роприятий, направленных на создание устойчивой системы улучшения состояния здоровья жителей города Череповца.</w:t>
      </w:r>
    </w:p>
    <w:p w:rsidR="002E3BF2" w:rsidRPr="00E14D52" w:rsidRDefault="002E3BF2" w:rsidP="00FD12C9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роме того, основное мероприятие 1 включает сопровождение портала «Здоровый город» и группы «Здоровый город» в социальной сети «</w:t>
      </w:r>
      <w:proofErr w:type="spellStart"/>
      <w:r w:rsidRPr="00E14D52">
        <w:rPr>
          <w:color w:val="0D0D0D" w:themeColor="text1" w:themeTint="F2"/>
          <w:sz w:val="26"/>
          <w:szCs w:val="26"/>
        </w:rPr>
        <w:t>Вконтакте</w:t>
      </w:r>
      <w:proofErr w:type="spellEnd"/>
      <w:r w:rsidRPr="00E14D52">
        <w:rPr>
          <w:color w:val="0D0D0D" w:themeColor="text1" w:themeTint="F2"/>
          <w:sz w:val="26"/>
          <w:szCs w:val="26"/>
        </w:rPr>
        <w:t>» как источника дополнительного информирования и канала обратной связи по в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просам ведения здорового образа жизни.</w:t>
      </w:r>
    </w:p>
    <w:p w:rsidR="002E3BF2" w:rsidRPr="00E14D52" w:rsidRDefault="002E3BF2" w:rsidP="00FD12C9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Не менее важным мероприятием программы является «Взнос за участие реализации проекта ЕРБ ВОЗ «Здоровые города». Принимая участие в междун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родном проекте ЕРБ ВОЗ «Здоровые города», города Череповец имеет возмо</w:t>
      </w:r>
      <w:r w:rsidRPr="00E14D52">
        <w:rPr>
          <w:color w:val="0D0D0D" w:themeColor="text1" w:themeTint="F2"/>
          <w:sz w:val="26"/>
          <w:szCs w:val="26"/>
        </w:rPr>
        <w:t>ж</w:t>
      </w:r>
      <w:r w:rsidRPr="00E14D52">
        <w:rPr>
          <w:color w:val="0D0D0D" w:themeColor="text1" w:themeTint="F2"/>
          <w:sz w:val="26"/>
          <w:szCs w:val="26"/>
        </w:rPr>
        <w:t>ность использовать методические и информационные ресурсы ВОЗ, осущест</w:t>
      </w:r>
      <w:r w:rsidRPr="00E14D52">
        <w:rPr>
          <w:color w:val="0D0D0D" w:themeColor="text1" w:themeTint="F2"/>
          <w:sz w:val="26"/>
          <w:szCs w:val="26"/>
        </w:rPr>
        <w:t>в</w:t>
      </w:r>
      <w:r w:rsidRPr="00E14D52">
        <w:rPr>
          <w:color w:val="0D0D0D" w:themeColor="text1" w:themeTint="F2"/>
          <w:sz w:val="26"/>
          <w:szCs w:val="26"/>
        </w:rPr>
        <w:t>лять обмен опытом с другими городами Европы и России. Данное мероприятие способствует продвижению имиджа города Череповца как участника европе</w:t>
      </w:r>
      <w:r w:rsidRPr="00E14D52">
        <w:rPr>
          <w:color w:val="0D0D0D" w:themeColor="text1" w:themeTint="F2"/>
          <w:sz w:val="26"/>
          <w:szCs w:val="26"/>
        </w:rPr>
        <w:t>й</w:t>
      </w:r>
      <w:r w:rsidRPr="00E14D52">
        <w:rPr>
          <w:color w:val="0D0D0D" w:themeColor="text1" w:themeTint="F2"/>
          <w:sz w:val="26"/>
          <w:szCs w:val="26"/>
        </w:rPr>
        <w:t xml:space="preserve">ской сети «Здоровые города» в ВОЗ. 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2 «Сохранение и укрепление здоровья детей и по</w:t>
      </w:r>
      <w:r w:rsidRPr="00E14D52">
        <w:rPr>
          <w:color w:val="0D0D0D" w:themeColor="text1" w:themeTint="F2"/>
          <w:sz w:val="26"/>
          <w:szCs w:val="26"/>
        </w:rPr>
        <w:t>д</w:t>
      </w:r>
      <w:r w:rsidRPr="00E14D52">
        <w:rPr>
          <w:color w:val="0D0D0D" w:themeColor="text1" w:themeTint="F2"/>
          <w:sz w:val="26"/>
          <w:szCs w:val="26"/>
        </w:rPr>
        <w:t>ростков».</w:t>
      </w:r>
    </w:p>
    <w:p w:rsidR="002E3BF2" w:rsidRPr="00E14D52" w:rsidRDefault="002E3BF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ыбор мероприятий для реализации в рамках муниципальной программы осуществляется на основе их приоритетности и значимости для города с позиции укрепления здоровья, профилактики заболеваний и пропаганды здорового образа жизни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одвижение услуг в сфере спорта, образования и культуры в формате в</w:t>
      </w:r>
      <w:r w:rsidRPr="00E14D52">
        <w:rPr>
          <w:color w:val="0D0D0D" w:themeColor="text1" w:themeTint="F2"/>
          <w:sz w:val="26"/>
          <w:szCs w:val="26"/>
        </w:rPr>
        <w:t>ы</w:t>
      </w:r>
      <w:r w:rsidRPr="00E14D52">
        <w:rPr>
          <w:color w:val="0D0D0D" w:themeColor="text1" w:themeTint="F2"/>
          <w:sz w:val="26"/>
          <w:szCs w:val="26"/>
        </w:rPr>
        <w:t>ставки «Здоровый город. Твой выбор в мире открытий» важно как для организ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ции досуга детей и молодежи, так и для использования имеющихся возможн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стей внеурочной деятельности, способных оказать положительное влияние на физическое, психологическое и социальное благополучие подрастающего пок</w:t>
      </w:r>
      <w:r w:rsidRPr="00E14D52">
        <w:rPr>
          <w:color w:val="0D0D0D" w:themeColor="text1" w:themeTint="F2"/>
          <w:sz w:val="26"/>
          <w:szCs w:val="26"/>
        </w:rPr>
        <w:t>о</w:t>
      </w:r>
      <w:r w:rsidR="002E3BF2" w:rsidRPr="00E14D52">
        <w:rPr>
          <w:color w:val="0D0D0D" w:themeColor="text1" w:themeTint="F2"/>
          <w:sz w:val="26"/>
          <w:szCs w:val="26"/>
        </w:rPr>
        <w:t>ления.</w:t>
      </w:r>
    </w:p>
    <w:p w:rsidR="002E3BF2" w:rsidRPr="00E14D52" w:rsidRDefault="002E3BF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proofErr w:type="gramStart"/>
      <w:r w:rsidRPr="00E14D52">
        <w:rPr>
          <w:color w:val="0D0D0D" w:themeColor="text1" w:themeTint="F2"/>
          <w:sz w:val="26"/>
          <w:szCs w:val="26"/>
        </w:rPr>
        <w:t>Ряд мероприятий, пропагандирующих здоровый образ жизни, реализован на базе библиотек города, ДК «Строитель»: городская акция «Молодежь за жизнь», посвященная Всемирному Дню борьбы со СПИДом, «Веселые минутки здоровья» - детская программа с эстафетами (по сюжетам русских народных ск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зок), посвященная Всемирному Дню здоровья.</w:t>
      </w:r>
      <w:proofErr w:type="gramEnd"/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3 «Пропаганда здорового образа жизни»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анное мероприятие направлено на широкую аудиторию горожан разных возрастных групп и подразумевает использование большого спектра различных средств социальной рекламы, включая альтернативные носители. Уже традиц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онным стало создание общегородского плана мероприятий, объединенных ко</w:t>
      </w:r>
      <w:r w:rsidRPr="00E14D52">
        <w:rPr>
          <w:color w:val="0D0D0D" w:themeColor="text1" w:themeTint="F2"/>
          <w:sz w:val="26"/>
          <w:szCs w:val="26"/>
        </w:rPr>
        <w:t>н</w:t>
      </w:r>
      <w:r w:rsidRPr="00E14D52">
        <w:rPr>
          <w:color w:val="0D0D0D" w:themeColor="text1" w:themeTint="F2"/>
          <w:sz w:val="26"/>
          <w:szCs w:val="26"/>
        </w:rPr>
        <w:t xml:space="preserve">цепцией Всемирного дня здоровья, который ежегодно отмечается </w:t>
      </w:r>
      <w:r w:rsidR="00FD12C9">
        <w:rPr>
          <w:color w:val="0D0D0D" w:themeColor="text1" w:themeTint="F2"/>
          <w:sz w:val="26"/>
          <w:szCs w:val="26"/>
        </w:rPr>
        <w:t>ВОЗ</w:t>
      </w:r>
      <w:r w:rsidRPr="00E14D52">
        <w:rPr>
          <w:color w:val="0D0D0D" w:themeColor="text1" w:themeTint="F2"/>
          <w:sz w:val="26"/>
          <w:szCs w:val="26"/>
        </w:rPr>
        <w:t xml:space="preserve">. Крайне актуальны культурно-массовые мероприятия по пропаганде </w:t>
      </w:r>
      <w:r w:rsidR="00FD12C9">
        <w:rPr>
          <w:color w:val="0D0D0D" w:themeColor="text1" w:themeTint="F2"/>
          <w:sz w:val="26"/>
          <w:szCs w:val="26"/>
        </w:rPr>
        <w:t>ЗОД</w:t>
      </w:r>
      <w:r w:rsidRPr="00E14D52">
        <w:rPr>
          <w:color w:val="0D0D0D" w:themeColor="text1" w:themeTint="F2"/>
          <w:sz w:val="26"/>
          <w:szCs w:val="26"/>
        </w:rPr>
        <w:t xml:space="preserve"> в виде конку</w:t>
      </w:r>
      <w:r w:rsidRPr="00E14D52">
        <w:rPr>
          <w:color w:val="0D0D0D" w:themeColor="text1" w:themeTint="F2"/>
          <w:sz w:val="26"/>
          <w:szCs w:val="26"/>
        </w:rPr>
        <w:t>р</w:t>
      </w:r>
      <w:r w:rsidRPr="00E14D52">
        <w:rPr>
          <w:color w:val="0D0D0D" w:themeColor="text1" w:themeTint="F2"/>
          <w:sz w:val="26"/>
          <w:szCs w:val="26"/>
        </w:rPr>
        <w:t>сов и городских празд</w:t>
      </w:r>
      <w:r w:rsidR="002E3BF2" w:rsidRPr="00E14D52">
        <w:rPr>
          <w:color w:val="0D0D0D" w:themeColor="text1" w:themeTint="F2"/>
          <w:sz w:val="26"/>
          <w:szCs w:val="26"/>
        </w:rPr>
        <w:t>ников.</w:t>
      </w:r>
    </w:p>
    <w:p w:rsidR="002E3BF2" w:rsidRPr="00E14D52" w:rsidRDefault="002E3BF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Тематика ресурсов социальной рекламы запланирована, исходя из  наиб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лее актуальных проблем и негативных тенденций в области состояния здоровья жителей города Череповца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е 4 «Здоровье на рабочем месте»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анное мероприятие включает проведение городских конкурсов</w:t>
      </w:r>
      <w:r w:rsidR="00AE2146" w:rsidRPr="00E14D52">
        <w:rPr>
          <w:color w:val="0D0D0D" w:themeColor="text1" w:themeTint="F2"/>
          <w:sz w:val="26"/>
          <w:szCs w:val="26"/>
        </w:rPr>
        <w:t>, семин</w:t>
      </w:r>
      <w:r w:rsidR="00AE2146" w:rsidRPr="00E14D52">
        <w:rPr>
          <w:color w:val="0D0D0D" w:themeColor="text1" w:themeTint="F2"/>
          <w:sz w:val="26"/>
          <w:szCs w:val="26"/>
        </w:rPr>
        <w:t>а</w:t>
      </w:r>
      <w:r w:rsidR="00AE2146" w:rsidRPr="00E14D52">
        <w:rPr>
          <w:color w:val="0D0D0D" w:themeColor="text1" w:themeTint="F2"/>
          <w:sz w:val="26"/>
          <w:szCs w:val="26"/>
        </w:rPr>
        <w:t>ров</w:t>
      </w:r>
      <w:r w:rsidRPr="00E14D52">
        <w:rPr>
          <w:color w:val="0D0D0D" w:themeColor="text1" w:themeTint="F2"/>
          <w:sz w:val="26"/>
          <w:szCs w:val="26"/>
        </w:rPr>
        <w:t xml:space="preserve"> среди организаций по обеспечению безопасности труда, организацию обмена опытом по данной проблематике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Таким образом, работа в рамках программы построена на обоснованном учете потребностей граждан, адресности проводимых мероприятий и финанс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 xml:space="preserve">вых потоков, направлена на поддержку позитивных тенденций в продвижении </w:t>
      </w:r>
      <w:r w:rsidR="00FD12C9">
        <w:rPr>
          <w:color w:val="0D0D0D" w:themeColor="text1" w:themeTint="F2"/>
          <w:sz w:val="26"/>
          <w:szCs w:val="26"/>
        </w:rPr>
        <w:t>ЗОЖ</w:t>
      </w:r>
      <w:r w:rsidRPr="00E14D52">
        <w:rPr>
          <w:color w:val="0D0D0D" w:themeColor="text1" w:themeTint="F2"/>
          <w:sz w:val="26"/>
          <w:szCs w:val="26"/>
        </w:rPr>
        <w:t>.</w:t>
      </w:r>
    </w:p>
    <w:p w:rsidR="00025CB7" w:rsidRPr="00E14D52" w:rsidRDefault="002E1C96" w:rsidP="00FD12C9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ое мероприятия  5 «Активное долголетие».</w:t>
      </w:r>
    </w:p>
    <w:p w:rsidR="004201B2" w:rsidRPr="00E14D52" w:rsidRDefault="002E1C9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Целевой группой данного мероприятия являются граждане пожилого во</w:t>
      </w:r>
      <w:r w:rsidRPr="00E14D52">
        <w:rPr>
          <w:color w:val="0D0D0D" w:themeColor="text1" w:themeTint="F2"/>
          <w:sz w:val="26"/>
          <w:szCs w:val="26"/>
        </w:rPr>
        <w:t>з</w:t>
      </w:r>
      <w:r w:rsidRPr="00E14D52">
        <w:rPr>
          <w:color w:val="0D0D0D" w:themeColor="text1" w:themeTint="F2"/>
          <w:sz w:val="26"/>
          <w:szCs w:val="26"/>
        </w:rPr>
        <w:t xml:space="preserve">раста. Реализация мероприятия предполагает организацию </w:t>
      </w:r>
      <w:r w:rsidR="004201B2" w:rsidRPr="00E14D52">
        <w:rPr>
          <w:color w:val="0D0D0D" w:themeColor="text1" w:themeTint="F2"/>
          <w:sz w:val="26"/>
          <w:szCs w:val="26"/>
        </w:rPr>
        <w:t>различных соци</w:t>
      </w:r>
      <w:r w:rsidR="004201B2" w:rsidRPr="00E14D52">
        <w:rPr>
          <w:color w:val="0D0D0D" w:themeColor="text1" w:themeTint="F2"/>
          <w:sz w:val="26"/>
          <w:szCs w:val="26"/>
        </w:rPr>
        <w:t>о</w:t>
      </w:r>
      <w:r w:rsidR="004201B2" w:rsidRPr="00E14D52">
        <w:rPr>
          <w:color w:val="0D0D0D" w:themeColor="text1" w:themeTint="F2"/>
          <w:sz w:val="26"/>
          <w:szCs w:val="26"/>
        </w:rPr>
        <w:t xml:space="preserve">культурных мероприятий для граждан пожилого возраста, которые способствуют </w:t>
      </w:r>
      <w:r w:rsidR="00524A0D" w:rsidRPr="00E14D52">
        <w:rPr>
          <w:color w:val="0D0D0D" w:themeColor="text1" w:themeTint="F2"/>
          <w:sz w:val="26"/>
          <w:szCs w:val="26"/>
        </w:rPr>
        <w:t>вовлечению</w:t>
      </w:r>
      <w:r w:rsidR="004201B2" w:rsidRPr="00E14D52">
        <w:rPr>
          <w:color w:val="0D0D0D" w:themeColor="text1" w:themeTint="F2"/>
          <w:sz w:val="26"/>
          <w:szCs w:val="26"/>
        </w:rPr>
        <w:t xml:space="preserve"> данной категории населения в активную жизнь. </w:t>
      </w:r>
    </w:p>
    <w:p w:rsidR="004201B2" w:rsidRPr="00E14D52" w:rsidRDefault="004201B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Традиционно проводятся мероприятия для граждан пожилого возраста, посвященные праздничным и памятным датам, которые являются востребова</w:t>
      </w:r>
      <w:r w:rsidRPr="00E14D52">
        <w:rPr>
          <w:color w:val="0D0D0D" w:themeColor="text1" w:themeTint="F2"/>
          <w:sz w:val="26"/>
          <w:szCs w:val="26"/>
        </w:rPr>
        <w:t>н</w:t>
      </w:r>
      <w:r w:rsidRPr="00E14D52">
        <w:rPr>
          <w:color w:val="0D0D0D" w:themeColor="text1" w:themeTint="F2"/>
          <w:sz w:val="26"/>
          <w:szCs w:val="26"/>
        </w:rPr>
        <w:t xml:space="preserve">ными среди данной категории населения. </w:t>
      </w:r>
    </w:p>
    <w:p w:rsidR="004201B2" w:rsidRPr="00E14D52" w:rsidRDefault="004201B2" w:rsidP="00FD12C9">
      <w:pPr>
        <w:tabs>
          <w:tab w:val="left" w:pos="-142"/>
        </w:tabs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Тематика и </w:t>
      </w:r>
      <w:r w:rsidR="00524A0D" w:rsidRPr="00E14D52">
        <w:rPr>
          <w:color w:val="0D0D0D" w:themeColor="text1" w:themeTint="F2"/>
          <w:sz w:val="26"/>
          <w:szCs w:val="26"/>
        </w:rPr>
        <w:t>перечень</w:t>
      </w:r>
      <w:r w:rsidRPr="00E14D52">
        <w:rPr>
          <w:color w:val="0D0D0D" w:themeColor="text1" w:themeTint="F2"/>
          <w:sz w:val="26"/>
          <w:szCs w:val="26"/>
        </w:rPr>
        <w:t xml:space="preserve"> мероприятий определяется ежегодно по согласов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нию с Череповецким городским отделением Всероссийской общественной орг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низации ветеранов (пенсионеров) войны, труда, Вооруженных сил и правоохр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нительных органов.</w:t>
      </w:r>
    </w:p>
    <w:p w:rsidR="00AE2146" w:rsidRPr="00E14D52" w:rsidRDefault="00AE2146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FD2180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7" w:name="Par202"/>
      <w:bookmarkEnd w:id="7"/>
      <w:r>
        <w:rPr>
          <w:color w:val="0D0D0D" w:themeColor="text1" w:themeTint="F2"/>
          <w:sz w:val="26"/>
          <w:szCs w:val="26"/>
        </w:rPr>
        <w:t>4</w:t>
      </w:r>
      <w:r w:rsidR="00025CB7" w:rsidRPr="00E14D52">
        <w:rPr>
          <w:color w:val="0D0D0D" w:themeColor="text1" w:themeTint="F2"/>
          <w:sz w:val="26"/>
          <w:szCs w:val="26"/>
        </w:rPr>
        <w:t>. Информация об участии общественных и иных организаций,</w:t>
      </w:r>
    </w:p>
    <w:p w:rsidR="00025CB7" w:rsidRPr="00E14D52" w:rsidRDefault="00025CB7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 также целевых внебюджетных фондов в реализации програм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3300BB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Участие в реализации программы принимают:</w:t>
      </w:r>
    </w:p>
    <w:p w:rsidR="00AE2146" w:rsidRPr="00E14D52" w:rsidRDefault="00AE2146" w:rsidP="00AE2146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ые организации:</w:t>
      </w:r>
    </w:p>
    <w:p w:rsidR="00AE2146" w:rsidRPr="00E14D52" w:rsidRDefault="00AE2146" w:rsidP="00AE2146">
      <w:pPr>
        <w:widowControl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ое казенное учреждение «Череповецкий молодежный центр»;</w:t>
      </w:r>
    </w:p>
    <w:p w:rsidR="00AE2146" w:rsidRPr="00E14D52" w:rsidRDefault="00FD12C9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МКУ</w:t>
      </w:r>
      <w:r w:rsidR="00AE2146" w:rsidRPr="00E14D52">
        <w:rPr>
          <w:color w:val="0D0D0D" w:themeColor="text1" w:themeTint="F2"/>
          <w:sz w:val="26"/>
          <w:szCs w:val="26"/>
        </w:rPr>
        <w:t xml:space="preserve"> «</w:t>
      </w:r>
      <w:r>
        <w:rPr>
          <w:color w:val="0D0D0D" w:themeColor="text1" w:themeTint="F2"/>
          <w:sz w:val="26"/>
          <w:szCs w:val="26"/>
        </w:rPr>
        <w:t>ЦЗНТЧС</w:t>
      </w:r>
      <w:r w:rsidR="00AE2146" w:rsidRPr="00E14D52">
        <w:rPr>
          <w:color w:val="0D0D0D" w:themeColor="text1" w:themeTint="F2"/>
          <w:sz w:val="26"/>
          <w:szCs w:val="26"/>
        </w:rPr>
        <w:t>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ое казенное учреждение «Информационное мониторинговое агентство «Череповец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униципальные бюджетные учреждения в сфере культуры, образования, физической культуры и спорта, социальной защиты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рганизации, оказывающие организационно-методическую поддержку: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департамент здравоохранения Вологодской области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БУЗ ВО «Вологодский областной центр медицинской профилактики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государственные образовательные учреждения высшего и среднего 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фессионального образования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ОУ ВО ДПО «Вологодский институт развития образования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едства массовой информации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бщественные организации: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ежведомственная служба помощи детям и молодежи «Восхождение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ое отделение Всероссийского Красного Креста «Молодежное движение Красного Креста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Вологодская региональная общественная организация «Центр поддержки больных </w:t>
      </w:r>
      <w:proofErr w:type="spellStart"/>
      <w:r w:rsidRPr="00E14D52">
        <w:rPr>
          <w:color w:val="0D0D0D" w:themeColor="text1" w:themeTint="F2"/>
          <w:sz w:val="26"/>
          <w:szCs w:val="26"/>
        </w:rPr>
        <w:t>целиакией</w:t>
      </w:r>
      <w:proofErr w:type="spellEnd"/>
      <w:r w:rsidRPr="00E14D52">
        <w:rPr>
          <w:color w:val="0D0D0D" w:themeColor="text1" w:themeTint="F2"/>
          <w:sz w:val="26"/>
          <w:szCs w:val="26"/>
        </w:rPr>
        <w:t>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ая городская молодежная общественная организация «Объед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нение студентов ЧГУ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ое городское отделение Всероссийской общественной орган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зации ветеранов (пенсионеров) войны, труда, Вооруженных Сил и правоохран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тельных органов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Череповецкая городская общественная организация «Спортивный клуб и</w:t>
      </w:r>
      <w:r w:rsidRPr="00E14D52">
        <w:rPr>
          <w:color w:val="0D0D0D" w:themeColor="text1" w:themeTint="F2"/>
          <w:sz w:val="26"/>
          <w:szCs w:val="26"/>
        </w:rPr>
        <w:t>н</w:t>
      </w:r>
      <w:r w:rsidRPr="00E14D52">
        <w:rPr>
          <w:color w:val="0D0D0D" w:themeColor="text1" w:themeTint="F2"/>
          <w:sz w:val="26"/>
          <w:szCs w:val="26"/>
        </w:rPr>
        <w:t>валидов города Череповца»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Молодежный парламент города Череповца;</w:t>
      </w:r>
    </w:p>
    <w:p w:rsidR="00AE2146" w:rsidRPr="00E14D52" w:rsidRDefault="00AE2146" w:rsidP="00AE2146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Ассоциация по улучшению состояния здоровья и качества жизни насел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ния «Здоровые города, районы и поселки».</w:t>
      </w:r>
    </w:p>
    <w:p w:rsidR="00025CB7" w:rsidRDefault="00025CB7" w:rsidP="00FD12C9">
      <w:pPr>
        <w:rPr>
          <w:color w:val="0D0D0D" w:themeColor="text1" w:themeTint="F2"/>
          <w:sz w:val="26"/>
          <w:szCs w:val="26"/>
        </w:rPr>
      </w:pPr>
    </w:p>
    <w:p w:rsidR="00B34CB6" w:rsidRDefault="00B34CB6" w:rsidP="00FD12C9">
      <w:pPr>
        <w:rPr>
          <w:color w:val="0D0D0D" w:themeColor="text1" w:themeTint="F2"/>
          <w:sz w:val="26"/>
          <w:szCs w:val="26"/>
        </w:rPr>
      </w:pPr>
    </w:p>
    <w:p w:rsidR="00025CB7" w:rsidRPr="00E14D52" w:rsidRDefault="00FD2180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8" w:name="Par228"/>
      <w:bookmarkEnd w:id="8"/>
      <w:r>
        <w:rPr>
          <w:color w:val="0D0D0D" w:themeColor="text1" w:themeTint="F2"/>
          <w:sz w:val="26"/>
          <w:szCs w:val="26"/>
        </w:rPr>
        <w:t>5</w:t>
      </w:r>
      <w:r w:rsidR="00025CB7" w:rsidRPr="00E14D52">
        <w:rPr>
          <w:color w:val="0D0D0D" w:themeColor="text1" w:themeTint="F2"/>
          <w:sz w:val="26"/>
          <w:szCs w:val="26"/>
        </w:rPr>
        <w:t>. Обоснование объема финансовых ресурсов,</w:t>
      </w:r>
    </w:p>
    <w:p w:rsidR="00025CB7" w:rsidRPr="00E14D52" w:rsidRDefault="00025CB7" w:rsidP="00F606DE">
      <w:pPr>
        <w:jc w:val="center"/>
        <w:rPr>
          <w:color w:val="0D0D0D" w:themeColor="text1" w:themeTint="F2"/>
          <w:sz w:val="26"/>
          <w:szCs w:val="26"/>
        </w:rPr>
      </w:pPr>
      <w:proofErr w:type="gramStart"/>
      <w:r w:rsidRPr="00E14D52">
        <w:rPr>
          <w:color w:val="0D0D0D" w:themeColor="text1" w:themeTint="F2"/>
          <w:sz w:val="26"/>
          <w:szCs w:val="26"/>
        </w:rPr>
        <w:t>необходимых</w:t>
      </w:r>
      <w:proofErr w:type="gramEnd"/>
      <w:r w:rsidRPr="00E14D52">
        <w:rPr>
          <w:color w:val="0D0D0D" w:themeColor="text1" w:themeTint="F2"/>
          <w:sz w:val="26"/>
          <w:szCs w:val="26"/>
        </w:rPr>
        <w:t xml:space="preserve"> для реализации програм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6D5926" w:rsidRPr="00E14D52" w:rsidRDefault="00025CB7" w:rsidP="006D5926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Общий объем финансового обеспечения программы составляет </w:t>
      </w:r>
      <w:bookmarkStart w:id="9" w:name="Par242"/>
      <w:bookmarkEnd w:id="9"/>
      <w:r w:rsidR="006D5926">
        <w:rPr>
          <w:color w:val="0D0D0D" w:themeColor="text1" w:themeTint="F2"/>
          <w:sz w:val="26"/>
          <w:szCs w:val="26"/>
        </w:rPr>
        <w:t>7762,3</w:t>
      </w:r>
      <w:r w:rsidR="006D5926" w:rsidRPr="00E14D52">
        <w:rPr>
          <w:color w:val="0D0D0D" w:themeColor="text1" w:themeTint="F2"/>
          <w:sz w:val="26"/>
          <w:szCs w:val="26"/>
        </w:rPr>
        <w:t xml:space="preserve"> тыс. руб., в т.ч. по годам:</w:t>
      </w:r>
    </w:p>
    <w:p w:rsidR="006D5926" w:rsidRPr="00E14D52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4 г. – 2261,3 тыс. руб.</w:t>
      </w:r>
    </w:p>
    <w:p w:rsidR="006D5926" w:rsidRPr="00E14D52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5 г. – 3185,4 тыс. руб.</w:t>
      </w:r>
    </w:p>
    <w:p w:rsidR="006D5926" w:rsidRPr="00E14D52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6 г. – 462,4 тыс. руб.</w:t>
      </w:r>
    </w:p>
    <w:p w:rsidR="006D5926" w:rsidRPr="00E14D52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7 г. –</w:t>
      </w:r>
      <w:r>
        <w:rPr>
          <w:color w:val="0D0D0D" w:themeColor="text1" w:themeTint="F2"/>
          <w:sz w:val="26"/>
          <w:szCs w:val="26"/>
        </w:rPr>
        <w:t xml:space="preserve"> 298,2 </w:t>
      </w:r>
      <w:r w:rsidRPr="00E14D52">
        <w:rPr>
          <w:color w:val="0D0D0D" w:themeColor="text1" w:themeTint="F2"/>
          <w:sz w:val="26"/>
          <w:szCs w:val="26"/>
        </w:rPr>
        <w:t>тыс. руб.</w:t>
      </w:r>
    </w:p>
    <w:p w:rsidR="006D5926" w:rsidRPr="009B0BCE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18 г. – 311,0 тыс. руб.</w:t>
      </w:r>
    </w:p>
    <w:p w:rsidR="006D5926" w:rsidRPr="009B0BCE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19 г. – 311,0 тыс. руб.</w:t>
      </w:r>
    </w:p>
    <w:p w:rsidR="006D5926" w:rsidRPr="009B0BCE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0 г. – 311,0 тыс. руб.</w:t>
      </w:r>
    </w:p>
    <w:p w:rsidR="006D5926" w:rsidRPr="009B0BCE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1 г. – 311,0 тыс. руб.</w:t>
      </w:r>
    </w:p>
    <w:p w:rsidR="003F10B5" w:rsidRDefault="006D5926" w:rsidP="006D5926">
      <w:pPr>
        <w:ind w:firstLine="709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2 г. – 311,0 тыс. руб.</w:t>
      </w:r>
    </w:p>
    <w:p w:rsidR="006D5926" w:rsidRDefault="006D5926" w:rsidP="00FD12C9">
      <w:pPr>
        <w:rPr>
          <w:color w:val="0D0D0D" w:themeColor="text1" w:themeTint="F2"/>
          <w:sz w:val="26"/>
          <w:szCs w:val="26"/>
        </w:rPr>
      </w:pPr>
    </w:p>
    <w:p w:rsidR="00025CB7" w:rsidRPr="00E14D52" w:rsidRDefault="00FD2180" w:rsidP="00FD12C9">
      <w:pPr>
        <w:jc w:val="center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6</w:t>
      </w:r>
      <w:r w:rsidR="00025CB7" w:rsidRPr="00E14D52">
        <w:rPr>
          <w:color w:val="0D0D0D" w:themeColor="text1" w:themeTint="F2"/>
          <w:sz w:val="26"/>
          <w:szCs w:val="26"/>
        </w:rPr>
        <w:t xml:space="preserve">. </w:t>
      </w:r>
      <w:proofErr w:type="gramStart"/>
      <w:r w:rsidR="00025CB7" w:rsidRPr="00E14D52">
        <w:rPr>
          <w:color w:val="0D0D0D" w:themeColor="text1" w:themeTint="F2"/>
          <w:sz w:val="26"/>
          <w:szCs w:val="26"/>
        </w:rPr>
        <w:t>Информация по ресурсному обеспечению за счет средств городского бюджета (с расшифровкой по главным распорядителям средств городского бюджета,</w:t>
      </w:r>
      <w:proofErr w:type="gramEnd"/>
    </w:p>
    <w:p w:rsidR="00025CB7" w:rsidRPr="00E14D52" w:rsidRDefault="00025CB7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ым мероприятиям муниципальной программы/подпрограмм,</w:t>
      </w:r>
    </w:p>
    <w:p w:rsidR="00025CB7" w:rsidRPr="00E14D52" w:rsidRDefault="00025CB7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 также по годам реализации муниципальной программы)</w:t>
      </w:r>
    </w:p>
    <w:p w:rsidR="00025CB7" w:rsidRPr="00E14D52" w:rsidRDefault="00025CB7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при необходимости - других источников финансирования</w:t>
      </w:r>
    </w:p>
    <w:p w:rsidR="00025CB7" w:rsidRPr="00E14D52" w:rsidRDefault="00025CB7" w:rsidP="00FD12C9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Реализация программы осуществляется за счет средств городского бюдж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та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редства из городского бюджета будут направлены на проведение ме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приятий программы. В соответствии с действующим законодательством в уст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новленном порядке для финансирования программы могут быть привлечены средства из иных источников.</w:t>
      </w:r>
    </w:p>
    <w:p w:rsidR="006D5926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бъем финансирования планируется ежегодно исходя из объема необх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димых мероприятий по направлениям программы. Общий объем бюджетных а</w:t>
      </w:r>
      <w:r w:rsidRPr="00E14D52">
        <w:rPr>
          <w:color w:val="0D0D0D" w:themeColor="text1" w:themeTint="F2"/>
          <w:sz w:val="26"/>
          <w:szCs w:val="26"/>
        </w:rPr>
        <w:t>с</w:t>
      </w:r>
      <w:r w:rsidRPr="00E14D52">
        <w:rPr>
          <w:color w:val="0D0D0D" w:themeColor="text1" w:themeTint="F2"/>
          <w:sz w:val="26"/>
          <w:szCs w:val="26"/>
        </w:rPr>
        <w:t xml:space="preserve">сигнований программы составляет </w:t>
      </w:r>
      <w:r w:rsidR="006D5926">
        <w:rPr>
          <w:color w:val="0D0D0D" w:themeColor="text1" w:themeTint="F2"/>
          <w:sz w:val="26"/>
          <w:szCs w:val="26"/>
        </w:rPr>
        <w:t>7762,3</w:t>
      </w:r>
      <w:r w:rsidR="006D5926" w:rsidRPr="00E14D52">
        <w:rPr>
          <w:color w:val="0D0D0D" w:themeColor="text1" w:themeTint="F2"/>
          <w:sz w:val="26"/>
          <w:szCs w:val="26"/>
        </w:rPr>
        <w:t xml:space="preserve"> тыс. руб., в т.ч. по годам:</w:t>
      </w:r>
    </w:p>
    <w:p w:rsidR="006D5926" w:rsidRPr="00E14D52" w:rsidRDefault="006D592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4 г. – 2261,3 тыс. руб.</w:t>
      </w:r>
    </w:p>
    <w:p w:rsidR="006D5926" w:rsidRPr="00E14D52" w:rsidRDefault="006D592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5 г. – 3185,4 тыс. руб.</w:t>
      </w:r>
    </w:p>
    <w:p w:rsidR="006D5926" w:rsidRPr="00E14D52" w:rsidRDefault="006D592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6 г. – 462,4 тыс. руб.</w:t>
      </w:r>
    </w:p>
    <w:p w:rsidR="006D5926" w:rsidRPr="00E14D52" w:rsidRDefault="006D592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2017 г. –</w:t>
      </w:r>
      <w:r>
        <w:rPr>
          <w:color w:val="0D0D0D" w:themeColor="text1" w:themeTint="F2"/>
          <w:sz w:val="26"/>
          <w:szCs w:val="26"/>
        </w:rPr>
        <w:t xml:space="preserve"> 298,2 </w:t>
      </w:r>
      <w:r w:rsidRPr="00E14D52">
        <w:rPr>
          <w:color w:val="0D0D0D" w:themeColor="text1" w:themeTint="F2"/>
          <w:sz w:val="26"/>
          <w:szCs w:val="26"/>
        </w:rPr>
        <w:t>тыс. руб.</w:t>
      </w:r>
    </w:p>
    <w:p w:rsidR="006D5926" w:rsidRPr="009B0BCE" w:rsidRDefault="006D592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18 г. – 311,0 тыс. руб.</w:t>
      </w:r>
    </w:p>
    <w:p w:rsidR="006D5926" w:rsidRPr="009B0BCE" w:rsidRDefault="006D592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19 г. – 311,0 тыс. руб.</w:t>
      </w:r>
    </w:p>
    <w:p w:rsidR="006D5926" w:rsidRPr="009B0BCE" w:rsidRDefault="006D592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0 г. – 311,0 тыс. руб.</w:t>
      </w:r>
    </w:p>
    <w:p w:rsidR="006D5926" w:rsidRPr="009B0BCE" w:rsidRDefault="006D592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1 г. – 311,0 тыс. руб.</w:t>
      </w:r>
    </w:p>
    <w:p w:rsidR="006D5926" w:rsidRDefault="006D592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9B0BCE">
        <w:rPr>
          <w:color w:val="0D0D0D" w:themeColor="text1" w:themeTint="F2"/>
          <w:sz w:val="26"/>
          <w:szCs w:val="26"/>
        </w:rPr>
        <w:t>2022 г. – 311,0 тыс. руб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Ресурсное обеспечение реализации программы за счет средств городского бюджета с расшифровкой по главным распорядителям средств городского бю</w:t>
      </w:r>
      <w:r w:rsidRPr="00E14D52">
        <w:rPr>
          <w:color w:val="0D0D0D" w:themeColor="text1" w:themeTint="F2"/>
          <w:sz w:val="26"/>
          <w:szCs w:val="26"/>
        </w:rPr>
        <w:t>д</w:t>
      </w:r>
      <w:r w:rsidRPr="00E14D52">
        <w:rPr>
          <w:color w:val="0D0D0D" w:themeColor="text1" w:themeTint="F2"/>
          <w:sz w:val="26"/>
          <w:szCs w:val="26"/>
        </w:rPr>
        <w:t>жета, основным мероприятиям муниципальной программы, а также по годам р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 xml:space="preserve">ализации муниципальной программы представлено в приложении 3 к программе. </w:t>
      </w:r>
    </w:p>
    <w:p w:rsidR="00025CB7" w:rsidRPr="00E14D52" w:rsidRDefault="00025CB7" w:rsidP="00FD12C9">
      <w:pPr>
        <w:rPr>
          <w:color w:val="0D0D0D" w:themeColor="text1" w:themeTint="F2"/>
          <w:sz w:val="26"/>
          <w:szCs w:val="26"/>
        </w:rPr>
      </w:pPr>
    </w:p>
    <w:p w:rsidR="00FD2180" w:rsidRDefault="00FD2180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bookmarkStart w:id="10" w:name="Par267"/>
      <w:bookmarkEnd w:id="10"/>
    </w:p>
    <w:p w:rsidR="00FD2180" w:rsidRDefault="00FD2180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</w:p>
    <w:p w:rsidR="00025CB7" w:rsidRPr="00E14D52" w:rsidRDefault="00FD2180" w:rsidP="00FD12C9">
      <w:pPr>
        <w:jc w:val="center"/>
        <w:outlineLvl w:val="1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lastRenderedPageBreak/>
        <w:t>7</w:t>
      </w:r>
      <w:r w:rsidR="00025CB7" w:rsidRPr="00E14D52">
        <w:rPr>
          <w:color w:val="0D0D0D" w:themeColor="text1" w:themeTint="F2"/>
          <w:sz w:val="26"/>
          <w:szCs w:val="26"/>
        </w:rPr>
        <w:t>. Прогноз конечных результатов реализации программы,</w:t>
      </w:r>
    </w:p>
    <w:p w:rsidR="00025CB7" w:rsidRPr="00E14D52" w:rsidRDefault="00025CB7" w:rsidP="00FD12C9">
      <w:pPr>
        <w:jc w:val="center"/>
        <w:rPr>
          <w:color w:val="0D0D0D" w:themeColor="text1" w:themeTint="F2"/>
          <w:sz w:val="26"/>
          <w:szCs w:val="26"/>
        </w:rPr>
      </w:pPr>
      <w:proofErr w:type="gramStart"/>
      <w:r w:rsidRPr="00E14D52">
        <w:rPr>
          <w:color w:val="0D0D0D" w:themeColor="text1" w:themeTint="F2"/>
          <w:sz w:val="26"/>
          <w:szCs w:val="26"/>
        </w:rPr>
        <w:t>характеризующих</w:t>
      </w:r>
      <w:proofErr w:type="gramEnd"/>
      <w:r w:rsidRPr="00E14D52">
        <w:rPr>
          <w:color w:val="0D0D0D" w:themeColor="text1" w:themeTint="F2"/>
          <w:sz w:val="26"/>
          <w:szCs w:val="26"/>
        </w:rPr>
        <w:t xml:space="preserve"> целевое состояние (изменение состояния) уровня</w:t>
      </w:r>
    </w:p>
    <w:p w:rsidR="00025CB7" w:rsidRPr="00E14D52" w:rsidRDefault="00025CB7" w:rsidP="00FD12C9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качества жизни населения, социальной сферы, экономики,</w:t>
      </w:r>
    </w:p>
    <w:p w:rsidR="00025CB7" w:rsidRPr="00E14D52" w:rsidRDefault="00025CB7" w:rsidP="00FD12C9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тепени реализации других общественно значимых интересов</w:t>
      </w:r>
    </w:p>
    <w:p w:rsidR="00025CB7" w:rsidRPr="00E14D52" w:rsidRDefault="00025CB7" w:rsidP="00FD12C9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и потребностей в соответствующей сфере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жидаемые конечные результаты программы соответствуют целевым к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личественным показателям (индикаторам) программы по сохранению стабильн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о количества жителей города, вовлеченных в мероприятия программы.</w:t>
      </w:r>
    </w:p>
    <w:p w:rsidR="00FE791D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Основные ожидаемые конечные результаты программы отражены в пок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>зателях, характеризующих общую эффективность работы муниципальной 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раммы:</w:t>
      </w:r>
    </w:p>
    <w:p w:rsidR="00862FF9" w:rsidRPr="00025CB2" w:rsidRDefault="00862FF9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025CB2">
        <w:rPr>
          <w:color w:val="0D0D0D" w:themeColor="text1" w:themeTint="F2"/>
          <w:sz w:val="26"/>
          <w:szCs w:val="26"/>
        </w:rPr>
        <w:t>Обеспечить стабильное увеличение доли череповчан, ответственно отн</w:t>
      </w:r>
      <w:r w:rsidRPr="00025CB2">
        <w:rPr>
          <w:color w:val="0D0D0D" w:themeColor="text1" w:themeTint="F2"/>
          <w:sz w:val="26"/>
          <w:szCs w:val="26"/>
        </w:rPr>
        <w:t>о</w:t>
      </w:r>
      <w:r w:rsidRPr="00025CB2">
        <w:rPr>
          <w:color w:val="0D0D0D" w:themeColor="text1" w:themeTint="F2"/>
          <w:sz w:val="26"/>
          <w:szCs w:val="26"/>
        </w:rPr>
        <w:t>сящихся к своему здоровью, к 2022 году за счет достижения следующих показ</w:t>
      </w:r>
      <w:r w:rsidRPr="00025CB2">
        <w:rPr>
          <w:color w:val="0D0D0D" w:themeColor="text1" w:themeTint="F2"/>
          <w:sz w:val="26"/>
          <w:szCs w:val="26"/>
        </w:rPr>
        <w:t>а</w:t>
      </w:r>
      <w:r w:rsidRPr="00025CB2">
        <w:rPr>
          <w:color w:val="0D0D0D" w:themeColor="text1" w:themeTint="F2"/>
          <w:sz w:val="26"/>
          <w:szCs w:val="26"/>
        </w:rPr>
        <w:t>телей программы:</w:t>
      </w:r>
    </w:p>
    <w:p w:rsidR="00135482" w:rsidRPr="00FD12C9" w:rsidRDefault="00FD12C9" w:rsidP="00FD12C9">
      <w:pPr>
        <w:pStyle w:val="a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135482" w:rsidRPr="00FD12C9">
        <w:rPr>
          <w:sz w:val="26"/>
          <w:szCs w:val="26"/>
        </w:rPr>
        <w:t>оля жителей-участников мероприятий программы к общей численности населения города – 25,7%;</w:t>
      </w:r>
    </w:p>
    <w:p w:rsidR="00135482" w:rsidRPr="00A2433D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участников массовых мероприятий - не менее 24</w:t>
      </w:r>
      <w:r w:rsidR="00135482">
        <w:rPr>
          <w:color w:val="0D0D0D" w:themeColor="text1" w:themeTint="F2"/>
          <w:sz w:val="26"/>
          <w:szCs w:val="26"/>
        </w:rPr>
        <w:t>6</w:t>
      </w:r>
      <w:r w:rsidR="00135482" w:rsidRPr="00A2433D">
        <w:rPr>
          <w:color w:val="0D0D0D" w:themeColor="text1" w:themeTint="F2"/>
          <w:sz w:val="26"/>
          <w:szCs w:val="26"/>
        </w:rPr>
        <w:t>00 чел.;</w:t>
      </w:r>
    </w:p>
    <w:p w:rsidR="00135482" w:rsidRPr="00A2433D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активных участников - не менее 18</w:t>
      </w:r>
      <w:r w:rsidR="00135482">
        <w:rPr>
          <w:color w:val="0D0D0D" w:themeColor="text1" w:themeTint="F2"/>
          <w:sz w:val="26"/>
          <w:szCs w:val="26"/>
        </w:rPr>
        <w:t>2</w:t>
      </w:r>
      <w:r w:rsidR="00135482" w:rsidRPr="00A2433D">
        <w:rPr>
          <w:color w:val="0D0D0D" w:themeColor="text1" w:themeTint="F2"/>
          <w:sz w:val="26"/>
          <w:szCs w:val="26"/>
        </w:rPr>
        <w:t>00 чел.;</w:t>
      </w:r>
    </w:p>
    <w:p w:rsidR="00135482" w:rsidRPr="00A2433D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 xml:space="preserve">оличество информационных материалов в СМИ и на </w:t>
      </w:r>
      <w:proofErr w:type="spellStart"/>
      <w:r>
        <w:rPr>
          <w:color w:val="0D0D0D" w:themeColor="text1" w:themeTint="F2"/>
          <w:sz w:val="26"/>
          <w:szCs w:val="26"/>
        </w:rPr>
        <w:t>и</w:t>
      </w:r>
      <w:r w:rsidR="00135482" w:rsidRPr="00A2433D">
        <w:rPr>
          <w:color w:val="0D0D0D" w:themeColor="text1" w:themeTint="F2"/>
          <w:sz w:val="26"/>
          <w:szCs w:val="26"/>
        </w:rPr>
        <w:t>нтернет-ресурсах</w:t>
      </w:r>
      <w:proofErr w:type="spellEnd"/>
      <w:r w:rsidR="00135482" w:rsidRPr="00A2433D">
        <w:rPr>
          <w:color w:val="0D0D0D" w:themeColor="text1" w:themeTint="F2"/>
          <w:sz w:val="26"/>
          <w:szCs w:val="26"/>
        </w:rPr>
        <w:t xml:space="preserve"> по вопросам формирования здорового образа жизни - не менее 530 ед.;</w:t>
      </w:r>
    </w:p>
    <w:p w:rsidR="00135482" w:rsidRPr="00A2433D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партнеров, принимающих участие в реализации мероприятий по пропаганде здорового образа жизни - не менее 95 ед.;</w:t>
      </w:r>
    </w:p>
    <w:p w:rsidR="00135482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посетителей группы «Здоровый город» в социальной сети «</w:t>
      </w:r>
      <w:proofErr w:type="spellStart"/>
      <w:r w:rsidR="00135482" w:rsidRPr="00A2433D">
        <w:rPr>
          <w:color w:val="0D0D0D" w:themeColor="text1" w:themeTint="F2"/>
          <w:sz w:val="26"/>
          <w:szCs w:val="26"/>
        </w:rPr>
        <w:t>Вконтакте</w:t>
      </w:r>
      <w:proofErr w:type="spellEnd"/>
      <w:r w:rsidR="00135482" w:rsidRPr="00A2433D">
        <w:rPr>
          <w:color w:val="0D0D0D" w:themeColor="text1" w:themeTint="F2"/>
          <w:sz w:val="26"/>
          <w:szCs w:val="26"/>
        </w:rPr>
        <w:t>» - не менее 24200 чел.;</w:t>
      </w:r>
    </w:p>
    <w:p w:rsidR="00656C86" w:rsidRDefault="00656C86" w:rsidP="00656C86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количество баннеров – </w:t>
      </w:r>
      <w:r w:rsidRPr="00A2433D">
        <w:rPr>
          <w:color w:val="0D0D0D" w:themeColor="text1" w:themeTint="F2"/>
          <w:sz w:val="26"/>
          <w:szCs w:val="26"/>
        </w:rPr>
        <w:t>не менее</w:t>
      </w:r>
      <w:r>
        <w:rPr>
          <w:color w:val="0D0D0D" w:themeColor="text1" w:themeTint="F2"/>
          <w:sz w:val="26"/>
          <w:szCs w:val="26"/>
        </w:rPr>
        <w:t xml:space="preserve"> 1 шт.;</w:t>
      </w:r>
    </w:p>
    <w:p w:rsidR="00656C86" w:rsidRDefault="00656C86" w:rsidP="00656C86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количество изданного раздаточного материала – </w:t>
      </w:r>
      <w:r w:rsidRPr="00A2433D">
        <w:rPr>
          <w:color w:val="0D0D0D" w:themeColor="text1" w:themeTint="F2"/>
          <w:sz w:val="26"/>
          <w:szCs w:val="26"/>
        </w:rPr>
        <w:t>не менее</w:t>
      </w:r>
      <w:r>
        <w:rPr>
          <w:color w:val="0D0D0D" w:themeColor="text1" w:themeTint="F2"/>
          <w:sz w:val="26"/>
          <w:szCs w:val="26"/>
        </w:rPr>
        <w:t xml:space="preserve"> 1000 шт.;</w:t>
      </w:r>
    </w:p>
    <w:p w:rsidR="00656C86" w:rsidRPr="00A2433D" w:rsidRDefault="00656C86" w:rsidP="00656C86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 xml:space="preserve">количество используемых видов альтернативных носителей социальной рекламы - </w:t>
      </w:r>
      <w:r w:rsidRPr="00A2433D">
        <w:rPr>
          <w:color w:val="0D0D0D" w:themeColor="text1" w:themeTint="F2"/>
          <w:sz w:val="26"/>
          <w:szCs w:val="26"/>
        </w:rPr>
        <w:t>не менее</w:t>
      </w:r>
      <w:r>
        <w:rPr>
          <w:color w:val="0D0D0D" w:themeColor="text1" w:themeTint="F2"/>
          <w:sz w:val="26"/>
          <w:szCs w:val="26"/>
        </w:rPr>
        <w:t xml:space="preserve"> 4 ед.;</w:t>
      </w:r>
    </w:p>
    <w:p w:rsidR="00135482" w:rsidRPr="00A2433D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</w:t>
      </w:r>
      <w:r w:rsidR="00135482" w:rsidRPr="00A2433D">
        <w:rPr>
          <w:color w:val="0D0D0D" w:themeColor="text1" w:themeTint="F2"/>
          <w:sz w:val="26"/>
          <w:szCs w:val="26"/>
        </w:rPr>
        <w:t>оля населения, ведущего здоровый образ жизни – на уровне 55%;</w:t>
      </w:r>
    </w:p>
    <w:p w:rsidR="00135482" w:rsidRPr="00A2433D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</w:t>
      </w:r>
      <w:r w:rsidR="00135482" w:rsidRPr="00A2433D">
        <w:rPr>
          <w:color w:val="0D0D0D" w:themeColor="text1" w:themeTint="F2"/>
          <w:sz w:val="26"/>
          <w:szCs w:val="26"/>
        </w:rPr>
        <w:t>оля взрослого населения, употребляющего алкоголь</w:t>
      </w:r>
      <w:r w:rsidR="00F67F4A">
        <w:rPr>
          <w:color w:val="0D0D0D" w:themeColor="text1" w:themeTint="F2"/>
          <w:sz w:val="26"/>
          <w:szCs w:val="26"/>
        </w:rPr>
        <w:t xml:space="preserve"> </w:t>
      </w:r>
      <w:r w:rsidR="00135482" w:rsidRPr="00A2433D">
        <w:rPr>
          <w:color w:val="0D0D0D" w:themeColor="text1" w:themeTint="F2"/>
          <w:sz w:val="26"/>
          <w:szCs w:val="26"/>
        </w:rPr>
        <w:t>/ доля школьников, употребляющих алкоголь (6-11 классы) – не более 14% (взрослое население), не более 10% (дети);</w:t>
      </w:r>
    </w:p>
    <w:p w:rsidR="00135482" w:rsidRPr="00A2433D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д</w:t>
      </w:r>
      <w:r w:rsidR="00135482" w:rsidRPr="00A2433D">
        <w:rPr>
          <w:color w:val="0D0D0D" w:themeColor="text1" w:themeTint="F2"/>
          <w:sz w:val="26"/>
          <w:szCs w:val="26"/>
        </w:rPr>
        <w:t>оля курящего взрослого населения / доля курильщиков из числа школьн</w:t>
      </w:r>
      <w:r w:rsidR="00135482" w:rsidRPr="00A2433D">
        <w:rPr>
          <w:color w:val="0D0D0D" w:themeColor="text1" w:themeTint="F2"/>
          <w:sz w:val="26"/>
          <w:szCs w:val="26"/>
        </w:rPr>
        <w:t>и</w:t>
      </w:r>
      <w:r w:rsidR="00135482" w:rsidRPr="00A2433D">
        <w:rPr>
          <w:color w:val="0D0D0D" w:themeColor="text1" w:themeTint="F2"/>
          <w:sz w:val="26"/>
          <w:szCs w:val="26"/>
        </w:rPr>
        <w:t>ков (6-11 классы) - не более 28% (взрослое население),</w:t>
      </w:r>
      <w:r w:rsidR="00F67F4A">
        <w:rPr>
          <w:color w:val="0D0D0D" w:themeColor="text1" w:themeTint="F2"/>
          <w:sz w:val="26"/>
          <w:szCs w:val="26"/>
        </w:rPr>
        <w:t xml:space="preserve"> </w:t>
      </w:r>
      <w:r w:rsidR="00135482" w:rsidRPr="00A2433D">
        <w:rPr>
          <w:color w:val="0D0D0D" w:themeColor="text1" w:themeTint="F2"/>
          <w:sz w:val="26"/>
          <w:szCs w:val="26"/>
        </w:rPr>
        <w:t>не более 5% (дети);</w:t>
      </w:r>
    </w:p>
    <w:p w:rsidR="00135482" w:rsidRDefault="00FD12C9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к</w:t>
      </w:r>
      <w:r w:rsidR="00135482" w:rsidRPr="00A2433D">
        <w:rPr>
          <w:color w:val="0D0D0D" w:themeColor="text1" w:themeTint="F2"/>
          <w:sz w:val="26"/>
          <w:szCs w:val="26"/>
        </w:rPr>
        <w:t>оличество граждан пожилого возраста, посетивших социокультурные м</w:t>
      </w:r>
      <w:r w:rsidR="00135482" w:rsidRPr="00A2433D">
        <w:rPr>
          <w:color w:val="0D0D0D" w:themeColor="text1" w:themeTint="F2"/>
          <w:sz w:val="26"/>
          <w:szCs w:val="26"/>
        </w:rPr>
        <w:t>е</w:t>
      </w:r>
      <w:r>
        <w:rPr>
          <w:color w:val="0D0D0D" w:themeColor="text1" w:themeTint="F2"/>
          <w:sz w:val="26"/>
          <w:szCs w:val="26"/>
        </w:rPr>
        <w:t>роприятия</w:t>
      </w:r>
      <w:r w:rsidR="00135482" w:rsidRPr="00A2433D">
        <w:rPr>
          <w:color w:val="0D0D0D" w:themeColor="text1" w:themeTint="F2"/>
          <w:sz w:val="26"/>
          <w:szCs w:val="26"/>
        </w:rPr>
        <w:t xml:space="preserve"> </w:t>
      </w:r>
      <w:r w:rsidR="00135482">
        <w:rPr>
          <w:color w:val="0D0D0D" w:themeColor="text1" w:themeTint="F2"/>
          <w:sz w:val="26"/>
          <w:szCs w:val="26"/>
        </w:rPr>
        <w:t xml:space="preserve">- </w:t>
      </w:r>
      <w:r w:rsidR="00135482" w:rsidRPr="00A2433D">
        <w:rPr>
          <w:color w:val="0D0D0D" w:themeColor="text1" w:themeTint="F2"/>
          <w:sz w:val="26"/>
          <w:szCs w:val="26"/>
        </w:rPr>
        <w:t>не менее 15000 человек.</w:t>
      </w:r>
    </w:p>
    <w:p w:rsidR="00025CB7" w:rsidRPr="00E14D52" w:rsidRDefault="00FD12C9" w:rsidP="00FD12C9">
      <w:pPr>
        <w:ind w:left="-30"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М</w:t>
      </w:r>
      <w:r w:rsidR="00025CB7" w:rsidRPr="00E14D52">
        <w:rPr>
          <w:color w:val="0D0D0D" w:themeColor="text1" w:themeTint="F2"/>
          <w:sz w:val="26"/>
          <w:szCs w:val="26"/>
        </w:rPr>
        <w:t>етодика расчета ожидаемых конечных результатов приведена в описании целевых показателей (индикаторов) программы.</w:t>
      </w:r>
    </w:p>
    <w:p w:rsidR="00025CB7" w:rsidRPr="00E14D52" w:rsidRDefault="00025CB7" w:rsidP="00FD12C9">
      <w:pPr>
        <w:outlineLvl w:val="1"/>
        <w:rPr>
          <w:color w:val="0D0D0D" w:themeColor="text1" w:themeTint="F2"/>
          <w:sz w:val="26"/>
          <w:szCs w:val="26"/>
        </w:rPr>
      </w:pPr>
      <w:bookmarkStart w:id="11" w:name="Par283"/>
      <w:bookmarkEnd w:id="11"/>
    </w:p>
    <w:p w:rsidR="00025CB7" w:rsidRPr="00E14D52" w:rsidRDefault="00FD2180" w:rsidP="00F606DE">
      <w:pPr>
        <w:jc w:val="center"/>
        <w:outlineLvl w:val="1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8</w:t>
      </w:r>
      <w:r w:rsidR="00025CB7" w:rsidRPr="00E14D52">
        <w:rPr>
          <w:color w:val="0D0D0D" w:themeColor="text1" w:themeTint="F2"/>
          <w:sz w:val="26"/>
          <w:szCs w:val="26"/>
        </w:rPr>
        <w:t>. Анализ рисков реализации программы и описание мер</w:t>
      </w:r>
    </w:p>
    <w:p w:rsidR="00025CB7" w:rsidRPr="00E14D52" w:rsidRDefault="00025CB7" w:rsidP="00F606DE">
      <w:pPr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управления рисками реализации муниципальной программы</w:t>
      </w:r>
    </w:p>
    <w:p w:rsidR="00025CB7" w:rsidRPr="00E14D52" w:rsidRDefault="00025CB7" w:rsidP="00F606DE">
      <w:pPr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нализ рисков и управление рисками при реализации программы ос</w:t>
      </w:r>
      <w:r w:rsidRPr="00E14D52">
        <w:rPr>
          <w:color w:val="0D0D0D" w:themeColor="text1" w:themeTint="F2"/>
          <w:sz w:val="26"/>
          <w:szCs w:val="26"/>
        </w:rPr>
        <w:t>у</w:t>
      </w:r>
      <w:r w:rsidRPr="00E14D52">
        <w:rPr>
          <w:color w:val="0D0D0D" w:themeColor="text1" w:themeTint="F2"/>
          <w:sz w:val="26"/>
          <w:szCs w:val="26"/>
        </w:rPr>
        <w:t>ществляет ответственный исполнитель-координатор программы - отдел по ре</w:t>
      </w:r>
      <w:r w:rsidRPr="00E14D52">
        <w:rPr>
          <w:color w:val="0D0D0D" w:themeColor="text1" w:themeTint="F2"/>
          <w:sz w:val="26"/>
          <w:szCs w:val="26"/>
        </w:rPr>
        <w:t>а</w:t>
      </w:r>
      <w:r w:rsidRPr="00E14D52">
        <w:rPr>
          <w:color w:val="0D0D0D" w:themeColor="text1" w:themeTint="F2"/>
          <w:sz w:val="26"/>
          <w:szCs w:val="26"/>
        </w:rPr>
        <w:t xml:space="preserve">лизации </w:t>
      </w:r>
      <w:r w:rsidR="00FE791D">
        <w:rPr>
          <w:color w:val="0D0D0D" w:themeColor="text1" w:themeTint="F2"/>
          <w:sz w:val="26"/>
          <w:szCs w:val="26"/>
        </w:rPr>
        <w:t>социальных программ</w:t>
      </w:r>
      <w:r w:rsidRPr="00E14D52">
        <w:rPr>
          <w:color w:val="0D0D0D" w:themeColor="text1" w:themeTint="F2"/>
          <w:sz w:val="26"/>
          <w:szCs w:val="26"/>
        </w:rPr>
        <w:t xml:space="preserve"> мэрии</w:t>
      </w:r>
      <w:r w:rsidR="00FD12C9">
        <w:rPr>
          <w:color w:val="0D0D0D" w:themeColor="text1" w:themeTint="F2"/>
          <w:sz w:val="26"/>
          <w:szCs w:val="26"/>
        </w:rPr>
        <w:t>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Наиболее высокой степенью влияния характеризуются финансовый и а</w:t>
      </w:r>
      <w:r w:rsidRPr="00E14D52">
        <w:rPr>
          <w:color w:val="0D0D0D" w:themeColor="text1" w:themeTint="F2"/>
          <w:sz w:val="26"/>
          <w:szCs w:val="26"/>
        </w:rPr>
        <w:t>д</w:t>
      </w:r>
      <w:r w:rsidRPr="00E14D52">
        <w:rPr>
          <w:color w:val="0D0D0D" w:themeColor="text1" w:themeTint="F2"/>
          <w:sz w:val="26"/>
          <w:szCs w:val="26"/>
        </w:rPr>
        <w:t>министративный риски реализации программы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Финансовый риск реализации программы представляет собой невыполн</w:t>
      </w:r>
      <w:r w:rsidRPr="00E14D52">
        <w:rPr>
          <w:color w:val="0D0D0D" w:themeColor="text1" w:themeTint="F2"/>
          <w:sz w:val="26"/>
          <w:szCs w:val="26"/>
        </w:rPr>
        <w:t>е</w:t>
      </w:r>
      <w:r w:rsidRPr="00E14D52">
        <w:rPr>
          <w:color w:val="0D0D0D" w:themeColor="text1" w:themeTint="F2"/>
          <w:sz w:val="26"/>
          <w:szCs w:val="26"/>
        </w:rPr>
        <w:t>ние в полном объеме принятых по программе финансовых обязательств по пр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lastRenderedPageBreak/>
        <w:t>чине возникновения бюджетного дефицита и, как следствие, недостаточное ф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нансирование мероприятий программы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пособами ограничения финансового риска являются: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ежегодная корректировка плана реализации мероприятий программы в соответствии с выделенным объемом ресурсного обеспечения;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ежегодная корректировка целевых индикаторов и показателей муниц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пальной программы в зависимости от достигнутых результатов;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ежегодная подготовка предложений, обоснований и расчетов по перечню принимаемых расходных обязательств, необходимых не только для сохранения запланированного уровня значений целевых показателей и индикаторов муниц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пальной программы, но и для их увеличения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Административный риск связан: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- с неэффективным управлением программой, которое может привести к </w:t>
      </w:r>
      <w:proofErr w:type="spellStart"/>
      <w:r w:rsidR="00F67F4A" w:rsidRPr="00E14D52">
        <w:rPr>
          <w:color w:val="0D0D0D" w:themeColor="text1" w:themeTint="F2"/>
          <w:sz w:val="26"/>
          <w:szCs w:val="26"/>
        </w:rPr>
        <w:t>недостижению</w:t>
      </w:r>
      <w:proofErr w:type="spellEnd"/>
      <w:r w:rsidRPr="00E14D52">
        <w:rPr>
          <w:color w:val="0D0D0D" w:themeColor="text1" w:themeTint="F2"/>
          <w:sz w:val="26"/>
          <w:szCs w:val="26"/>
        </w:rPr>
        <w:t xml:space="preserve"> цели и </w:t>
      </w:r>
      <w:proofErr w:type="spellStart"/>
      <w:r w:rsidR="00A07257" w:rsidRPr="00E14D52">
        <w:rPr>
          <w:color w:val="0D0D0D" w:themeColor="text1" w:themeTint="F2"/>
          <w:sz w:val="26"/>
          <w:szCs w:val="26"/>
        </w:rPr>
        <w:t>не</w:t>
      </w:r>
      <w:r w:rsidRPr="00E14D52">
        <w:rPr>
          <w:color w:val="0D0D0D" w:themeColor="text1" w:themeTint="F2"/>
          <w:sz w:val="26"/>
          <w:szCs w:val="26"/>
        </w:rPr>
        <w:t>ре</w:t>
      </w:r>
      <w:r w:rsidR="00862FF9" w:rsidRPr="00E14D52">
        <w:rPr>
          <w:color w:val="0D0D0D" w:themeColor="text1" w:themeTint="F2"/>
          <w:sz w:val="26"/>
          <w:szCs w:val="26"/>
        </w:rPr>
        <w:t>ш</w:t>
      </w:r>
      <w:r w:rsidRPr="00E14D52">
        <w:rPr>
          <w:color w:val="0D0D0D" w:themeColor="text1" w:themeTint="F2"/>
          <w:sz w:val="26"/>
          <w:szCs w:val="26"/>
        </w:rPr>
        <w:t>ению</w:t>
      </w:r>
      <w:proofErr w:type="spellEnd"/>
      <w:r w:rsidRPr="00E14D52">
        <w:rPr>
          <w:color w:val="0D0D0D" w:themeColor="text1" w:themeTint="F2"/>
          <w:sz w:val="26"/>
          <w:szCs w:val="26"/>
        </w:rPr>
        <w:t xml:space="preserve"> задач программы;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с ограничением материальных ресурсов для повышения профессионал</w:t>
      </w:r>
      <w:r w:rsidRPr="00E14D52">
        <w:rPr>
          <w:color w:val="0D0D0D" w:themeColor="text1" w:themeTint="F2"/>
          <w:sz w:val="26"/>
          <w:szCs w:val="26"/>
        </w:rPr>
        <w:t>ь</w:t>
      </w:r>
      <w:r w:rsidRPr="00E14D52">
        <w:rPr>
          <w:color w:val="0D0D0D" w:themeColor="text1" w:themeTint="F2"/>
          <w:sz w:val="26"/>
          <w:szCs w:val="26"/>
        </w:rPr>
        <w:t>ного уровня специалистов в сфере общественного здоровья;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нехватка квалифицированных кадров для реализации мероприятий 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раммы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Способами ограничения административного риска являются: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формирование эффективной системы управления программой на основе четкого распределения функций и полномочий ответственного исполнителя и соисполнителей программы;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проведение «круглых столов», совещаний, семинаров с участниками 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раммы по разъяснению вопросов, связанных с ее реализацией;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проведение мониторинга выполнения мероприятий программы, регуля</w:t>
      </w:r>
      <w:r w:rsidRPr="00E14D52">
        <w:rPr>
          <w:color w:val="0D0D0D" w:themeColor="text1" w:themeTint="F2"/>
          <w:sz w:val="26"/>
          <w:szCs w:val="26"/>
        </w:rPr>
        <w:t>р</w:t>
      </w:r>
      <w:r w:rsidRPr="00E14D52">
        <w:rPr>
          <w:color w:val="0D0D0D" w:themeColor="text1" w:themeTint="F2"/>
          <w:sz w:val="26"/>
          <w:szCs w:val="26"/>
        </w:rPr>
        <w:t>ного анализа и при необходимости ежегодной корректировки показателей (инд</w:t>
      </w:r>
      <w:r w:rsidRPr="00E14D52">
        <w:rPr>
          <w:color w:val="0D0D0D" w:themeColor="text1" w:themeTint="F2"/>
          <w:sz w:val="26"/>
          <w:szCs w:val="26"/>
        </w:rPr>
        <w:t>и</w:t>
      </w:r>
      <w:r w:rsidRPr="00E14D52">
        <w:rPr>
          <w:color w:val="0D0D0D" w:themeColor="text1" w:themeTint="F2"/>
          <w:sz w:val="26"/>
          <w:szCs w:val="26"/>
        </w:rPr>
        <w:t>каторов), а также мероприятий программы на основе заявок соисполнителей 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раммы;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- информирование населения о ходе реализации мероприятий программы.</w:t>
      </w:r>
    </w:p>
    <w:p w:rsidR="00025CB7" w:rsidRPr="00E14D52" w:rsidRDefault="00025CB7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Принятие мер по управлению рисками осуществляется ответственным и</w:t>
      </w:r>
      <w:r w:rsidRPr="00E14D52">
        <w:rPr>
          <w:color w:val="0D0D0D" w:themeColor="text1" w:themeTint="F2"/>
          <w:sz w:val="26"/>
          <w:szCs w:val="26"/>
        </w:rPr>
        <w:t>с</w:t>
      </w:r>
      <w:r w:rsidRPr="00E14D52">
        <w:rPr>
          <w:color w:val="0D0D0D" w:themeColor="text1" w:themeTint="F2"/>
          <w:sz w:val="26"/>
          <w:szCs w:val="26"/>
        </w:rPr>
        <w:t>полнителем-координатором программы на основе мониторинга реализации пр</w:t>
      </w:r>
      <w:r w:rsidRPr="00E14D52">
        <w:rPr>
          <w:color w:val="0D0D0D" w:themeColor="text1" w:themeTint="F2"/>
          <w:sz w:val="26"/>
          <w:szCs w:val="26"/>
        </w:rPr>
        <w:t>о</w:t>
      </w:r>
      <w:r w:rsidRPr="00E14D52">
        <w:rPr>
          <w:color w:val="0D0D0D" w:themeColor="text1" w:themeTint="F2"/>
          <w:sz w:val="26"/>
          <w:szCs w:val="26"/>
        </w:rPr>
        <w:t>граммы и оценки ее эффективности.</w:t>
      </w:r>
    </w:p>
    <w:p w:rsidR="00FD12C9" w:rsidRDefault="00FD12C9" w:rsidP="00FD12C9">
      <w:pPr>
        <w:outlineLvl w:val="1"/>
        <w:rPr>
          <w:color w:val="0D0D0D" w:themeColor="text1" w:themeTint="F2"/>
          <w:sz w:val="26"/>
          <w:szCs w:val="26"/>
        </w:rPr>
      </w:pPr>
    </w:p>
    <w:p w:rsidR="00025CB7" w:rsidRPr="00B20A4E" w:rsidRDefault="00FD2180" w:rsidP="006B37DB">
      <w:pPr>
        <w:jc w:val="center"/>
        <w:outlineLvl w:val="1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9</w:t>
      </w:r>
      <w:r w:rsidR="00025CB7" w:rsidRPr="00B20A4E">
        <w:rPr>
          <w:color w:val="0D0D0D" w:themeColor="text1" w:themeTint="F2"/>
          <w:sz w:val="26"/>
          <w:szCs w:val="26"/>
        </w:rPr>
        <w:t xml:space="preserve">. Методика расчета значений целевых показателей (индикаторов) </w:t>
      </w:r>
    </w:p>
    <w:p w:rsidR="00025CB7" w:rsidRPr="00B20A4E" w:rsidRDefault="00025CB7" w:rsidP="006B37DB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рограммы/подпрограмм</w:t>
      </w:r>
    </w:p>
    <w:p w:rsidR="00025CB7" w:rsidRPr="00B20A4E" w:rsidRDefault="00025CB7" w:rsidP="00F606DE">
      <w:pPr>
        <w:rPr>
          <w:color w:val="0D0D0D" w:themeColor="text1" w:themeTint="F2"/>
          <w:sz w:val="26"/>
          <w:szCs w:val="26"/>
        </w:rPr>
      </w:pP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сновные целевые показатели (индикаторы) программы указаны в </w:t>
      </w:r>
      <w:hyperlink w:anchor="Par418" w:history="1">
        <w:r w:rsidRPr="00B20A4E">
          <w:rPr>
            <w:color w:val="0D0D0D" w:themeColor="text1" w:themeTint="F2"/>
            <w:sz w:val="26"/>
            <w:szCs w:val="26"/>
          </w:rPr>
          <w:t>прил</w:t>
        </w:r>
        <w:r w:rsidRPr="00B20A4E">
          <w:rPr>
            <w:color w:val="0D0D0D" w:themeColor="text1" w:themeTint="F2"/>
            <w:sz w:val="26"/>
            <w:szCs w:val="26"/>
          </w:rPr>
          <w:t>о</w:t>
        </w:r>
        <w:r w:rsidRPr="00B20A4E">
          <w:rPr>
            <w:color w:val="0D0D0D" w:themeColor="text1" w:themeTint="F2"/>
            <w:sz w:val="26"/>
            <w:szCs w:val="26"/>
          </w:rPr>
          <w:t>жении 1</w:t>
        </w:r>
      </w:hyperlink>
      <w:r w:rsidRPr="00B20A4E">
        <w:rPr>
          <w:color w:val="0D0D0D" w:themeColor="text1" w:themeTint="F2"/>
          <w:sz w:val="26"/>
          <w:szCs w:val="26"/>
        </w:rPr>
        <w:t xml:space="preserve"> к программе.</w:t>
      </w:r>
    </w:p>
    <w:p w:rsidR="00B930C1" w:rsidRPr="00B20A4E" w:rsidRDefault="00045E3A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1. Количество участников </w:t>
      </w:r>
      <w:r w:rsidR="00B930C1" w:rsidRPr="00B20A4E">
        <w:rPr>
          <w:color w:val="0D0D0D" w:themeColor="text1" w:themeTint="F2"/>
          <w:sz w:val="26"/>
          <w:szCs w:val="26"/>
        </w:rPr>
        <w:t>массовых мероприятий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- человек (чел.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, равный количеству пассивных участников мероприятий программы на отчетный финансовый год, к которым относятся зрители культурно-массовых, просветительских и спортивных мер</w:t>
      </w:r>
      <w:r w:rsidRPr="00B20A4E">
        <w:rPr>
          <w:color w:val="0D0D0D" w:themeColor="text1" w:themeTint="F2"/>
          <w:sz w:val="26"/>
          <w:szCs w:val="26"/>
        </w:rPr>
        <w:t>о</w:t>
      </w:r>
      <w:r w:rsidRPr="00B20A4E">
        <w:rPr>
          <w:color w:val="0D0D0D" w:themeColor="text1" w:themeTint="F2"/>
          <w:sz w:val="26"/>
          <w:szCs w:val="26"/>
        </w:rPr>
        <w:t>приятий программы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зрителей культурно-массовых, просветительских и спортивных мероприятий программы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данных: отчеты ответственных исполнителей мероприятий пр</w:t>
      </w:r>
      <w:r w:rsidRPr="00B20A4E">
        <w:rPr>
          <w:color w:val="0D0D0D" w:themeColor="text1" w:themeTint="F2"/>
          <w:sz w:val="26"/>
          <w:szCs w:val="26"/>
        </w:rPr>
        <w:t>о</w:t>
      </w:r>
      <w:r w:rsidRPr="00B20A4E">
        <w:rPr>
          <w:color w:val="0D0D0D" w:themeColor="text1" w:themeTint="F2"/>
          <w:sz w:val="26"/>
          <w:szCs w:val="26"/>
        </w:rPr>
        <w:t>граммы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2. Количество активных участников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lastRenderedPageBreak/>
        <w:t>Единица измерения - человек (чел.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, равный количеству активных участников, непосредственно задействованных в организации и проведении м</w:t>
      </w:r>
      <w:r w:rsidRPr="00B20A4E">
        <w:rPr>
          <w:color w:val="0D0D0D" w:themeColor="text1" w:themeTint="F2"/>
          <w:sz w:val="26"/>
          <w:szCs w:val="26"/>
        </w:rPr>
        <w:t>е</w:t>
      </w:r>
      <w:r w:rsidRPr="00B20A4E">
        <w:rPr>
          <w:color w:val="0D0D0D" w:themeColor="text1" w:themeTint="F2"/>
          <w:sz w:val="26"/>
          <w:szCs w:val="26"/>
        </w:rPr>
        <w:t>роприятий программы на отчетный финансовый год, к которым относятся: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участники конференций, мероприятий, соревнований, чемпионатов, тр</w:t>
      </w:r>
      <w:r w:rsidRPr="00B20A4E">
        <w:rPr>
          <w:color w:val="0D0D0D" w:themeColor="text1" w:themeTint="F2"/>
          <w:sz w:val="26"/>
          <w:szCs w:val="26"/>
        </w:rPr>
        <w:t>е</w:t>
      </w:r>
      <w:r w:rsidRPr="00B20A4E">
        <w:rPr>
          <w:color w:val="0D0D0D" w:themeColor="text1" w:themeTint="F2"/>
          <w:sz w:val="26"/>
          <w:szCs w:val="26"/>
        </w:rPr>
        <w:t>нингов, проектов, «круглых столов», семинаров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воспитанники дошкольных образовательных учреждений, участвующие в оздоровительных и профилактических мероприятиях программы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обучающиеся общеобразовательных учреждений, участвующие в оздор</w:t>
      </w:r>
      <w:r w:rsidRPr="00B20A4E">
        <w:rPr>
          <w:color w:val="0D0D0D" w:themeColor="text1" w:themeTint="F2"/>
          <w:sz w:val="26"/>
          <w:szCs w:val="26"/>
        </w:rPr>
        <w:t>о</w:t>
      </w:r>
      <w:r w:rsidRPr="00B20A4E">
        <w:rPr>
          <w:color w:val="0D0D0D" w:themeColor="text1" w:themeTint="F2"/>
          <w:sz w:val="26"/>
          <w:szCs w:val="26"/>
        </w:rPr>
        <w:t>вительных и профилактических мероприятиях программы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обучающиеся образовательных учреждений систем среднего професси</w:t>
      </w:r>
      <w:r w:rsidRPr="00B20A4E">
        <w:rPr>
          <w:color w:val="0D0D0D" w:themeColor="text1" w:themeTint="F2"/>
          <w:sz w:val="26"/>
          <w:szCs w:val="26"/>
        </w:rPr>
        <w:t>о</w:t>
      </w:r>
      <w:r w:rsidRPr="00B20A4E">
        <w:rPr>
          <w:color w:val="0D0D0D" w:themeColor="text1" w:themeTint="F2"/>
          <w:sz w:val="26"/>
          <w:szCs w:val="26"/>
        </w:rPr>
        <w:t>нального и высшего образования, участвующие в оздоровительных и профила</w:t>
      </w:r>
      <w:r w:rsidRPr="00B20A4E">
        <w:rPr>
          <w:color w:val="0D0D0D" w:themeColor="text1" w:themeTint="F2"/>
          <w:sz w:val="26"/>
          <w:szCs w:val="26"/>
        </w:rPr>
        <w:t>к</w:t>
      </w:r>
      <w:r w:rsidRPr="00B20A4E">
        <w:rPr>
          <w:color w:val="0D0D0D" w:themeColor="text1" w:themeTint="F2"/>
          <w:sz w:val="26"/>
          <w:szCs w:val="26"/>
        </w:rPr>
        <w:t>тических мероприятиях программы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жители города (дети, молодежь, взрослые, пенсионеры) с ограниченными возможностями, участвующие в оздоровительных и профилактических меропр</w:t>
      </w:r>
      <w:r w:rsidRPr="00B20A4E">
        <w:rPr>
          <w:color w:val="0D0D0D" w:themeColor="text1" w:themeTint="F2"/>
          <w:sz w:val="26"/>
          <w:szCs w:val="26"/>
        </w:rPr>
        <w:t>и</w:t>
      </w:r>
      <w:r w:rsidRPr="00B20A4E">
        <w:rPr>
          <w:color w:val="0D0D0D" w:themeColor="text1" w:themeTint="F2"/>
          <w:sz w:val="26"/>
          <w:szCs w:val="26"/>
        </w:rPr>
        <w:t>ятиях программы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пенсионеры, участвующие в мероприятиях программы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участники социологических исследований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активных участников мероприятий программы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данных: отчеты ответственных исполнителей мероприятий пр</w:t>
      </w:r>
      <w:r w:rsidRPr="00B20A4E">
        <w:rPr>
          <w:color w:val="0D0D0D" w:themeColor="text1" w:themeTint="F2"/>
          <w:sz w:val="26"/>
          <w:szCs w:val="26"/>
        </w:rPr>
        <w:t>о</w:t>
      </w:r>
      <w:r w:rsidRPr="00B20A4E">
        <w:rPr>
          <w:color w:val="0D0D0D" w:themeColor="text1" w:themeTint="F2"/>
          <w:sz w:val="26"/>
          <w:szCs w:val="26"/>
        </w:rPr>
        <w:t>граммы.</w:t>
      </w:r>
    </w:p>
    <w:p w:rsidR="00302252" w:rsidRPr="00B20A4E" w:rsidRDefault="00822DAB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3. </w:t>
      </w:r>
      <w:r w:rsidR="00302252" w:rsidRPr="00B20A4E">
        <w:rPr>
          <w:sz w:val="26"/>
          <w:szCs w:val="26"/>
        </w:rPr>
        <w:t>Количество активных коллективов-участников</w:t>
      </w:r>
      <w:r w:rsidRPr="00B20A4E">
        <w:rPr>
          <w:sz w:val="26"/>
          <w:szCs w:val="26"/>
        </w:rPr>
        <w:t>*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Единица измерения: единица (ед.)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Определение: абсолютный показатель коллективов, принимающих участие в реализации мероприятий программы. К ним относятся: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коллективы муниципальных организаций;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коллективы коммерческих организаций;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коллективы некоммерческих организаций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Алгоритм расчета: сумма активных коллективов-участников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Периодичность сбора данных: один раз в полгода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Источник данных: отчеты ответственных исполнителей мероприятий пр</w:t>
      </w:r>
      <w:r w:rsidRPr="00B20A4E">
        <w:rPr>
          <w:sz w:val="26"/>
          <w:szCs w:val="26"/>
        </w:rPr>
        <w:t>о</w:t>
      </w:r>
      <w:r w:rsidRPr="00B20A4E">
        <w:rPr>
          <w:sz w:val="26"/>
          <w:szCs w:val="26"/>
        </w:rPr>
        <w:t>граммы.</w:t>
      </w:r>
    </w:p>
    <w:p w:rsidR="00302252" w:rsidRPr="00B20A4E" w:rsidRDefault="00822DAB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4. </w:t>
      </w:r>
      <w:r w:rsidR="00302252" w:rsidRPr="00B20A4E">
        <w:rPr>
          <w:sz w:val="26"/>
          <w:szCs w:val="26"/>
        </w:rPr>
        <w:t>Количество посетителей сайта «Здоровый город» и группы «Здоровый Череповец» в социальной сети «</w:t>
      </w:r>
      <w:proofErr w:type="spellStart"/>
      <w:r w:rsidR="00302252" w:rsidRPr="00B20A4E">
        <w:rPr>
          <w:sz w:val="26"/>
          <w:szCs w:val="26"/>
        </w:rPr>
        <w:t>ВКонтакте</w:t>
      </w:r>
      <w:proofErr w:type="spellEnd"/>
      <w:r w:rsidR="00302252" w:rsidRPr="00B20A4E">
        <w:rPr>
          <w:sz w:val="26"/>
          <w:szCs w:val="26"/>
        </w:rPr>
        <w:t>»</w:t>
      </w:r>
      <w:r w:rsidRPr="00B20A4E">
        <w:rPr>
          <w:sz w:val="26"/>
          <w:szCs w:val="26"/>
        </w:rPr>
        <w:t xml:space="preserve"> *</w:t>
      </w:r>
      <w:r w:rsidR="0043471A">
        <w:rPr>
          <w:sz w:val="26"/>
          <w:szCs w:val="26"/>
        </w:rPr>
        <w:t>*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Единица измерения: человек (чел.)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Определение: абсолютный показатель посетителей сайта «Здоровый г</w:t>
      </w:r>
      <w:r w:rsidRPr="00B20A4E">
        <w:rPr>
          <w:sz w:val="26"/>
          <w:szCs w:val="26"/>
        </w:rPr>
        <w:t>о</w:t>
      </w:r>
      <w:r w:rsidRPr="00B20A4E">
        <w:rPr>
          <w:sz w:val="26"/>
          <w:szCs w:val="26"/>
        </w:rPr>
        <w:t>род» и группы «Здоровый Череповец» в социальной сети «</w:t>
      </w:r>
      <w:proofErr w:type="spellStart"/>
      <w:r w:rsidRPr="00B20A4E">
        <w:rPr>
          <w:sz w:val="26"/>
          <w:szCs w:val="26"/>
        </w:rPr>
        <w:t>ВКонтакте</w:t>
      </w:r>
      <w:proofErr w:type="spellEnd"/>
      <w:r w:rsidRPr="00B20A4E">
        <w:rPr>
          <w:sz w:val="26"/>
          <w:szCs w:val="26"/>
        </w:rPr>
        <w:t>» на отче</w:t>
      </w:r>
      <w:r w:rsidRPr="00B20A4E">
        <w:rPr>
          <w:sz w:val="26"/>
          <w:szCs w:val="26"/>
        </w:rPr>
        <w:t>т</w:t>
      </w:r>
      <w:r w:rsidRPr="00B20A4E">
        <w:rPr>
          <w:sz w:val="26"/>
          <w:szCs w:val="26"/>
        </w:rPr>
        <w:t>ный финансовый год, включающий: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посетителей сайта «Здоровый город»;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посетителей группы «Здоровый Череповец» в социальной сети «</w:t>
      </w:r>
      <w:proofErr w:type="spellStart"/>
      <w:r w:rsidRPr="00B20A4E">
        <w:rPr>
          <w:sz w:val="26"/>
          <w:szCs w:val="26"/>
        </w:rPr>
        <w:t>ВКо</w:t>
      </w:r>
      <w:r w:rsidRPr="00B20A4E">
        <w:rPr>
          <w:sz w:val="26"/>
          <w:szCs w:val="26"/>
        </w:rPr>
        <w:t>н</w:t>
      </w:r>
      <w:r w:rsidRPr="00B20A4E">
        <w:rPr>
          <w:sz w:val="26"/>
          <w:szCs w:val="26"/>
        </w:rPr>
        <w:t>такте</w:t>
      </w:r>
      <w:proofErr w:type="spellEnd"/>
      <w:r w:rsidRPr="00B20A4E">
        <w:rPr>
          <w:sz w:val="26"/>
          <w:szCs w:val="26"/>
        </w:rPr>
        <w:t>»;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активных (ознакомившихся с представленным материалом) посетителей страницы «Здоровый Череповец» в социальной сети «</w:t>
      </w:r>
      <w:proofErr w:type="spellStart"/>
      <w:r w:rsidRPr="00B20A4E">
        <w:rPr>
          <w:sz w:val="26"/>
          <w:szCs w:val="26"/>
        </w:rPr>
        <w:t>ВКонтакте</w:t>
      </w:r>
      <w:proofErr w:type="spellEnd"/>
      <w:r w:rsidRPr="00B20A4E">
        <w:rPr>
          <w:sz w:val="26"/>
          <w:szCs w:val="26"/>
        </w:rPr>
        <w:t>».</w:t>
      </w:r>
    </w:p>
    <w:p w:rsidR="00302252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Алгоритм расчета: сумма посетителей сайта «Здоровый город», посетит</w:t>
      </w:r>
      <w:r w:rsidRPr="00B20A4E">
        <w:rPr>
          <w:sz w:val="26"/>
          <w:szCs w:val="26"/>
        </w:rPr>
        <w:t>е</w:t>
      </w:r>
      <w:r w:rsidRPr="00B20A4E">
        <w:rPr>
          <w:sz w:val="26"/>
          <w:szCs w:val="26"/>
        </w:rPr>
        <w:t>лей группы «Здоровый Череповец» и посетителей страницы в социальной сети «</w:t>
      </w:r>
      <w:proofErr w:type="spellStart"/>
      <w:r w:rsidRPr="00B20A4E">
        <w:rPr>
          <w:sz w:val="26"/>
          <w:szCs w:val="26"/>
        </w:rPr>
        <w:t>ВКонтакте</w:t>
      </w:r>
      <w:proofErr w:type="spellEnd"/>
      <w:r w:rsidRPr="00B20A4E">
        <w:rPr>
          <w:sz w:val="26"/>
          <w:szCs w:val="26"/>
        </w:rPr>
        <w:t>» на отчетный финансовый год.</w:t>
      </w:r>
    </w:p>
    <w:p w:rsidR="00656C86" w:rsidRPr="00B20A4E" w:rsidRDefault="00656C86" w:rsidP="00656C8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Периодичность сбора данных: один раз в полгода.</w:t>
      </w:r>
    </w:p>
    <w:p w:rsidR="00656C86" w:rsidRPr="00656C86" w:rsidRDefault="00656C86" w:rsidP="00656C86">
      <w:pPr>
        <w:jc w:val="both"/>
        <w:rPr>
          <w:color w:val="000000" w:themeColor="text1"/>
        </w:rPr>
      </w:pPr>
      <w:r w:rsidRPr="00656C86">
        <w:rPr>
          <w:color w:val="000000" w:themeColor="text1"/>
        </w:rPr>
        <w:t>__________________________</w:t>
      </w:r>
    </w:p>
    <w:p w:rsidR="00656C86" w:rsidRPr="00656C86" w:rsidRDefault="00656C86" w:rsidP="00656C86">
      <w:pPr>
        <w:ind w:firstLine="709"/>
        <w:jc w:val="both"/>
        <w:rPr>
          <w:color w:val="000000" w:themeColor="text1"/>
        </w:rPr>
      </w:pPr>
      <w:r w:rsidRPr="00656C86">
        <w:rPr>
          <w:color w:val="000000" w:themeColor="text1"/>
        </w:rPr>
        <w:t>*До 01.01.2017.</w:t>
      </w:r>
    </w:p>
    <w:p w:rsidR="00656C86" w:rsidRPr="00656C86" w:rsidRDefault="00656C86" w:rsidP="00656C86">
      <w:pPr>
        <w:ind w:firstLine="709"/>
        <w:jc w:val="both"/>
        <w:rPr>
          <w:color w:val="000000" w:themeColor="text1"/>
        </w:rPr>
      </w:pPr>
      <w:r w:rsidRPr="00656C86">
        <w:rPr>
          <w:color w:val="000000" w:themeColor="text1"/>
        </w:rPr>
        <w:lastRenderedPageBreak/>
        <w:t>**До 01.01.2017.</w:t>
      </w:r>
    </w:p>
    <w:p w:rsidR="00656C86" w:rsidRPr="00B20A4E" w:rsidRDefault="00656C86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Источники данных: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статистика посещений с сайта «Здоровый город» (количество пользов</w:t>
      </w:r>
      <w:r w:rsidRPr="00B20A4E">
        <w:rPr>
          <w:sz w:val="26"/>
          <w:szCs w:val="26"/>
        </w:rPr>
        <w:t>а</w:t>
      </w:r>
      <w:r w:rsidRPr="00B20A4E">
        <w:rPr>
          <w:sz w:val="26"/>
          <w:szCs w:val="26"/>
        </w:rPr>
        <w:t>телей);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статистика посещений с группы «Здоровый Череповец» в социальной с</w:t>
      </w:r>
      <w:r w:rsidRPr="00B20A4E">
        <w:rPr>
          <w:sz w:val="26"/>
          <w:szCs w:val="26"/>
        </w:rPr>
        <w:t>е</w:t>
      </w:r>
      <w:r w:rsidRPr="00B20A4E">
        <w:rPr>
          <w:sz w:val="26"/>
          <w:szCs w:val="26"/>
        </w:rPr>
        <w:t>ти «</w:t>
      </w:r>
      <w:proofErr w:type="spellStart"/>
      <w:r w:rsidRPr="00B20A4E">
        <w:rPr>
          <w:sz w:val="26"/>
          <w:szCs w:val="26"/>
        </w:rPr>
        <w:t>ВКонтакте</w:t>
      </w:r>
      <w:proofErr w:type="spellEnd"/>
      <w:r w:rsidRPr="00B20A4E">
        <w:rPr>
          <w:sz w:val="26"/>
          <w:szCs w:val="26"/>
        </w:rPr>
        <w:t>»;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статистика по количеству посетителей страницы «Здоровый Череповец» в социальной сети «</w:t>
      </w:r>
      <w:proofErr w:type="spellStart"/>
      <w:r w:rsidRPr="00B20A4E">
        <w:rPr>
          <w:sz w:val="26"/>
          <w:szCs w:val="26"/>
        </w:rPr>
        <w:t>ВКонтакте</w:t>
      </w:r>
      <w:proofErr w:type="spellEnd"/>
      <w:r w:rsidRPr="00B20A4E">
        <w:rPr>
          <w:sz w:val="26"/>
          <w:szCs w:val="26"/>
        </w:rPr>
        <w:t>».</w:t>
      </w:r>
    </w:p>
    <w:p w:rsidR="0043471A" w:rsidRPr="00B20A4E" w:rsidRDefault="0043471A" w:rsidP="0043471A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5. Количество посетителей группы «Здоровый город» в социальной сети «</w:t>
      </w:r>
      <w:proofErr w:type="spellStart"/>
      <w:r w:rsidRPr="00B20A4E">
        <w:rPr>
          <w:color w:val="0D0D0D" w:themeColor="text1" w:themeTint="F2"/>
          <w:sz w:val="26"/>
          <w:szCs w:val="26"/>
        </w:rPr>
        <w:t>Вконтакте</w:t>
      </w:r>
      <w:proofErr w:type="spellEnd"/>
      <w:r w:rsidRPr="00B20A4E">
        <w:rPr>
          <w:color w:val="0D0D0D" w:themeColor="text1" w:themeTint="F2"/>
          <w:sz w:val="26"/>
          <w:szCs w:val="26"/>
        </w:rPr>
        <w:t>»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: человек (чел.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 посетителей группы «Здоровый Ч</w:t>
      </w:r>
      <w:r w:rsidRPr="00B20A4E">
        <w:rPr>
          <w:color w:val="0D0D0D" w:themeColor="text1" w:themeTint="F2"/>
          <w:sz w:val="26"/>
          <w:szCs w:val="26"/>
        </w:rPr>
        <w:t>е</w:t>
      </w:r>
      <w:r w:rsidRPr="00B20A4E">
        <w:rPr>
          <w:color w:val="0D0D0D" w:themeColor="text1" w:themeTint="F2"/>
          <w:sz w:val="26"/>
          <w:szCs w:val="26"/>
        </w:rPr>
        <w:t>реповец» в социальной сети «</w:t>
      </w:r>
      <w:proofErr w:type="spellStart"/>
      <w:r w:rsidRPr="00B20A4E">
        <w:rPr>
          <w:color w:val="0D0D0D" w:themeColor="text1" w:themeTint="F2"/>
          <w:sz w:val="26"/>
          <w:szCs w:val="26"/>
        </w:rPr>
        <w:t>ВКонтакте</w:t>
      </w:r>
      <w:proofErr w:type="spellEnd"/>
      <w:r w:rsidRPr="00B20A4E">
        <w:rPr>
          <w:color w:val="0D0D0D" w:themeColor="text1" w:themeTint="F2"/>
          <w:sz w:val="26"/>
          <w:szCs w:val="26"/>
        </w:rPr>
        <w:t>» на отчетный финансовый год, включ</w:t>
      </w:r>
      <w:r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ющий: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посетителей группы «Здоровый Череповец» в социальной сети «</w:t>
      </w:r>
      <w:proofErr w:type="spellStart"/>
      <w:r w:rsidRPr="00B20A4E">
        <w:rPr>
          <w:color w:val="0D0D0D" w:themeColor="text1" w:themeTint="F2"/>
          <w:sz w:val="26"/>
          <w:szCs w:val="26"/>
        </w:rPr>
        <w:t>ВКо</w:t>
      </w:r>
      <w:r w:rsidRPr="00B20A4E">
        <w:rPr>
          <w:color w:val="0D0D0D" w:themeColor="text1" w:themeTint="F2"/>
          <w:sz w:val="26"/>
          <w:szCs w:val="26"/>
        </w:rPr>
        <w:t>н</w:t>
      </w:r>
      <w:r w:rsidRPr="00B20A4E">
        <w:rPr>
          <w:color w:val="0D0D0D" w:themeColor="text1" w:themeTint="F2"/>
          <w:sz w:val="26"/>
          <w:szCs w:val="26"/>
        </w:rPr>
        <w:t>такте</w:t>
      </w:r>
      <w:proofErr w:type="spellEnd"/>
      <w:r w:rsidRPr="00B20A4E">
        <w:rPr>
          <w:color w:val="0D0D0D" w:themeColor="text1" w:themeTint="F2"/>
          <w:sz w:val="26"/>
          <w:szCs w:val="26"/>
        </w:rPr>
        <w:t>»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активных (ознакомившихся с представленным материалом) посетителей страницы «Здоровый Череповец» в социальной сети «</w:t>
      </w:r>
      <w:proofErr w:type="spellStart"/>
      <w:r w:rsidRPr="00B20A4E">
        <w:rPr>
          <w:color w:val="0D0D0D" w:themeColor="text1" w:themeTint="F2"/>
          <w:sz w:val="26"/>
          <w:szCs w:val="26"/>
        </w:rPr>
        <w:t>ВКонтакте</w:t>
      </w:r>
      <w:proofErr w:type="spellEnd"/>
      <w:r w:rsidRPr="00B20A4E">
        <w:rPr>
          <w:color w:val="0D0D0D" w:themeColor="text1" w:themeTint="F2"/>
          <w:sz w:val="26"/>
          <w:szCs w:val="26"/>
        </w:rPr>
        <w:t>»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посетителей группы «Здоровый Череповец» и посетителей страницы в социальной сети «</w:t>
      </w:r>
      <w:proofErr w:type="spellStart"/>
      <w:r w:rsidRPr="00B20A4E">
        <w:rPr>
          <w:color w:val="0D0D0D" w:themeColor="text1" w:themeTint="F2"/>
          <w:sz w:val="26"/>
          <w:szCs w:val="26"/>
        </w:rPr>
        <w:t>ВКонтакте</w:t>
      </w:r>
      <w:proofErr w:type="spellEnd"/>
      <w:r w:rsidRPr="00B20A4E">
        <w:rPr>
          <w:color w:val="0D0D0D" w:themeColor="text1" w:themeTint="F2"/>
          <w:sz w:val="26"/>
          <w:szCs w:val="26"/>
        </w:rPr>
        <w:t>» на отчетный финансовый год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и данных: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статистика посещений с группы «Здоровый Череповец» в социальной с</w:t>
      </w:r>
      <w:r w:rsidRPr="00B20A4E">
        <w:rPr>
          <w:color w:val="0D0D0D" w:themeColor="text1" w:themeTint="F2"/>
          <w:sz w:val="26"/>
          <w:szCs w:val="26"/>
        </w:rPr>
        <w:t>е</w:t>
      </w:r>
      <w:r w:rsidRPr="00B20A4E">
        <w:rPr>
          <w:color w:val="0D0D0D" w:themeColor="text1" w:themeTint="F2"/>
          <w:sz w:val="26"/>
          <w:szCs w:val="26"/>
        </w:rPr>
        <w:t>ти «</w:t>
      </w:r>
      <w:proofErr w:type="spellStart"/>
      <w:r w:rsidRPr="00B20A4E">
        <w:rPr>
          <w:color w:val="0D0D0D" w:themeColor="text1" w:themeTint="F2"/>
          <w:sz w:val="26"/>
          <w:szCs w:val="26"/>
        </w:rPr>
        <w:t>ВКонтакте</w:t>
      </w:r>
      <w:proofErr w:type="spellEnd"/>
      <w:r w:rsidRPr="00B20A4E">
        <w:rPr>
          <w:color w:val="0D0D0D" w:themeColor="text1" w:themeTint="F2"/>
          <w:sz w:val="26"/>
          <w:szCs w:val="26"/>
        </w:rPr>
        <w:t>»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статистика по количеству посетителей страницы «Здоровый Череповец» в социальной сети «</w:t>
      </w:r>
      <w:proofErr w:type="spellStart"/>
      <w:r w:rsidRPr="00B20A4E">
        <w:rPr>
          <w:color w:val="0D0D0D" w:themeColor="text1" w:themeTint="F2"/>
          <w:sz w:val="26"/>
          <w:szCs w:val="26"/>
        </w:rPr>
        <w:t>ВКонтакте</w:t>
      </w:r>
      <w:proofErr w:type="spellEnd"/>
      <w:r w:rsidRPr="00B20A4E">
        <w:rPr>
          <w:color w:val="0D0D0D" w:themeColor="text1" w:themeTint="F2"/>
          <w:sz w:val="26"/>
          <w:szCs w:val="26"/>
        </w:rPr>
        <w:t>».</w:t>
      </w:r>
    </w:p>
    <w:p w:rsidR="00B930C1" w:rsidRPr="00B20A4E" w:rsidRDefault="00822DAB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6</w:t>
      </w:r>
      <w:r w:rsidR="00B930C1" w:rsidRPr="00B20A4E">
        <w:rPr>
          <w:color w:val="0D0D0D" w:themeColor="text1" w:themeTint="F2"/>
          <w:sz w:val="26"/>
          <w:szCs w:val="26"/>
        </w:rPr>
        <w:t>. Доля жителей – участников мероприятий программы к общей численн</w:t>
      </w:r>
      <w:r w:rsidR="00B930C1" w:rsidRPr="00B20A4E">
        <w:rPr>
          <w:color w:val="0D0D0D" w:themeColor="text1" w:themeTint="F2"/>
          <w:sz w:val="26"/>
          <w:szCs w:val="26"/>
        </w:rPr>
        <w:t>о</w:t>
      </w:r>
      <w:r w:rsidR="00B930C1" w:rsidRPr="00B20A4E">
        <w:rPr>
          <w:color w:val="0D0D0D" w:themeColor="text1" w:themeTint="F2"/>
          <w:sz w:val="26"/>
          <w:szCs w:val="26"/>
        </w:rPr>
        <w:t xml:space="preserve">сти </w:t>
      </w:r>
      <w:r w:rsidR="00045E3A" w:rsidRPr="00B20A4E">
        <w:rPr>
          <w:color w:val="0D0D0D" w:themeColor="text1" w:themeTint="F2"/>
          <w:sz w:val="26"/>
          <w:szCs w:val="26"/>
        </w:rPr>
        <w:t xml:space="preserve">населения </w:t>
      </w:r>
      <w:r w:rsidR="0043471A">
        <w:rPr>
          <w:color w:val="0D0D0D" w:themeColor="text1" w:themeTint="F2"/>
          <w:sz w:val="26"/>
          <w:szCs w:val="26"/>
        </w:rPr>
        <w:t>города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- проценты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расчетный показатель доли населения города, </w:t>
      </w:r>
      <w:proofErr w:type="gramStart"/>
      <w:r w:rsidRPr="00B20A4E">
        <w:rPr>
          <w:color w:val="0D0D0D" w:themeColor="text1" w:themeTint="F2"/>
          <w:sz w:val="26"/>
          <w:szCs w:val="26"/>
        </w:rPr>
        <w:t>охваченных</w:t>
      </w:r>
      <w:proofErr w:type="gramEnd"/>
      <w:r w:rsidRPr="00B20A4E">
        <w:rPr>
          <w:color w:val="0D0D0D" w:themeColor="text1" w:themeTint="F2"/>
          <w:sz w:val="26"/>
          <w:szCs w:val="26"/>
        </w:rPr>
        <w:t xml:space="preserve"> мероприятиями программы к общей численности </w:t>
      </w:r>
      <w:r w:rsidR="00045E3A" w:rsidRPr="00B20A4E">
        <w:rPr>
          <w:color w:val="0D0D0D" w:themeColor="text1" w:themeTint="F2"/>
          <w:sz w:val="26"/>
          <w:szCs w:val="26"/>
        </w:rPr>
        <w:t>населения</w:t>
      </w:r>
      <w:r w:rsidRPr="00B20A4E">
        <w:rPr>
          <w:color w:val="0D0D0D" w:themeColor="text1" w:themeTint="F2"/>
          <w:sz w:val="26"/>
          <w:szCs w:val="26"/>
        </w:rPr>
        <w:t xml:space="preserve"> города, 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Алгоритм расчета: 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Σ(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1 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2  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3</w:t>
      </w:r>
      <w:r w:rsidR="009514BF" w:rsidRPr="009B125B">
        <w:rPr>
          <w:color w:val="0D0D0D" w:themeColor="text1" w:themeTint="F2"/>
          <w:sz w:val="26"/>
          <w:szCs w:val="26"/>
        </w:rPr>
        <w:t xml:space="preserve"> </w:t>
      </w:r>
      <w:r w:rsidR="009514BF" w:rsidRPr="00B20A4E">
        <w:rPr>
          <w:color w:val="0D0D0D" w:themeColor="text1" w:themeTint="F2"/>
          <w:sz w:val="26"/>
          <w:szCs w:val="26"/>
          <w:lang w:val="en-US"/>
        </w:rPr>
        <w:t>n</w:t>
      </w:r>
      <w:r w:rsidR="009514BF" w:rsidRPr="00B20A4E">
        <w:rPr>
          <w:color w:val="0D0D0D" w:themeColor="text1" w:themeTint="F2"/>
          <w:sz w:val="26"/>
          <w:szCs w:val="26"/>
          <w:vertAlign w:val="subscript"/>
        </w:rPr>
        <w:t>4</w:t>
      </w:r>
      <w:r w:rsidRPr="00B20A4E">
        <w:rPr>
          <w:color w:val="0D0D0D" w:themeColor="text1" w:themeTint="F2"/>
          <w:sz w:val="26"/>
          <w:szCs w:val="26"/>
        </w:rPr>
        <w:t>)/</w:t>
      </w:r>
      <w:r w:rsidRPr="00B20A4E">
        <w:rPr>
          <w:color w:val="0D0D0D" w:themeColor="text1" w:themeTint="F2"/>
          <w:sz w:val="26"/>
          <w:szCs w:val="26"/>
          <w:lang w:val="en-US"/>
        </w:rPr>
        <w:t>P</w:t>
      </w:r>
      <w:r w:rsidR="0043471A">
        <w:rPr>
          <w:color w:val="0D0D0D" w:themeColor="text1" w:themeTint="F2"/>
          <w:sz w:val="26"/>
          <w:szCs w:val="26"/>
        </w:rPr>
        <w:t xml:space="preserve"> *100%, где: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1</w:t>
      </w:r>
      <w:r w:rsidRPr="00B20A4E">
        <w:rPr>
          <w:color w:val="0D0D0D" w:themeColor="text1" w:themeTint="F2"/>
          <w:sz w:val="26"/>
          <w:szCs w:val="26"/>
        </w:rPr>
        <w:t xml:space="preserve"> – количество участников массовых мероприятий, </w:t>
      </w:r>
      <w:proofErr w:type="gramStart"/>
      <w:r w:rsidRPr="00B20A4E">
        <w:rPr>
          <w:color w:val="0D0D0D" w:themeColor="text1" w:themeTint="F2"/>
          <w:sz w:val="26"/>
          <w:szCs w:val="26"/>
        </w:rPr>
        <w:t>чел.</w:t>
      </w:r>
      <w:r w:rsidR="0043471A">
        <w:rPr>
          <w:color w:val="0D0D0D" w:themeColor="text1" w:themeTint="F2"/>
          <w:sz w:val="26"/>
          <w:szCs w:val="26"/>
        </w:rPr>
        <w:t>;</w:t>
      </w:r>
      <w:proofErr w:type="gramEnd"/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2</w:t>
      </w:r>
      <w:r w:rsidRPr="00B20A4E">
        <w:rPr>
          <w:color w:val="0D0D0D" w:themeColor="text1" w:themeTint="F2"/>
          <w:sz w:val="26"/>
          <w:szCs w:val="26"/>
        </w:rPr>
        <w:t xml:space="preserve"> – колич</w:t>
      </w:r>
      <w:r w:rsidR="0043471A">
        <w:rPr>
          <w:color w:val="0D0D0D" w:themeColor="text1" w:themeTint="F2"/>
          <w:sz w:val="26"/>
          <w:szCs w:val="26"/>
        </w:rPr>
        <w:t xml:space="preserve">ество активных участников, </w:t>
      </w:r>
      <w:proofErr w:type="gramStart"/>
      <w:r w:rsidR="0043471A">
        <w:rPr>
          <w:color w:val="0D0D0D" w:themeColor="text1" w:themeTint="F2"/>
          <w:sz w:val="26"/>
          <w:szCs w:val="26"/>
        </w:rPr>
        <w:t>чел.;</w:t>
      </w:r>
      <w:proofErr w:type="gramEnd"/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3 </w:t>
      </w:r>
      <w:r w:rsidRPr="00B20A4E">
        <w:rPr>
          <w:color w:val="0D0D0D" w:themeColor="text1" w:themeTint="F2"/>
          <w:sz w:val="26"/>
          <w:szCs w:val="26"/>
        </w:rPr>
        <w:t xml:space="preserve">– количество </w:t>
      </w:r>
      <w:r w:rsidR="008614BF" w:rsidRPr="00B20A4E">
        <w:rPr>
          <w:color w:val="0D0D0D" w:themeColor="text1" w:themeTint="F2"/>
          <w:sz w:val="26"/>
          <w:szCs w:val="26"/>
        </w:rPr>
        <w:t xml:space="preserve">посетителей </w:t>
      </w:r>
      <w:r w:rsidR="008614BF" w:rsidRPr="00B20A4E">
        <w:rPr>
          <w:sz w:val="26"/>
          <w:szCs w:val="26"/>
        </w:rPr>
        <w:t xml:space="preserve">сайта «Здоровый город» и </w:t>
      </w:r>
      <w:r w:rsidRPr="00B20A4E">
        <w:rPr>
          <w:color w:val="0D0D0D" w:themeColor="text1" w:themeTint="F2"/>
          <w:sz w:val="26"/>
          <w:szCs w:val="26"/>
        </w:rPr>
        <w:t>группы «Здоровый Череповец» в социальной сети «</w:t>
      </w:r>
      <w:proofErr w:type="spellStart"/>
      <w:r w:rsidRPr="00B20A4E">
        <w:rPr>
          <w:color w:val="0D0D0D" w:themeColor="text1" w:themeTint="F2"/>
          <w:sz w:val="26"/>
          <w:szCs w:val="26"/>
        </w:rPr>
        <w:t>ВКон</w:t>
      </w:r>
      <w:r w:rsidR="00CE75EE" w:rsidRPr="00B20A4E">
        <w:rPr>
          <w:color w:val="0D0D0D" w:themeColor="text1" w:themeTint="F2"/>
          <w:sz w:val="26"/>
          <w:szCs w:val="26"/>
        </w:rPr>
        <w:t>такте</w:t>
      </w:r>
      <w:proofErr w:type="spellEnd"/>
      <w:r w:rsidR="00CE75EE" w:rsidRPr="00B20A4E">
        <w:rPr>
          <w:color w:val="0D0D0D" w:themeColor="text1" w:themeTint="F2"/>
          <w:sz w:val="26"/>
          <w:szCs w:val="26"/>
        </w:rPr>
        <w:t>», чел.</w:t>
      </w:r>
      <w:r w:rsidR="0043471A">
        <w:rPr>
          <w:color w:val="0D0D0D" w:themeColor="text1" w:themeTint="F2"/>
          <w:sz w:val="26"/>
          <w:szCs w:val="26"/>
        </w:rPr>
        <w:t>**</w:t>
      </w:r>
      <w:r w:rsidR="008614BF" w:rsidRPr="00B20A4E">
        <w:rPr>
          <w:color w:val="0D0D0D" w:themeColor="text1" w:themeTint="F2"/>
          <w:sz w:val="26"/>
          <w:szCs w:val="26"/>
        </w:rPr>
        <w:t>*</w:t>
      </w:r>
    </w:p>
    <w:p w:rsidR="009514BF" w:rsidRPr="00B20A4E" w:rsidRDefault="009514BF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4 </w:t>
      </w:r>
      <w:r w:rsidRPr="00B20A4E">
        <w:rPr>
          <w:color w:val="0D0D0D" w:themeColor="text1" w:themeTint="F2"/>
          <w:sz w:val="26"/>
          <w:szCs w:val="26"/>
        </w:rPr>
        <w:t>– количество граждан пожилого возраста, посетивших социокультурные мероприятия</w:t>
      </w:r>
      <w:r w:rsidR="0043471A">
        <w:rPr>
          <w:color w:val="0D0D0D" w:themeColor="text1" w:themeTint="F2"/>
          <w:sz w:val="26"/>
          <w:szCs w:val="26"/>
        </w:rPr>
        <w:t>;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proofErr w:type="gramStart"/>
      <w:r w:rsidRPr="00B20A4E">
        <w:rPr>
          <w:color w:val="0D0D0D" w:themeColor="text1" w:themeTint="F2"/>
          <w:sz w:val="26"/>
          <w:szCs w:val="26"/>
        </w:rPr>
        <w:t>Р</w:t>
      </w:r>
      <w:proofErr w:type="gramEnd"/>
      <w:r w:rsidRPr="00B20A4E">
        <w:rPr>
          <w:color w:val="0D0D0D" w:themeColor="text1" w:themeTint="F2"/>
          <w:sz w:val="26"/>
          <w:szCs w:val="26"/>
        </w:rPr>
        <w:t xml:space="preserve"> – среднегодовая чис</w:t>
      </w:r>
      <w:r w:rsidR="0043471A">
        <w:rPr>
          <w:color w:val="0D0D0D" w:themeColor="text1" w:themeTint="F2"/>
          <w:sz w:val="26"/>
          <w:szCs w:val="26"/>
        </w:rPr>
        <w:t>ленность населения города, чел.</w:t>
      </w:r>
    </w:p>
    <w:p w:rsidR="00787090" w:rsidRPr="00B20A4E" w:rsidRDefault="00787090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 – отчеты ответственных исполнителей о реализ</w:t>
      </w:r>
      <w:r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ции мероприятий программы (показатели по количеству участников меропри</w:t>
      </w:r>
      <w:r w:rsidRPr="00B20A4E">
        <w:rPr>
          <w:color w:val="0D0D0D" w:themeColor="text1" w:themeTint="F2"/>
          <w:sz w:val="26"/>
          <w:szCs w:val="26"/>
        </w:rPr>
        <w:t>я</w:t>
      </w:r>
      <w:r w:rsidRPr="00B20A4E">
        <w:rPr>
          <w:color w:val="0D0D0D" w:themeColor="text1" w:themeTint="F2"/>
          <w:sz w:val="26"/>
          <w:szCs w:val="26"/>
        </w:rPr>
        <w:t>тий), управление экономической политики мэрии (показатель численности нас</w:t>
      </w:r>
      <w:r w:rsidRPr="00B20A4E">
        <w:rPr>
          <w:color w:val="0D0D0D" w:themeColor="text1" w:themeTint="F2"/>
          <w:sz w:val="26"/>
          <w:szCs w:val="26"/>
        </w:rPr>
        <w:t>е</w:t>
      </w:r>
      <w:r w:rsidRPr="00B20A4E">
        <w:rPr>
          <w:color w:val="0D0D0D" w:themeColor="text1" w:themeTint="F2"/>
          <w:sz w:val="26"/>
          <w:szCs w:val="26"/>
        </w:rPr>
        <w:t>ления города).</w:t>
      </w:r>
    </w:p>
    <w:p w:rsidR="00656C86" w:rsidRDefault="00656C86" w:rsidP="00656C86">
      <w:pPr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_____________________</w:t>
      </w:r>
    </w:p>
    <w:p w:rsidR="00656C86" w:rsidRPr="00656C86" w:rsidRDefault="00656C86" w:rsidP="00656C86">
      <w:pPr>
        <w:ind w:firstLine="709"/>
        <w:jc w:val="both"/>
        <w:rPr>
          <w:color w:val="0D0D0D" w:themeColor="text1" w:themeTint="F2"/>
        </w:rPr>
      </w:pPr>
      <w:r w:rsidRPr="00656C86">
        <w:rPr>
          <w:color w:val="0D0D0D" w:themeColor="text1" w:themeTint="F2"/>
        </w:rPr>
        <w:t>***с 01.01.2017 – количество посетителей группы «Здоровый Череповец» в соц</w:t>
      </w:r>
      <w:r w:rsidRPr="00656C86">
        <w:rPr>
          <w:color w:val="0D0D0D" w:themeColor="text1" w:themeTint="F2"/>
        </w:rPr>
        <w:t>и</w:t>
      </w:r>
      <w:r w:rsidRPr="00656C86">
        <w:rPr>
          <w:color w:val="0D0D0D" w:themeColor="text1" w:themeTint="F2"/>
        </w:rPr>
        <w:t>альной сети «</w:t>
      </w:r>
      <w:proofErr w:type="spellStart"/>
      <w:r w:rsidRPr="00656C86">
        <w:rPr>
          <w:color w:val="0D0D0D" w:themeColor="text1" w:themeTint="F2"/>
        </w:rPr>
        <w:t>ВКонтакте</w:t>
      </w:r>
      <w:proofErr w:type="spellEnd"/>
      <w:r w:rsidRPr="00656C86">
        <w:rPr>
          <w:color w:val="0D0D0D" w:themeColor="text1" w:themeTint="F2"/>
        </w:rPr>
        <w:t>»</w:t>
      </w:r>
    </w:p>
    <w:p w:rsidR="00656C86" w:rsidRPr="00B20A4E" w:rsidRDefault="00656C86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</w:p>
    <w:p w:rsidR="00B930C1" w:rsidRPr="00B20A4E" w:rsidRDefault="00822DAB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7</w:t>
      </w:r>
      <w:r w:rsidR="00B930C1" w:rsidRPr="00B20A4E">
        <w:rPr>
          <w:color w:val="0D0D0D" w:themeColor="text1" w:themeTint="F2"/>
          <w:sz w:val="26"/>
          <w:szCs w:val="26"/>
        </w:rPr>
        <w:t xml:space="preserve">. Количество информационных материалов в СМИ и на </w:t>
      </w:r>
      <w:proofErr w:type="spellStart"/>
      <w:r w:rsidR="0043471A">
        <w:rPr>
          <w:color w:val="0D0D0D" w:themeColor="text1" w:themeTint="F2"/>
          <w:sz w:val="26"/>
          <w:szCs w:val="26"/>
        </w:rPr>
        <w:t>и</w:t>
      </w:r>
      <w:r w:rsidR="00B930C1" w:rsidRPr="00B20A4E">
        <w:rPr>
          <w:color w:val="0D0D0D" w:themeColor="text1" w:themeTint="F2"/>
          <w:sz w:val="26"/>
          <w:szCs w:val="26"/>
        </w:rPr>
        <w:t>нтернет-ресурсах</w:t>
      </w:r>
      <w:proofErr w:type="spellEnd"/>
      <w:r w:rsidR="00B930C1" w:rsidRPr="00B20A4E">
        <w:rPr>
          <w:color w:val="0D0D0D" w:themeColor="text1" w:themeTint="F2"/>
          <w:sz w:val="26"/>
          <w:szCs w:val="26"/>
        </w:rPr>
        <w:t xml:space="preserve"> по вопросам формирования здорового образа жизни.</w:t>
      </w:r>
    </w:p>
    <w:p w:rsidR="00045E3A" w:rsidRPr="00B20A4E" w:rsidRDefault="00B930C1" w:rsidP="00FD12C9">
      <w:pPr>
        <w:pStyle w:val="afb"/>
        <w:ind w:left="0" w:firstLine="709"/>
        <w:jc w:val="both"/>
        <w:rPr>
          <w:spacing w:val="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="00045E3A" w:rsidRPr="00B20A4E">
        <w:rPr>
          <w:sz w:val="26"/>
          <w:szCs w:val="26"/>
        </w:rPr>
        <w:t>абсолютный показатель равный общему количеству инфо</w:t>
      </w:r>
      <w:r w:rsidR="00045E3A" w:rsidRPr="00B20A4E">
        <w:rPr>
          <w:sz w:val="26"/>
          <w:szCs w:val="26"/>
        </w:rPr>
        <w:t>р</w:t>
      </w:r>
      <w:r w:rsidR="00045E3A" w:rsidRPr="00B20A4E">
        <w:rPr>
          <w:sz w:val="26"/>
          <w:szCs w:val="26"/>
        </w:rPr>
        <w:t xml:space="preserve">мационных материалов по теме «здоровый образ жизни», </w:t>
      </w:r>
      <w:r w:rsidR="00045E3A" w:rsidRPr="00B20A4E">
        <w:rPr>
          <w:spacing w:val="2"/>
          <w:sz w:val="26"/>
          <w:szCs w:val="26"/>
        </w:rPr>
        <w:t>размещенных на оф</w:t>
      </w:r>
      <w:r w:rsidR="00045E3A" w:rsidRPr="00B20A4E">
        <w:rPr>
          <w:spacing w:val="2"/>
          <w:sz w:val="26"/>
          <w:szCs w:val="26"/>
        </w:rPr>
        <w:t>и</w:t>
      </w:r>
      <w:r w:rsidR="00045E3A" w:rsidRPr="00B20A4E">
        <w:rPr>
          <w:spacing w:val="2"/>
          <w:sz w:val="26"/>
          <w:szCs w:val="26"/>
        </w:rPr>
        <w:t>циальном сайте мэрии города Череповца (https://cherinfo.ru)</w:t>
      </w:r>
    </w:p>
    <w:p w:rsidR="00B930C1" w:rsidRPr="00B20A4E" w:rsidRDefault="00B930C1" w:rsidP="00FD12C9">
      <w:pPr>
        <w:pStyle w:val="afb"/>
        <w:ind w:left="0"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: единицы (ед.).</w:t>
      </w:r>
    </w:p>
    <w:p w:rsidR="00045E3A" w:rsidRPr="00B20A4E" w:rsidRDefault="00B930C1" w:rsidP="00FD12C9">
      <w:pPr>
        <w:ind w:firstLine="709"/>
        <w:jc w:val="both"/>
        <w:rPr>
          <w:spacing w:val="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Алгоритм расчета: </w:t>
      </w:r>
      <w:r w:rsidR="00045E3A" w:rsidRPr="00B20A4E">
        <w:rPr>
          <w:sz w:val="26"/>
          <w:szCs w:val="26"/>
        </w:rPr>
        <w:t>общее количество информационных материалов по т</w:t>
      </w:r>
      <w:r w:rsidR="00045E3A" w:rsidRPr="00B20A4E">
        <w:rPr>
          <w:sz w:val="26"/>
          <w:szCs w:val="26"/>
        </w:rPr>
        <w:t>е</w:t>
      </w:r>
      <w:r w:rsidR="00045E3A" w:rsidRPr="00B20A4E">
        <w:rPr>
          <w:sz w:val="26"/>
          <w:szCs w:val="26"/>
        </w:rPr>
        <w:t xml:space="preserve">ме «здоровый образ жизни», </w:t>
      </w:r>
      <w:r w:rsidR="00045E3A" w:rsidRPr="00B20A4E">
        <w:rPr>
          <w:spacing w:val="2"/>
          <w:sz w:val="26"/>
          <w:szCs w:val="26"/>
        </w:rPr>
        <w:t>размещенных на официальном сайте мэрии города Череповца (https://cherinfo.ru)</w:t>
      </w:r>
      <w:r w:rsidR="003818F4" w:rsidRPr="00B20A4E">
        <w:rPr>
          <w:spacing w:val="2"/>
          <w:sz w:val="26"/>
          <w:szCs w:val="26"/>
        </w:rPr>
        <w:t>.</w:t>
      </w:r>
    </w:p>
    <w:p w:rsidR="00B930C1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1 раз в полугодие.</w:t>
      </w:r>
    </w:p>
    <w:p w:rsidR="0043471A" w:rsidRPr="00B20A4E" w:rsidRDefault="0043471A" w:rsidP="0043471A">
      <w:pPr>
        <w:shd w:val="clear" w:color="auto" w:fill="FFFFFF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8. Количество изданного раздаточного материала.</w:t>
      </w:r>
    </w:p>
    <w:p w:rsidR="00B930C1" w:rsidRPr="00B20A4E" w:rsidRDefault="00B930C1" w:rsidP="00FD12C9">
      <w:pPr>
        <w:shd w:val="clear" w:color="auto" w:fill="FFFFFF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: штука (шт</w:t>
      </w:r>
      <w:r w:rsidR="0043471A">
        <w:rPr>
          <w:color w:val="0D0D0D" w:themeColor="text1" w:themeTint="F2"/>
          <w:sz w:val="26"/>
          <w:szCs w:val="26"/>
        </w:rPr>
        <w:t>.</w:t>
      </w:r>
      <w:r w:rsidRPr="00B20A4E">
        <w:rPr>
          <w:color w:val="0D0D0D" w:themeColor="text1" w:themeTint="F2"/>
          <w:sz w:val="26"/>
          <w:szCs w:val="26"/>
        </w:rPr>
        <w:t>).</w:t>
      </w:r>
    </w:p>
    <w:p w:rsidR="00B930C1" w:rsidRPr="00B20A4E" w:rsidRDefault="00B930C1" w:rsidP="00FD12C9">
      <w:pPr>
        <w:shd w:val="clear" w:color="auto" w:fill="FFFFFF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абсолютный показатель, равный сумме тиражей изданного раздаточного материала. 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Алгоритм расчета: 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Σ(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1 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2  </w:t>
      </w: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3 </w:t>
      </w:r>
      <w:proofErr w:type="spellStart"/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  <w:lang w:val="en-US"/>
        </w:rPr>
        <w:t>n</w:t>
      </w:r>
      <w:proofErr w:type="spellEnd"/>
      <w:r w:rsidRPr="00B20A4E">
        <w:rPr>
          <w:color w:val="0D0D0D" w:themeColor="text1" w:themeTint="F2"/>
          <w:sz w:val="26"/>
          <w:szCs w:val="26"/>
        </w:rPr>
        <w:t>), где</w:t>
      </w:r>
      <w:r w:rsidR="0043471A">
        <w:rPr>
          <w:color w:val="0D0D0D" w:themeColor="text1" w:themeTint="F2"/>
          <w:sz w:val="26"/>
          <w:szCs w:val="26"/>
        </w:rPr>
        <w:t>: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1</w:t>
      </w:r>
      <w:r w:rsidRPr="00B20A4E">
        <w:rPr>
          <w:color w:val="0D0D0D" w:themeColor="text1" w:themeTint="F2"/>
          <w:sz w:val="26"/>
          <w:szCs w:val="26"/>
        </w:rPr>
        <w:t xml:space="preserve"> –тираж (кол</w:t>
      </w:r>
      <w:r w:rsidR="0043471A">
        <w:rPr>
          <w:color w:val="0D0D0D" w:themeColor="text1" w:themeTint="F2"/>
          <w:sz w:val="26"/>
          <w:szCs w:val="26"/>
        </w:rPr>
        <w:t xml:space="preserve">ичество изданных) памяток, </w:t>
      </w:r>
      <w:proofErr w:type="gramStart"/>
      <w:r w:rsidR="0043471A">
        <w:rPr>
          <w:color w:val="0D0D0D" w:themeColor="text1" w:themeTint="F2"/>
          <w:sz w:val="26"/>
          <w:szCs w:val="26"/>
        </w:rPr>
        <w:t>шт.;</w:t>
      </w:r>
      <w:proofErr w:type="gramEnd"/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2</w:t>
      </w:r>
      <w:r w:rsidRPr="00B20A4E">
        <w:rPr>
          <w:color w:val="0D0D0D" w:themeColor="text1" w:themeTint="F2"/>
          <w:sz w:val="26"/>
          <w:szCs w:val="26"/>
        </w:rPr>
        <w:t xml:space="preserve"> – тираж (коли</w:t>
      </w:r>
      <w:r w:rsidR="0043471A">
        <w:rPr>
          <w:color w:val="0D0D0D" w:themeColor="text1" w:themeTint="F2"/>
          <w:sz w:val="26"/>
          <w:szCs w:val="26"/>
        </w:rPr>
        <w:t xml:space="preserve">чество изданных) буклетов, </w:t>
      </w:r>
      <w:proofErr w:type="gramStart"/>
      <w:r w:rsidR="0043471A">
        <w:rPr>
          <w:color w:val="0D0D0D" w:themeColor="text1" w:themeTint="F2"/>
          <w:sz w:val="26"/>
          <w:szCs w:val="26"/>
        </w:rPr>
        <w:t>шт.;</w:t>
      </w:r>
      <w:proofErr w:type="gramEnd"/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</w:rPr>
        <w:t>3</w:t>
      </w:r>
      <w:r w:rsidRPr="00B20A4E">
        <w:rPr>
          <w:color w:val="0D0D0D" w:themeColor="text1" w:themeTint="F2"/>
          <w:sz w:val="26"/>
          <w:szCs w:val="26"/>
        </w:rPr>
        <w:t xml:space="preserve"> – тираж (количест</w:t>
      </w:r>
      <w:r w:rsidR="0043471A">
        <w:rPr>
          <w:color w:val="0D0D0D" w:themeColor="text1" w:themeTint="F2"/>
          <w:sz w:val="26"/>
          <w:szCs w:val="26"/>
        </w:rPr>
        <w:t xml:space="preserve">во изданных) евробуклетов, </w:t>
      </w:r>
      <w:proofErr w:type="gramStart"/>
      <w:r w:rsidR="0043471A">
        <w:rPr>
          <w:color w:val="0D0D0D" w:themeColor="text1" w:themeTint="F2"/>
          <w:sz w:val="26"/>
          <w:szCs w:val="26"/>
        </w:rPr>
        <w:t>шт.;</w:t>
      </w:r>
      <w:proofErr w:type="gramEnd"/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proofErr w:type="spellStart"/>
      <w:proofErr w:type="gramStart"/>
      <w:r w:rsidRPr="00B20A4E">
        <w:rPr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color w:val="0D0D0D" w:themeColor="text1" w:themeTint="F2"/>
          <w:sz w:val="26"/>
          <w:szCs w:val="26"/>
          <w:vertAlign w:val="subscript"/>
          <w:lang w:val="en-US"/>
        </w:rPr>
        <w:t>n</w:t>
      </w:r>
      <w:proofErr w:type="spellEnd"/>
      <w:proofErr w:type="gramEnd"/>
      <w:r w:rsidRPr="00B20A4E">
        <w:rPr>
          <w:color w:val="0D0D0D" w:themeColor="text1" w:themeTint="F2"/>
          <w:sz w:val="26"/>
          <w:szCs w:val="26"/>
          <w:vertAlign w:val="subscript"/>
        </w:rPr>
        <w:t xml:space="preserve"> – </w:t>
      </w:r>
      <w:r w:rsidRPr="00B20A4E">
        <w:rPr>
          <w:color w:val="0D0D0D" w:themeColor="text1" w:themeTint="F2"/>
          <w:sz w:val="26"/>
          <w:szCs w:val="26"/>
        </w:rPr>
        <w:t xml:space="preserve">тираж (количество изданных) </w:t>
      </w:r>
      <w:r w:rsidRPr="00B20A4E">
        <w:rPr>
          <w:color w:val="0D0D0D" w:themeColor="text1" w:themeTint="F2"/>
          <w:sz w:val="26"/>
          <w:szCs w:val="26"/>
          <w:vertAlign w:val="subscript"/>
        </w:rPr>
        <w:t xml:space="preserve"> </w:t>
      </w:r>
      <w:r w:rsidRPr="00B20A4E">
        <w:rPr>
          <w:color w:val="0D0D0D" w:themeColor="text1" w:themeTint="F2"/>
          <w:sz w:val="26"/>
          <w:szCs w:val="26"/>
        </w:rPr>
        <w:t>прочих видов раздаточной продукции, шт.</w:t>
      </w:r>
    </w:p>
    <w:p w:rsidR="00787090" w:rsidRPr="00B20A4E" w:rsidRDefault="00787090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 – муниципальные контракты на изготовление да</w:t>
      </w:r>
      <w:r w:rsidRPr="00B20A4E">
        <w:rPr>
          <w:color w:val="0D0D0D" w:themeColor="text1" w:themeTint="F2"/>
          <w:sz w:val="26"/>
          <w:szCs w:val="26"/>
        </w:rPr>
        <w:t>н</w:t>
      </w:r>
      <w:r w:rsidRPr="00B20A4E">
        <w:rPr>
          <w:color w:val="0D0D0D" w:themeColor="text1" w:themeTint="F2"/>
          <w:sz w:val="26"/>
          <w:szCs w:val="26"/>
        </w:rPr>
        <w:t>ного раздаточного материала (мероприятие «Социальная реклама здорового о</w:t>
      </w:r>
      <w:r w:rsidRPr="00B20A4E">
        <w:rPr>
          <w:color w:val="0D0D0D" w:themeColor="text1" w:themeTint="F2"/>
          <w:sz w:val="26"/>
          <w:szCs w:val="26"/>
        </w:rPr>
        <w:t>б</w:t>
      </w:r>
      <w:r w:rsidR="0043471A">
        <w:rPr>
          <w:color w:val="0D0D0D" w:themeColor="text1" w:themeTint="F2"/>
          <w:sz w:val="26"/>
          <w:szCs w:val="26"/>
        </w:rPr>
        <w:t>раза жизни»).</w:t>
      </w:r>
    </w:p>
    <w:p w:rsidR="00B930C1" w:rsidRPr="00B20A4E" w:rsidRDefault="00822DAB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9</w:t>
      </w:r>
      <w:r w:rsidR="00B930C1" w:rsidRPr="00B20A4E">
        <w:rPr>
          <w:color w:val="0D0D0D" w:themeColor="text1" w:themeTint="F2"/>
          <w:sz w:val="26"/>
          <w:szCs w:val="26"/>
        </w:rPr>
        <w:t>. Количество баннеров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: штука (шт.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, равный количеству изготовленных баннеров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изготовленных баннеров.</w:t>
      </w:r>
    </w:p>
    <w:p w:rsidR="00787090" w:rsidRPr="00B20A4E" w:rsidRDefault="00787090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 - муниципальные контракты на изготовление ба</w:t>
      </w:r>
      <w:r w:rsidRPr="00B20A4E">
        <w:rPr>
          <w:color w:val="0D0D0D" w:themeColor="text1" w:themeTint="F2"/>
          <w:sz w:val="26"/>
          <w:szCs w:val="26"/>
        </w:rPr>
        <w:t>н</w:t>
      </w:r>
      <w:r w:rsidRPr="00B20A4E">
        <w:rPr>
          <w:color w:val="0D0D0D" w:themeColor="text1" w:themeTint="F2"/>
          <w:sz w:val="26"/>
          <w:szCs w:val="26"/>
        </w:rPr>
        <w:t>неров (мероприятие «Социальная реклама здорового образа жизни»).</w:t>
      </w:r>
    </w:p>
    <w:p w:rsidR="00B930C1" w:rsidRPr="00B20A4E" w:rsidRDefault="00822DAB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0</w:t>
      </w:r>
      <w:r w:rsidR="00B930C1" w:rsidRPr="00B20A4E">
        <w:rPr>
          <w:color w:val="0D0D0D" w:themeColor="text1" w:themeTint="F2"/>
          <w:sz w:val="26"/>
          <w:szCs w:val="26"/>
        </w:rPr>
        <w:t>. Количество используемых видов альтернативных носителей социал</w:t>
      </w:r>
      <w:r w:rsidR="00B930C1" w:rsidRPr="00B20A4E">
        <w:rPr>
          <w:color w:val="0D0D0D" w:themeColor="text1" w:themeTint="F2"/>
          <w:sz w:val="26"/>
          <w:szCs w:val="26"/>
        </w:rPr>
        <w:t>ь</w:t>
      </w:r>
      <w:r w:rsidR="00B930C1" w:rsidRPr="00B20A4E">
        <w:rPr>
          <w:color w:val="0D0D0D" w:themeColor="text1" w:themeTint="F2"/>
          <w:sz w:val="26"/>
          <w:szCs w:val="26"/>
        </w:rPr>
        <w:t>ной рекламы</w:t>
      </w:r>
    </w:p>
    <w:p w:rsidR="00B930C1" w:rsidRPr="00B20A4E" w:rsidRDefault="0043471A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Единица измерения – штука (шт.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ый показатель, равный количеству видов альтерн</w:t>
      </w:r>
      <w:r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тивных носителей социальной рекламы, используемых в отчетном финансовом году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К альтернативным носителям социальной рекламы относятся: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полимерная пленка на бортах общественного транспорта,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канцелярская продукция с размещением информации, пропагандиру</w:t>
      </w:r>
      <w:r w:rsidRPr="00B20A4E">
        <w:rPr>
          <w:color w:val="0D0D0D" w:themeColor="text1" w:themeTint="F2"/>
          <w:sz w:val="26"/>
          <w:szCs w:val="26"/>
        </w:rPr>
        <w:t>ю</w:t>
      </w:r>
      <w:r w:rsidRPr="00B20A4E">
        <w:rPr>
          <w:color w:val="0D0D0D" w:themeColor="text1" w:themeTint="F2"/>
          <w:sz w:val="26"/>
          <w:szCs w:val="26"/>
        </w:rPr>
        <w:t>щей здоровый образ жизни, и логотипом «Здоровый город»,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изделия из керамики с размещением информации, пропагандирующей здоровый образ жизни, и логотипом «Здоровый город»,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сувенирная продукция с размещением информации, пропагандирующей здоровый образ жизни, и логотипом «Здоровый город»,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компьютерные аксессуары с размещением информации, пропагандиру</w:t>
      </w:r>
      <w:r w:rsidRPr="00B20A4E">
        <w:rPr>
          <w:color w:val="0D0D0D" w:themeColor="text1" w:themeTint="F2"/>
          <w:sz w:val="26"/>
          <w:szCs w:val="26"/>
        </w:rPr>
        <w:t>ю</w:t>
      </w:r>
      <w:r w:rsidRPr="00B20A4E">
        <w:rPr>
          <w:color w:val="0D0D0D" w:themeColor="text1" w:themeTint="F2"/>
          <w:sz w:val="26"/>
          <w:szCs w:val="26"/>
        </w:rPr>
        <w:t>щей здоровый образ жизни, и логотипом «Здоровый город»,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lastRenderedPageBreak/>
        <w:t xml:space="preserve">- </w:t>
      </w:r>
      <w:proofErr w:type="spellStart"/>
      <w:r w:rsidRPr="00B20A4E">
        <w:rPr>
          <w:color w:val="0D0D0D" w:themeColor="text1" w:themeTint="F2"/>
          <w:sz w:val="26"/>
          <w:szCs w:val="26"/>
        </w:rPr>
        <w:t>медиапродукция</w:t>
      </w:r>
      <w:proofErr w:type="spellEnd"/>
      <w:r w:rsidRPr="00B20A4E">
        <w:rPr>
          <w:color w:val="0D0D0D" w:themeColor="text1" w:themeTint="F2"/>
          <w:sz w:val="26"/>
          <w:szCs w:val="26"/>
        </w:rPr>
        <w:t xml:space="preserve"> (видео- и фотоматериалы) с размещением информации, пропагандирующей здоровый образ жизни, и логотипом «Здоровый город»,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размещение информации, пропагандирующей здоровый образ жизни, адаптированной под технику «граффити»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сумма видов альтернативных носителей социальной р</w:t>
      </w:r>
      <w:r w:rsidRPr="00B20A4E">
        <w:rPr>
          <w:color w:val="0D0D0D" w:themeColor="text1" w:themeTint="F2"/>
          <w:sz w:val="26"/>
          <w:szCs w:val="26"/>
        </w:rPr>
        <w:t>е</w:t>
      </w:r>
      <w:r w:rsidRPr="00B20A4E">
        <w:rPr>
          <w:color w:val="0D0D0D" w:themeColor="text1" w:themeTint="F2"/>
          <w:sz w:val="26"/>
          <w:szCs w:val="26"/>
        </w:rPr>
        <w:t>кламы, используемых в отчетном финансовом году.</w:t>
      </w:r>
    </w:p>
    <w:p w:rsidR="00787090" w:rsidRPr="00B20A4E" w:rsidRDefault="00787090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одичность сбора данных: один раз в полгода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 - муниципальные контракты на изготовление и размещение альтернативных носителей социальной рекламы, используемые в о</w:t>
      </w:r>
      <w:r w:rsidRPr="00B20A4E">
        <w:rPr>
          <w:color w:val="0D0D0D" w:themeColor="text1" w:themeTint="F2"/>
          <w:sz w:val="26"/>
          <w:szCs w:val="26"/>
        </w:rPr>
        <w:t>т</w:t>
      </w:r>
      <w:r w:rsidRPr="00B20A4E">
        <w:rPr>
          <w:color w:val="0D0D0D" w:themeColor="text1" w:themeTint="F2"/>
          <w:sz w:val="26"/>
          <w:szCs w:val="26"/>
        </w:rPr>
        <w:t>четный период (мероприятие «Социальная реклама здорового образа жизни»).</w:t>
      </w:r>
    </w:p>
    <w:p w:rsidR="00B930C1" w:rsidRPr="00B20A4E" w:rsidRDefault="00822DAB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1</w:t>
      </w:r>
      <w:r w:rsidR="00B930C1" w:rsidRPr="00B20A4E">
        <w:rPr>
          <w:color w:val="0D0D0D" w:themeColor="text1" w:themeTint="F2"/>
          <w:sz w:val="26"/>
          <w:szCs w:val="26"/>
        </w:rPr>
        <w:t>. Количество партнеров, принимающих участие в реализации меропри</w:t>
      </w:r>
      <w:r w:rsidR="00B930C1" w:rsidRPr="00B20A4E">
        <w:rPr>
          <w:color w:val="0D0D0D" w:themeColor="text1" w:themeTint="F2"/>
          <w:sz w:val="26"/>
          <w:szCs w:val="26"/>
        </w:rPr>
        <w:t>я</w:t>
      </w:r>
      <w:r w:rsidR="00B930C1" w:rsidRPr="00B20A4E">
        <w:rPr>
          <w:color w:val="0D0D0D" w:themeColor="text1" w:themeTint="F2"/>
          <w:sz w:val="26"/>
          <w:szCs w:val="26"/>
        </w:rPr>
        <w:t>тий по пропаганде здорового образа жизни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единица (ед.).</w:t>
      </w:r>
    </w:p>
    <w:p w:rsidR="0022341F" w:rsidRPr="00B20A4E" w:rsidRDefault="00B930C1" w:rsidP="00FD12C9">
      <w:pPr>
        <w:ind w:firstLine="709"/>
        <w:jc w:val="both"/>
        <w:rPr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="0022341F" w:rsidRPr="00B20A4E">
        <w:rPr>
          <w:sz w:val="26"/>
          <w:szCs w:val="26"/>
        </w:rPr>
        <w:t>абсолютный показатель, равный количеству организаций и учреждений, взаимодействующих в реализации мероприятий по пропаганде зд</w:t>
      </w:r>
      <w:r w:rsidR="0022341F" w:rsidRPr="00B20A4E">
        <w:rPr>
          <w:sz w:val="26"/>
          <w:szCs w:val="26"/>
        </w:rPr>
        <w:t>о</w:t>
      </w:r>
      <w:r w:rsidR="0022341F" w:rsidRPr="00B20A4E">
        <w:rPr>
          <w:sz w:val="26"/>
          <w:szCs w:val="26"/>
        </w:rPr>
        <w:t>рового образа жизни, к которым относятся:</w:t>
      </w:r>
    </w:p>
    <w:p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- система дошкольных образовательных учреждений, </w:t>
      </w:r>
    </w:p>
    <w:p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- система общеобразовательных учреждений, </w:t>
      </w:r>
    </w:p>
    <w:p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- система образовательных учреждений среднего образования, </w:t>
      </w:r>
    </w:p>
    <w:p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система образовательных учреждений высшего образования,</w:t>
      </w:r>
    </w:p>
    <w:p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учреждения здравоохранения города,</w:t>
      </w:r>
    </w:p>
    <w:p w:rsidR="0022341F" w:rsidRPr="00B20A4E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муниципальные организации,</w:t>
      </w:r>
    </w:p>
    <w:p w:rsidR="00C717A4" w:rsidRDefault="0022341F" w:rsidP="00FD12C9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- общественные организации</w:t>
      </w:r>
      <w:r w:rsidR="00C717A4">
        <w:rPr>
          <w:sz w:val="26"/>
          <w:szCs w:val="26"/>
        </w:rPr>
        <w:t>,</w:t>
      </w:r>
    </w:p>
    <w:p w:rsidR="0022341F" w:rsidRPr="00B20A4E" w:rsidRDefault="00C717A4" w:rsidP="00FD12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приятия и организации города</w:t>
      </w:r>
      <w:r w:rsidR="0022341F" w:rsidRPr="00B20A4E">
        <w:rPr>
          <w:sz w:val="26"/>
          <w:szCs w:val="26"/>
        </w:rPr>
        <w:t>.</w:t>
      </w:r>
    </w:p>
    <w:p w:rsidR="0022341F" w:rsidRPr="00B20A4E" w:rsidRDefault="00B930C1" w:rsidP="00FD12C9">
      <w:pPr>
        <w:ind w:firstLine="709"/>
        <w:jc w:val="both"/>
        <w:rPr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Алгоритм расчета: </w:t>
      </w:r>
      <w:r w:rsidR="0022341F" w:rsidRPr="00B20A4E">
        <w:rPr>
          <w:sz w:val="26"/>
          <w:szCs w:val="26"/>
        </w:rPr>
        <w:t>сумма муниципальных и общественных организаций, взаимодействующих в реализации мероприятий по пропаганде здорового образа жизни за отчетный финансовый год.</w:t>
      </w:r>
    </w:p>
    <w:p w:rsidR="0022341F" w:rsidRPr="00B20A4E" w:rsidRDefault="00B930C1" w:rsidP="00FD12C9">
      <w:pPr>
        <w:ind w:firstLine="709"/>
        <w:jc w:val="both"/>
        <w:rPr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Источник информации – </w:t>
      </w:r>
      <w:r w:rsidR="0022341F" w:rsidRPr="00B20A4E">
        <w:rPr>
          <w:sz w:val="26"/>
          <w:szCs w:val="26"/>
        </w:rPr>
        <w:t>данные отдела по реализации социальных пр</w:t>
      </w:r>
      <w:r w:rsidR="0022341F" w:rsidRPr="00B20A4E">
        <w:rPr>
          <w:sz w:val="26"/>
          <w:szCs w:val="26"/>
        </w:rPr>
        <w:t>о</w:t>
      </w:r>
      <w:r w:rsidR="0022341F" w:rsidRPr="00B20A4E">
        <w:rPr>
          <w:sz w:val="26"/>
          <w:szCs w:val="26"/>
        </w:rPr>
        <w:t>грамм мэрии (акты о проведении мероприятия, протоколы организационного к</w:t>
      </w:r>
      <w:r w:rsidR="0022341F" w:rsidRPr="00B20A4E">
        <w:rPr>
          <w:sz w:val="26"/>
          <w:szCs w:val="26"/>
        </w:rPr>
        <w:t>о</w:t>
      </w:r>
      <w:r w:rsidR="0022341F" w:rsidRPr="00B20A4E">
        <w:rPr>
          <w:sz w:val="26"/>
          <w:szCs w:val="26"/>
        </w:rPr>
        <w:t>митета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</w:t>
      </w:r>
      <w:r w:rsidR="0022341F" w:rsidRPr="00B20A4E">
        <w:rPr>
          <w:color w:val="0D0D0D" w:themeColor="text1" w:themeTint="F2"/>
          <w:sz w:val="26"/>
          <w:szCs w:val="26"/>
        </w:rPr>
        <w:t>один раз в полгода.</w:t>
      </w:r>
    </w:p>
    <w:p w:rsidR="00302252" w:rsidRPr="00B20A4E" w:rsidRDefault="00822DAB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12. </w:t>
      </w:r>
      <w:r w:rsidR="00302252" w:rsidRPr="00B20A4E">
        <w:rPr>
          <w:sz w:val="26"/>
          <w:szCs w:val="26"/>
        </w:rPr>
        <w:t>Количество муниципальных и общественных организаций, взаимоде</w:t>
      </w:r>
      <w:r w:rsidR="00302252" w:rsidRPr="00B20A4E">
        <w:rPr>
          <w:sz w:val="26"/>
          <w:szCs w:val="26"/>
        </w:rPr>
        <w:t>й</w:t>
      </w:r>
      <w:r w:rsidR="00302252" w:rsidRPr="00B20A4E">
        <w:rPr>
          <w:sz w:val="26"/>
          <w:szCs w:val="26"/>
        </w:rPr>
        <w:t>ствующих в рамках деятельности Ассоциации по улучшению состояния здоровья и качества жизни населения «Здоровые города, районы и поселки»</w:t>
      </w:r>
      <w:r w:rsidR="00776573" w:rsidRPr="00B20A4E">
        <w:rPr>
          <w:sz w:val="26"/>
          <w:szCs w:val="26"/>
        </w:rPr>
        <w:t>*</w:t>
      </w:r>
      <w:r w:rsidR="00D95F82">
        <w:rPr>
          <w:sz w:val="26"/>
          <w:szCs w:val="26"/>
        </w:rPr>
        <w:t>***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Единица измерения - единица (ед.)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Определение: абсолютный показатель, равный количеству муниципальных и общественных организаций, взаимодействующих в рамках деятельности Асс</w:t>
      </w:r>
      <w:r w:rsidRPr="00B20A4E">
        <w:rPr>
          <w:sz w:val="26"/>
          <w:szCs w:val="26"/>
        </w:rPr>
        <w:t>о</w:t>
      </w:r>
      <w:r w:rsidRPr="00B20A4E">
        <w:rPr>
          <w:sz w:val="26"/>
          <w:szCs w:val="26"/>
        </w:rPr>
        <w:t>циации, на отчетный период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Алгоритм расчета: сумма муниципальных и общественных организаций, взаимодействующих в рамках деятельности Ассоциации в отчетном периоде.</w:t>
      </w:r>
    </w:p>
    <w:p w:rsidR="00302252" w:rsidRPr="00B20A4E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Источник информации - протоколы Общего собрания Ассоциации по улучшению состояния здоровья и качества жизни населения «Здоровые города, районы и поселки».</w:t>
      </w:r>
    </w:p>
    <w:p w:rsidR="00302252" w:rsidRDefault="00302252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Периодичность сбора данных: 1 раз в год.</w:t>
      </w:r>
    </w:p>
    <w:p w:rsidR="00656C86" w:rsidRDefault="00656C86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6C86" w:rsidRDefault="00656C86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6C86" w:rsidRDefault="00656C86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6C86" w:rsidRDefault="00656C86" w:rsidP="00656C86">
      <w:pPr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______</w:t>
      </w:r>
    </w:p>
    <w:p w:rsidR="00656C86" w:rsidRPr="00B20A4E" w:rsidRDefault="00656C86" w:rsidP="00656C86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**** Д</w:t>
      </w:r>
      <w:r w:rsidRPr="00B20A4E">
        <w:rPr>
          <w:color w:val="000000" w:themeColor="text1"/>
          <w:sz w:val="26"/>
          <w:szCs w:val="26"/>
        </w:rPr>
        <w:t>о 01.01.2017.</w:t>
      </w:r>
    </w:p>
    <w:p w:rsidR="00656C86" w:rsidRPr="00B20A4E" w:rsidRDefault="00656C86" w:rsidP="00FD12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lastRenderedPageBreak/>
        <w:t>1</w:t>
      </w:r>
      <w:r w:rsidR="00822DAB" w:rsidRPr="00B20A4E">
        <w:rPr>
          <w:color w:val="0D0D0D" w:themeColor="text1" w:themeTint="F2"/>
          <w:sz w:val="26"/>
          <w:szCs w:val="26"/>
        </w:rPr>
        <w:t>3</w:t>
      </w:r>
      <w:r w:rsidRPr="00B20A4E">
        <w:rPr>
          <w:color w:val="0D0D0D" w:themeColor="text1" w:themeTint="F2"/>
          <w:sz w:val="26"/>
          <w:szCs w:val="26"/>
        </w:rPr>
        <w:t xml:space="preserve">. Доля населения, </w:t>
      </w:r>
      <w:r w:rsidR="00067229" w:rsidRPr="00B20A4E">
        <w:rPr>
          <w:color w:val="0D0D0D" w:themeColor="text1" w:themeTint="F2"/>
          <w:sz w:val="26"/>
          <w:szCs w:val="26"/>
        </w:rPr>
        <w:t>ведущего здоровый образ жизни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проценты</w:t>
      </w:r>
      <w:proofErr w:type="gramStart"/>
      <w:r w:rsidRPr="00B20A4E">
        <w:rPr>
          <w:color w:val="0D0D0D" w:themeColor="text1" w:themeTint="F2"/>
          <w:sz w:val="26"/>
          <w:szCs w:val="26"/>
        </w:rPr>
        <w:t xml:space="preserve"> (%).</w:t>
      </w:r>
      <w:proofErr w:type="gramEnd"/>
    </w:p>
    <w:p w:rsidR="00067229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="00067229" w:rsidRPr="00B20A4E">
        <w:rPr>
          <w:sz w:val="26"/>
          <w:szCs w:val="26"/>
        </w:rPr>
        <w:t>расчетный показатель доли населения города, характериз</w:t>
      </w:r>
      <w:r w:rsidR="00067229" w:rsidRPr="00B20A4E">
        <w:rPr>
          <w:sz w:val="26"/>
          <w:szCs w:val="26"/>
        </w:rPr>
        <w:t>у</w:t>
      </w:r>
      <w:r w:rsidR="00067229" w:rsidRPr="00B20A4E">
        <w:rPr>
          <w:sz w:val="26"/>
          <w:szCs w:val="26"/>
        </w:rPr>
        <w:t xml:space="preserve">ющей свой образ жизни как «здоровый», к общей численности </w:t>
      </w:r>
      <w:r w:rsidR="00176302" w:rsidRPr="00B20A4E">
        <w:rPr>
          <w:sz w:val="26"/>
          <w:szCs w:val="26"/>
        </w:rPr>
        <w:t>населения</w:t>
      </w:r>
      <w:r w:rsidR="00067229" w:rsidRPr="00B20A4E">
        <w:rPr>
          <w:sz w:val="26"/>
          <w:szCs w:val="26"/>
        </w:rPr>
        <w:t xml:space="preserve"> города</w:t>
      </w:r>
      <w:r w:rsidR="00176302" w:rsidRPr="00B20A4E">
        <w:rPr>
          <w:color w:val="0D0D0D" w:themeColor="text1" w:themeTint="F2"/>
          <w:sz w:val="26"/>
          <w:szCs w:val="26"/>
        </w:rPr>
        <w:t>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Алгоритм расчета: отношение числа респондентов, положительно отв</w:t>
      </w:r>
      <w:r w:rsidRPr="00B20A4E">
        <w:rPr>
          <w:color w:val="0D0D0D" w:themeColor="text1" w:themeTint="F2"/>
          <w:sz w:val="26"/>
          <w:szCs w:val="26"/>
        </w:rPr>
        <w:t>е</w:t>
      </w:r>
      <w:r w:rsidRPr="00B20A4E">
        <w:rPr>
          <w:color w:val="0D0D0D" w:themeColor="text1" w:themeTint="F2"/>
          <w:sz w:val="26"/>
          <w:szCs w:val="26"/>
        </w:rPr>
        <w:t>тивших на вопрос анкеты «</w:t>
      </w:r>
      <w:r w:rsidR="00176302" w:rsidRPr="00B20A4E">
        <w:rPr>
          <w:color w:val="0D0D0D" w:themeColor="text1" w:themeTint="F2"/>
          <w:sz w:val="26"/>
          <w:szCs w:val="26"/>
        </w:rPr>
        <w:t>Придерживаетесь ли Вы здорового образа жизни</w:t>
      </w:r>
      <w:r w:rsidRPr="00B20A4E">
        <w:rPr>
          <w:color w:val="0D0D0D" w:themeColor="text1" w:themeTint="F2"/>
          <w:sz w:val="26"/>
          <w:szCs w:val="26"/>
        </w:rPr>
        <w:t>», к общему числу опрошенных.</w:t>
      </w:r>
    </w:p>
    <w:p w:rsidR="00B930C1" w:rsidRPr="00B20A4E" w:rsidRDefault="00D95F82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 xml:space="preserve">            </w:t>
      </w:r>
      <w:r w:rsidR="00B930C1"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</w:p>
    <w:p w:rsidR="00B930C1" w:rsidRPr="00B20A4E" w:rsidRDefault="00B930C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</w:t>
      </w:r>
      <w:r w:rsidRPr="00B20A4E">
        <w:rPr>
          <w:color w:val="0D0D0D" w:themeColor="text1" w:themeTint="F2"/>
          <w:sz w:val="26"/>
          <w:szCs w:val="26"/>
          <w:vertAlign w:val="subscript"/>
        </w:rPr>
        <w:t>12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r w:rsidRPr="00B20A4E">
        <w:rPr>
          <w:noProof/>
          <w:color w:val="0D0D0D" w:themeColor="text1" w:themeTint="F2"/>
          <w:sz w:val="26"/>
          <w:szCs w:val="26"/>
        </w:rPr>
        <w:t>= ------ * 100%,   где:</w:t>
      </w:r>
    </w:p>
    <w:p w:rsidR="00B930C1" w:rsidRPr="00B20A4E" w:rsidRDefault="00D95F8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 xml:space="preserve">              </w:t>
      </w:r>
      <w:r w:rsidR="00B930C1" w:rsidRPr="00B20A4E">
        <w:rPr>
          <w:noProof/>
          <w:color w:val="0D0D0D" w:themeColor="text1" w:themeTint="F2"/>
          <w:sz w:val="26"/>
          <w:szCs w:val="26"/>
        </w:rPr>
        <w:t xml:space="preserve">   </w:t>
      </w:r>
      <w:r w:rsidR="00B930C1"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</w:p>
    <w:p w:rsidR="00B930C1" w:rsidRPr="00B20A4E" w:rsidRDefault="00B930C1" w:rsidP="00FD12C9">
      <w:pPr>
        <w:ind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noProof/>
          <w:color w:val="0D0D0D" w:themeColor="text1" w:themeTint="F2"/>
          <w:sz w:val="26"/>
          <w:szCs w:val="26"/>
        </w:rPr>
        <w:t xml:space="preserve"> -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proofErr w:type="gramStart"/>
      <w:r w:rsidRPr="00B20A4E">
        <w:rPr>
          <w:color w:val="0D0D0D" w:themeColor="text1" w:themeTint="F2"/>
          <w:sz w:val="26"/>
          <w:szCs w:val="26"/>
        </w:rPr>
        <w:t>число</w:t>
      </w:r>
      <w:proofErr w:type="gramEnd"/>
      <w:r w:rsidRPr="00B20A4E">
        <w:rPr>
          <w:color w:val="0D0D0D" w:themeColor="text1" w:themeTint="F2"/>
          <w:sz w:val="26"/>
          <w:szCs w:val="26"/>
        </w:rPr>
        <w:t xml:space="preserve"> респондентов, положительно ответивших на вопрос анкеты «</w:t>
      </w:r>
      <w:r w:rsidR="00176302" w:rsidRPr="00B20A4E">
        <w:rPr>
          <w:color w:val="0D0D0D" w:themeColor="text1" w:themeTint="F2"/>
          <w:sz w:val="26"/>
          <w:szCs w:val="26"/>
        </w:rPr>
        <w:t>Придерживаетесь ли Вы здорового образа жизни</w:t>
      </w:r>
      <w:r w:rsidRPr="00B20A4E">
        <w:rPr>
          <w:color w:val="0D0D0D" w:themeColor="text1" w:themeTint="F2"/>
          <w:sz w:val="26"/>
          <w:szCs w:val="26"/>
        </w:rPr>
        <w:t>»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  <w:r w:rsidRPr="00B20A4E">
        <w:rPr>
          <w:noProof/>
          <w:color w:val="0D0D0D" w:themeColor="text1" w:themeTint="F2"/>
          <w:sz w:val="26"/>
          <w:szCs w:val="26"/>
        </w:rPr>
        <w:t xml:space="preserve"> - </w:t>
      </w:r>
      <w:proofErr w:type="gramStart"/>
      <w:r w:rsidRPr="00B20A4E">
        <w:rPr>
          <w:color w:val="0D0D0D" w:themeColor="text1" w:themeTint="F2"/>
          <w:sz w:val="26"/>
          <w:szCs w:val="26"/>
        </w:rPr>
        <w:t>общее</w:t>
      </w:r>
      <w:proofErr w:type="gramEnd"/>
      <w:r w:rsidRPr="00B20A4E">
        <w:rPr>
          <w:color w:val="0D0D0D" w:themeColor="text1" w:themeTint="F2"/>
          <w:sz w:val="26"/>
          <w:szCs w:val="26"/>
        </w:rPr>
        <w:t xml:space="preserve"> число опрошенных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: данные социологического исследования.</w:t>
      </w:r>
    </w:p>
    <w:p w:rsidR="00B930C1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1 раз в </w:t>
      </w:r>
      <w:r w:rsidR="00C35EDB" w:rsidRPr="00B20A4E">
        <w:rPr>
          <w:color w:val="0D0D0D" w:themeColor="text1" w:themeTint="F2"/>
          <w:sz w:val="26"/>
          <w:szCs w:val="26"/>
        </w:rPr>
        <w:t xml:space="preserve">2 </w:t>
      </w:r>
      <w:r w:rsidRPr="00B20A4E">
        <w:rPr>
          <w:color w:val="0D0D0D" w:themeColor="text1" w:themeTint="F2"/>
          <w:sz w:val="26"/>
          <w:szCs w:val="26"/>
        </w:rPr>
        <w:t>год</w:t>
      </w:r>
      <w:r w:rsidR="00C35EDB"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</w:t>
      </w:r>
      <w:r w:rsidR="00822DAB" w:rsidRPr="00B20A4E">
        <w:rPr>
          <w:color w:val="0D0D0D" w:themeColor="text1" w:themeTint="F2"/>
          <w:sz w:val="26"/>
          <w:szCs w:val="26"/>
        </w:rPr>
        <w:t>4</w:t>
      </w:r>
      <w:r w:rsidRPr="00B20A4E">
        <w:rPr>
          <w:color w:val="0D0D0D" w:themeColor="text1" w:themeTint="F2"/>
          <w:sz w:val="26"/>
          <w:szCs w:val="26"/>
        </w:rPr>
        <w:t xml:space="preserve">. </w:t>
      </w:r>
      <w:r w:rsidR="00712E61" w:rsidRPr="00B20A4E">
        <w:rPr>
          <w:color w:val="0D0D0D" w:themeColor="text1" w:themeTint="F2"/>
          <w:sz w:val="26"/>
          <w:szCs w:val="26"/>
        </w:rPr>
        <w:t>Доля взрослого населения, употребляющего алкоголь/ доля школьн</w:t>
      </w:r>
      <w:r w:rsidR="00712E61" w:rsidRPr="00B20A4E">
        <w:rPr>
          <w:color w:val="0D0D0D" w:themeColor="text1" w:themeTint="F2"/>
          <w:sz w:val="26"/>
          <w:szCs w:val="26"/>
        </w:rPr>
        <w:t>и</w:t>
      </w:r>
      <w:r w:rsidR="00712E61" w:rsidRPr="00B20A4E">
        <w:rPr>
          <w:color w:val="0D0D0D" w:themeColor="text1" w:themeTint="F2"/>
          <w:sz w:val="26"/>
          <w:szCs w:val="26"/>
        </w:rPr>
        <w:t>ков, употребляющих алкоголь (6 - 11 классы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проценты</w:t>
      </w:r>
      <w:proofErr w:type="gramStart"/>
      <w:r w:rsidRPr="00B20A4E">
        <w:rPr>
          <w:color w:val="0D0D0D" w:themeColor="text1" w:themeTint="F2"/>
          <w:sz w:val="26"/>
          <w:szCs w:val="26"/>
        </w:rPr>
        <w:t xml:space="preserve"> (%).</w:t>
      </w:r>
      <w:proofErr w:type="gramEnd"/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="00BC6CF1" w:rsidRPr="00B20A4E">
        <w:rPr>
          <w:color w:val="0D0D0D" w:themeColor="text1" w:themeTint="F2"/>
          <w:sz w:val="26"/>
          <w:szCs w:val="26"/>
        </w:rPr>
        <w:t xml:space="preserve">относительная величина, характеризующая </w:t>
      </w:r>
      <w:r w:rsidR="00D13C49" w:rsidRPr="00B20A4E">
        <w:rPr>
          <w:color w:val="0D0D0D" w:themeColor="text1" w:themeTint="F2"/>
          <w:sz w:val="26"/>
          <w:szCs w:val="26"/>
        </w:rPr>
        <w:t xml:space="preserve">долю </w:t>
      </w:r>
      <w:r w:rsidR="00712E61" w:rsidRPr="00B20A4E">
        <w:rPr>
          <w:color w:val="0D0D0D" w:themeColor="text1" w:themeTint="F2"/>
          <w:sz w:val="26"/>
          <w:szCs w:val="26"/>
        </w:rPr>
        <w:t>взрослого населения, употребляющего алкоголь</w:t>
      </w:r>
      <w:r w:rsidR="00C35EDB" w:rsidRPr="00B20A4E">
        <w:rPr>
          <w:color w:val="0D0D0D" w:themeColor="text1" w:themeTint="F2"/>
          <w:sz w:val="26"/>
          <w:szCs w:val="26"/>
        </w:rPr>
        <w:t>,</w:t>
      </w:r>
      <w:r w:rsidR="00712E61" w:rsidRPr="00B20A4E">
        <w:rPr>
          <w:color w:val="0D0D0D" w:themeColor="text1" w:themeTint="F2"/>
          <w:sz w:val="26"/>
          <w:szCs w:val="26"/>
        </w:rPr>
        <w:t xml:space="preserve"> и долю </w:t>
      </w:r>
      <w:r w:rsidR="00D13C49" w:rsidRPr="00B20A4E">
        <w:rPr>
          <w:color w:val="0D0D0D" w:themeColor="text1" w:themeTint="F2"/>
          <w:sz w:val="26"/>
          <w:szCs w:val="26"/>
        </w:rPr>
        <w:t>учащихся 6-11 классов</w:t>
      </w:r>
      <w:r w:rsidRPr="00B20A4E">
        <w:rPr>
          <w:color w:val="0D0D0D" w:themeColor="text1" w:themeTint="F2"/>
          <w:sz w:val="26"/>
          <w:szCs w:val="26"/>
        </w:rPr>
        <w:t>, которые употребляют алкоголь и алкогольные напитки.</w:t>
      </w:r>
    </w:p>
    <w:p w:rsidR="00B930C1" w:rsidRPr="00B20A4E" w:rsidRDefault="00B930C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</w:rPr>
        <w:t xml:space="preserve">            </w:t>
      </w: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</w:p>
    <w:p w:rsidR="00B930C1" w:rsidRPr="00B20A4E" w:rsidRDefault="00B930C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</w:t>
      </w:r>
      <w:r w:rsidRPr="00B20A4E">
        <w:rPr>
          <w:color w:val="0D0D0D" w:themeColor="text1" w:themeTint="F2"/>
          <w:sz w:val="26"/>
          <w:szCs w:val="26"/>
          <w:vertAlign w:val="subscript"/>
        </w:rPr>
        <w:t>13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r w:rsidRPr="00B20A4E">
        <w:rPr>
          <w:noProof/>
          <w:color w:val="0D0D0D" w:themeColor="text1" w:themeTint="F2"/>
          <w:sz w:val="26"/>
          <w:szCs w:val="26"/>
        </w:rPr>
        <w:t>= ------ * 100%, где: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</w:rPr>
        <w:t xml:space="preserve">                </w:t>
      </w: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</w:p>
    <w:p w:rsidR="00B930C1" w:rsidRPr="00B20A4E" w:rsidRDefault="00B930C1" w:rsidP="00FD12C9">
      <w:pPr>
        <w:ind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noProof/>
          <w:color w:val="0D0D0D" w:themeColor="text1" w:themeTint="F2"/>
          <w:sz w:val="26"/>
          <w:szCs w:val="26"/>
        </w:rPr>
        <w:t xml:space="preserve"> -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proofErr w:type="gramStart"/>
      <w:r w:rsidRPr="00B20A4E">
        <w:rPr>
          <w:color w:val="0D0D0D" w:themeColor="text1" w:themeTint="F2"/>
          <w:sz w:val="26"/>
          <w:szCs w:val="26"/>
        </w:rPr>
        <w:t>число</w:t>
      </w:r>
      <w:proofErr w:type="gramEnd"/>
      <w:r w:rsidRPr="00B20A4E">
        <w:rPr>
          <w:color w:val="0D0D0D" w:themeColor="text1" w:themeTint="F2"/>
          <w:sz w:val="26"/>
          <w:szCs w:val="26"/>
        </w:rPr>
        <w:t xml:space="preserve"> респондентов, положительно ответивших на вопрос анкеты «Употребляете ли Вы алкоголь?»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  <w:r w:rsidRPr="00B20A4E">
        <w:rPr>
          <w:noProof/>
          <w:color w:val="0D0D0D" w:themeColor="text1" w:themeTint="F2"/>
          <w:sz w:val="26"/>
          <w:szCs w:val="26"/>
        </w:rPr>
        <w:t xml:space="preserve"> - </w:t>
      </w:r>
      <w:proofErr w:type="gramStart"/>
      <w:r w:rsidRPr="00B20A4E">
        <w:rPr>
          <w:color w:val="0D0D0D" w:themeColor="text1" w:themeTint="F2"/>
          <w:sz w:val="26"/>
          <w:szCs w:val="26"/>
        </w:rPr>
        <w:t>общее</w:t>
      </w:r>
      <w:proofErr w:type="gramEnd"/>
      <w:r w:rsidRPr="00B20A4E">
        <w:rPr>
          <w:color w:val="0D0D0D" w:themeColor="text1" w:themeTint="F2"/>
          <w:sz w:val="26"/>
          <w:szCs w:val="26"/>
        </w:rPr>
        <w:t xml:space="preserve"> число опрошенных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: данные социологического исследования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1 раз в </w:t>
      </w:r>
      <w:r w:rsidR="00C35EDB" w:rsidRPr="00B20A4E">
        <w:rPr>
          <w:color w:val="0D0D0D" w:themeColor="text1" w:themeTint="F2"/>
          <w:sz w:val="26"/>
          <w:szCs w:val="26"/>
        </w:rPr>
        <w:t xml:space="preserve">2 </w:t>
      </w:r>
      <w:r w:rsidRPr="00B20A4E">
        <w:rPr>
          <w:color w:val="0D0D0D" w:themeColor="text1" w:themeTint="F2"/>
          <w:sz w:val="26"/>
          <w:szCs w:val="26"/>
        </w:rPr>
        <w:t>год</w:t>
      </w:r>
      <w:r w:rsidR="00C35EDB"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.</w:t>
      </w:r>
    </w:p>
    <w:p w:rsidR="00D13C49" w:rsidRPr="00B20A4E" w:rsidRDefault="00B930C1" w:rsidP="00FD12C9">
      <w:pPr>
        <w:widowControl w:val="0"/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</w:t>
      </w:r>
      <w:r w:rsidR="00822DAB" w:rsidRPr="00B20A4E">
        <w:rPr>
          <w:color w:val="0D0D0D" w:themeColor="text1" w:themeTint="F2"/>
          <w:sz w:val="26"/>
          <w:szCs w:val="26"/>
        </w:rPr>
        <w:t>5</w:t>
      </w:r>
      <w:r w:rsidRPr="00B20A4E">
        <w:rPr>
          <w:color w:val="0D0D0D" w:themeColor="text1" w:themeTint="F2"/>
          <w:sz w:val="26"/>
          <w:szCs w:val="26"/>
        </w:rPr>
        <w:t xml:space="preserve">. </w:t>
      </w:r>
      <w:r w:rsidR="00712E61" w:rsidRPr="00B20A4E">
        <w:rPr>
          <w:color w:val="0D0D0D" w:themeColor="text1" w:themeTint="F2"/>
          <w:sz w:val="26"/>
          <w:szCs w:val="26"/>
        </w:rPr>
        <w:t>Доля курящего взрослого населения/ доля курильщиков из числа школьников (6 - 11 классы)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 измерения – проценты</w:t>
      </w:r>
      <w:proofErr w:type="gramStart"/>
      <w:r w:rsidRPr="00B20A4E">
        <w:rPr>
          <w:color w:val="0D0D0D" w:themeColor="text1" w:themeTint="F2"/>
          <w:sz w:val="26"/>
          <w:szCs w:val="26"/>
        </w:rPr>
        <w:t xml:space="preserve"> (%).</w:t>
      </w:r>
      <w:proofErr w:type="gramEnd"/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Определение: </w:t>
      </w:r>
      <w:r w:rsidR="00BC6CF1" w:rsidRPr="00B20A4E">
        <w:rPr>
          <w:color w:val="0D0D0D" w:themeColor="text1" w:themeTint="F2"/>
          <w:sz w:val="26"/>
          <w:szCs w:val="26"/>
        </w:rPr>
        <w:t>относительная величина</w:t>
      </w:r>
      <w:r w:rsidRPr="00B20A4E">
        <w:rPr>
          <w:color w:val="0D0D0D" w:themeColor="text1" w:themeTint="F2"/>
          <w:sz w:val="26"/>
          <w:szCs w:val="26"/>
        </w:rPr>
        <w:t>, характеризующ</w:t>
      </w:r>
      <w:r w:rsidR="00BC6CF1" w:rsidRPr="00B20A4E">
        <w:rPr>
          <w:color w:val="0D0D0D" w:themeColor="text1" w:themeTint="F2"/>
          <w:sz w:val="26"/>
          <w:szCs w:val="26"/>
        </w:rPr>
        <w:t>ая</w:t>
      </w:r>
      <w:r w:rsidRPr="00B20A4E">
        <w:rPr>
          <w:color w:val="0D0D0D" w:themeColor="text1" w:themeTint="F2"/>
          <w:sz w:val="26"/>
          <w:szCs w:val="26"/>
        </w:rPr>
        <w:t xml:space="preserve"> долю </w:t>
      </w:r>
      <w:r w:rsidR="00712E61" w:rsidRPr="00B20A4E">
        <w:rPr>
          <w:color w:val="0D0D0D" w:themeColor="text1" w:themeTint="F2"/>
          <w:sz w:val="26"/>
          <w:szCs w:val="26"/>
        </w:rPr>
        <w:t xml:space="preserve">курящего взрослого населения  и долю </w:t>
      </w:r>
      <w:r w:rsidR="00D13C49" w:rsidRPr="00B20A4E">
        <w:rPr>
          <w:color w:val="0D0D0D" w:themeColor="text1" w:themeTint="F2"/>
          <w:sz w:val="26"/>
          <w:szCs w:val="26"/>
        </w:rPr>
        <w:t>учащихся 6-11 классов</w:t>
      </w:r>
      <w:r w:rsidRPr="00B20A4E">
        <w:rPr>
          <w:color w:val="0D0D0D" w:themeColor="text1" w:themeTint="F2"/>
          <w:sz w:val="26"/>
          <w:szCs w:val="26"/>
        </w:rPr>
        <w:t>, которые утвердительно о</w:t>
      </w:r>
      <w:r w:rsidRPr="00B20A4E">
        <w:rPr>
          <w:color w:val="0D0D0D" w:themeColor="text1" w:themeTint="F2"/>
          <w:sz w:val="26"/>
          <w:szCs w:val="26"/>
        </w:rPr>
        <w:t>т</w:t>
      </w:r>
      <w:r w:rsidRPr="00B20A4E">
        <w:rPr>
          <w:color w:val="0D0D0D" w:themeColor="text1" w:themeTint="F2"/>
          <w:sz w:val="26"/>
          <w:szCs w:val="26"/>
        </w:rPr>
        <w:t>ветили на вопрос «Курите ли Вы?».</w:t>
      </w:r>
    </w:p>
    <w:p w:rsidR="00712E61" w:rsidRPr="00B20A4E" w:rsidRDefault="00712E6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</w:rPr>
        <w:t xml:space="preserve">            </w:t>
      </w: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</w:p>
    <w:p w:rsidR="00712E61" w:rsidRPr="00B20A4E" w:rsidRDefault="00712E61" w:rsidP="00FD12C9">
      <w:pPr>
        <w:ind w:left="284"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</w:t>
      </w:r>
      <w:r w:rsidRPr="00B20A4E">
        <w:rPr>
          <w:color w:val="0D0D0D" w:themeColor="text1" w:themeTint="F2"/>
          <w:sz w:val="26"/>
          <w:szCs w:val="26"/>
          <w:vertAlign w:val="subscript"/>
        </w:rPr>
        <w:t>13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r w:rsidRPr="00B20A4E">
        <w:rPr>
          <w:noProof/>
          <w:color w:val="0D0D0D" w:themeColor="text1" w:themeTint="F2"/>
          <w:sz w:val="26"/>
          <w:szCs w:val="26"/>
        </w:rPr>
        <w:t>= ------ * 100%, где:</w:t>
      </w:r>
    </w:p>
    <w:p w:rsidR="00712E61" w:rsidRPr="00B20A4E" w:rsidRDefault="00D95F82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 xml:space="preserve">    </w:t>
      </w:r>
      <w:r w:rsidR="00712E61" w:rsidRPr="00B20A4E">
        <w:rPr>
          <w:noProof/>
          <w:color w:val="0D0D0D" w:themeColor="text1" w:themeTint="F2"/>
          <w:sz w:val="26"/>
          <w:szCs w:val="26"/>
        </w:rPr>
        <w:t xml:space="preserve">             </w:t>
      </w:r>
      <w:r w:rsidR="00712E61"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</w:p>
    <w:p w:rsidR="00712E61" w:rsidRPr="00B20A4E" w:rsidRDefault="00712E61" w:rsidP="00FD12C9">
      <w:pPr>
        <w:ind w:firstLine="709"/>
        <w:jc w:val="both"/>
        <w:rPr>
          <w:noProof/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N</w:t>
      </w:r>
      <w:r w:rsidRPr="00B20A4E">
        <w:rPr>
          <w:noProof/>
          <w:color w:val="0D0D0D" w:themeColor="text1" w:themeTint="F2"/>
          <w:sz w:val="26"/>
          <w:szCs w:val="26"/>
        </w:rPr>
        <w:t xml:space="preserve"> -</w:t>
      </w:r>
      <w:r w:rsidRPr="00B20A4E">
        <w:rPr>
          <w:color w:val="0D0D0D" w:themeColor="text1" w:themeTint="F2"/>
          <w:sz w:val="26"/>
          <w:szCs w:val="26"/>
        </w:rPr>
        <w:t xml:space="preserve"> </w:t>
      </w:r>
      <w:proofErr w:type="gramStart"/>
      <w:r w:rsidRPr="00B20A4E">
        <w:rPr>
          <w:color w:val="0D0D0D" w:themeColor="text1" w:themeTint="F2"/>
          <w:sz w:val="26"/>
          <w:szCs w:val="26"/>
        </w:rPr>
        <w:t>число</w:t>
      </w:r>
      <w:proofErr w:type="gramEnd"/>
      <w:r w:rsidRPr="00B20A4E">
        <w:rPr>
          <w:color w:val="0D0D0D" w:themeColor="text1" w:themeTint="F2"/>
          <w:sz w:val="26"/>
          <w:szCs w:val="26"/>
        </w:rPr>
        <w:t xml:space="preserve"> респондентов, положительно ответивших на вопрос анкеты «</w:t>
      </w:r>
      <w:r w:rsidR="00BC6CF1" w:rsidRPr="00B20A4E">
        <w:rPr>
          <w:color w:val="0D0D0D" w:themeColor="text1" w:themeTint="F2"/>
          <w:sz w:val="26"/>
          <w:szCs w:val="26"/>
        </w:rPr>
        <w:t>К</w:t>
      </w:r>
      <w:r w:rsidR="00BC6CF1" w:rsidRPr="00B20A4E">
        <w:rPr>
          <w:color w:val="0D0D0D" w:themeColor="text1" w:themeTint="F2"/>
          <w:sz w:val="26"/>
          <w:szCs w:val="26"/>
        </w:rPr>
        <w:t>у</w:t>
      </w:r>
      <w:r w:rsidR="00BC6CF1" w:rsidRPr="00B20A4E">
        <w:rPr>
          <w:color w:val="0D0D0D" w:themeColor="text1" w:themeTint="F2"/>
          <w:sz w:val="26"/>
          <w:szCs w:val="26"/>
        </w:rPr>
        <w:t>рите ли Вы</w:t>
      </w:r>
      <w:r w:rsidRPr="00B20A4E">
        <w:rPr>
          <w:color w:val="0D0D0D" w:themeColor="text1" w:themeTint="F2"/>
          <w:sz w:val="26"/>
          <w:szCs w:val="26"/>
        </w:rPr>
        <w:t>?»</w:t>
      </w:r>
    </w:p>
    <w:p w:rsidR="00712E61" w:rsidRPr="00B20A4E" w:rsidRDefault="00712E6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noProof/>
          <w:color w:val="0D0D0D" w:themeColor="text1" w:themeTint="F2"/>
          <w:sz w:val="26"/>
          <w:szCs w:val="26"/>
          <w:lang w:val="en-US"/>
        </w:rPr>
        <w:t>Q</w:t>
      </w:r>
      <w:r w:rsidRPr="00B20A4E">
        <w:rPr>
          <w:noProof/>
          <w:color w:val="0D0D0D" w:themeColor="text1" w:themeTint="F2"/>
          <w:sz w:val="26"/>
          <w:szCs w:val="26"/>
        </w:rPr>
        <w:t xml:space="preserve"> - </w:t>
      </w:r>
      <w:proofErr w:type="gramStart"/>
      <w:r w:rsidRPr="00B20A4E">
        <w:rPr>
          <w:color w:val="0D0D0D" w:themeColor="text1" w:themeTint="F2"/>
          <w:sz w:val="26"/>
          <w:szCs w:val="26"/>
        </w:rPr>
        <w:t>общее</w:t>
      </w:r>
      <w:proofErr w:type="gramEnd"/>
      <w:r w:rsidRPr="00B20A4E">
        <w:rPr>
          <w:color w:val="0D0D0D" w:themeColor="text1" w:themeTint="F2"/>
          <w:sz w:val="26"/>
          <w:szCs w:val="26"/>
        </w:rPr>
        <w:t xml:space="preserve"> число опрошенных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Источник информации: данные социологического исследования.</w:t>
      </w:r>
    </w:p>
    <w:p w:rsidR="00B930C1" w:rsidRPr="00B20A4E" w:rsidRDefault="00B930C1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 xml:space="preserve">Периодичность сбора данных: 1 раз в </w:t>
      </w:r>
      <w:r w:rsidR="00E9542E" w:rsidRPr="00B20A4E">
        <w:rPr>
          <w:color w:val="0D0D0D" w:themeColor="text1" w:themeTint="F2"/>
          <w:sz w:val="26"/>
          <w:szCs w:val="26"/>
        </w:rPr>
        <w:t xml:space="preserve">2 </w:t>
      </w:r>
      <w:r w:rsidRPr="00B20A4E">
        <w:rPr>
          <w:color w:val="0D0D0D" w:themeColor="text1" w:themeTint="F2"/>
          <w:sz w:val="26"/>
          <w:szCs w:val="26"/>
        </w:rPr>
        <w:t>год</w:t>
      </w:r>
      <w:r w:rsidR="00E9542E" w:rsidRPr="00B20A4E">
        <w:rPr>
          <w:color w:val="0D0D0D" w:themeColor="text1" w:themeTint="F2"/>
          <w:sz w:val="26"/>
          <w:szCs w:val="26"/>
        </w:rPr>
        <w:t>а</w:t>
      </w:r>
      <w:r w:rsidRPr="00B20A4E">
        <w:rPr>
          <w:color w:val="0D0D0D" w:themeColor="text1" w:themeTint="F2"/>
          <w:sz w:val="26"/>
          <w:szCs w:val="26"/>
        </w:rPr>
        <w:t>.</w:t>
      </w:r>
    </w:p>
    <w:p w:rsidR="00B930C1" w:rsidRPr="00B20A4E" w:rsidRDefault="00524A0D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</w:t>
      </w:r>
      <w:r w:rsidR="00822DAB" w:rsidRPr="00B20A4E">
        <w:rPr>
          <w:color w:val="0D0D0D" w:themeColor="text1" w:themeTint="F2"/>
          <w:sz w:val="26"/>
          <w:szCs w:val="26"/>
        </w:rPr>
        <w:t>6</w:t>
      </w:r>
      <w:r w:rsidRPr="00B20A4E">
        <w:rPr>
          <w:color w:val="0D0D0D" w:themeColor="text1" w:themeTint="F2"/>
          <w:sz w:val="26"/>
          <w:szCs w:val="26"/>
        </w:rPr>
        <w:t xml:space="preserve">. Количество граждан пожилого возраста, </w:t>
      </w:r>
      <w:r w:rsidR="00431D80" w:rsidRPr="00B20A4E">
        <w:rPr>
          <w:color w:val="0D0D0D" w:themeColor="text1" w:themeTint="F2"/>
          <w:sz w:val="26"/>
          <w:szCs w:val="26"/>
        </w:rPr>
        <w:t>посетивших</w:t>
      </w:r>
      <w:r w:rsidRPr="00B20A4E">
        <w:rPr>
          <w:color w:val="0D0D0D" w:themeColor="text1" w:themeTint="F2"/>
          <w:sz w:val="26"/>
          <w:szCs w:val="26"/>
        </w:rPr>
        <w:t xml:space="preserve"> социокультурные мероприятия</w:t>
      </w:r>
    </w:p>
    <w:p w:rsidR="00A8300F" w:rsidRPr="00B20A4E" w:rsidRDefault="00524A0D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Единица</w:t>
      </w:r>
      <w:r w:rsidR="00431D80" w:rsidRPr="00B20A4E">
        <w:rPr>
          <w:color w:val="0D0D0D" w:themeColor="text1" w:themeTint="F2"/>
          <w:sz w:val="26"/>
          <w:szCs w:val="26"/>
        </w:rPr>
        <w:t xml:space="preserve"> измерения: человек.</w:t>
      </w:r>
    </w:p>
    <w:p w:rsidR="00524A0D" w:rsidRPr="00B20A4E" w:rsidRDefault="00524A0D" w:rsidP="00FD12C9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Определение: абсолютная величина, определяющая количество граждан пожило</w:t>
      </w:r>
      <w:r w:rsidR="006B0D50" w:rsidRPr="00B20A4E">
        <w:rPr>
          <w:color w:val="0D0D0D" w:themeColor="text1" w:themeTint="F2"/>
          <w:sz w:val="26"/>
          <w:szCs w:val="26"/>
        </w:rPr>
        <w:t>го возраста, посетивших социокультурные мероприятия</w:t>
      </w:r>
      <w:r w:rsidRPr="00B20A4E">
        <w:rPr>
          <w:color w:val="0D0D0D" w:themeColor="text1" w:themeTint="F2"/>
          <w:sz w:val="26"/>
          <w:szCs w:val="26"/>
        </w:rPr>
        <w:t>, в течение отче</w:t>
      </w:r>
      <w:r w:rsidRPr="00B20A4E">
        <w:rPr>
          <w:color w:val="0D0D0D" w:themeColor="text1" w:themeTint="F2"/>
          <w:sz w:val="26"/>
          <w:szCs w:val="26"/>
        </w:rPr>
        <w:t>т</w:t>
      </w:r>
      <w:r w:rsidRPr="00B20A4E">
        <w:rPr>
          <w:color w:val="0D0D0D" w:themeColor="text1" w:themeTint="F2"/>
          <w:sz w:val="26"/>
          <w:szCs w:val="26"/>
        </w:rPr>
        <w:t>ного периода</w:t>
      </w:r>
    </w:p>
    <w:p w:rsidR="00524A0D" w:rsidRPr="00B20A4E" w:rsidRDefault="00524A0D" w:rsidP="00FD12C9">
      <w:pPr>
        <w:tabs>
          <w:tab w:val="left" w:pos="-142"/>
        </w:tabs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lastRenderedPageBreak/>
        <w:t>Источник информации: отчеты, предоставленные Череповецким горо</w:t>
      </w:r>
      <w:r w:rsidRPr="00B20A4E">
        <w:rPr>
          <w:color w:val="0D0D0D" w:themeColor="text1" w:themeTint="F2"/>
          <w:sz w:val="26"/>
          <w:szCs w:val="26"/>
        </w:rPr>
        <w:t>д</w:t>
      </w:r>
      <w:r w:rsidRPr="00B20A4E">
        <w:rPr>
          <w:color w:val="0D0D0D" w:themeColor="text1" w:themeTint="F2"/>
          <w:sz w:val="26"/>
          <w:szCs w:val="26"/>
        </w:rPr>
        <w:t>ским отделением Всероссийской общественной организации ветеранов (пенси</w:t>
      </w:r>
      <w:r w:rsidRPr="00B20A4E">
        <w:rPr>
          <w:color w:val="0D0D0D" w:themeColor="text1" w:themeTint="F2"/>
          <w:sz w:val="26"/>
          <w:szCs w:val="26"/>
        </w:rPr>
        <w:t>о</w:t>
      </w:r>
      <w:r w:rsidRPr="00B20A4E">
        <w:rPr>
          <w:color w:val="0D0D0D" w:themeColor="text1" w:themeTint="F2"/>
          <w:sz w:val="26"/>
          <w:szCs w:val="26"/>
        </w:rPr>
        <w:t>неров) войны, труда, Вооруженных сил и правоохранительных органов.</w:t>
      </w:r>
    </w:p>
    <w:p w:rsidR="00524A0D" w:rsidRPr="00B20A4E" w:rsidRDefault="00524A0D" w:rsidP="00FD12C9">
      <w:pPr>
        <w:tabs>
          <w:tab w:val="left" w:pos="-142"/>
        </w:tabs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Пери</w:t>
      </w:r>
      <w:r w:rsidR="00D95F82">
        <w:rPr>
          <w:color w:val="0D0D0D" w:themeColor="text1" w:themeTint="F2"/>
          <w:sz w:val="26"/>
          <w:szCs w:val="26"/>
        </w:rPr>
        <w:t>одичность сбора: ежеквартально.</w:t>
      </w:r>
    </w:p>
    <w:p w:rsidR="001E4783" w:rsidRPr="00B20A4E" w:rsidRDefault="001E4783" w:rsidP="00D95F82">
      <w:pPr>
        <w:outlineLvl w:val="1"/>
        <w:rPr>
          <w:color w:val="0D0D0D" w:themeColor="text1" w:themeTint="F2"/>
          <w:sz w:val="26"/>
          <w:szCs w:val="26"/>
        </w:rPr>
      </w:pPr>
    </w:p>
    <w:p w:rsidR="00025CB7" w:rsidRPr="00B20A4E" w:rsidRDefault="00025CB7" w:rsidP="003E29AD">
      <w:pPr>
        <w:jc w:val="center"/>
        <w:outlineLvl w:val="1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11. Методика оценки эффективности муниципальной программы</w:t>
      </w:r>
    </w:p>
    <w:p w:rsidR="00B930C1" w:rsidRPr="00B20A4E" w:rsidRDefault="00B930C1" w:rsidP="00D95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26"/>
          <w:szCs w:val="26"/>
        </w:rPr>
      </w:pPr>
    </w:p>
    <w:p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Методика оценки эффективности муниципальной программы основывае</w:t>
      </w:r>
      <w:r w:rsidRPr="00B20A4E">
        <w:rPr>
          <w:color w:val="0D0D0D" w:themeColor="text1" w:themeTint="F2"/>
          <w:sz w:val="26"/>
          <w:szCs w:val="26"/>
        </w:rPr>
        <w:t>т</w:t>
      </w:r>
      <w:r w:rsidRPr="00B20A4E">
        <w:rPr>
          <w:color w:val="0D0D0D" w:themeColor="text1" w:themeTint="F2"/>
          <w:sz w:val="26"/>
          <w:szCs w:val="26"/>
        </w:rPr>
        <w:t>ся на следующих основных критериях:</w:t>
      </w:r>
    </w:p>
    <w:p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достижение запланированных результатов, значений количественных и качественных целевых показателей (индикаторов) муниципальной программы;</w:t>
      </w:r>
    </w:p>
    <w:p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- достижение запланированного уровня затрат.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64FF">
        <w:rPr>
          <w:rFonts w:ascii="Times New Roman" w:hAnsi="Times New Roman" w:cs="Times New Roman"/>
          <w:sz w:val="26"/>
          <w:szCs w:val="26"/>
        </w:rPr>
        <w:t>Оценка эффективности реализации муниципальной программы проводится ежегодно на основе оценки достижения целевых показателей реализации мун</w:t>
      </w:r>
      <w:r w:rsidRPr="000064FF">
        <w:rPr>
          <w:rFonts w:ascii="Times New Roman" w:hAnsi="Times New Roman" w:cs="Times New Roman"/>
          <w:sz w:val="26"/>
          <w:szCs w:val="26"/>
        </w:rPr>
        <w:t>и</w:t>
      </w:r>
      <w:r w:rsidRPr="000064FF">
        <w:rPr>
          <w:rFonts w:ascii="Times New Roman" w:hAnsi="Times New Roman" w:cs="Times New Roman"/>
          <w:sz w:val="26"/>
          <w:szCs w:val="26"/>
        </w:rPr>
        <w:t>ципальной программы, сравнения фактических сроков реализации мероприятий муниципальной программы с запланированными, а также с учетом объема ресу</w:t>
      </w:r>
      <w:r w:rsidRPr="000064FF">
        <w:rPr>
          <w:rFonts w:ascii="Times New Roman" w:hAnsi="Times New Roman" w:cs="Times New Roman"/>
          <w:sz w:val="26"/>
          <w:szCs w:val="26"/>
        </w:rPr>
        <w:t>р</w:t>
      </w:r>
      <w:r w:rsidRPr="000064FF">
        <w:rPr>
          <w:rFonts w:ascii="Times New Roman" w:hAnsi="Times New Roman" w:cs="Times New Roman"/>
          <w:sz w:val="26"/>
          <w:szCs w:val="26"/>
        </w:rPr>
        <w:t>сов, направленных на реализацию муниципальной программы.</w:t>
      </w:r>
      <w:proofErr w:type="gramEnd"/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0064FF">
        <w:rPr>
          <w:rFonts w:ascii="Times New Roman" w:hAnsi="Times New Roman" w:cs="Times New Roman"/>
          <w:sz w:val="26"/>
          <w:szCs w:val="26"/>
        </w:rPr>
        <w:t xml:space="preserve">Оценка </w:t>
      </w:r>
      <w:proofErr w:type="gramStart"/>
      <w:r w:rsidRPr="000064FF">
        <w:rPr>
          <w:rFonts w:ascii="Times New Roman" w:hAnsi="Times New Roman" w:cs="Times New Roman"/>
          <w:sz w:val="26"/>
          <w:szCs w:val="26"/>
        </w:rPr>
        <w:t>достижения показателей эффективности реализации муниц</w:t>
      </w:r>
      <w:r w:rsidRPr="000064FF">
        <w:rPr>
          <w:rFonts w:ascii="Times New Roman" w:hAnsi="Times New Roman" w:cs="Times New Roman"/>
          <w:sz w:val="26"/>
          <w:szCs w:val="26"/>
        </w:rPr>
        <w:t>и</w:t>
      </w:r>
      <w:r w:rsidRPr="000064FF">
        <w:rPr>
          <w:rFonts w:ascii="Times New Roman" w:hAnsi="Times New Roman" w:cs="Times New Roman"/>
          <w:sz w:val="26"/>
          <w:szCs w:val="26"/>
        </w:rPr>
        <w:t>пальной программы</w:t>
      </w:r>
      <w:proofErr w:type="gramEnd"/>
      <w:r w:rsidRPr="000064FF">
        <w:rPr>
          <w:rFonts w:ascii="Times New Roman" w:hAnsi="Times New Roman" w:cs="Times New Roman"/>
          <w:sz w:val="26"/>
          <w:szCs w:val="26"/>
        </w:rPr>
        <w:t xml:space="preserve"> осуществляется по формуле:</w:t>
      </w:r>
    </w:p>
    <w:p w:rsidR="000064FF" w:rsidRPr="000064FF" w:rsidRDefault="000064FF" w:rsidP="000064F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noProof/>
          <w:position w:val="-36"/>
          <w:sz w:val="26"/>
          <w:szCs w:val="26"/>
        </w:rPr>
        <w:drawing>
          <wp:inline distT="0" distB="0" distL="0" distR="0">
            <wp:extent cx="1389012" cy="545910"/>
            <wp:effectExtent l="0" t="0" r="1638" b="0"/>
            <wp:docPr id="5" name="Рисунок 1" descr="base_23647_147973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647_147973_32768"/>
                    <pic:cNvPicPr>
                      <a:picLocks noChangeAspect="1" noChangeArrowheads="1"/>
                    </pic:cNvPicPr>
                  </pic:nvPicPr>
                  <pic:blipFill>
                    <a:blip r:embed="rId13" r:link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49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- степень </w:t>
      </w:r>
      <w:proofErr w:type="gramStart"/>
      <w:r w:rsidRPr="000064FF">
        <w:rPr>
          <w:rFonts w:ascii="Times New Roman" w:hAnsi="Times New Roman" w:cs="Times New Roman"/>
          <w:sz w:val="26"/>
          <w:szCs w:val="26"/>
        </w:rPr>
        <w:t>достижения показателей эффективности реализации мун</w:t>
      </w:r>
      <w:r w:rsidRPr="000064FF">
        <w:rPr>
          <w:rFonts w:ascii="Times New Roman" w:hAnsi="Times New Roman" w:cs="Times New Roman"/>
          <w:sz w:val="26"/>
          <w:szCs w:val="26"/>
        </w:rPr>
        <w:t>и</w:t>
      </w:r>
      <w:r w:rsidRPr="000064FF">
        <w:rPr>
          <w:rFonts w:ascii="Times New Roman" w:hAnsi="Times New Roman" w:cs="Times New Roman"/>
          <w:sz w:val="26"/>
          <w:szCs w:val="26"/>
        </w:rPr>
        <w:t>ципальной программы</w:t>
      </w:r>
      <w:proofErr w:type="gramEnd"/>
      <w:r w:rsidRPr="000064FF">
        <w:rPr>
          <w:rFonts w:ascii="Times New Roman" w:hAnsi="Times New Roman" w:cs="Times New Roman"/>
          <w:sz w:val="26"/>
          <w:szCs w:val="26"/>
        </w:rPr>
        <w:t>, %;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i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- степень достижения i-того показателя эффективности реализации м</w:t>
      </w:r>
      <w:r w:rsidRPr="000064FF">
        <w:rPr>
          <w:rFonts w:ascii="Times New Roman" w:hAnsi="Times New Roman" w:cs="Times New Roman"/>
          <w:sz w:val="26"/>
          <w:szCs w:val="26"/>
        </w:rPr>
        <w:t>у</w:t>
      </w:r>
      <w:r w:rsidRPr="000064FF">
        <w:rPr>
          <w:rFonts w:ascii="Times New Roman" w:hAnsi="Times New Roman" w:cs="Times New Roman"/>
          <w:sz w:val="26"/>
          <w:szCs w:val="26"/>
        </w:rPr>
        <w:t>ниципальной программы</w:t>
      </w:r>
      <w:proofErr w:type="gramStart"/>
      <w:r w:rsidRPr="000064FF">
        <w:rPr>
          <w:rFonts w:ascii="Times New Roman" w:hAnsi="Times New Roman" w:cs="Times New Roman"/>
          <w:sz w:val="26"/>
          <w:szCs w:val="26"/>
        </w:rPr>
        <w:t>, %;</w:t>
      </w:r>
      <w:proofErr w:type="gramEnd"/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n - количество показателей эффективности реализации муниципальной программы.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муниципальной программы устанавливаются следующие критерии: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 xml:space="preserve">если значение показателя </w:t>
      </w: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равно 95% и выше, то уровень эффективн</w:t>
      </w:r>
      <w:r w:rsidRPr="000064FF">
        <w:rPr>
          <w:rFonts w:ascii="Times New Roman" w:hAnsi="Times New Roman" w:cs="Times New Roman"/>
          <w:sz w:val="26"/>
          <w:szCs w:val="26"/>
        </w:rPr>
        <w:t>о</w:t>
      </w:r>
      <w:r w:rsidRPr="000064FF">
        <w:rPr>
          <w:rFonts w:ascii="Times New Roman" w:hAnsi="Times New Roman" w:cs="Times New Roman"/>
          <w:sz w:val="26"/>
          <w:szCs w:val="26"/>
        </w:rPr>
        <w:t>сти реализации муниципальной программы оценивается как высокий;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 xml:space="preserve">если значение показателя </w:t>
      </w: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эф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ниже 95%, то уровень эффективности ре</w:t>
      </w:r>
      <w:r w:rsidRPr="000064FF">
        <w:rPr>
          <w:rFonts w:ascii="Times New Roman" w:hAnsi="Times New Roman" w:cs="Times New Roman"/>
          <w:sz w:val="26"/>
          <w:szCs w:val="26"/>
        </w:rPr>
        <w:t>а</w:t>
      </w:r>
      <w:r w:rsidRPr="000064FF">
        <w:rPr>
          <w:rFonts w:ascii="Times New Roman" w:hAnsi="Times New Roman" w:cs="Times New Roman"/>
          <w:sz w:val="26"/>
          <w:szCs w:val="26"/>
        </w:rPr>
        <w:t>лизации муниципальной программы оценивается как неудовлетворительный.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0064FF">
        <w:rPr>
          <w:rFonts w:ascii="Times New Roman" w:hAnsi="Times New Roman" w:cs="Times New Roman"/>
          <w:sz w:val="26"/>
          <w:szCs w:val="26"/>
        </w:rPr>
        <w:t>Оценка достижения плановых значений целевых показателей муниц</w:t>
      </w:r>
      <w:r w:rsidRPr="000064FF">
        <w:rPr>
          <w:rFonts w:ascii="Times New Roman" w:hAnsi="Times New Roman" w:cs="Times New Roman"/>
          <w:sz w:val="26"/>
          <w:szCs w:val="26"/>
        </w:rPr>
        <w:t>и</w:t>
      </w:r>
      <w:r w:rsidRPr="000064FF">
        <w:rPr>
          <w:rFonts w:ascii="Times New Roman" w:hAnsi="Times New Roman" w:cs="Times New Roman"/>
          <w:sz w:val="26"/>
          <w:szCs w:val="26"/>
        </w:rPr>
        <w:t>пальной программы осуществляется на основании анализа достижения результ</w:t>
      </w:r>
      <w:r w:rsidRPr="000064FF">
        <w:rPr>
          <w:rFonts w:ascii="Times New Roman" w:hAnsi="Times New Roman" w:cs="Times New Roman"/>
          <w:sz w:val="26"/>
          <w:szCs w:val="26"/>
        </w:rPr>
        <w:t>а</w:t>
      </w:r>
      <w:r w:rsidRPr="000064FF">
        <w:rPr>
          <w:rFonts w:ascii="Times New Roman" w:hAnsi="Times New Roman" w:cs="Times New Roman"/>
          <w:sz w:val="26"/>
          <w:szCs w:val="26"/>
        </w:rPr>
        <w:t>тов программы по итогам каждого календарного года и в целом по итогам реал</w:t>
      </w:r>
      <w:r w:rsidRPr="000064FF">
        <w:rPr>
          <w:rFonts w:ascii="Times New Roman" w:hAnsi="Times New Roman" w:cs="Times New Roman"/>
          <w:sz w:val="26"/>
          <w:szCs w:val="26"/>
        </w:rPr>
        <w:t>и</w:t>
      </w:r>
      <w:r w:rsidRPr="000064FF">
        <w:rPr>
          <w:rFonts w:ascii="Times New Roman" w:hAnsi="Times New Roman" w:cs="Times New Roman"/>
          <w:sz w:val="26"/>
          <w:szCs w:val="26"/>
        </w:rPr>
        <w:t>зации программы в соответствии со следующей формулой: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рост значений: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0064FF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0064FF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фi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плi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x 100%;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сн</w:t>
      </w:r>
      <w:r w:rsidRPr="000064FF">
        <w:rPr>
          <w:rFonts w:ascii="Times New Roman" w:hAnsi="Times New Roman" w:cs="Times New Roman"/>
          <w:sz w:val="26"/>
          <w:szCs w:val="26"/>
        </w:rPr>
        <w:t>и</w:t>
      </w:r>
      <w:r w:rsidRPr="000064FF">
        <w:rPr>
          <w:rFonts w:ascii="Times New Roman" w:hAnsi="Times New Roman" w:cs="Times New Roman"/>
          <w:sz w:val="26"/>
          <w:szCs w:val="26"/>
        </w:rPr>
        <w:t>жение значений: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0064FF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0064FF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плi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фi</w:t>
      </w:r>
      <w:proofErr w:type="spellEnd"/>
      <w:r w:rsidRPr="000064FF">
        <w:rPr>
          <w:rFonts w:ascii="Times New Roman" w:hAnsi="Times New Roman" w:cs="Times New Roman"/>
          <w:sz w:val="26"/>
          <w:szCs w:val="26"/>
        </w:rPr>
        <w:t xml:space="preserve"> x 100%, где: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пл</w:t>
      </w:r>
      <w:proofErr w:type="gramStart"/>
      <w:r w:rsidRPr="000064FF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0064FF">
        <w:rPr>
          <w:rFonts w:ascii="Times New Roman" w:hAnsi="Times New Roman" w:cs="Times New Roman"/>
          <w:sz w:val="26"/>
          <w:szCs w:val="26"/>
        </w:rPr>
        <w:t xml:space="preserve"> - плановое значение i-того показателя эффективности реализации м</w:t>
      </w:r>
      <w:r w:rsidRPr="000064FF">
        <w:rPr>
          <w:rFonts w:ascii="Times New Roman" w:hAnsi="Times New Roman" w:cs="Times New Roman"/>
          <w:sz w:val="26"/>
          <w:szCs w:val="26"/>
        </w:rPr>
        <w:t>у</w:t>
      </w:r>
      <w:r w:rsidRPr="000064FF">
        <w:rPr>
          <w:rFonts w:ascii="Times New Roman" w:hAnsi="Times New Roman" w:cs="Times New Roman"/>
          <w:sz w:val="26"/>
          <w:szCs w:val="26"/>
        </w:rPr>
        <w:t>ниципальной программы (в соответствующих единицах измерения);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064FF">
        <w:rPr>
          <w:rFonts w:ascii="Times New Roman" w:hAnsi="Times New Roman" w:cs="Times New Roman"/>
          <w:sz w:val="26"/>
          <w:szCs w:val="26"/>
        </w:rPr>
        <w:t>Пф</w:t>
      </w:r>
      <w:proofErr w:type="gramStart"/>
      <w:r w:rsidRPr="000064FF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0064FF">
        <w:rPr>
          <w:rFonts w:ascii="Times New Roman" w:hAnsi="Times New Roman" w:cs="Times New Roman"/>
          <w:sz w:val="26"/>
          <w:szCs w:val="26"/>
        </w:rPr>
        <w:t xml:space="preserve"> - фактическое значение i-того показателя эффективности реализации муниципальной программы (в соответствующих единицах измерения).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 xml:space="preserve">Степень достижения i-того планового значения показателя рассчитывается для всех показателей муниципальной программы и оценивается в соответствии </w:t>
      </w:r>
      <w:r w:rsidRPr="000064FF">
        <w:rPr>
          <w:rFonts w:ascii="Times New Roman" w:hAnsi="Times New Roman" w:cs="Times New Roman"/>
          <w:sz w:val="26"/>
          <w:szCs w:val="26"/>
        </w:rPr>
        <w:lastRenderedPageBreak/>
        <w:t>со следующими критериями: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до 95% - неэффективное выполнение показателей муниципальной пр</w:t>
      </w:r>
      <w:r w:rsidRPr="000064FF">
        <w:rPr>
          <w:rFonts w:ascii="Times New Roman" w:hAnsi="Times New Roman" w:cs="Times New Roman"/>
          <w:sz w:val="26"/>
          <w:szCs w:val="26"/>
        </w:rPr>
        <w:t>о</w:t>
      </w:r>
      <w:r w:rsidRPr="000064FF">
        <w:rPr>
          <w:rFonts w:ascii="Times New Roman" w:hAnsi="Times New Roman" w:cs="Times New Roman"/>
          <w:sz w:val="26"/>
          <w:szCs w:val="26"/>
        </w:rPr>
        <w:t>граммы;</w:t>
      </w:r>
    </w:p>
    <w:p w:rsidR="000064FF" w:rsidRPr="000064FF" w:rsidRDefault="000064FF" w:rsidP="00D95F8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4FF">
        <w:rPr>
          <w:rFonts w:ascii="Times New Roman" w:hAnsi="Times New Roman" w:cs="Times New Roman"/>
          <w:sz w:val="26"/>
          <w:szCs w:val="26"/>
        </w:rPr>
        <w:t>95% и более - эффективное выполнение показателей муниципальной пр</w:t>
      </w:r>
      <w:r w:rsidRPr="000064FF">
        <w:rPr>
          <w:rFonts w:ascii="Times New Roman" w:hAnsi="Times New Roman" w:cs="Times New Roman"/>
          <w:sz w:val="26"/>
          <w:szCs w:val="26"/>
        </w:rPr>
        <w:t>о</w:t>
      </w:r>
      <w:r w:rsidRPr="000064FF">
        <w:rPr>
          <w:rFonts w:ascii="Times New Roman" w:hAnsi="Times New Roman" w:cs="Times New Roman"/>
          <w:sz w:val="26"/>
          <w:szCs w:val="26"/>
        </w:rPr>
        <w:t>граммы.</w:t>
      </w:r>
    </w:p>
    <w:p w:rsidR="00B930C1" w:rsidRPr="00B20A4E" w:rsidRDefault="00B930C1" w:rsidP="00D95F82">
      <w:pPr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Перечень показателей, используемых при оценке эффективности реализ</w:t>
      </w:r>
      <w:r w:rsidRPr="00B20A4E">
        <w:rPr>
          <w:sz w:val="26"/>
          <w:szCs w:val="26"/>
        </w:rPr>
        <w:t>а</w:t>
      </w:r>
      <w:r w:rsidRPr="00B20A4E">
        <w:rPr>
          <w:sz w:val="26"/>
          <w:szCs w:val="26"/>
        </w:rPr>
        <w:t xml:space="preserve">ции программы, отражен в </w:t>
      </w:r>
      <w:hyperlink w:anchor="Par418" w:history="1">
        <w:r w:rsidRPr="00B20A4E">
          <w:rPr>
            <w:sz w:val="26"/>
            <w:szCs w:val="26"/>
          </w:rPr>
          <w:t>приложении 1</w:t>
        </w:r>
      </w:hyperlink>
      <w:r w:rsidRPr="00B20A4E">
        <w:rPr>
          <w:sz w:val="26"/>
          <w:szCs w:val="26"/>
        </w:rPr>
        <w:t xml:space="preserve"> к программе. </w:t>
      </w:r>
    </w:p>
    <w:p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>Степень достижения плановых значений показателей оценивается в соо</w:t>
      </w:r>
      <w:r w:rsidRPr="00B20A4E">
        <w:rPr>
          <w:sz w:val="26"/>
          <w:szCs w:val="26"/>
        </w:rPr>
        <w:t>т</w:t>
      </w:r>
      <w:r w:rsidRPr="00B20A4E">
        <w:rPr>
          <w:sz w:val="26"/>
          <w:szCs w:val="26"/>
        </w:rPr>
        <w:t>ветствии со следующими критериями:</w:t>
      </w:r>
    </w:p>
    <w:p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до 95% - неэффективное выполнение </w:t>
      </w:r>
      <w:r w:rsidR="009555F5" w:rsidRPr="00B20A4E">
        <w:rPr>
          <w:sz w:val="26"/>
          <w:szCs w:val="26"/>
        </w:rPr>
        <w:t>м</w:t>
      </w:r>
      <w:r w:rsidRPr="00B20A4E">
        <w:rPr>
          <w:sz w:val="26"/>
          <w:szCs w:val="26"/>
        </w:rPr>
        <w:t>униципальной программы;</w:t>
      </w:r>
    </w:p>
    <w:p w:rsidR="00326306" w:rsidRPr="00B20A4E" w:rsidRDefault="00326306" w:rsidP="00D95F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20A4E">
        <w:rPr>
          <w:sz w:val="26"/>
          <w:szCs w:val="26"/>
        </w:rPr>
        <w:t xml:space="preserve">95% и более - эффективное выполнение </w:t>
      </w:r>
      <w:r w:rsidR="009555F5" w:rsidRPr="00B20A4E">
        <w:rPr>
          <w:sz w:val="26"/>
          <w:szCs w:val="26"/>
        </w:rPr>
        <w:t>м</w:t>
      </w:r>
      <w:r w:rsidRPr="00B20A4E">
        <w:rPr>
          <w:sz w:val="26"/>
          <w:szCs w:val="26"/>
        </w:rPr>
        <w:t>униципальной программы.</w:t>
      </w:r>
    </w:p>
    <w:p w:rsidR="00326306" w:rsidRPr="00B20A4E" w:rsidRDefault="000064FF" w:rsidP="00D95F82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3</w:t>
      </w:r>
      <w:r w:rsidR="00326306" w:rsidRPr="00B20A4E">
        <w:rPr>
          <w:color w:val="0D0D0D" w:themeColor="text1" w:themeTint="F2"/>
          <w:sz w:val="26"/>
          <w:szCs w:val="26"/>
        </w:rPr>
        <w:t>. Оценка степени достижения запланированного уровня затрат - фактич</w:t>
      </w:r>
      <w:r w:rsidR="00326306" w:rsidRPr="00B20A4E">
        <w:rPr>
          <w:color w:val="0D0D0D" w:themeColor="text1" w:themeTint="F2"/>
          <w:sz w:val="26"/>
          <w:szCs w:val="26"/>
        </w:rPr>
        <w:t>е</w:t>
      </w:r>
      <w:r w:rsidR="00326306" w:rsidRPr="00B20A4E">
        <w:rPr>
          <w:color w:val="0D0D0D" w:themeColor="text1" w:themeTint="F2"/>
          <w:sz w:val="26"/>
          <w:szCs w:val="26"/>
        </w:rPr>
        <w:t>ски произведенные затраты на реализацию основных мероприятий муниципал</w:t>
      </w:r>
      <w:r w:rsidR="00326306" w:rsidRPr="00B20A4E">
        <w:rPr>
          <w:color w:val="0D0D0D" w:themeColor="text1" w:themeTint="F2"/>
          <w:sz w:val="26"/>
          <w:szCs w:val="26"/>
        </w:rPr>
        <w:t>ь</w:t>
      </w:r>
      <w:r w:rsidR="00326306" w:rsidRPr="00B20A4E">
        <w:rPr>
          <w:color w:val="0D0D0D" w:themeColor="text1" w:themeTint="F2"/>
          <w:sz w:val="26"/>
          <w:szCs w:val="26"/>
        </w:rPr>
        <w:t>ной программы сопоставляются с их плановыми значениями и рассчитывается по формуле:</w:t>
      </w:r>
    </w:p>
    <w:p w:rsidR="00326306" w:rsidRPr="00B20A4E" w:rsidRDefault="00750925" w:rsidP="00D95F82">
      <w:pPr>
        <w:ind w:firstLine="709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ЭБ</w:t>
      </w:r>
      <w:r w:rsidRPr="00750925">
        <w:rPr>
          <w:noProof/>
          <w:color w:val="0D0D0D" w:themeColor="text1" w:themeTint="F2"/>
          <w:sz w:val="26"/>
          <w:szCs w:val="26"/>
        </w:rPr>
        <w:t>=</w:t>
      </w:r>
      <w:r>
        <w:rPr>
          <w:noProof/>
          <w:color w:val="0D0D0D" w:themeColor="text1" w:themeTint="F2"/>
          <w:sz w:val="26"/>
          <w:szCs w:val="26"/>
        </w:rPr>
        <w:t xml:space="preserve"> БИ</w:t>
      </w:r>
      <w:r w:rsidRPr="00750925">
        <w:rPr>
          <w:noProof/>
          <w:color w:val="0D0D0D" w:themeColor="text1" w:themeTint="F2"/>
          <w:sz w:val="26"/>
          <w:szCs w:val="26"/>
        </w:rPr>
        <w:t>/</w:t>
      </w:r>
      <w:r>
        <w:rPr>
          <w:noProof/>
          <w:color w:val="0D0D0D" w:themeColor="text1" w:themeTint="F2"/>
          <w:sz w:val="26"/>
          <w:szCs w:val="26"/>
        </w:rPr>
        <w:t xml:space="preserve">БУ </w:t>
      </w:r>
      <w:r w:rsidR="00326306" w:rsidRPr="00B20A4E">
        <w:rPr>
          <w:color w:val="0D0D0D" w:themeColor="text1" w:themeTint="F2"/>
          <w:sz w:val="26"/>
          <w:szCs w:val="26"/>
        </w:rPr>
        <w:t>*100%, где:</w:t>
      </w:r>
    </w:p>
    <w:p w:rsidR="00326306" w:rsidRPr="00B20A4E" w:rsidRDefault="00750925" w:rsidP="00D95F82">
      <w:pPr>
        <w:ind w:firstLine="709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ЭБ</w:t>
      </w:r>
      <w:r w:rsidR="00326306" w:rsidRPr="00B20A4E">
        <w:rPr>
          <w:color w:val="0D0D0D" w:themeColor="text1" w:themeTint="F2"/>
          <w:sz w:val="26"/>
          <w:szCs w:val="26"/>
        </w:rPr>
        <w:t xml:space="preserve"> - значение </w:t>
      </w:r>
      <w:proofErr w:type="gramStart"/>
      <w:r w:rsidR="00326306" w:rsidRPr="00B20A4E">
        <w:rPr>
          <w:color w:val="0D0D0D" w:themeColor="text1" w:themeTint="F2"/>
          <w:sz w:val="26"/>
          <w:szCs w:val="26"/>
        </w:rPr>
        <w:t>индекса степени достижения запланированного уровня з</w:t>
      </w:r>
      <w:r w:rsidR="00326306" w:rsidRPr="00B20A4E">
        <w:rPr>
          <w:color w:val="0D0D0D" w:themeColor="text1" w:themeTint="F2"/>
          <w:sz w:val="26"/>
          <w:szCs w:val="26"/>
        </w:rPr>
        <w:t>а</w:t>
      </w:r>
      <w:r w:rsidR="00326306" w:rsidRPr="00B20A4E">
        <w:rPr>
          <w:color w:val="0D0D0D" w:themeColor="text1" w:themeTint="F2"/>
          <w:sz w:val="26"/>
          <w:szCs w:val="26"/>
        </w:rPr>
        <w:t>трат</w:t>
      </w:r>
      <w:proofErr w:type="gramEnd"/>
      <w:r w:rsidR="00326306" w:rsidRPr="00B20A4E">
        <w:rPr>
          <w:color w:val="0D0D0D" w:themeColor="text1" w:themeTint="F2"/>
          <w:sz w:val="26"/>
          <w:szCs w:val="26"/>
        </w:rPr>
        <w:t>;</w:t>
      </w:r>
    </w:p>
    <w:p w:rsidR="00326306" w:rsidRPr="00B20A4E" w:rsidRDefault="00750925" w:rsidP="00D95F82">
      <w:pPr>
        <w:ind w:firstLine="709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БИ</w:t>
      </w:r>
      <w:r w:rsidR="00326306" w:rsidRPr="00B20A4E">
        <w:rPr>
          <w:color w:val="0D0D0D" w:themeColor="text1" w:themeTint="F2"/>
          <w:sz w:val="26"/>
          <w:szCs w:val="26"/>
        </w:rPr>
        <w:t xml:space="preserve"> - кассовое исполнение бюджетных расходов по обеспечению реализ</w:t>
      </w:r>
      <w:r w:rsidR="00326306" w:rsidRPr="00B20A4E">
        <w:rPr>
          <w:color w:val="0D0D0D" w:themeColor="text1" w:themeTint="F2"/>
          <w:sz w:val="26"/>
          <w:szCs w:val="26"/>
        </w:rPr>
        <w:t>а</w:t>
      </w:r>
      <w:r w:rsidR="00326306" w:rsidRPr="00B20A4E">
        <w:rPr>
          <w:color w:val="0D0D0D" w:themeColor="text1" w:themeTint="F2"/>
          <w:sz w:val="26"/>
          <w:szCs w:val="26"/>
        </w:rPr>
        <w:t>ции мероприятий Программы;</w:t>
      </w:r>
    </w:p>
    <w:p w:rsidR="00326306" w:rsidRPr="00B20A4E" w:rsidRDefault="00750925" w:rsidP="00D95F82">
      <w:pPr>
        <w:ind w:firstLine="709"/>
        <w:rPr>
          <w:color w:val="0D0D0D" w:themeColor="text1" w:themeTint="F2"/>
          <w:sz w:val="26"/>
          <w:szCs w:val="26"/>
        </w:rPr>
      </w:pPr>
      <w:r>
        <w:rPr>
          <w:noProof/>
          <w:color w:val="0D0D0D" w:themeColor="text1" w:themeTint="F2"/>
          <w:sz w:val="26"/>
          <w:szCs w:val="26"/>
        </w:rPr>
        <w:t>БУ</w:t>
      </w:r>
      <w:r w:rsidR="00326306" w:rsidRPr="00B20A4E">
        <w:rPr>
          <w:color w:val="0D0D0D" w:themeColor="text1" w:themeTint="F2"/>
          <w:sz w:val="26"/>
          <w:szCs w:val="26"/>
        </w:rPr>
        <w:t xml:space="preserve"> - лимиты бюджетных обязательств.</w:t>
      </w:r>
    </w:p>
    <w:p w:rsidR="00326306" w:rsidRPr="00B20A4E" w:rsidRDefault="00326306" w:rsidP="00D95F82">
      <w:pPr>
        <w:ind w:firstLine="709"/>
        <w:rPr>
          <w:color w:val="0D0D0D" w:themeColor="text1" w:themeTint="F2"/>
          <w:sz w:val="26"/>
          <w:szCs w:val="26"/>
        </w:rPr>
      </w:pPr>
      <w:r w:rsidRPr="00B20A4E">
        <w:rPr>
          <w:color w:val="0D0D0D" w:themeColor="text1" w:themeTint="F2"/>
          <w:sz w:val="26"/>
          <w:szCs w:val="26"/>
        </w:rPr>
        <w:t>Эффективным является использование бюджетных сре</w:t>
      </w:r>
      <w:proofErr w:type="gramStart"/>
      <w:r w:rsidRPr="00B20A4E">
        <w:rPr>
          <w:color w:val="0D0D0D" w:themeColor="text1" w:themeTint="F2"/>
          <w:sz w:val="26"/>
          <w:szCs w:val="26"/>
        </w:rPr>
        <w:t>дств пр</w:t>
      </w:r>
      <w:proofErr w:type="gramEnd"/>
      <w:r w:rsidRPr="00B20A4E">
        <w:rPr>
          <w:color w:val="0D0D0D" w:themeColor="text1" w:themeTint="F2"/>
          <w:sz w:val="26"/>
          <w:szCs w:val="26"/>
        </w:rPr>
        <w:t>и значении показателя ЭБ от 95% и выше.</w:t>
      </w:r>
    </w:p>
    <w:p w:rsidR="00B11258" w:rsidRPr="00E14D52" w:rsidRDefault="00B11258" w:rsidP="00F60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D0D0D" w:themeColor="text1" w:themeTint="F2"/>
          <w:sz w:val="26"/>
          <w:szCs w:val="26"/>
        </w:rPr>
        <w:sectPr w:rsidR="00B11258" w:rsidRPr="00E14D52" w:rsidSect="00BC50A4">
          <w:pgSz w:w="11906" w:h="16838"/>
          <w:pgMar w:top="1134" w:right="680" w:bottom="567" w:left="2098" w:header="624" w:footer="0" w:gutter="0"/>
          <w:pgNumType w:start="1"/>
          <w:cols w:space="708"/>
          <w:titlePg/>
          <w:docGrid w:linePitch="360"/>
        </w:sectPr>
      </w:pPr>
    </w:p>
    <w:p w:rsidR="00025CB7" w:rsidRPr="00E14D52" w:rsidRDefault="00025CB7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041"/>
          <w:tab w:val="left" w:pos="13740"/>
          <w:tab w:val="left" w:pos="14656"/>
        </w:tabs>
        <w:ind w:left="12900"/>
        <w:rPr>
          <w:rFonts w:cs="Courier New"/>
          <w:bCs/>
          <w:iCs/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>Приложение 1</w:t>
      </w:r>
      <w:r w:rsidRPr="00E14D52">
        <w:rPr>
          <w:rFonts w:cs="Courier New"/>
          <w:bCs/>
          <w:color w:val="0D0D0D" w:themeColor="text1" w:themeTint="F2"/>
          <w:sz w:val="26"/>
          <w:szCs w:val="26"/>
        </w:rPr>
        <w:t xml:space="preserve"> </w:t>
      </w:r>
    </w:p>
    <w:p w:rsidR="00025CB7" w:rsidRPr="00E14D52" w:rsidRDefault="00025CB7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900"/>
          <w:tab w:val="left" w:pos="13740"/>
          <w:tab w:val="left" w:pos="14656"/>
        </w:tabs>
        <w:ind w:left="12900"/>
        <w:rPr>
          <w:rFonts w:cs="Courier New"/>
          <w:bCs/>
          <w:iCs/>
          <w:color w:val="0D0D0D" w:themeColor="text1" w:themeTint="F2"/>
          <w:sz w:val="26"/>
          <w:szCs w:val="26"/>
        </w:rPr>
      </w:pPr>
      <w:r w:rsidRPr="00E14D52">
        <w:rPr>
          <w:rFonts w:cs="Courier New"/>
          <w:bCs/>
          <w:iCs/>
          <w:color w:val="0D0D0D" w:themeColor="text1" w:themeTint="F2"/>
          <w:sz w:val="26"/>
          <w:szCs w:val="26"/>
        </w:rPr>
        <w:t>к программе</w:t>
      </w:r>
    </w:p>
    <w:p w:rsidR="00025CB7" w:rsidRPr="00E14D52" w:rsidRDefault="00025CB7" w:rsidP="007F0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900"/>
          <w:tab w:val="left" w:pos="13740"/>
          <w:tab w:val="left" w:pos="14656"/>
        </w:tabs>
        <w:ind w:left="12900"/>
        <w:rPr>
          <w:rFonts w:cs="Courier New"/>
          <w:bCs/>
          <w:iCs/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  <w:bookmarkStart w:id="12" w:name="Par418"/>
      <w:bookmarkEnd w:id="12"/>
      <w:r w:rsidRPr="00E14D52">
        <w:rPr>
          <w:color w:val="0D0D0D" w:themeColor="text1" w:themeTint="F2"/>
          <w:sz w:val="26"/>
          <w:szCs w:val="26"/>
        </w:rPr>
        <w:t>Информация о показателях (индикаторах) программы и их значениях</w:t>
      </w:r>
    </w:p>
    <w:p w:rsidR="00025CB7" w:rsidRPr="00E14D52" w:rsidRDefault="00025CB7" w:rsidP="00F606DE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</w:p>
    <w:tbl>
      <w:tblPr>
        <w:tblW w:w="1545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701"/>
        <w:gridCol w:w="714"/>
        <w:gridCol w:w="711"/>
        <w:gridCol w:w="848"/>
        <w:gridCol w:w="712"/>
        <w:gridCol w:w="708"/>
        <w:gridCol w:w="707"/>
        <w:gridCol w:w="708"/>
        <w:gridCol w:w="714"/>
        <w:gridCol w:w="704"/>
        <w:gridCol w:w="709"/>
        <w:gridCol w:w="708"/>
        <w:gridCol w:w="1987"/>
      </w:tblGrid>
      <w:tr w:rsidR="00B06C51" w:rsidRPr="00E14D52" w:rsidTr="005E413F">
        <w:trPr>
          <w:cantSplit/>
          <w:trHeight w:val="520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№</w:t>
            </w:r>
          </w:p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gramStart"/>
            <w:r w:rsidRPr="00E14D52">
              <w:rPr>
                <w:color w:val="0D0D0D" w:themeColor="text1" w:themeTint="F2"/>
                <w:sz w:val="20"/>
                <w:szCs w:val="20"/>
              </w:rPr>
              <w:t>п</w:t>
            </w:r>
            <w:proofErr w:type="gramEnd"/>
            <w:r w:rsidRPr="00E14D52">
              <w:rPr>
                <w:color w:val="0D0D0D" w:themeColor="text1" w:themeTint="F2"/>
                <w:sz w:val="20"/>
                <w:szCs w:val="20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оказатель (индикатор)</w:t>
            </w:r>
          </w:p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(наименование)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Ед. изм.</w:t>
            </w:r>
          </w:p>
        </w:tc>
        <w:tc>
          <w:tcPr>
            <w:tcW w:w="79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Значение показателя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Взаимосвязь с гор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кими стратегич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кими показателями</w:t>
            </w:r>
          </w:p>
        </w:tc>
      </w:tr>
      <w:tr w:rsidR="00B06C51" w:rsidRPr="00E14D52" w:rsidTr="005E413F">
        <w:trPr>
          <w:cantSplit/>
          <w:trHeight w:val="355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0588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2*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0588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3*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0588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0588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0588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0588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0588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0588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0588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0588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510588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10588">
              <w:rPr>
                <w:color w:val="0D0D0D" w:themeColor="text1" w:themeTint="F2"/>
                <w:sz w:val="20"/>
                <w:szCs w:val="20"/>
              </w:rPr>
              <w:t>2022</w:t>
            </w: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E14D52" w:rsidRDefault="00B06C51" w:rsidP="005E413F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-участников мероприятий п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граммы к общей численности </w:t>
            </w:r>
            <w:r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E14D52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6607AD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607AD">
              <w:rPr>
                <w:color w:val="0D0D0D" w:themeColor="text1" w:themeTint="F2"/>
                <w:sz w:val="20"/>
                <w:szCs w:val="20"/>
              </w:rPr>
              <w:t>34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6607AD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607AD">
              <w:rPr>
                <w:color w:val="0D0D0D" w:themeColor="text1" w:themeTint="F2"/>
                <w:sz w:val="20"/>
                <w:szCs w:val="20"/>
              </w:rPr>
              <w:t>31,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6607AD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607AD">
              <w:rPr>
                <w:color w:val="0D0D0D" w:themeColor="text1" w:themeTint="F2"/>
                <w:sz w:val="20"/>
                <w:szCs w:val="20"/>
              </w:rPr>
              <w:t>6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6607AD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607AD">
              <w:rPr>
                <w:color w:val="0D0D0D" w:themeColor="text1" w:themeTint="F2"/>
                <w:sz w:val="20"/>
                <w:szCs w:val="20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6607AD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607AD">
              <w:rPr>
                <w:color w:val="0D0D0D" w:themeColor="text1" w:themeTint="F2"/>
                <w:sz w:val="20"/>
                <w:szCs w:val="20"/>
              </w:rPr>
              <w:t>16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6607AD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6607AD">
              <w:rPr>
                <w:color w:val="0D0D0D" w:themeColor="text1" w:themeTint="F2"/>
                <w:sz w:val="20"/>
                <w:szCs w:val="20"/>
              </w:rPr>
              <w:t>2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764205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5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Default="00B06C51" w:rsidP="00964298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5</w:t>
            </w:r>
            <w:r w:rsidR="00964298">
              <w:rPr>
                <w:color w:val="0D0D0D"/>
                <w:sz w:val="20"/>
                <w:szCs w:val="20"/>
              </w:rPr>
              <w:t>,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Default="00B06C51" w:rsidP="005E413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Default="00B06C51" w:rsidP="005E413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Default="00B06C51" w:rsidP="005E413F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color w:val="0D0D0D"/>
                <w:sz w:val="20"/>
                <w:szCs w:val="20"/>
              </w:rPr>
              <w:t>25,7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rPr>
                <w:rFonts w:eastAsia="Calibri"/>
                <w:sz w:val="20"/>
                <w:szCs w:val="20"/>
              </w:rPr>
            </w:pPr>
            <w:r w:rsidRPr="003A6974">
              <w:rPr>
                <w:rFonts w:eastAsia="Calibri"/>
                <w:sz w:val="20"/>
                <w:szCs w:val="20"/>
              </w:rPr>
              <w:t>Ч5 Продолжител</w:t>
            </w:r>
            <w:r w:rsidRPr="003A6974">
              <w:rPr>
                <w:rFonts w:eastAsia="Calibri"/>
                <w:sz w:val="20"/>
                <w:szCs w:val="20"/>
              </w:rPr>
              <w:t>ь</w:t>
            </w:r>
            <w:r w:rsidRPr="003A6974">
              <w:rPr>
                <w:rFonts w:eastAsia="Calibri"/>
                <w:sz w:val="20"/>
                <w:szCs w:val="20"/>
              </w:rPr>
              <w:t xml:space="preserve">ность жизни </w:t>
            </w:r>
          </w:p>
          <w:p w:rsidR="00B06C51" w:rsidRPr="003A6974" w:rsidRDefault="00B06C51" w:rsidP="005E413F">
            <w:pPr>
              <w:rPr>
                <w:sz w:val="20"/>
                <w:szCs w:val="20"/>
              </w:rPr>
            </w:pPr>
            <w:r w:rsidRPr="003A6974">
              <w:rPr>
                <w:sz w:val="20"/>
                <w:szCs w:val="20"/>
              </w:rPr>
              <w:t>Ч</w:t>
            </w:r>
            <w:proofErr w:type="gramStart"/>
            <w:r w:rsidRPr="003A6974">
              <w:rPr>
                <w:sz w:val="20"/>
                <w:szCs w:val="20"/>
              </w:rPr>
              <w:t>7</w:t>
            </w:r>
            <w:proofErr w:type="gramEnd"/>
            <w:r w:rsidRPr="003A6974">
              <w:rPr>
                <w:sz w:val="20"/>
                <w:szCs w:val="20"/>
              </w:rPr>
              <w:t xml:space="preserve"> Смертность в трудоспособном во</w:t>
            </w:r>
            <w:r w:rsidRPr="003A6974">
              <w:rPr>
                <w:sz w:val="20"/>
                <w:szCs w:val="20"/>
              </w:rPr>
              <w:t>з</w:t>
            </w:r>
            <w:r w:rsidRPr="003A6974">
              <w:rPr>
                <w:sz w:val="20"/>
                <w:szCs w:val="20"/>
              </w:rPr>
              <w:t>расте на 100 тыс. населения</w:t>
            </w:r>
          </w:p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87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4526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33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35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6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600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01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739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6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08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72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7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984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964298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9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8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8200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Количество активных коллективов-участник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2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cantSplit/>
          <w:trHeight w:val="3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3A633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 xml:space="preserve">Количество информационных материалов в СМИ и на </w:t>
            </w:r>
            <w:r w:rsidR="003A6335">
              <w:rPr>
                <w:color w:val="0D0D0D" w:themeColor="text1" w:themeTint="F2"/>
                <w:sz w:val="20"/>
                <w:szCs w:val="20"/>
              </w:rPr>
              <w:t>И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нтернет-ресурсах по вопросам формиров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а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ния здорового образа жизн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4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30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cantSplit/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партнеров, принимающих участие в реализации мероприятий по пропаганде здоров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о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го образа жизн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ед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8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8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95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D95F8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Количество муниципальных и общественных организаций, взаимодействующих в рамках де</w:t>
            </w:r>
            <w:r w:rsidRPr="00907DC9">
              <w:rPr>
                <w:color w:val="000000" w:themeColor="text1"/>
                <w:sz w:val="20"/>
                <w:szCs w:val="20"/>
              </w:rPr>
              <w:t>я</w:t>
            </w:r>
            <w:r w:rsidRPr="00907DC9">
              <w:rPr>
                <w:color w:val="000000" w:themeColor="text1"/>
                <w:sz w:val="20"/>
                <w:szCs w:val="20"/>
              </w:rPr>
              <w:t xml:space="preserve">тельности Ассоциации по улучшению состояния здоровья и качества жизни населения </w:t>
            </w:r>
            <w:r w:rsidR="00D95F82">
              <w:rPr>
                <w:color w:val="000000" w:themeColor="text1"/>
                <w:sz w:val="20"/>
                <w:szCs w:val="20"/>
              </w:rPr>
              <w:t>«</w:t>
            </w:r>
            <w:r w:rsidRPr="00907DC9">
              <w:rPr>
                <w:color w:val="000000" w:themeColor="text1"/>
                <w:sz w:val="20"/>
                <w:szCs w:val="20"/>
              </w:rPr>
              <w:t>Здоровые города, районы и поселки</w:t>
            </w:r>
            <w:r w:rsidR="00D95F82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cantSplit/>
          <w:trHeight w:val="5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изданного раздаточного материал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3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613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32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4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5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75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AA677A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</w:t>
            </w:r>
            <w:r w:rsidR="00AA677A">
              <w:rPr>
                <w:color w:val="0D0D0D" w:themeColor="text1" w:themeTint="F2"/>
                <w:sz w:val="20"/>
                <w:szCs w:val="20"/>
              </w:rPr>
              <w:t>5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042C0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</w:t>
            </w:r>
            <w:r w:rsidR="00042C0B">
              <w:rPr>
                <w:color w:val="0D0D0D" w:themeColor="text1" w:themeTint="F2"/>
                <w:sz w:val="20"/>
                <w:szCs w:val="20"/>
              </w:rPr>
              <w:t>0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042C0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</w:t>
            </w:r>
            <w:r w:rsidR="00042C0B">
              <w:rPr>
                <w:color w:val="0D0D0D" w:themeColor="text1" w:themeTint="F2"/>
                <w:sz w:val="20"/>
                <w:szCs w:val="20"/>
              </w:rPr>
              <w:t>0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042C0B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</w:t>
            </w:r>
            <w:r w:rsidR="00042C0B">
              <w:rPr>
                <w:color w:val="0D0D0D" w:themeColor="text1" w:themeTint="F2"/>
                <w:sz w:val="20"/>
                <w:szCs w:val="20"/>
              </w:rPr>
              <w:t>0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00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баннеров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59654E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59654E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59654E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lastRenderedPageBreak/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используемых видов альтернативных носителей социальной рекламы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656C86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ед</w:t>
            </w:r>
            <w:r w:rsidR="00B06C51" w:rsidRPr="00907DC9">
              <w:rPr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964298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59654E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59654E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59654E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D95F8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 xml:space="preserve">Количество посетителей сайта </w:t>
            </w:r>
            <w:r w:rsidR="00D95F82">
              <w:rPr>
                <w:color w:val="000000" w:themeColor="text1"/>
                <w:sz w:val="20"/>
                <w:szCs w:val="20"/>
              </w:rPr>
              <w:t>«</w:t>
            </w:r>
            <w:r w:rsidRPr="00907DC9">
              <w:rPr>
                <w:color w:val="000000" w:themeColor="text1"/>
                <w:sz w:val="20"/>
                <w:szCs w:val="20"/>
              </w:rPr>
              <w:t>Здоровый город</w:t>
            </w:r>
            <w:r w:rsidR="00D95F82">
              <w:rPr>
                <w:color w:val="000000" w:themeColor="text1"/>
                <w:sz w:val="20"/>
                <w:szCs w:val="20"/>
              </w:rPr>
              <w:t>»</w:t>
            </w:r>
            <w:r w:rsidRPr="00907DC9">
              <w:rPr>
                <w:color w:val="000000" w:themeColor="text1"/>
                <w:sz w:val="20"/>
                <w:szCs w:val="20"/>
              </w:rPr>
              <w:t xml:space="preserve"> и группы </w:t>
            </w:r>
            <w:r w:rsidR="00D95F82">
              <w:rPr>
                <w:color w:val="000000" w:themeColor="text1"/>
                <w:sz w:val="20"/>
                <w:szCs w:val="20"/>
              </w:rPr>
              <w:t>«</w:t>
            </w:r>
            <w:r w:rsidRPr="00907DC9">
              <w:rPr>
                <w:color w:val="000000" w:themeColor="text1"/>
                <w:sz w:val="20"/>
                <w:szCs w:val="20"/>
              </w:rPr>
              <w:t>Здоровый Череповец</w:t>
            </w:r>
            <w:r w:rsidR="00D95F82">
              <w:rPr>
                <w:color w:val="000000" w:themeColor="text1"/>
                <w:sz w:val="20"/>
                <w:szCs w:val="20"/>
              </w:rPr>
              <w:t>»</w:t>
            </w:r>
            <w:r w:rsidRPr="00907DC9">
              <w:rPr>
                <w:color w:val="000000" w:themeColor="text1"/>
                <w:sz w:val="20"/>
                <w:szCs w:val="20"/>
              </w:rPr>
              <w:t xml:space="preserve"> в социальной сети </w:t>
            </w:r>
            <w:r w:rsidR="00D95F82">
              <w:rPr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907DC9">
              <w:rPr>
                <w:color w:val="000000" w:themeColor="text1"/>
                <w:sz w:val="20"/>
                <w:szCs w:val="20"/>
              </w:rPr>
              <w:t>ВКонтакте</w:t>
            </w:r>
            <w:proofErr w:type="spellEnd"/>
            <w:r w:rsidR="00D95F82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4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3733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7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9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1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7DC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D95F82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посетителей группы «Здоровый Ч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е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реповец» в социальной сети «</w:t>
            </w:r>
            <w:proofErr w:type="spellStart"/>
            <w:r w:rsidRPr="00907DC9">
              <w:rPr>
                <w:color w:val="0D0D0D" w:themeColor="text1" w:themeTint="F2"/>
                <w:sz w:val="20"/>
                <w:szCs w:val="20"/>
              </w:rPr>
              <w:t>ВКонтакте</w:t>
            </w:r>
            <w:proofErr w:type="spellEnd"/>
            <w:r w:rsidRPr="00907DC9">
              <w:rPr>
                <w:color w:val="0D0D0D" w:themeColor="text1" w:themeTint="F2"/>
                <w:sz w:val="20"/>
                <w:szCs w:val="20"/>
              </w:rPr>
              <w:t>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3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38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39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4200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trHeight w:val="1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 xml:space="preserve">Доля населения, ведущего здоровый образ жизни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4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55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trHeight w:val="1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Доля взрослого населения, употребляющего а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л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коголь/ доля школьников, употребляющих алк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о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голь (6 - 11 классы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7,0/</w:t>
            </w:r>
          </w:p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6,5/</w:t>
            </w:r>
          </w:p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7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6,0/</w:t>
            </w:r>
          </w:p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3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5,5/</w:t>
            </w:r>
          </w:p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5,0/</w:t>
            </w:r>
          </w:p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4,0/</w:t>
            </w:r>
          </w:p>
          <w:p w:rsidR="00B06C51" w:rsidRPr="00907DC9" w:rsidRDefault="00B06C51" w:rsidP="005E41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10,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 xml:space="preserve">Доля курящего взрослого населения/ </w:t>
            </w:r>
          </w:p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доля курильщиков из числа школьников (6 - 11 классы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28,5/</w:t>
            </w:r>
          </w:p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30,0/</w:t>
            </w:r>
          </w:p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8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29,5/</w:t>
            </w:r>
          </w:p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6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29,0/</w:t>
            </w:r>
          </w:p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28,5/</w:t>
            </w:r>
          </w:p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28,0/</w:t>
            </w:r>
          </w:p>
          <w:p w:rsidR="00B06C51" w:rsidRPr="00907DC9" w:rsidRDefault="00B06C51" w:rsidP="005E41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7DC9">
              <w:rPr>
                <w:sz w:val="20"/>
                <w:szCs w:val="20"/>
              </w:rPr>
              <w:t>5,0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B06C51" w:rsidRPr="00E14D52" w:rsidTr="005E413F"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Количество граждан пожилого возраста, пос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е</w:t>
            </w:r>
            <w:r w:rsidRPr="00907DC9">
              <w:rPr>
                <w:color w:val="0D0D0D" w:themeColor="text1" w:themeTint="F2"/>
                <w:sz w:val="20"/>
                <w:szCs w:val="20"/>
              </w:rPr>
              <w:t>тивших социокультурные мероприяти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чел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D0D0D" w:themeColor="text1" w:themeTint="F2"/>
                <w:sz w:val="20"/>
                <w:szCs w:val="20"/>
              </w:rPr>
            </w:pPr>
            <w:r w:rsidRPr="00907DC9">
              <w:rPr>
                <w:b/>
                <w:i/>
                <w:color w:val="0D0D0D" w:themeColor="text1" w:themeTint="F2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30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35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C51" w:rsidRPr="00907DC9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907DC9">
              <w:rPr>
                <w:color w:val="0D0D0D" w:themeColor="text1" w:themeTint="F2"/>
                <w:sz w:val="20"/>
                <w:szCs w:val="20"/>
              </w:rPr>
              <w:t>150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C51" w:rsidRPr="003A6974" w:rsidRDefault="00B06C51" w:rsidP="005E413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D0D0D" w:themeColor="text1" w:themeTint="F2"/>
                <w:sz w:val="20"/>
                <w:szCs w:val="20"/>
              </w:rPr>
            </w:pPr>
            <w:r w:rsidRPr="003A6974">
              <w:rPr>
                <w:sz w:val="20"/>
                <w:szCs w:val="20"/>
              </w:rPr>
              <w:t>Ч5 Продолжител</w:t>
            </w:r>
            <w:r w:rsidRPr="003A6974">
              <w:rPr>
                <w:sz w:val="20"/>
                <w:szCs w:val="20"/>
              </w:rPr>
              <w:t>ь</w:t>
            </w:r>
            <w:r w:rsidRPr="003A6974">
              <w:rPr>
                <w:sz w:val="20"/>
                <w:szCs w:val="20"/>
              </w:rPr>
              <w:t>ность жизни</w:t>
            </w:r>
          </w:p>
        </w:tc>
      </w:tr>
    </w:tbl>
    <w:p w:rsidR="00025CB7" w:rsidRPr="00E14D52" w:rsidRDefault="00025CB7" w:rsidP="00F606DE">
      <w:pPr>
        <w:widowControl w:val="0"/>
        <w:autoSpaceDE w:val="0"/>
        <w:autoSpaceDN w:val="0"/>
        <w:adjustRightInd w:val="0"/>
        <w:contextualSpacing/>
        <w:jc w:val="both"/>
        <w:rPr>
          <w:color w:val="0D0D0D" w:themeColor="text1" w:themeTint="F2"/>
          <w:sz w:val="26"/>
          <w:szCs w:val="26"/>
        </w:rPr>
      </w:pPr>
    </w:p>
    <w:p w:rsidR="00025CB7" w:rsidRPr="00E14D52" w:rsidRDefault="00025CB7" w:rsidP="00F606DE">
      <w:pPr>
        <w:widowControl w:val="0"/>
        <w:autoSpaceDE w:val="0"/>
        <w:autoSpaceDN w:val="0"/>
        <w:adjustRightInd w:val="0"/>
        <w:contextualSpacing/>
        <w:jc w:val="both"/>
        <w:rPr>
          <w:color w:val="0D0D0D" w:themeColor="text1" w:themeTint="F2"/>
          <w:sz w:val="20"/>
          <w:szCs w:val="20"/>
        </w:rPr>
      </w:pPr>
      <w:r w:rsidRPr="00E14D52">
        <w:rPr>
          <w:color w:val="0D0D0D" w:themeColor="text1" w:themeTint="F2"/>
          <w:sz w:val="20"/>
          <w:szCs w:val="20"/>
        </w:rPr>
        <w:t>* Показатели ДЦП «Здоровый город» на 2009 - 201</w:t>
      </w:r>
      <w:r w:rsidR="00C55529" w:rsidRPr="00E14D52">
        <w:rPr>
          <w:color w:val="0D0D0D" w:themeColor="text1" w:themeTint="F2"/>
          <w:sz w:val="20"/>
          <w:szCs w:val="20"/>
        </w:rPr>
        <w:t>3</w:t>
      </w:r>
      <w:r w:rsidRPr="00E14D52">
        <w:rPr>
          <w:color w:val="0D0D0D" w:themeColor="text1" w:themeTint="F2"/>
          <w:sz w:val="20"/>
          <w:szCs w:val="20"/>
        </w:rPr>
        <w:t xml:space="preserve"> гг.</w:t>
      </w:r>
    </w:p>
    <w:p w:rsidR="00025CB7" w:rsidRPr="00E14D52" w:rsidRDefault="00025CB7" w:rsidP="00F606DE">
      <w:pPr>
        <w:widowControl w:val="0"/>
        <w:autoSpaceDE w:val="0"/>
        <w:autoSpaceDN w:val="0"/>
        <w:adjustRightInd w:val="0"/>
        <w:contextualSpacing/>
        <w:jc w:val="both"/>
        <w:rPr>
          <w:color w:val="0D0D0D" w:themeColor="text1" w:themeTint="F2"/>
        </w:rPr>
        <w:sectPr w:rsidR="00025CB7" w:rsidRPr="00E14D52" w:rsidSect="00E751DF">
          <w:pgSz w:w="16838" w:h="11906" w:orient="landscape"/>
          <w:pgMar w:top="1985" w:right="567" w:bottom="397" w:left="993" w:header="709" w:footer="340" w:gutter="0"/>
          <w:pgNumType w:start="1"/>
          <w:cols w:space="708"/>
          <w:titlePg/>
          <w:docGrid w:linePitch="360"/>
        </w:sectPr>
      </w:pPr>
    </w:p>
    <w:p w:rsidR="00025CB7" w:rsidRPr="00E14D52" w:rsidRDefault="00025CB7" w:rsidP="002F7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333"/>
        <w:rPr>
          <w:rFonts w:cs="Courier New"/>
          <w:bCs/>
          <w:iCs/>
          <w:color w:val="0D0D0D" w:themeColor="text1" w:themeTint="F2"/>
          <w:sz w:val="26"/>
          <w:szCs w:val="26"/>
        </w:rPr>
      </w:pPr>
      <w:bookmarkStart w:id="13" w:name="Par563"/>
      <w:bookmarkEnd w:id="13"/>
      <w:r w:rsidRPr="00E14D52">
        <w:rPr>
          <w:color w:val="0D0D0D" w:themeColor="text1" w:themeTint="F2"/>
          <w:sz w:val="26"/>
          <w:szCs w:val="26"/>
        </w:rPr>
        <w:lastRenderedPageBreak/>
        <w:t>Приложение 2</w:t>
      </w:r>
      <w:r w:rsidRPr="00E14D52">
        <w:rPr>
          <w:rFonts w:cs="Courier New"/>
          <w:bCs/>
          <w:color w:val="0D0D0D" w:themeColor="text1" w:themeTint="F2"/>
          <w:sz w:val="26"/>
          <w:szCs w:val="26"/>
        </w:rPr>
        <w:t xml:space="preserve"> </w:t>
      </w:r>
    </w:p>
    <w:p w:rsidR="00025CB7" w:rsidRPr="00E14D52" w:rsidRDefault="00025CB7" w:rsidP="00443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0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333"/>
        <w:rPr>
          <w:color w:val="0D0D0D" w:themeColor="text1" w:themeTint="F2"/>
          <w:sz w:val="26"/>
          <w:szCs w:val="26"/>
        </w:rPr>
      </w:pPr>
      <w:r w:rsidRPr="00E14D52">
        <w:rPr>
          <w:rFonts w:cs="Courier New"/>
          <w:bCs/>
          <w:iCs/>
          <w:color w:val="0D0D0D" w:themeColor="text1" w:themeTint="F2"/>
          <w:sz w:val="26"/>
          <w:szCs w:val="26"/>
        </w:rPr>
        <w:t>к программе</w:t>
      </w:r>
    </w:p>
    <w:p w:rsidR="00025CB7" w:rsidRPr="00E14D52" w:rsidRDefault="00025CB7" w:rsidP="000C2CCA">
      <w:pPr>
        <w:tabs>
          <w:tab w:val="left" w:pos="11805"/>
        </w:tabs>
        <w:jc w:val="center"/>
        <w:rPr>
          <w:color w:val="0D0D0D" w:themeColor="text1" w:themeTint="F2"/>
          <w:sz w:val="26"/>
          <w:szCs w:val="26"/>
        </w:rPr>
      </w:pPr>
      <w:r w:rsidRPr="00E14D52">
        <w:rPr>
          <w:bCs/>
          <w:color w:val="0D0D0D" w:themeColor="text1" w:themeTint="F2"/>
          <w:sz w:val="26"/>
          <w:szCs w:val="26"/>
        </w:rPr>
        <w:t>Перечень основных мероприятий муниципальной программы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1527"/>
        <w:gridCol w:w="1418"/>
        <w:gridCol w:w="705"/>
        <w:gridCol w:w="713"/>
        <w:gridCol w:w="3983"/>
        <w:gridCol w:w="3812"/>
        <w:gridCol w:w="3151"/>
      </w:tblGrid>
      <w:tr w:rsidR="00025CB7" w:rsidRPr="00E14D52" w:rsidTr="00C66921">
        <w:trPr>
          <w:tblHeader/>
        </w:trPr>
        <w:tc>
          <w:tcPr>
            <w:tcW w:w="5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№</w:t>
            </w:r>
          </w:p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gramStart"/>
            <w:r w:rsidRPr="00E14D52">
              <w:rPr>
                <w:color w:val="0D0D0D" w:themeColor="text1" w:themeTint="F2"/>
                <w:sz w:val="20"/>
                <w:szCs w:val="20"/>
              </w:rPr>
              <w:t>п</w:t>
            </w:r>
            <w:proofErr w:type="gramEnd"/>
            <w:r w:rsidRPr="00E14D52">
              <w:rPr>
                <w:color w:val="0D0D0D" w:themeColor="text1" w:themeTint="F2"/>
                <w:sz w:val="20"/>
                <w:szCs w:val="20"/>
              </w:rPr>
              <w:t>/п</w:t>
            </w:r>
          </w:p>
        </w:tc>
        <w:tc>
          <w:tcPr>
            <w:tcW w:w="152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Наименование основного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я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у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ципальной программы, мероприятия</w:t>
            </w: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ветств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ый исп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тель</w:t>
            </w:r>
            <w:r w:rsidR="00C56C3D" w:rsidRPr="00D96226">
              <w:rPr>
                <w:color w:val="000000" w:themeColor="text1"/>
                <w:sz w:val="20"/>
                <w:szCs w:val="20"/>
              </w:rPr>
              <w:t>, сои</w:t>
            </w:r>
            <w:r w:rsidR="00C56C3D" w:rsidRPr="00D96226">
              <w:rPr>
                <w:color w:val="000000" w:themeColor="text1"/>
                <w:sz w:val="20"/>
                <w:szCs w:val="20"/>
              </w:rPr>
              <w:t>с</w:t>
            </w:r>
            <w:r w:rsidR="00C56C3D" w:rsidRPr="00D96226">
              <w:rPr>
                <w:color w:val="000000" w:themeColor="text1"/>
                <w:sz w:val="20"/>
                <w:szCs w:val="20"/>
              </w:rPr>
              <w:t>полнитель, участник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рок</w:t>
            </w:r>
          </w:p>
        </w:tc>
        <w:tc>
          <w:tcPr>
            <w:tcW w:w="398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921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жидаемый непосредственный результат,</w:t>
            </w:r>
          </w:p>
          <w:p w:rsidR="00025CB7" w:rsidRPr="00E14D52" w:rsidRDefault="00025CB7" w:rsidP="00DE5D52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в том числе </w:t>
            </w:r>
            <w:r w:rsidR="00DE5D52" w:rsidRPr="00DE5D52">
              <w:rPr>
                <w:color w:val="0D0D0D" w:themeColor="text1" w:themeTint="F2"/>
                <w:sz w:val="20"/>
                <w:szCs w:val="20"/>
              </w:rPr>
              <w:t>(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раткое описание</w:t>
            </w:r>
            <w:r w:rsidR="00DE5D52">
              <w:rPr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38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Последствия </w:t>
            </w:r>
            <w:proofErr w:type="spellStart"/>
            <w:r w:rsidRPr="00E14D52">
              <w:rPr>
                <w:color w:val="0D0D0D" w:themeColor="text1" w:themeTint="F2"/>
                <w:sz w:val="20"/>
                <w:szCs w:val="20"/>
              </w:rPr>
              <w:t>нереализации</w:t>
            </w:r>
            <w:proofErr w:type="spell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программы, основного мероприятия</w:t>
            </w:r>
          </w:p>
        </w:tc>
        <w:tc>
          <w:tcPr>
            <w:tcW w:w="31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6921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Связь с показателями </w:t>
            </w:r>
          </w:p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муниципальной программы</w:t>
            </w:r>
          </w:p>
        </w:tc>
      </w:tr>
      <w:tr w:rsidR="00025CB7" w:rsidRPr="00E14D52" w:rsidTr="00C66921">
        <w:trPr>
          <w:tblHeader/>
        </w:trPr>
        <w:tc>
          <w:tcPr>
            <w:tcW w:w="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52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нач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а р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и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ции</w:t>
            </w:r>
          </w:p>
        </w:tc>
        <w:tc>
          <w:tcPr>
            <w:tcW w:w="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кончания р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и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ции</w:t>
            </w:r>
          </w:p>
        </w:tc>
        <w:tc>
          <w:tcPr>
            <w:tcW w:w="398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25CB7" w:rsidRPr="00E14D52" w:rsidTr="00C66921">
        <w:trPr>
          <w:trHeight w:val="1643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е 1 «Организац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нно-методическое обеспечение программы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025CB7" w:rsidRPr="00C33379" w:rsidRDefault="00025CB7" w:rsidP="00FF4A4B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Ежегодно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25CB7" w:rsidP="001B1EF8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025CB7" w:rsidRPr="00E14D52" w:rsidRDefault="00025CB7" w:rsidP="001B1EF8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025CB7" w:rsidRDefault="00025CB7" w:rsidP="00C6692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осетителей сайта «Здоровый город» и группы «Здоровый Череповец» в соц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льной сети «</w:t>
            </w:r>
            <w:proofErr w:type="spellStart"/>
            <w:r w:rsidRPr="00E14D52">
              <w:rPr>
                <w:color w:val="0D0D0D" w:themeColor="text1" w:themeTint="F2"/>
                <w:sz w:val="20"/>
                <w:szCs w:val="20"/>
              </w:rPr>
              <w:t>ВКонтакте</w:t>
            </w:r>
            <w:proofErr w:type="spellEnd"/>
            <w:r w:rsidRPr="00E14D52">
              <w:rPr>
                <w:color w:val="0D0D0D" w:themeColor="text1" w:themeTint="F2"/>
                <w:sz w:val="20"/>
                <w:szCs w:val="20"/>
              </w:rPr>
              <w:t>»</w:t>
            </w:r>
            <w:r w:rsidR="00C23097"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C23097" w:rsidRPr="00E14D52" w:rsidRDefault="00C23097" w:rsidP="00C6692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осетителей группы «Здоровый Череповец» в соц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льной сети «</w:t>
            </w:r>
            <w:proofErr w:type="spellStart"/>
            <w:r w:rsidRPr="00E14D52">
              <w:rPr>
                <w:color w:val="0D0D0D" w:themeColor="text1" w:themeTint="F2"/>
                <w:sz w:val="20"/>
                <w:szCs w:val="20"/>
              </w:rPr>
              <w:t>ВКонтакте</w:t>
            </w:r>
            <w:proofErr w:type="spellEnd"/>
            <w:r w:rsidRPr="00E14D52">
              <w:rPr>
                <w:color w:val="0D0D0D" w:themeColor="text1" w:themeTint="F2"/>
                <w:sz w:val="20"/>
                <w:szCs w:val="20"/>
              </w:rPr>
              <w:t>»</w:t>
            </w:r>
          </w:p>
          <w:p w:rsidR="00840274" w:rsidRDefault="00840274" w:rsidP="00C6692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щих участие в реализации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й по пропаганде здо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го образа жизни</w:t>
            </w:r>
          </w:p>
          <w:p w:rsidR="00750925" w:rsidRPr="00DE5D52" w:rsidRDefault="00C23097" w:rsidP="00D95F82">
            <w:pPr>
              <w:spacing w:line="20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DE5D52">
              <w:rPr>
                <w:color w:val="000000" w:themeColor="text1"/>
                <w:sz w:val="20"/>
                <w:szCs w:val="20"/>
              </w:rPr>
              <w:t>Количество муниципальных и общественных организаций, вз</w:t>
            </w:r>
            <w:r w:rsidRPr="00DE5D52">
              <w:rPr>
                <w:color w:val="000000" w:themeColor="text1"/>
                <w:sz w:val="20"/>
                <w:szCs w:val="20"/>
              </w:rPr>
              <w:t>а</w:t>
            </w:r>
            <w:r w:rsidRPr="00DE5D52">
              <w:rPr>
                <w:color w:val="000000" w:themeColor="text1"/>
                <w:sz w:val="20"/>
                <w:szCs w:val="20"/>
              </w:rPr>
              <w:t>имодействующих в рамках де</w:t>
            </w:r>
            <w:r w:rsidRPr="00DE5D52">
              <w:rPr>
                <w:color w:val="000000" w:themeColor="text1"/>
                <w:sz w:val="20"/>
                <w:szCs w:val="20"/>
              </w:rPr>
              <w:t>я</w:t>
            </w:r>
            <w:r w:rsidRPr="00DE5D52">
              <w:rPr>
                <w:color w:val="000000" w:themeColor="text1"/>
                <w:sz w:val="20"/>
                <w:szCs w:val="20"/>
              </w:rPr>
              <w:t>тельности Ассоциации по улу</w:t>
            </w:r>
            <w:r w:rsidRPr="00DE5D52">
              <w:rPr>
                <w:color w:val="000000" w:themeColor="text1"/>
                <w:sz w:val="20"/>
                <w:szCs w:val="20"/>
              </w:rPr>
              <w:t>ч</w:t>
            </w:r>
            <w:r w:rsidRPr="00DE5D52">
              <w:rPr>
                <w:color w:val="000000" w:themeColor="text1"/>
                <w:sz w:val="20"/>
                <w:szCs w:val="20"/>
              </w:rPr>
              <w:t>шению состояния здоровья и к</w:t>
            </w:r>
            <w:r w:rsidRPr="00DE5D52">
              <w:rPr>
                <w:color w:val="000000" w:themeColor="text1"/>
                <w:sz w:val="20"/>
                <w:szCs w:val="20"/>
              </w:rPr>
              <w:t>а</w:t>
            </w:r>
            <w:r w:rsidRPr="00DE5D52">
              <w:rPr>
                <w:color w:val="000000" w:themeColor="text1"/>
                <w:sz w:val="20"/>
                <w:szCs w:val="20"/>
              </w:rPr>
              <w:t xml:space="preserve">чества жизни населения </w:t>
            </w:r>
            <w:r w:rsidR="00D95F82">
              <w:rPr>
                <w:color w:val="000000" w:themeColor="text1"/>
                <w:sz w:val="20"/>
                <w:szCs w:val="20"/>
              </w:rPr>
              <w:t>«</w:t>
            </w:r>
            <w:r w:rsidRPr="00DE5D52">
              <w:rPr>
                <w:color w:val="000000" w:themeColor="text1"/>
                <w:sz w:val="20"/>
                <w:szCs w:val="20"/>
              </w:rPr>
              <w:t>Здор</w:t>
            </w:r>
            <w:r w:rsidRPr="00DE5D52">
              <w:rPr>
                <w:color w:val="000000" w:themeColor="text1"/>
                <w:sz w:val="20"/>
                <w:szCs w:val="20"/>
              </w:rPr>
              <w:t>о</w:t>
            </w:r>
            <w:r w:rsidRPr="00DE5D52">
              <w:rPr>
                <w:color w:val="000000" w:themeColor="text1"/>
                <w:sz w:val="20"/>
                <w:szCs w:val="20"/>
              </w:rPr>
              <w:t>вые города, районы и поселки</w:t>
            </w:r>
            <w:r w:rsidR="00D95F82">
              <w:rPr>
                <w:color w:val="000000" w:themeColor="text1"/>
                <w:sz w:val="20"/>
                <w:szCs w:val="20"/>
              </w:rPr>
              <w:t>»</w:t>
            </w:r>
            <w:r w:rsidRPr="00DE5D52">
              <w:rPr>
                <w:color w:val="000000" w:themeColor="text1"/>
                <w:sz w:val="20"/>
                <w:szCs w:val="20"/>
              </w:rPr>
              <w:t>*</w:t>
            </w:r>
          </w:p>
        </w:tc>
      </w:tr>
      <w:tr w:rsidR="00025CB7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0A1A33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804E36" w:rsidRDefault="00804E36" w:rsidP="00804E36">
            <w:pPr>
              <w:pStyle w:val="afb"/>
              <w:widowControl w:val="0"/>
              <w:autoSpaceDE w:val="0"/>
              <w:autoSpaceDN w:val="0"/>
              <w:adjustRightInd w:val="0"/>
              <w:ind w:left="33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1.1. </w:t>
            </w:r>
            <w:r>
              <w:rPr>
                <w:color w:val="0D0D0D" w:themeColor="text1" w:themeTint="F2"/>
                <w:sz w:val="20"/>
                <w:szCs w:val="20"/>
              </w:rPr>
              <w:t>Создание профиля зд</w:t>
            </w:r>
            <w:r>
              <w:rPr>
                <w:color w:val="0D0D0D" w:themeColor="text1" w:themeTint="F2"/>
                <w:sz w:val="20"/>
                <w:szCs w:val="20"/>
              </w:rPr>
              <w:t>о</w:t>
            </w:r>
            <w:r>
              <w:rPr>
                <w:color w:val="0D0D0D" w:themeColor="text1" w:themeTint="F2"/>
                <w:sz w:val="20"/>
                <w:szCs w:val="20"/>
              </w:rPr>
              <w:t>ровья города Череповц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025CB7" w:rsidRPr="00E14D52" w:rsidRDefault="00025CB7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804E36" w:rsidP="00AC717F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015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405C44" w:rsidP="00A92E10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Создание электронной версии профиля здоровья, являющегося базой для дальне</w:t>
            </w:r>
            <w:r>
              <w:rPr>
                <w:color w:val="0D0D0D" w:themeColor="text1" w:themeTint="F2"/>
                <w:sz w:val="20"/>
                <w:szCs w:val="20"/>
              </w:rPr>
              <w:t>й</w:t>
            </w:r>
            <w:r>
              <w:rPr>
                <w:color w:val="0D0D0D" w:themeColor="text1" w:themeTint="F2"/>
                <w:sz w:val="20"/>
                <w:szCs w:val="20"/>
              </w:rPr>
              <w:t>шего планирования мероприятий по сохр</w:t>
            </w:r>
            <w:r>
              <w:rPr>
                <w:color w:val="0D0D0D" w:themeColor="text1" w:themeTint="F2"/>
                <w:sz w:val="20"/>
                <w:szCs w:val="20"/>
              </w:rPr>
              <w:t>а</w:t>
            </w:r>
            <w:r>
              <w:rPr>
                <w:color w:val="0D0D0D" w:themeColor="text1" w:themeTint="F2"/>
                <w:sz w:val="20"/>
                <w:szCs w:val="20"/>
              </w:rPr>
              <w:t>нению и укреплению здоровья горожан и выявления изменений показателей общ</w:t>
            </w:r>
            <w:r>
              <w:rPr>
                <w:color w:val="0D0D0D" w:themeColor="text1" w:themeTint="F2"/>
                <w:sz w:val="20"/>
                <w:szCs w:val="20"/>
              </w:rPr>
              <w:t>е</w:t>
            </w:r>
            <w:r>
              <w:rPr>
                <w:color w:val="0D0D0D" w:themeColor="text1" w:themeTint="F2"/>
                <w:sz w:val="20"/>
                <w:szCs w:val="20"/>
              </w:rPr>
              <w:t>ственного здоровья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405C44" w:rsidP="00405C44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Отсутствие комплексного наглядного информационного сборника об основных показателях здоровья жителей города Череповца, а также о динамике показат</w:t>
            </w:r>
            <w:r>
              <w:rPr>
                <w:color w:val="0D0D0D" w:themeColor="text1" w:themeTint="F2"/>
                <w:sz w:val="20"/>
                <w:szCs w:val="20"/>
              </w:rPr>
              <w:t>е</w:t>
            </w:r>
            <w:r>
              <w:rPr>
                <w:color w:val="0D0D0D" w:themeColor="text1" w:themeTint="F2"/>
                <w:sz w:val="20"/>
                <w:szCs w:val="20"/>
              </w:rPr>
              <w:t>лей и поведенческих факторов риска ср</w:t>
            </w:r>
            <w:r>
              <w:rPr>
                <w:color w:val="0D0D0D" w:themeColor="text1" w:themeTint="F2"/>
                <w:sz w:val="20"/>
                <w:szCs w:val="20"/>
              </w:rPr>
              <w:t>е</w:t>
            </w:r>
            <w:r>
              <w:rPr>
                <w:color w:val="0D0D0D" w:themeColor="text1" w:themeTint="F2"/>
                <w:sz w:val="20"/>
                <w:szCs w:val="20"/>
              </w:rPr>
              <w:t>ди населения города разных возрастных категорий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CB7" w:rsidRPr="00E14D52" w:rsidRDefault="00405C44" w:rsidP="008263D2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 xml:space="preserve">Доля жителей-участников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8263D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AC717F" w:rsidRDefault="00CE71FA" w:rsidP="00F008BD">
            <w:pPr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AC717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04E36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.</w:t>
            </w: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Социо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гические 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ледования в области общ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венного 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ь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 xml:space="preserve">эрия города </w:t>
            </w:r>
            <w:r w:rsidRPr="00C33379">
              <w:rPr>
                <w:color w:val="0D0D0D" w:themeColor="text1" w:themeTint="F2"/>
                <w:sz w:val="20"/>
                <w:szCs w:val="20"/>
              </w:rPr>
              <w:lastRenderedPageBreak/>
              <w:t>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C717F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2014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C717F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Мониторинг поведенческих факторов р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ка среди населения города разных возра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ых категорий (социологические иссле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ания). Аналитический отчет, содержащий данные о поведенческих факторах риска жителей города по вопросам здорового 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б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аза жизни, употребления алкоголя и таб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а, двигательной активности, питания, 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шения к своему здоровью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Отсутствие обоснованной базы для оп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деления приоритетности реализации того или иного мероприятия в сфере охраны и укрепления здоровья горожан, а также информирования горожан.</w:t>
            </w:r>
          </w:p>
          <w:p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ложность подготовки информационных материалов по результатам деятельности программы</w:t>
            </w:r>
          </w:p>
          <w:p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Количество активных участников</w:t>
            </w:r>
          </w:p>
          <w:p w:rsidR="00804E36" w:rsidRPr="00E14D52" w:rsidRDefault="00804E36" w:rsidP="00AC717F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енности</w:t>
            </w:r>
            <w:r w:rsidR="00315B22">
              <w:rPr>
                <w:color w:val="0D0D0D" w:themeColor="text1" w:themeTint="F2"/>
                <w:sz w:val="20"/>
                <w:szCs w:val="20"/>
              </w:rPr>
              <w:t xml:space="preserve"> 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AC717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AC717F" w:rsidRDefault="00CE71FA" w:rsidP="00F008BD">
            <w:pPr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AC717F"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E71FA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Pr="00AC717F">
              <w:rPr>
                <w:color w:val="000000" w:themeColor="text1"/>
                <w:sz w:val="20"/>
                <w:szCs w:val="20"/>
              </w:rPr>
              <w:t>.</w:t>
            </w:r>
            <w:r w:rsidR="00CE71FA" w:rsidRPr="00AC717F">
              <w:rPr>
                <w:color w:val="000000" w:themeColor="text1"/>
                <w:sz w:val="20"/>
                <w:szCs w:val="20"/>
              </w:rPr>
              <w:t>3</w:t>
            </w:r>
            <w:r w:rsidRPr="00AC717F">
              <w:rPr>
                <w:color w:val="000000" w:themeColor="text1"/>
                <w:sz w:val="20"/>
                <w:szCs w:val="20"/>
              </w:rPr>
              <w:t>.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Технич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кая подд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ж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а сайта «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ый город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626006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16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96E3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опровождение сайта «Здоровый город» и группы «Здоровый Череповец» в социа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й сети «</w:t>
            </w:r>
            <w:proofErr w:type="spellStart"/>
            <w:r w:rsidRPr="00E14D52">
              <w:rPr>
                <w:color w:val="0D0D0D" w:themeColor="text1" w:themeTint="F2"/>
                <w:sz w:val="20"/>
                <w:szCs w:val="20"/>
              </w:rPr>
              <w:t>ВКонтакте</w:t>
            </w:r>
            <w:proofErr w:type="spellEnd"/>
            <w:r w:rsidRPr="00E14D52">
              <w:rPr>
                <w:color w:val="0D0D0D" w:themeColor="text1" w:themeTint="F2"/>
                <w:sz w:val="20"/>
                <w:szCs w:val="20"/>
              </w:rPr>
              <w:t>» как источника 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олнительного информирования и канала обратной связи по вопросам ведения 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ого образа жизн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96E3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Закрытие электронного канала обратной связи от интернет-пользователей повл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т на уменьшение охвата аудитории,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учающей информацию о ЗОЖ</w:t>
            </w:r>
          </w:p>
          <w:p w:rsidR="00804E36" w:rsidRPr="00E14D52" w:rsidRDefault="00804E36" w:rsidP="00896E3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D16B8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осетителей сайта «Здоровый город» и группы «Здоровый Череповец» в соц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льной сети «</w:t>
            </w:r>
            <w:proofErr w:type="spellStart"/>
            <w:r w:rsidRPr="00E14D52">
              <w:rPr>
                <w:color w:val="0D0D0D" w:themeColor="text1" w:themeTint="F2"/>
                <w:sz w:val="20"/>
                <w:szCs w:val="20"/>
              </w:rPr>
              <w:t>ВКонтакте</w:t>
            </w:r>
            <w:proofErr w:type="spellEnd"/>
            <w:r w:rsidRPr="00E14D52">
              <w:rPr>
                <w:color w:val="0D0D0D" w:themeColor="text1" w:themeTint="F2"/>
                <w:sz w:val="20"/>
                <w:szCs w:val="20"/>
              </w:rPr>
              <w:t>»</w:t>
            </w:r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804E36" w:rsidRPr="00E14D52" w:rsidRDefault="00804E36" w:rsidP="004A162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  <w:p w:rsidR="00804E36" w:rsidRPr="00E14D52" w:rsidRDefault="00804E36" w:rsidP="00896E3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AC717F" w:rsidRDefault="00CE71FA" w:rsidP="00F008BD">
            <w:pPr>
              <w:spacing w:line="200" w:lineRule="atLeast"/>
              <w:rPr>
                <w:color w:val="000000" w:themeColor="text1"/>
                <w:sz w:val="20"/>
                <w:szCs w:val="20"/>
              </w:rPr>
            </w:pPr>
            <w:r w:rsidRPr="00AC717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AC717F" w:rsidRDefault="00804E36" w:rsidP="00CE71F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C717F">
              <w:rPr>
                <w:color w:val="000000" w:themeColor="text1"/>
                <w:sz w:val="20"/>
                <w:szCs w:val="20"/>
              </w:rPr>
              <w:t>1.</w:t>
            </w:r>
            <w:r w:rsidR="00CE71FA" w:rsidRPr="00AC717F">
              <w:rPr>
                <w:color w:val="000000" w:themeColor="text1"/>
                <w:sz w:val="20"/>
                <w:szCs w:val="20"/>
              </w:rPr>
              <w:t>4</w:t>
            </w:r>
            <w:r w:rsidRPr="00AC717F">
              <w:rPr>
                <w:color w:val="000000" w:themeColor="text1"/>
                <w:sz w:val="20"/>
                <w:szCs w:val="20"/>
              </w:rPr>
              <w:t>. Взнос за участие в ре</w:t>
            </w:r>
            <w:r w:rsidRPr="00AC717F">
              <w:rPr>
                <w:color w:val="000000" w:themeColor="text1"/>
                <w:sz w:val="20"/>
                <w:szCs w:val="20"/>
              </w:rPr>
              <w:t>а</w:t>
            </w:r>
            <w:r w:rsidRPr="00AC717F">
              <w:rPr>
                <w:color w:val="000000" w:themeColor="text1"/>
                <w:sz w:val="20"/>
                <w:szCs w:val="20"/>
              </w:rPr>
              <w:t>лизации пр</w:t>
            </w:r>
            <w:r w:rsidRPr="00AC717F">
              <w:rPr>
                <w:color w:val="000000" w:themeColor="text1"/>
                <w:sz w:val="20"/>
                <w:szCs w:val="20"/>
              </w:rPr>
              <w:t>о</w:t>
            </w:r>
            <w:r w:rsidRPr="00AC717F">
              <w:rPr>
                <w:color w:val="000000" w:themeColor="text1"/>
                <w:sz w:val="20"/>
                <w:szCs w:val="20"/>
              </w:rPr>
              <w:t>екта ЕРБ ВОЗ «Здоровые города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C104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одтверждение официальной аккредит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ции города как участника международного проекта «Здоровые города», участие в 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оциации «Здоровые города, районы и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елки». Возможность использовать мет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ические и информационные ресурсы ВОЗ, осуществлять обмен опытом с другими городами Европы и России. Продвижение имиджа города Череповца как участника европейской сети «Здоровые города» в ВОЗ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Лишение официального статуса как ч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а европейской сети ВОЗ «Здоровые г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да» приведет к отсутствию доступа к информации и методическим рекомен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циям по реализации эффективных ст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егий и инструментов по улучшению здоровья горожан и негативно скажется на имидже город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9D4A6C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953B14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щих участие в реализации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й по пропаганде здо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го образа жизни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95BBD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.</w:t>
            </w:r>
            <w:r w:rsidR="00995BBD">
              <w:rPr>
                <w:color w:val="0D0D0D" w:themeColor="text1" w:themeTint="F2"/>
                <w:sz w:val="20"/>
                <w:szCs w:val="20"/>
              </w:rPr>
              <w:t>5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Целевой взнос мэрии города Ч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овца, связ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ый с участ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м в Ассоц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ции по улу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ч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шению сост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яния здоровья и качества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жизни насе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я «Здоровые города, районы и поселк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C1C6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</w:t>
            </w:r>
            <w:r w:rsidR="00CC1C6B">
              <w:rPr>
                <w:color w:val="0D0D0D" w:themeColor="text1" w:themeTint="F2"/>
                <w:sz w:val="20"/>
                <w:szCs w:val="20"/>
              </w:rPr>
              <w:t>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D4A6C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в мероприятиях Ассоциации по улучшению состояния здоровья и качества жизни населения «Здоровые города, рай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ы и поселки».</w:t>
            </w:r>
          </w:p>
          <w:p w:rsidR="00804E36" w:rsidRPr="00E14D52" w:rsidRDefault="00804E36" w:rsidP="009D4A6C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Череповца в Ассоциации необх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имо для продвижения имиджа города в области охраны и укрепления здоровья населения на уровне Российской Фед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ции, а также на европейском уровне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2C2884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Недостаточное продвижение имиджа города в области охраны и укрепления здоровья населения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520BA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A520BA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A520BA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щих участие в реализации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й по пропаганде здо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го образа жизни</w:t>
            </w:r>
          </w:p>
          <w:p w:rsidR="00804E36" w:rsidRPr="00E15C3B" w:rsidRDefault="00804E36" w:rsidP="00D95F82">
            <w:pPr>
              <w:spacing w:line="200" w:lineRule="atLeast"/>
              <w:jc w:val="both"/>
              <w:rPr>
                <w:color w:val="000000" w:themeColor="text1"/>
                <w:sz w:val="20"/>
                <w:szCs w:val="20"/>
              </w:rPr>
            </w:pPr>
            <w:r w:rsidRPr="00E15C3B">
              <w:rPr>
                <w:color w:val="000000" w:themeColor="text1"/>
                <w:sz w:val="20"/>
                <w:szCs w:val="20"/>
              </w:rPr>
              <w:t>Количество муниципальных и общественных организаций, вз</w:t>
            </w:r>
            <w:r w:rsidRPr="00E15C3B">
              <w:rPr>
                <w:color w:val="000000" w:themeColor="text1"/>
                <w:sz w:val="20"/>
                <w:szCs w:val="20"/>
              </w:rPr>
              <w:t>а</w:t>
            </w:r>
            <w:r w:rsidRPr="00E15C3B">
              <w:rPr>
                <w:color w:val="000000" w:themeColor="text1"/>
                <w:sz w:val="20"/>
                <w:szCs w:val="20"/>
              </w:rPr>
              <w:lastRenderedPageBreak/>
              <w:t>имодействующих в рамках де</w:t>
            </w:r>
            <w:r w:rsidRPr="00E15C3B">
              <w:rPr>
                <w:color w:val="000000" w:themeColor="text1"/>
                <w:sz w:val="20"/>
                <w:szCs w:val="20"/>
              </w:rPr>
              <w:t>я</w:t>
            </w:r>
            <w:r w:rsidRPr="00E15C3B">
              <w:rPr>
                <w:color w:val="000000" w:themeColor="text1"/>
                <w:sz w:val="20"/>
                <w:szCs w:val="20"/>
              </w:rPr>
              <w:t>тельности Ассоциации по улу</w:t>
            </w:r>
            <w:r w:rsidRPr="00E15C3B">
              <w:rPr>
                <w:color w:val="000000" w:themeColor="text1"/>
                <w:sz w:val="20"/>
                <w:szCs w:val="20"/>
              </w:rPr>
              <w:t>ч</w:t>
            </w:r>
            <w:r w:rsidRPr="00E15C3B">
              <w:rPr>
                <w:color w:val="000000" w:themeColor="text1"/>
                <w:sz w:val="20"/>
                <w:szCs w:val="20"/>
              </w:rPr>
              <w:t>шению состояния здоровья и к</w:t>
            </w:r>
            <w:r w:rsidRPr="00E15C3B">
              <w:rPr>
                <w:color w:val="000000" w:themeColor="text1"/>
                <w:sz w:val="20"/>
                <w:szCs w:val="20"/>
              </w:rPr>
              <w:t>а</w:t>
            </w:r>
            <w:r w:rsidRPr="00E15C3B">
              <w:rPr>
                <w:color w:val="000000" w:themeColor="text1"/>
                <w:sz w:val="20"/>
                <w:szCs w:val="20"/>
              </w:rPr>
              <w:t xml:space="preserve">чества жизни населения </w:t>
            </w:r>
            <w:r w:rsidR="00D95F82">
              <w:rPr>
                <w:color w:val="000000" w:themeColor="text1"/>
                <w:sz w:val="20"/>
                <w:szCs w:val="20"/>
              </w:rPr>
              <w:t>«</w:t>
            </w:r>
            <w:r w:rsidRPr="00E15C3B">
              <w:rPr>
                <w:color w:val="000000" w:themeColor="text1"/>
                <w:sz w:val="20"/>
                <w:szCs w:val="20"/>
              </w:rPr>
              <w:t>Здор</w:t>
            </w:r>
            <w:r w:rsidRPr="00E15C3B">
              <w:rPr>
                <w:color w:val="000000" w:themeColor="text1"/>
                <w:sz w:val="20"/>
                <w:szCs w:val="20"/>
              </w:rPr>
              <w:t>о</w:t>
            </w:r>
            <w:r w:rsidRPr="00E15C3B">
              <w:rPr>
                <w:color w:val="000000" w:themeColor="text1"/>
                <w:sz w:val="20"/>
                <w:szCs w:val="20"/>
              </w:rPr>
              <w:t>вые города, районы и поселки</w:t>
            </w:r>
            <w:r w:rsidR="00D95F82">
              <w:rPr>
                <w:color w:val="000000" w:themeColor="text1"/>
                <w:sz w:val="20"/>
                <w:szCs w:val="20"/>
              </w:rPr>
              <w:t>»</w:t>
            </w:r>
            <w:r w:rsidRPr="00E15C3B">
              <w:rPr>
                <w:color w:val="000000" w:themeColor="text1"/>
                <w:sz w:val="20"/>
                <w:szCs w:val="20"/>
              </w:rPr>
              <w:t>*</w:t>
            </w:r>
          </w:p>
        </w:tc>
      </w:tr>
      <w:tr w:rsidR="00804E36" w:rsidRPr="00E14D52" w:rsidTr="00C66921">
        <w:trPr>
          <w:trHeight w:val="50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7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е 2 «Сохранение и укрепление здоровья детей и подростков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образования мэрии,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,</w:t>
            </w:r>
          </w:p>
          <w:p w:rsidR="00804E36" w:rsidRPr="00E14D52" w:rsidRDefault="00804E36" w:rsidP="00C33379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митет по физической культуре и спорту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э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ии, МКУ «ЦЗНТЧС», управление по работе с обществ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стью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э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рии, </w:t>
            </w:r>
            <w:r w:rsidR="00C33379">
              <w:rPr>
                <w:color w:val="0D0D0D" w:themeColor="text1" w:themeTint="F2"/>
                <w:sz w:val="20"/>
                <w:szCs w:val="20"/>
              </w:rPr>
              <w:t>м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а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ции социал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ь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ных пр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о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Ежегодно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B68C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коллект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в-участников</w:t>
            </w:r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804E36" w:rsidRPr="00E14D52" w:rsidRDefault="00804E36" w:rsidP="00CB68C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CB68C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Default="00804E36" w:rsidP="00CB68C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</w:t>
            </w:r>
            <w:r>
              <w:t>о</w:t>
            </w:r>
            <w:r>
              <w:t xml:space="preserve">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Pr="00CB68CB" w:rsidRDefault="00CB68CB" w:rsidP="00CB68CB">
            <w:pPr>
              <w:pStyle w:val="af7"/>
              <w:jc w:val="both"/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 xml:space="preserve">ния/ </w:t>
            </w:r>
          </w:p>
          <w:p w:rsidR="00CB68CB" w:rsidRPr="00E14D52" w:rsidRDefault="00CB68CB" w:rsidP="00CB68CB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CB68CB">
              <w:rPr>
                <w:sz w:val="20"/>
                <w:szCs w:val="20"/>
              </w:rPr>
              <w:t>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7916D6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2.1. Городская выставка услуг населению в сфере спорта, образования, культуры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«Здоровый город. Твой выбор в мире открытий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Комитет по физической культуре и спорту мэрии</w:t>
            </w:r>
          </w:p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правление образования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мэрии</w:t>
            </w:r>
          </w:p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</w:t>
            </w:r>
          </w:p>
          <w:p w:rsidR="00804E36" w:rsidRPr="00E14D52" w:rsidRDefault="00804E36" w:rsidP="00C33379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работе с обществ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стью мэрии (МКУ «Ч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повецкий молодежный центр»), </w:t>
            </w:r>
            <w:r w:rsidR="00C33379">
              <w:rPr>
                <w:color w:val="0D0D0D" w:themeColor="text1" w:themeTint="F2"/>
                <w:sz w:val="20"/>
                <w:szCs w:val="20"/>
              </w:rPr>
              <w:t>м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э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B06DEA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567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количества горожан, получ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щих информацию о возможностях орг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зации внешкольной и досуговой д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ельности детей и молодеж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нижение информированности насе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я города о способах организации до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у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а детей и молодежи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F6C3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коллект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в-участников</w:t>
            </w:r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804E36" w:rsidRPr="00E14D52" w:rsidRDefault="00804E36" w:rsidP="00FF6C3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FF6C3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Default="00804E36" w:rsidP="006016B0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</w:t>
            </w:r>
            <w:r>
              <w:t>о</w:t>
            </w:r>
            <w:r>
              <w:t xml:space="preserve">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Default="00CB68CB" w:rsidP="00CB68CB">
            <w:pPr>
              <w:pStyle w:val="af7"/>
              <w:jc w:val="both"/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  <w:p w:rsidR="001561F2" w:rsidRPr="00E14D52" w:rsidRDefault="001561F2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Количество посетителей  группы «Здоровый Череповец» в соц</w:t>
            </w:r>
            <w:r w:rsidRPr="00E14D52">
              <w:rPr>
                <w:color w:val="0D0D0D" w:themeColor="text1" w:themeTint="F2"/>
              </w:rPr>
              <w:t>и</w:t>
            </w:r>
            <w:r w:rsidRPr="00E14D52">
              <w:rPr>
                <w:color w:val="0D0D0D" w:themeColor="text1" w:themeTint="F2"/>
              </w:rPr>
              <w:t>альной сети «</w:t>
            </w:r>
            <w:proofErr w:type="spellStart"/>
            <w:r w:rsidRPr="00E14D52">
              <w:rPr>
                <w:color w:val="0D0D0D" w:themeColor="text1" w:themeTint="F2"/>
              </w:rPr>
              <w:t>ВКонтакте</w:t>
            </w:r>
            <w:proofErr w:type="spellEnd"/>
            <w:r w:rsidRPr="00E14D52">
              <w:rPr>
                <w:color w:val="0D0D0D" w:themeColor="text1" w:themeTint="F2"/>
              </w:rPr>
              <w:t>»</w:t>
            </w:r>
          </w:p>
          <w:p w:rsidR="00804E36" w:rsidRPr="00E14D52" w:rsidRDefault="00804E36" w:rsidP="006016B0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9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7916D6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.2. Органи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ция и прове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ние городского открытого чемпионата молодежи по </w:t>
            </w:r>
            <w:proofErr w:type="spellStart"/>
            <w:r w:rsidRPr="00E14D52">
              <w:rPr>
                <w:color w:val="0D0D0D" w:themeColor="text1" w:themeTint="F2"/>
                <w:sz w:val="20"/>
                <w:szCs w:val="20"/>
              </w:rPr>
              <w:t>лайфрестлингу</w:t>
            </w:r>
            <w:proofErr w:type="spell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(борьбе за жизнь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Мэрия (МКУ «ЦЗНТЧС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BC6D2B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BC6D2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количества молодежи, ум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щей оказывать первую медицинскую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ощь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A53B2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навыков оказания первой медицинской помощи у молодежи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F6C3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коллект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в-участников</w:t>
            </w:r>
            <w:r>
              <w:rPr>
                <w:color w:val="0D0D0D" w:themeColor="text1" w:themeTint="F2"/>
                <w:sz w:val="20"/>
                <w:szCs w:val="20"/>
              </w:rPr>
              <w:t>*</w:t>
            </w:r>
          </w:p>
          <w:p w:rsidR="00804E36" w:rsidRPr="00E14D52" w:rsidRDefault="00804E36" w:rsidP="00FF6C3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FF6C3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Default="00804E36" w:rsidP="00FF6C3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CB68CB" w:rsidRPr="00E14D52" w:rsidRDefault="00CB68CB" w:rsidP="0074119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3B371A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14D52" w:rsidRDefault="00A36C64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A92E10" w:rsidRDefault="003B371A" w:rsidP="003B371A">
            <w:pPr>
              <w:spacing w:line="200" w:lineRule="atLeast"/>
              <w:rPr>
                <w:sz w:val="20"/>
                <w:szCs w:val="20"/>
              </w:rPr>
            </w:pPr>
            <w:r w:rsidRPr="00A92E10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3</w:t>
            </w:r>
            <w:r w:rsidRPr="00A92E10">
              <w:rPr>
                <w:sz w:val="20"/>
                <w:szCs w:val="20"/>
              </w:rPr>
              <w:t>. Оздоров</w:t>
            </w:r>
            <w:r w:rsidRPr="00A92E10">
              <w:rPr>
                <w:sz w:val="20"/>
                <w:szCs w:val="20"/>
              </w:rPr>
              <w:t>и</w:t>
            </w:r>
            <w:r w:rsidRPr="00A92E10">
              <w:rPr>
                <w:sz w:val="20"/>
                <w:szCs w:val="20"/>
              </w:rPr>
              <w:t>тельная пр</w:t>
            </w:r>
            <w:r w:rsidRPr="00A92E10">
              <w:rPr>
                <w:sz w:val="20"/>
                <w:szCs w:val="20"/>
              </w:rPr>
              <w:t>о</w:t>
            </w:r>
            <w:r w:rsidRPr="00A92E10">
              <w:rPr>
                <w:sz w:val="20"/>
                <w:szCs w:val="20"/>
              </w:rPr>
              <w:t>грамма для детей д</w:t>
            </w:r>
            <w:r w:rsidRPr="00A92E10">
              <w:rPr>
                <w:sz w:val="20"/>
                <w:szCs w:val="20"/>
              </w:rPr>
              <w:t>о</w:t>
            </w:r>
            <w:r w:rsidRPr="00A92E10">
              <w:rPr>
                <w:sz w:val="20"/>
                <w:szCs w:val="20"/>
              </w:rPr>
              <w:t xml:space="preserve">школьного и школьного </w:t>
            </w:r>
            <w:r w:rsidRPr="00A92E10">
              <w:rPr>
                <w:sz w:val="20"/>
                <w:szCs w:val="20"/>
              </w:rPr>
              <w:lastRenderedPageBreak/>
              <w:t>возраста «В</w:t>
            </w:r>
            <w:r w:rsidRPr="00A92E10">
              <w:rPr>
                <w:sz w:val="20"/>
                <w:szCs w:val="20"/>
              </w:rPr>
              <w:t>ы</w:t>
            </w:r>
            <w:r w:rsidRPr="00A92E10">
              <w:rPr>
                <w:sz w:val="20"/>
                <w:szCs w:val="20"/>
              </w:rPr>
              <w:t>ходи играть с мячом» («</w:t>
            </w:r>
            <w:proofErr w:type="spellStart"/>
            <w:r w:rsidRPr="00A92E10">
              <w:rPr>
                <w:sz w:val="20"/>
                <w:szCs w:val="20"/>
              </w:rPr>
              <w:t>С</w:t>
            </w:r>
            <w:r w:rsidRPr="00A92E10">
              <w:rPr>
                <w:sz w:val="20"/>
                <w:szCs w:val="20"/>
              </w:rPr>
              <w:t>у</w:t>
            </w:r>
            <w:r w:rsidRPr="00A92E10">
              <w:rPr>
                <w:sz w:val="20"/>
                <w:szCs w:val="20"/>
              </w:rPr>
              <w:t>пербол</w:t>
            </w:r>
            <w:proofErr w:type="spellEnd"/>
            <w:r w:rsidRPr="00A92E10">
              <w:rPr>
                <w:sz w:val="20"/>
                <w:szCs w:val="20"/>
              </w:rPr>
              <w:t>»)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C6D2B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BC6D2B">
              <w:rPr>
                <w:sz w:val="20"/>
                <w:szCs w:val="20"/>
              </w:rPr>
              <w:lastRenderedPageBreak/>
              <w:t>Управление образования мэрии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C6D2B" w:rsidRDefault="003B371A" w:rsidP="003C25C8">
            <w:pPr>
              <w:spacing w:line="200" w:lineRule="atLeast"/>
              <w:jc w:val="center"/>
              <w:rPr>
                <w:sz w:val="20"/>
                <w:szCs w:val="20"/>
              </w:rPr>
            </w:pPr>
            <w:r w:rsidRPr="00BC6D2B">
              <w:rPr>
                <w:sz w:val="20"/>
                <w:szCs w:val="20"/>
              </w:rPr>
              <w:t>2014-20</w:t>
            </w:r>
            <w:r w:rsidR="003C25C8">
              <w:rPr>
                <w:sz w:val="20"/>
                <w:szCs w:val="20"/>
              </w:rPr>
              <w:t>16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C6D2B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BC6D2B">
              <w:rPr>
                <w:sz w:val="20"/>
                <w:szCs w:val="20"/>
              </w:rPr>
              <w:t>Увеличение количества детей, охваченных спортивно-оздоровительной работой, орг</w:t>
            </w:r>
            <w:r w:rsidRPr="00BC6D2B">
              <w:rPr>
                <w:sz w:val="20"/>
                <w:szCs w:val="20"/>
              </w:rPr>
              <w:t>а</w:t>
            </w:r>
            <w:r w:rsidRPr="00BC6D2B">
              <w:rPr>
                <w:sz w:val="20"/>
                <w:szCs w:val="20"/>
              </w:rPr>
              <w:t xml:space="preserve">низация преемственности в работе с детьми при переходе из дошкольных учреждений </w:t>
            </w:r>
            <w:proofErr w:type="gramStart"/>
            <w:r w:rsidRPr="00BC6D2B">
              <w:rPr>
                <w:sz w:val="20"/>
                <w:szCs w:val="20"/>
              </w:rPr>
              <w:t>в</w:t>
            </w:r>
            <w:proofErr w:type="gramEnd"/>
            <w:r w:rsidRPr="00BC6D2B">
              <w:rPr>
                <w:sz w:val="20"/>
                <w:szCs w:val="20"/>
              </w:rPr>
              <w:t xml:space="preserve"> общеобразовательные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Снижение охвата детей спортивно-оздоровительной и профилактической работой, направленной на формирование потребности вести ЗОЖ.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Снижение информированности насел</w:t>
            </w:r>
            <w:r w:rsidRPr="000C2CCA">
              <w:rPr>
                <w:sz w:val="20"/>
                <w:szCs w:val="20"/>
              </w:rPr>
              <w:t>е</w:t>
            </w:r>
            <w:r w:rsidRPr="000C2CCA">
              <w:rPr>
                <w:sz w:val="20"/>
                <w:szCs w:val="20"/>
              </w:rPr>
              <w:t>ния города о способах организации дос</w:t>
            </w:r>
            <w:r w:rsidRPr="000C2CCA">
              <w:rPr>
                <w:sz w:val="20"/>
                <w:szCs w:val="20"/>
              </w:rPr>
              <w:t>у</w:t>
            </w:r>
            <w:r w:rsidRPr="000C2CCA">
              <w:rPr>
                <w:sz w:val="20"/>
                <w:szCs w:val="20"/>
              </w:rPr>
              <w:lastRenderedPageBreak/>
              <w:t>га детей и молодеж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FF6C39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lastRenderedPageBreak/>
              <w:t>Количество активных коллект</w:t>
            </w:r>
            <w:r w:rsidRPr="000C2CCA">
              <w:rPr>
                <w:sz w:val="20"/>
                <w:szCs w:val="20"/>
              </w:rPr>
              <w:t>и</w:t>
            </w:r>
            <w:r w:rsidRPr="000C2CCA">
              <w:rPr>
                <w:sz w:val="20"/>
                <w:szCs w:val="20"/>
              </w:rPr>
              <w:t>вов-участников</w:t>
            </w:r>
            <w:r>
              <w:rPr>
                <w:sz w:val="20"/>
                <w:szCs w:val="20"/>
              </w:rPr>
              <w:t>*</w:t>
            </w:r>
          </w:p>
          <w:p w:rsidR="003B371A" w:rsidRPr="000C2CCA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:rsidR="003B371A" w:rsidRPr="000C2CCA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участников массовых мероприятий</w:t>
            </w:r>
          </w:p>
          <w:p w:rsidR="003B371A" w:rsidRPr="000C2CCA" w:rsidRDefault="003B371A" w:rsidP="00FF6C39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Доля жителей - участников мер</w:t>
            </w:r>
            <w:r w:rsidRPr="000C2CCA">
              <w:rPr>
                <w:sz w:val="20"/>
                <w:szCs w:val="20"/>
              </w:rPr>
              <w:t>о</w:t>
            </w:r>
            <w:r w:rsidRPr="000C2CCA">
              <w:rPr>
                <w:sz w:val="20"/>
                <w:szCs w:val="20"/>
              </w:rPr>
              <w:lastRenderedPageBreak/>
              <w:t>приятий программы к общей чи</w:t>
            </w:r>
            <w:r w:rsidRPr="000C2CCA">
              <w:rPr>
                <w:sz w:val="20"/>
                <w:szCs w:val="20"/>
              </w:rPr>
              <w:t>с</w:t>
            </w:r>
            <w:r w:rsidRPr="000C2CCA">
              <w:rPr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840274">
        <w:trPr>
          <w:trHeight w:val="8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е 3 «Пропаганда здорового 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б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аза жизн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33379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правление по делам культуры мэрии, </w:t>
            </w:r>
            <w:r w:rsidR="00C33379">
              <w:rPr>
                <w:color w:val="0D0D0D" w:themeColor="text1" w:themeTint="F2"/>
                <w:sz w:val="20"/>
                <w:szCs w:val="20"/>
              </w:rPr>
              <w:t>м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а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ции социал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ь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ных пр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о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грамм м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э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рии)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, МКУ «Черепов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ц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ий мо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ежный центр»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Ежегодно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зданного раздат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ч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го материала</w:t>
            </w:r>
          </w:p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баннеров</w:t>
            </w:r>
          </w:p>
          <w:p w:rsidR="00804E36" w:rsidRPr="00E14D52" w:rsidRDefault="00804E36" w:rsidP="00F62825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спользуемых видов альтернативных носителей соц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льной рекламы</w:t>
            </w:r>
          </w:p>
          <w:p w:rsidR="00804E36" w:rsidRPr="00E14D52" w:rsidRDefault="00804E36" w:rsidP="00F62825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изменившая свой образ жизни </w:t>
            </w:r>
            <w:proofErr w:type="gramStart"/>
            <w:r w:rsidRPr="00E14D52">
              <w:rPr>
                <w:color w:val="0D0D0D" w:themeColor="text1" w:themeTint="F2"/>
                <w:sz w:val="20"/>
                <w:szCs w:val="20"/>
              </w:rPr>
              <w:t>на</w:t>
            </w:r>
            <w:proofErr w:type="gram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более здоровый</w:t>
            </w:r>
          </w:p>
          <w:p w:rsidR="00804E36" w:rsidRDefault="00804E36" w:rsidP="00953B1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щих участие в реализации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й по пропаганде здо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го образа жизни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</w:t>
            </w:r>
            <w:r>
              <w:t>о</w:t>
            </w:r>
            <w:r>
              <w:t xml:space="preserve">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Default="00CB68CB" w:rsidP="00CB68CB">
            <w:pPr>
              <w:pStyle w:val="af7"/>
              <w:jc w:val="both"/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  <w:p w:rsidR="00750925" w:rsidRPr="00E14D52" w:rsidRDefault="00750925" w:rsidP="00CB68CB">
            <w:pPr>
              <w:pStyle w:val="af7"/>
              <w:jc w:val="both"/>
              <w:rPr>
                <w:color w:val="0D0D0D" w:themeColor="text1" w:themeTint="F2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080749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1. Меропр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ия в рамках Всемирного дня здоровь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работе с обществ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ностью мэрии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(МКУ «Ч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овецкий молодежный центр»)</w:t>
            </w:r>
          </w:p>
          <w:p w:rsidR="00804E36" w:rsidRPr="00E14D52" w:rsidRDefault="00804E36" w:rsidP="00C33379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Управление по делам культуры мэрии (МБУК «Дом музыки и кино»), </w:t>
            </w:r>
            <w:r w:rsidR="00C33379">
              <w:rPr>
                <w:color w:val="0D0D0D" w:themeColor="text1" w:themeTint="F2"/>
                <w:sz w:val="20"/>
                <w:szCs w:val="20"/>
              </w:rPr>
              <w:t>м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а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ции социал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ь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ных пр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о</w:t>
            </w:r>
            <w:r w:rsidR="00C33379" w:rsidRPr="00C33379">
              <w:rPr>
                <w:color w:val="0D0D0D" w:themeColor="text1" w:themeTint="F2"/>
                <w:sz w:val="20"/>
                <w:szCs w:val="20"/>
              </w:rPr>
              <w:t>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47FD0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2014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E33D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ивлечение жителей города к участию в мероприятиях, пропагандирующих здо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ый образ жизн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и привлечь внимание жителей города к ЗОЖ, отказу от вредных привычек. З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чительное снижение количества участ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Количество активных участников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изменившая свой образ жизни </w:t>
            </w:r>
            <w:proofErr w:type="gramStart"/>
            <w:r w:rsidRPr="00E14D52">
              <w:rPr>
                <w:color w:val="0D0D0D" w:themeColor="text1" w:themeTint="F2"/>
                <w:sz w:val="20"/>
                <w:szCs w:val="20"/>
              </w:rPr>
              <w:t>на</w:t>
            </w:r>
            <w:proofErr w:type="gram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более здоровый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щих участие в реализации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й по пропаганде здо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го образа жизни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</w:t>
            </w:r>
            <w:r>
              <w:t>о</w:t>
            </w:r>
            <w:r>
              <w:t xml:space="preserve">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804E36" w:rsidRDefault="00CB68CB" w:rsidP="00CB68CB">
            <w:pPr>
              <w:pStyle w:val="af7"/>
              <w:jc w:val="both"/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  <w:p w:rsidR="001561F2" w:rsidRPr="00E14D52" w:rsidRDefault="001561F2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Количество посетителей  группы «Здоровый Череповец» в соц</w:t>
            </w:r>
            <w:r w:rsidRPr="00E14D52">
              <w:rPr>
                <w:color w:val="0D0D0D" w:themeColor="text1" w:themeTint="F2"/>
              </w:rPr>
              <w:t>и</w:t>
            </w:r>
            <w:r w:rsidRPr="00E14D52">
              <w:rPr>
                <w:color w:val="0D0D0D" w:themeColor="text1" w:themeTint="F2"/>
              </w:rPr>
              <w:t>альной сети «</w:t>
            </w:r>
            <w:proofErr w:type="spellStart"/>
            <w:r w:rsidRPr="00E14D52">
              <w:rPr>
                <w:color w:val="0D0D0D" w:themeColor="text1" w:themeTint="F2"/>
              </w:rPr>
              <w:t>ВКонтакте</w:t>
            </w:r>
            <w:proofErr w:type="spellEnd"/>
            <w:r w:rsidRPr="00E14D52">
              <w:rPr>
                <w:color w:val="0D0D0D" w:themeColor="text1" w:themeTint="F2"/>
              </w:rPr>
              <w:t>»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2. Меропр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ия для детей, пропаган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ующие 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ый образ жизни и 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ейные цен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и, в библ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еках город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 (МБУК «Объеди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е библ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ек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47FD0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E33D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школьников - посетителей б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б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иотеки в тематических мероприятиях, пропагандирующих ЗОЖ и семейные ц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ст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и профилактики вредных привычек среди детей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изменившая свой образ жизни </w:t>
            </w:r>
            <w:proofErr w:type="gramStart"/>
            <w:r w:rsidRPr="00E14D52">
              <w:rPr>
                <w:color w:val="0D0D0D" w:themeColor="text1" w:themeTint="F2"/>
                <w:sz w:val="20"/>
                <w:szCs w:val="20"/>
              </w:rPr>
              <w:t>на</w:t>
            </w:r>
            <w:proofErr w:type="gram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более здоровый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</w:t>
            </w:r>
            <w:r>
              <w:t>о</w:t>
            </w:r>
            <w:r>
              <w:t xml:space="preserve">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Pr="00E14D52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3. Открытый городской конкурс «З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ровые города Росси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Управление по делам культуры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мэрии (МБОУ ДОД «Детская х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у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ожественная школа № 1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47FD0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9E33D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частие в конкурсе детей с работами по тематике здорового образа жизни и идео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гии движения Здоровых городов (рисунок,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плакат, разнообразные поделки и т.п.)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F5B93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Отсутствие дополнительной возмож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и привлечь внимание школьников к ЗОЖ, отказу от вредных привычек. З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чительное снижение количества участ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Количество активных участников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ленности </w:t>
            </w:r>
            <w:r w:rsidR="00315B22">
              <w:rPr>
                <w:color w:val="0D0D0D" w:themeColor="text1" w:themeTint="F2"/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щих участие в реализации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й по пропаганде здо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го образа жизни</w:t>
            </w:r>
          </w:p>
          <w:p w:rsidR="00804E36" w:rsidRPr="00E14D52" w:rsidRDefault="001561F2" w:rsidP="001561F2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осетителей  группы «Здоровый Череповец» в соц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льной сети «</w:t>
            </w:r>
            <w:proofErr w:type="spellStart"/>
            <w:r w:rsidRPr="00E14D52">
              <w:rPr>
                <w:color w:val="0D0D0D" w:themeColor="text1" w:themeTint="F2"/>
                <w:sz w:val="20"/>
                <w:szCs w:val="20"/>
              </w:rPr>
              <w:t>ВКонтакте</w:t>
            </w:r>
            <w:proofErr w:type="spellEnd"/>
            <w:r w:rsidRPr="00E14D52">
              <w:rPr>
                <w:color w:val="0D0D0D" w:themeColor="text1" w:themeTint="F2"/>
                <w:sz w:val="20"/>
                <w:szCs w:val="20"/>
              </w:rPr>
              <w:t>»</w:t>
            </w:r>
          </w:p>
        </w:tc>
      </w:tr>
      <w:tr w:rsidR="003B371A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14D52" w:rsidRDefault="000A1A33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D2356" w:rsidRDefault="003B371A" w:rsidP="003B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356">
              <w:rPr>
                <w:sz w:val="20"/>
                <w:szCs w:val="20"/>
              </w:rPr>
              <w:t>3.</w:t>
            </w:r>
            <w:r w:rsidR="003B34AB">
              <w:rPr>
                <w:sz w:val="20"/>
                <w:szCs w:val="20"/>
              </w:rPr>
              <w:t>4</w:t>
            </w:r>
            <w:r w:rsidRPr="00ED2356">
              <w:rPr>
                <w:sz w:val="20"/>
                <w:szCs w:val="20"/>
              </w:rPr>
              <w:t>. Городской конкурс «М</w:t>
            </w:r>
            <w:r w:rsidRPr="00ED2356">
              <w:rPr>
                <w:sz w:val="20"/>
                <w:szCs w:val="20"/>
              </w:rPr>
              <w:t>и</w:t>
            </w:r>
            <w:r w:rsidRPr="00ED2356">
              <w:rPr>
                <w:sz w:val="20"/>
                <w:szCs w:val="20"/>
              </w:rPr>
              <w:t>ровой парень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D2356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356">
              <w:rPr>
                <w:sz w:val="20"/>
                <w:szCs w:val="20"/>
              </w:rPr>
              <w:t>Управление по делам культуры мэрии (МБУК «Дворец культуры «Строитель» имени Д.Н. Мамлеева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3B371A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F1B74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B74">
              <w:rPr>
                <w:sz w:val="20"/>
                <w:szCs w:val="20"/>
              </w:rPr>
              <w:t>Демонстрация подростковой и молодежной аудитории позитивных моделей поведения, основывающихся на здоровом образе жи</w:t>
            </w:r>
            <w:r w:rsidRPr="00BF1B74">
              <w:rPr>
                <w:sz w:val="20"/>
                <w:szCs w:val="20"/>
              </w:rPr>
              <w:t>з</w:t>
            </w:r>
            <w:r w:rsidRPr="00BF1B74">
              <w:rPr>
                <w:sz w:val="20"/>
                <w:szCs w:val="20"/>
              </w:rPr>
              <w:t>ни, активной жизненной позиции, саморе</w:t>
            </w:r>
            <w:r w:rsidRPr="00BF1B74">
              <w:rPr>
                <w:sz w:val="20"/>
                <w:szCs w:val="20"/>
              </w:rPr>
              <w:t>а</w:t>
            </w:r>
            <w:r w:rsidRPr="00BF1B74">
              <w:rPr>
                <w:sz w:val="20"/>
                <w:szCs w:val="20"/>
              </w:rPr>
              <w:t>лизации в творческой деятельност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>эффективного способа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монстрации </w:t>
            </w:r>
            <w:r w:rsidRPr="00BF1B74">
              <w:rPr>
                <w:sz w:val="20"/>
                <w:szCs w:val="20"/>
              </w:rPr>
              <w:t>подростковой и молодежной аудитории позитивных моделей повед</w:t>
            </w:r>
            <w:r w:rsidRPr="00BF1B74">
              <w:rPr>
                <w:sz w:val="20"/>
                <w:szCs w:val="20"/>
              </w:rPr>
              <w:t>е</w:t>
            </w:r>
            <w:r w:rsidRPr="00BF1B74">
              <w:rPr>
                <w:sz w:val="20"/>
                <w:szCs w:val="20"/>
              </w:rPr>
              <w:t>ния, основывающихся на здоровом обр</w:t>
            </w:r>
            <w:r w:rsidRPr="00BF1B74">
              <w:rPr>
                <w:sz w:val="20"/>
                <w:szCs w:val="20"/>
              </w:rPr>
              <w:t>а</w:t>
            </w:r>
            <w:r w:rsidRPr="00BF1B74">
              <w:rPr>
                <w:sz w:val="20"/>
                <w:szCs w:val="20"/>
              </w:rPr>
              <w:t>зе жизн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участников массовых мероприятий</w:t>
            </w:r>
          </w:p>
          <w:p w:rsidR="003B371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Доля жителей - участников мер</w:t>
            </w:r>
            <w:r w:rsidRPr="000C2CCA">
              <w:rPr>
                <w:sz w:val="20"/>
                <w:szCs w:val="20"/>
              </w:rPr>
              <w:t>о</w:t>
            </w:r>
            <w:r w:rsidRPr="000C2CCA">
              <w:rPr>
                <w:sz w:val="20"/>
                <w:szCs w:val="20"/>
              </w:rPr>
              <w:t>приятий программы к общей чи</w:t>
            </w:r>
            <w:r w:rsidRPr="000C2CCA">
              <w:rPr>
                <w:sz w:val="20"/>
                <w:szCs w:val="20"/>
              </w:rPr>
              <w:t>с</w:t>
            </w:r>
            <w:r w:rsidRPr="000C2CCA">
              <w:rPr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</w:t>
            </w:r>
            <w:r>
              <w:t>о</w:t>
            </w:r>
            <w:r>
              <w:t xml:space="preserve">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3B371A" w:rsidRPr="00CB68CB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5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Меропр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ия по про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анде здоро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о образа ж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 средствами кино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 мэрии (МБУК «Дом музыки и кино»)</w:t>
            </w:r>
          </w:p>
          <w:p w:rsidR="00750925" w:rsidRPr="00E14D52" w:rsidRDefault="00750925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47FD0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Проведение киноклубов, </w:t>
            </w:r>
            <w:proofErr w:type="gramStart"/>
            <w:r w:rsidRPr="00E14D52">
              <w:rPr>
                <w:color w:val="0D0D0D" w:themeColor="text1" w:themeTint="F2"/>
                <w:sz w:val="20"/>
                <w:szCs w:val="20"/>
              </w:rPr>
              <w:t>пропагандиру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щих</w:t>
            </w:r>
            <w:proofErr w:type="gram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здоровый образ жизн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и привлечь внимание жителей города к ЗОЖ, отказу от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изменившая свой образ жизни </w:t>
            </w:r>
            <w:proofErr w:type="gramStart"/>
            <w:r w:rsidRPr="00E14D52">
              <w:rPr>
                <w:color w:val="0D0D0D" w:themeColor="text1" w:themeTint="F2"/>
                <w:sz w:val="20"/>
                <w:szCs w:val="20"/>
              </w:rPr>
              <w:t>на</w:t>
            </w:r>
            <w:proofErr w:type="gram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более здоровый</w:t>
            </w:r>
          </w:p>
        </w:tc>
      </w:tr>
      <w:tr w:rsidR="003B371A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14D52" w:rsidRDefault="000A1A33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925" w:rsidRDefault="003B371A" w:rsidP="003B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356">
              <w:rPr>
                <w:sz w:val="20"/>
                <w:szCs w:val="20"/>
              </w:rPr>
              <w:t>3.</w:t>
            </w:r>
            <w:r w:rsidR="003B34AB">
              <w:rPr>
                <w:sz w:val="20"/>
                <w:szCs w:val="20"/>
              </w:rPr>
              <w:t>6</w:t>
            </w:r>
            <w:r w:rsidRPr="00ED2356">
              <w:rPr>
                <w:sz w:val="20"/>
                <w:szCs w:val="20"/>
              </w:rPr>
              <w:t>. Меропри</w:t>
            </w:r>
            <w:r w:rsidRPr="00ED2356">
              <w:rPr>
                <w:sz w:val="20"/>
                <w:szCs w:val="20"/>
              </w:rPr>
              <w:t>я</w:t>
            </w:r>
            <w:r w:rsidRPr="00ED2356">
              <w:rPr>
                <w:sz w:val="20"/>
                <w:szCs w:val="20"/>
              </w:rPr>
              <w:t>тия по резул</w:t>
            </w:r>
            <w:r w:rsidRPr="00ED2356">
              <w:rPr>
                <w:sz w:val="20"/>
                <w:szCs w:val="20"/>
              </w:rPr>
              <w:t>ь</w:t>
            </w:r>
            <w:r w:rsidRPr="00ED2356">
              <w:rPr>
                <w:sz w:val="20"/>
                <w:szCs w:val="20"/>
              </w:rPr>
              <w:t xml:space="preserve">татам конкурса социальных инициатив </w:t>
            </w:r>
          </w:p>
          <w:p w:rsidR="003B371A" w:rsidRPr="00ED2356" w:rsidRDefault="003B371A" w:rsidP="003B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356">
              <w:rPr>
                <w:sz w:val="20"/>
                <w:szCs w:val="20"/>
              </w:rPr>
              <w:lastRenderedPageBreak/>
              <w:t>«Молодой г</w:t>
            </w:r>
            <w:r w:rsidRPr="00ED2356">
              <w:rPr>
                <w:sz w:val="20"/>
                <w:szCs w:val="20"/>
              </w:rPr>
              <w:t>о</w:t>
            </w:r>
            <w:r w:rsidRPr="00ED2356">
              <w:rPr>
                <w:sz w:val="20"/>
                <w:szCs w:val="20"/>
              </w:rPr>
              <w:t>род - здоровый город» с пр</w:t>
            </w:r>
            <w:r w:rsidRPr="00ED2356">
              <w:rPr>
                <w:sz w:val="20"/>
                <w:szCs w:val="20"/>
              </w:rPr>
              <w:t>и</w:t>
            </w:r>
            <w:r w:rsidRPr="00ED2356">
              <w:rPr>
                <w:sz w:val="20"/>
                <w:szCs w:val="20"/>
              </w:rPr>
              <w:t>влечением о</w:t>
            </w:r>
            <w:r w:rsidRPr="00ED2356">
              <w:rPr>
                <w:sz w:val="20"/>
                <w:szCs w:val="20"/>
              </w:rPr>
              <w:t>б</w:t>
            </w:r>
            <w:r w:rsidRPr="00ED2356">
              <w:rPr>
                <w:sz w:val="20"/>
                <w:szCs w:val="20"/>
              </w:rPr>
              <w:t>щественных организаций и инициативных граждан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D2356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2356">
              <w:rPr>
                <w:sz w:val="20"/>
                <w:szCs w:val="20"/>
              </w:rPr>
              <w:lastRenderedPageBreak/>
              <w:t>Управление по работе с обществе</w:t>
            </w:r>
            <w:r w:rsidRPr="00ED2356">
              <w:rPr>
                <w:sz w:val="20"/>
                <w:szCs w:val="20"/>
              </w:rPr>
              <w:t>н</w:t>
            </w:r>
            <w:r w:rsidRPr="00ED2356">
              <w:rPr>
                <w:sz w:val="20"/>
                <w:szCs w:val="20"/>
              </w:rPr>
              <w:t>ностью мэрии (МБУ «Чер</w:t>
            </w:r>
            <w:r w:rsidRPr="00ED2356">
              <w:rPr>
                <w:sz w:val="20"/>
                <w:szCs w:val="20"/>
              </w:rPr>
              <w:t>е</w:t>
            </w:r>
            <w:r w:rsidRPr="00ED2356">
              <w:rPr>
                <w:sz w:val="20"/>
                <w:szCs w:val="20"/>
              </w:rPr>
              <w:lastRenderedPageBreak/>
              <w:t>повецкий молодежный центр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F1B74" w:rsidRDefault="003B371A" w:rsidP="00AC71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1B74">
              <w:rPr>
                <w:sz w:val="20"/>
                <w:szCs w:val="20"/>
              </w:rPr>
              <w:t>Отбор и реализация проектов по продв</w:t>
            </w:r>
            <w:r w:rsidRPr="00BF1B74">
              <w:rPr>
                <w:sz w:val="20"/>
                <w:szCs w:val="20"/>
              </w:rPr>
              <w:t>и</w:t>
            </w:r>
            <w:r w:rsidRPr="00BF1B74">
              <w:rPr>
                <w:sz w:val="20"/>
                <w:szCs w:val="20"/>
              </w:rPr>
              <w:t>жению здорового образа жизни.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Отсутствие дополнительной возможн</w:t>
            </w:r>
            <w:r w:rsidRPr="000C2CCA">
              <w:rPr>
                <w:sz w:val="20"/>
                <w:szCs w:val="20"/>
              </w:rPr>
              <w:t>о</w:t>
            </w:r>
            <w:r w:rsidRPr="000C2CCA">
              <w:rPr>
                <w:sz w:val="20"/>
                <w:szCs w:val="20"/>
              </w:rPr>
              <w:t>сти привлечь внимание жителей города к ЗОЖ, отказу от вредных привычек. Зн</w:t>
            </w:r>
            <w:r w:rsidRPr="000C2CCA">
              <w:rPr>
                <w:sz w:val="20"/>
                <w:szCs w:val="20"/>
              </w:rPr>
              <w:t>а</w:t>
            </w:r>
            <w:r w:rsidRPr="000C2CCA">
              <w:rPr>
                <w:sz w:val="20"/>
                <w:szCs w:val="20"/>
              </w:rPr>
              <w:t>чительное снижение количества участн</w:t>
            </w:r>
            <w:r w:rsidRPr="000C2CCA">
              <w:rPr>
                <w:sz w:val="20"/>
                <w:szCs w:val="20"/>
              </w:rPr>
              <w:t>и</w:t>
            </w:r>
            <w:r w:rsidRPr="000C2CCA">
              <w:rPr>
                <w:sz w:val="20"/>
                <w:szCs w:val="20"/>
              </w:rPr>
              <w:t>ков массовых мероприятий программы</w:t>
            </w:r>
          </w:p>
          <w:p w:rsidR="00750925" w:rsidRPr="000C2CCA" w:rsidRDefault="00750925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lastRenderedPageBreak/>
              <w:t>Количество активных участников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участников массовых мероприятий</w:t>
            </w:r>
          </w:p>
          <w:p w:rsidR="00750925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коллект</w:t>
            </w:r>
            <w:r w:rsidRPr="000C2CCA">
              <w:rPr>
                <w:sz w:val="20"/>
                <w:szCs w:val="20"/>
              </w:rPr>
              <w:t>и</w:t>
            </w:r>
            <w:r w:rsidRPr="000C2CCA">
              <w:rPr>
                <w:sz w:val="20"/>
                <w:szCs w:val="20"/>
              </w:rPr>
              <w:t>вов-участников</w:t>
            </w:r>
            <w:r>
              <w:rPr>
                <w:sz w:val="20"/>
                <w:szCs w:val="20"/>
              </w:rPr>
              <w:t>*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lastRenderedPageBreak/>
              <w:t>Доля жителей - участников мер</w:t>
            </w:r>
            <w:r w:rsidRPr="000C2CCA">
              <w:rPr>
                <w:sz w:val="20"/>
                <w:szCs w:val="20"/>
              </w:rPr>
              <w:t>о</w:t>
            </w:r>
            <w:r w:rsidRPr="000C2CCA">
              <w:rPr>
                <w:sz w:val="20"/>
                <w:szCs w:val="20"/>
              </w:rPr>
              <w:t>приятий программы к общей чи</w:t>
            </w:r>
            <w:r w:rsidRPr="000C2CCA">
              <w:rPr>
                <w:sz w:val="20"/>
                <w:szCs w:val="20"/>
              </w:rPr>
              <w:t>с</w:t>
            </w:r>
            <w:r w:rsidRPr="000C2CCA">
              <w:rPr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</w:t>
            </w:r>
            <w:r>
              <w:t>о</w:t>
            </w:r>
            <w:r>
              <w:t xml:space="preserve">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3B371A" w:rsidRPr="00CB68CB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7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Меропр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ия в рамках Всемирного дня отказа от курения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  <w:r w:rsidR="00804E36" w:rsidRPr="00E14D52">
              <w:rPr>
                <w:color w:val="0D0D0D" w:themeColor="text1" w:themeTint="F2"/>
                <w:sz w:val="20"/>
                <w:szCs w:val="20"/>
              </w:rPr>
              <w:t>, управление по работе с обществе</w:t>
            </w:r>
            <w:r w:rsidR="00804E36"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="00804E36" w:rsidRPr="00E14D52">
              <w:rPr>
                <w:color w:val="0D0D0D" w:themeColor="text1" w:themeTint="F2"/>
                <w:sz w:val="20"/>
                <w:szCs w:val="20"/>
              </w:rPr>
              <w:t>ностью мэрии (МКУ «Чер</w:t>
            </w:r>
            <w:r w:rsidR="00804E36"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="00804E36" w:rsidRPr="00E14D52">
              <w:rPr>
                <w:color w:val="0D0D0D" w:themeColor="text1" w:themeTint="F2"/>
                <w:sz w:val="20"/>
                <w:szCs w:val="20"/>
              </w:rPr>
              <w:t>повецкий молодежный центр»), управление образования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47FD0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ивлечение горожан к участию в мас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ых мероприятиях антитабачной напр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енност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и привлечь внимание жителей города к отказу от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изменившая свой образ жизни </w:t>
            </w:r>
            <w:proofErr w:type="gramStart"/>
            <w:r w:rsidRPr="00E14D52">
              <w:rPr>
                <w:color w:val="0D0D0D" w:themeColor="text1" w:themeTint="F2"/>
                <w:sz w:val="20"/>
                <w:szCs w:val="20"/>
              </w:rPr>
              <w:t>на</w:t>
            </w:r>
            <w:proofErr w:type="gram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более здоровый</w:t>
            </w:r>
          </w:p>
          <w:p w:rsidR="00804E36" w:rsidRDefault="00804E36" w:rsidP="00D23569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щих участие в реализации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й по пропаганде здо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го образа жизни</w:t>
            </w:r>
          </w:p>
          <w:p w:rsidR="00CB68CB" w:rsidRDefault="00CB68CB" w:rsidP="00CB68CB">
            <w:pPr>
              <w:pStyle w:val="af7"/>
              <w:jc w:val="both"/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  <w:p w:rsidR="001561F2" w:rsidRPr="00E14D52" w:rsidRDefault="001561F2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Количество посетителей  группы «Здоровый Череповец» в соц</w:t>
            </w:r>
            <w:r w:rsidRPr="00E14D52">
              <w:rPr>
                <w:color w:val="0D0D0D" w:themeColor="text1" w:themeTint="F2"/>
              </w:rPr>
              <w:t>и</w:t>
            </w:r>
            <w:r w:rsidRPr="00E14D52">
              <w:rPr>
                <w:color w:val="0D0D0D" w:themeColor="text1" w:themeTint="F2"/>
              </w:rPr>
              <w:t>альной сети «</w:t>
            </w:r>
            <w:proofErr w:type="spellStart"/>
            <w:r w:rsidRPr="00E14D52">
              <w:rPr>
                <w:color w:val="0D0D0D" w:themeColor="text1" w:themeTint="F2"/>
              </w:rPr>
              <w:t>ВКонтакте</w:t>
            </w:r>
            <w:proofErr w:type="spellEnd"/>
            <w:r w:rsidRPr="00E14D52">
              <w:rPr>
                <w:color w:val="0D0D0D" w:themeColor="text1" w:themeTint="F2"/>
              </w:rPr>
              <w:t>»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1</w:t>
            </w:r>
            <w:r w:rsidR="00A36C64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8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Социа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ая реклама здорового 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б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аза жизн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47FD0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Выпуск запланированного количества р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аточного материала, буклетов, баннеров, использование альтернативных носителей социальной рекламы с целью пропаганды здорового образа жизн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нижение информированности насе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я о профилактике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зданного раздат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ч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го материала</w:t>
            </w:r>
          </w:p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баннеров</w:t>
            </w:r>
          </w:p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спользуемых видов альтернативных носителей соц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льной рекламы</w:t>
            </w:r>
          </w:p>
          <w:p w:rsidR="00804E36" w:rsidRDefault="00804E36" w:rsidP="00D02FF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Доля населения, 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ведущего здор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о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вый образ жизни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</w:t>
            </w:r>
            <w:r>
              <w:t>о</w:t>
            </w:r>
            <w:r>
              <w:t xml:space="preserve">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Pr="00E14D52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9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Конкурс танцевального мастерства «Танц-плантация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47FD0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4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енности и количества к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анд общеобразовательных заведений, принимающих участие в конкурсе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й возмож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и привлечь внимание жителей города к ЗОЖ, отказу от вредных привычек. З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чительное снижение количества участ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35040C" w:rsidRPr="000C2CCA" w:rsidRDefault="0035040C" w:rsidP="0035040C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коллект</w:t>
            </w:r>
            <w:r w:rsidRPr="000C2CCA">
              <w:rPr>
                <w:sz w:val="20"/>
                <w:szCs w:val="20"/>
              </w:rPr>
              <w:t>и</w:t>
            </w:r>
            <w:r w:rsidRPr="000C2CCA">
              <w:rPr>
                <w:sz w:val="20"/>
                <w:szCs w:val="20"/>
              </w:rPr>
              <w:t>вов-участников</w:t>
            </w:r>
            <w:r>
              <w:rPr>
                <w:sz w:val="20"/>
                <w:szCs w:val="20"/>
              </w:rPr>
              <w:t>*</w:t>
            </w:r>
            <w:r w:rsidRPr="000C2CCA">
              <w:rPr>
                <w:sz w:val="20"/>
                <w:szCs w:val="20"/>
              </w:rPr>
              <w:t>.</w:t>
            </w:r>
          </w:p>
          <w:p w:rsidR="00804E36" w:rsidRPr="00E14D52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="00764205" w:rsidRPr="000C2CCA">
              <w:rPr>
                <w:sz w:val="20"/>
                <w:szCs w:val="20"/>
              </w:rPr>
              <w:t xml:space="preserve">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орода</w:t>
            </w:r>
          </w:p>
          <w:p w:rsidR="00804E36" w:rsidRDefault="00804E36" w:rsidP="00F62825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щих участие в реализации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й по пропаганде здо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го образа жизни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</w:t>
            </w:r>
            <w:r>
              <w:t>о</w:t>
            </w:r>
            <w:r>
              <w:t xml:space="preserve">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Default="00CB68CB" w:rsidP="00CB68CB">
            <w:pPr>
              <w:pStyle w:val="af7"/>
              <w:jc w:val="both"/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  <w:p w:rsidR="001561F2" w:rsidRDefault="001561F2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E14D52">
              <w:rPr>
                <w:color w:val="0D0D0D" w:themeColor="text1" w:themeTint="F2"/>
              </w:rPr>
              <w:t>Количество посетителей  группы «Здоровый Череповец» в соц</w:t>
            </w:r>
            <w:r w:rsidRPr="00E14D52">
              <w:rPr>
                <w:color w:val="0D0D0D" w:themeColor="text1" w:themeTint="F2"/>
              </w:rPr>
              <w:t>и</w:t>
            </w:r>
            <w:r w:rsidRPr="00E14D52">
              <w:rPr>
                <w:color w:val="0D0D0D" w:themeColor="text1" w:themeTint="F2"/>
              </w:rPr>
              <w:t>альной сети «</w:t>
            </w:r>
            <w:proofErr w:type="spellStart"/>
            <w:r w:rsidRPr="00E14D52">
              <w:rPr>
                <w:color w:val="0D0D0D" w:themeColor="text1" w:themeTint="F2"/>
              </w:rPr>
              <w:t>ВКонтакте</w:t>
            </w:r>
            <w:proofErr w:type="spellEnd"/>
            <w:r w:rsidRPr="00E14D52">
              <w:rPr>
                <w:color w:val="0D0D0D" w:themeColor="text1" w:themeTint="F2"/>
              </w:rPr>
              <w:t>»</w:t>
            </w:r>
          </w:p>
          <w:p w:rsidR="00750925" w:rsidRDefault="00750925" w:rsidP="00CB68CB">
            <w:pPr>
              <w:pStyle w:val="af7"/>
              <w:jc w:val="both"/>
              <w:rPr>
                <w:color w:val="0D0D0D" w:themeColor="text1" w:themeTint="F2"/>
              </w:rPr>
            </w:pPr>
          </w:p>
          <w:p w:rsidR="00750925" w:rsidRPr="00E14D52" w:rsidRDefault="00750925" w:rsidP="00CB68CB">
            <w:pPr>
              <w:pStyle w:val="af7"/>
              <w:jc w:val="both"/>
              <w:rPr>
                <w:color w:val="0D0D0D" w:themeColor="text1" w:themeTint="F2"/>
              </w:rPr>
            </w:pPr>
          </w:p>
        </w:tc>
      </w:tr>
      <w:tr w:rsidR="003B371A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E14D52" w:rsidRDefault="000A1A33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D70D33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D33">
              <w:rPr>
                <w:sz w:val="20"/>
                <w:szCs w:val="20"/>
              </w:rPr>
              <w:t>3.10. Орган</w:t>
            </w:r>
            <w:r w:rsidRPr="00D70D33">
              <w:rPr>
                <w:sz w:val="20"/>
                <w:szCs w:val="20"/>
              </w:rPr>
              <w:t>и</w:t>
            </w:r>
            <w:r w:rsidRPr="00D70D33">
              <w:rPr>
                <w:sz w:val="20"/>
                <w:szCs w:val="20"/>
              </w:rPr>
              <w:lastRenderedPageBreak/>
              <w:t>зация творч</w:t>
            </w:r>
            <w:r w:rsidRPr="00D70D33">
              <w:rPr>
                <w:sz w:val="20"/>
                <w:szCs w:val="20"/>
              </w:rPr>
              <w:t>е</w:t>
            </w:r>
            <w:r w:rsidRPr="00D70D33">
              <w:rPr>
                <w:sz w:val="20"/>
                <w:szCs w:val="20"/>
              </w:rPr>
              <w:t>ской активн</w:t>
            </w:r>
            <w:r w:rsidRPr="00D70D33">
              <w:rPr>
                <w:sz w:val="20"/>
                <w:szCs w:val="20"/>
              </w:rPr>
              <w:t>о</w:t>
            </w:r>
            <w:r w:rsidRPr="00D70D33">
              <w:rPr>
                <w:sz w:val="20"/>
                <w:szCs w:val="20"/>
              </w:rPr>
              <w:t>сти ветеранов - членов клубов и посетителей лекториев при Центральной городской библиотеке им. В.В. В</w:t>
            </w:r>
            <w:r w:rsidRPr="00D70D33">
              <w:rPr>
                <w:sz w:val="20"/>
                <w:szCs w:val="20"/>
              </w:rPr>
              <w:t>е</w:t>
            </w:r>
            <w:r w:rsidRPr="00D70D33">
              <w:rPr>
                <w:sz w:val="20"/>
                <w:szCs w:val="20"/>
              </w:rPr>
              <w:t>рещагин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D70D33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D33">
              <w:rPr>
                <w:sz w:val="20"/>
                <w:szCs w:val="20"/>
              </w:rPr>
              <w:lastRenderedPageBreak/>
              <w:t xml:space="preserve">Управление </w:t>
            </w:r>
            <w:r w:rsidRPr="00D70D33">
              <w:rPr>
                <w:sz w:val="20"/>
                <w:szCs w:val="20"/>
              </w:rPr>
              <w:lastRenderedPageBreak/>
              <w:t>по делам культуры мэрии (МБУК «Объедин</w:t>
            </w:r>
            <w:r w:rsidRPr="00D70D33">
              <w:rPr>
                <w:sz w:val="20"/>
                <w:szCs w:val="20"/>
              </w:rPr>
              <w:t>е</w:t>
            </w:r>
            <w:r w:rsidRPr="00D70D33">
              <w:rPr>
                <w:sz w:val="20"/>
                <w:szCs w:val="20"/>
              </w:rPr>
              <w:t>ние библи</w:t>
            </w:r>
            <w:r w:rsidRPr="00D70D33">
              <w:rPr>
                <w:sz w:val="20"/>
                <w:szCs w:val="20"/>
              </w:rPr>
              <w:t>о</w:t>
            </w:r>
            <w:r w:rsidRPr="00D70D33">
              <w:rPr>
                <w:sz w:val="20"/>
                <w:szCs w:val="20"/>
              </w:rPr>
              <w:t>тек»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Default="003B371A" w:rsidP="00AC717F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BF1B74" w:rsidRDefault="003B371A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F1B74">
              <w:rPr>
                <w:sz w:val="20"/>
                <w:szCs w:val="20"/>
              </w:rPr>
              <w:t>Проведение тематических вечеров и ле</w:t>
            </w:r>
            <w:r w:rsidRPr="00BF1B74">
              <w:rPr>
                <w:sz w:val="20"/>
                <w:szCs w:val="20"/>
              </w:rPr>
              <w:t>к</w:t>
            </w:r>
            <w:r w:rsidRPr="00BF1B74">
              <w:rPr>
                <w:sz w:val="20"/>
                <w:szCs w:val="20"/>
              </w:rPr>
              <w:lastRenderedPageBreak/>
              <w:t>ций для пожилых людей в библиотеках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lastRenderedPageBreak/>
              <w:t>Отсутствие дополнительной возможн</w:t>
            </w:r>
            <w:r w:rsidRPr="000C2CCA">
              <w:rPr>
                <w:sz w:val="20"/>
                <w:szCs w:val="20"/>
              </w:rPr>
              <w:t>о</w:t>
            </w:r>
            <w:r w:rsidRPr="000C2CCA">
              <w:rPr>
                <w:sz w:val="20"/>
                <w:szCs w:val="20"/>
              </w:rPr>
              <w:lastRenderedPageBreak/>
              <w:t>сти привлечь внимание жителей города к ЗОЖ, отказу от вредных привычек. Зн</w:t>
            </w:r>
            <w:r w:rsidRPr="000C2CCA">
              <w:rPr>
                <w:sz w:val="20"/>
                <w:szCs w:val="20"/>
              </w:rPr>
              <w:t>а</w:t>
            </w:r>
            <w:r w:rsidRPr="000C2CCA">
              <w:rPr>
                <w:sz w:val="20"/>
                <w:szCs w:val="20"/>
              </w:rPr>
              <w:t>чительное снижение количества участн</w:t>
            </w:r>
            <w:r w:rsidRPr="000C2CCA">
              <w:rPr>
                <w:sz w:val="20"/>
                <w:szCs w:val="20"/>
              </w:rPr>
              <w:t>и</w:t>
            </w:r>
            <w:r w:rsidRPr="000C2CCA">
              <w:rPr>
                <w:sz w:val="20"/>
                <w:szCs w:val="20"/>
              </w:rPr>
              <w:t>ков массовых мероприятий программы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lastRenderedPageBreak/>
              <w:t>Количество активных участников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lastRenderedPageBreak/>
              <w:t>Количество активных коллект</w:t>
            </w:r>
            <w:r w:rsidRPr="000C2CCA">
              <w:rPr>
                <w:sz w:val="20"/>
                <w:szCs w:val="20"/>
              </w:rPr>
              <w:t>и</w:t>
            </w:r>
            <w:r w:rsidRPr="000C2CCA">
              <w:rPr>
                <w:sz w:val="20"/>
                <w:szCs w:val="20"/>
              </w:rPr>
              <w:t>вов-участников</w:t>
            </w:r>
            <w:r>
              <w:rPr>
                <w:sz w:val="20"/>
                <w:szCs w:val="20"/>
              </w:rPr>
              <w:t>*</w:t>
            </w:r>
            <w:r w:rsidRPr="000C2CCA">
              <w:rPr>
                <w:sz w:val="20"/>
                <w:szCs w:val="20"/>
              </w:rPr>
              <w:t>.</w:t>
            </w:r>
          </w:p>
          <w:p w:rsidR="003B371A" w:rsidRPr="000C2CCA" w:rsidRDefault="003B371A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Доля жителей - участников мер</w:t>
            </w:r>
            <w:r w:rsidRPr="000C2CCA">
              <w:rPr>
                <w:sz w:val="20"/>
                <w:szCs w:val="20"/>
              </w:rPr>
              <w:t>о</w:t>
            </w:r>
            <w:r w:rsidRPr="000C2CCA">
              <w:rPr>
                <w:sz w:val="20"/>
                <w:szCs w:val="20"/>
              </w:rPr>
              <w:t>приятий программы к общей чи</w:t>
            </w:r>
            <w:r w:rsidRPr="000C2CCA">
              <w:rPr>
                <w:sz w:val="20"/>
                <w:szCs w:val="20"/>
              </w:rPr>
              <w:t>с</w:t>
            </w:r>
            <w:r w:rsidRPr="000C2CCA">
              <w:rPr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11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Работа информаци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-познавате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ного  клуба </w:t>
            </w:r>
          </w:p>
          <w:p w:rsidR="00804E36" w:rsidRPr="00E14D52" w:rsidRDefault="00804E36" w:rsidP="0004747D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«Здоровый город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85F13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по делам культуры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6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оведение информационно-образовательных встреч  по вопросам ф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ирования здорового образа жизни, вк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чая сокращение потребления алкоголя и табака, соблюдение принципов здорового питания, повышение физической актив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и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Снижение информированности о разл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ч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ых аспектах здорового образа жизни, негативном влиянии вредных привычек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-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="00764205" w:rsidRPr="000C2CCA">
              <w:rPr>
                <w:sz w:val="20"/>
                <w:szCs w:val="20"/>
              </w:rPr>
              <w:t xml:space="preserve">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орода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76420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ведущего здор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о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вый образ жизн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E700FF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D70D33" w:rsidRDefault="00E700FF" w:rsidP="003B34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D33">
              <w:rPr>
                <w:sz w:val="20"/>
                <w:szCs w:val="20"/>
              </w:rPr>
              <w:t>3.1</w:t>
            </w:r>
            <w:r w:rsidR="003B34AB">
              <w:rPr>
                <w:sz w:val="20"/>
                <w:szCs w:val="20"/>
              </w:rPr>
              <w:t>2</w:t>
            </w:r>
            <w:r w:rsidRPr="00D70D33">
              <w:rPr>
                <w:sz w:val="20"/>
                <w:szCs w:val="20"/>
              </w:rPr>
              <w:t>. Униве</w:t>
            </w:r>
            <w:r w:rsidRPr="00D70D33">
              <w:rPr>
                <w:sz w:val="20"/>
                <w:szCs w:val="20"/>
              </w:rPr>
              <w:t>р</w:t>
            </w:r>
            <w:r w:rsidRPr="00D70D33">
              <w:rPr>
                <w:sz w:val="20"/>
                <w:szCs w:val="20"/>
              </w:rPr>
              <w:t>ситет пожилых людей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D70D33" w:rsidRDefault="00E700FF" w:rsidP="00AC717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0D33">
              <w:rPr>
                <w:sz w:val="20"/>
                <w:szCs w:val="20"/>
              </w:rPr>
              <w:t>Комитет с</w:t>
            </w:r>
            <w:r w:rsidRPr="00D70D33">
              <w:rPr>
                <w:sz w:val="20"/>
                <w:szCs w:val="20"/>
              </w:rPr>
              <w:t>о</w:t>
            </w:r>
            <w:r w:rsidRPr="00D70D33">
              <w:rPr>
                <w:sz w:val="20"/>
                <w:szCs w:val="20"/>
              </w:rPr>
              <w:t>циальной защиты нас</w:t>
            </w:r>
            <w:r w:rsidRPr="00D70D33">
              <w:rPr>
                <w:sz w:val="20"/>
                <w:szCs w:val="20"/>
              </w:rPr>
              <w:t>е</w:t>
            </w:r>
            <w:r w:rsidRPr="00D70D33">
              <w:rPr>
                <w:sz w:val="20"/>
                <w:szCs w:val="20"/>
              </w:rPr>
              <w:t>ления города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Default="00E700FF" w:rsidP="00AC717F">
            <w:pPr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4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BF1B74" w:rsidRDefault="00E700FF" w:rsidP="00AC71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F1B74">
              <w:rPr>
                <w:sz w:val="20"/>
                <w:szCs w:val="20"/>
              </w:rPr>
              <w:t>Повышение социальной активности пож</w:t>
            </w:r>
            <w:r w:rsidRPr="00BF1B74">
              <w:rPr>
                <w:sz w:val="20"/>
                <w:szCs w:val="20"/>
              </w:rPr>
              <w:t>и</w:t>
            </w:r>
            <w:r w:rsidRPr="00BF1B74">
              <w:rPr>
                <w:sz w:val="20"/>
                <w:szCs w:val="20"/>
              </w:rPr>
              <w:t>лых людей, в том числе путем приобрет</w:t>
            </w:r>
            <w:r w:rsidRPr="00BF1B74">
              <w:rPr>
                <w:sz w:val="20"/>
                <w:szCs w:val="20"/>
              </w:rPr>
              <w:t>е</w:t>
            </w:r>
            <w:r w:rsidRPr="00BF1B74">
              <w:rPr>
                <w:sz w:val="20"/>
                <w:szCs w:val="20"/>
              </w:rPr>
              <w:t>ния новых знаний и навыков в работе с компьютером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0C2CCA" w:rsidRDefault="00E700FF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эффективного способа раз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ия </w:t>
            </w:r>
            <w:r w:rsidRPr="00BF1B74">
              <w:rPr>
                <w:sz w:val="20"/>
                <w:szCs w:val="20"/>
              </w:rPr>
              <w:t>новых знаний и навыков в работе с компьютером</w:t>
            </w:r>
            <w:r>
              <w:rPr>
                <w:sz w:val="20"/>
                <w:szCs w:val="20"/>
              </w:rPr>
              <w:t xml:space="preserve"> среди людей по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0FF" w:rsidRPr="000C2CCA" w:rsidRDefault="00E700FF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Количество активных участников</w:t>
            </w:r>
          </w:p>
          <w:p w:rsidR="00E700FF" w:rsidRPr="000C2CCA" w:rsidRDefault="00E700FF" w:rsidP="00AC717F">
            <w:pPr>
              <w:spacing w:line="200" w:lineRule="atLeast"/>
              <w:jc w:val="both"/>
              <w:rPr>
                <w:sz w:val="20"/>
                <w:szCs w:val="20"/>
              </w:rPr>
            </w:pPr>
            <w:r w:rsidRPr="000C2CCA">
              <w:rPr>
                <w:sz w:val="20"/>
                <w:szCs w:val="20"/>
              </w:rPr>
              <w:t>Доля жителей - участников мер</w:t>
            </w:r>
            <w:r w:rsidRPr="000C2CCA">
              <w:rPr>
                <w:sz w:val="20"/>
                <w:szCs w:val="20"/>
              </w:rPr>
              <w:t>о</w:t>
            </w:r>
            <w:r w:rsidRPr="000C2CCA">
              <w:rPr>
                <w:sz w:val="20"/>
                <w:szCs w:val="20"/>
              </w:rPr>
              <w:t>приятий программы к общей чи</w:t>
            </w:r>
            <w:r w:rsidRPr="000C2CCA">
              <w:rPr>
                <w:sz w:val="20"/>
                <w:szCs w:val="20"/>
              </w:rPr>
              <w:t>с</w:t>
            </w:r>
            <w:r w:rsidRPr="000C2CCA">
              <w:rPr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0C2CCA">
              <w:rPr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</w:t>
            </w:r>
            <w:r w:rsidR="003B34AB">
              <w:rPr>
                <w:color w:val="0D0D0D" w:themeColor="text1" w:themeTint="F2"/>
                <w:sz w:val="20"/>
                <w:szCs w:val="20"/>
              </w:rPr>
              <w:t>13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Конкурс агитбригад против нех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ических 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ов зависи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ей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804E36" w:rsidRPr="00E14D52" w:rsidRDefault="00804E36" w:rsidP="00D76F81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700FF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</w:t>
            </w:r>
            <w:r w:rsidR="00E700FF">
              <w:rPr>
                <w:color w:val="0D0D0D" w:themeColor="text1" w:themeTint="F2"/>
                <w:sz w:val="20"/>
                <w:szCs w:val="20"/>
              </w:rPr>
              <w:t>6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Выявление  накопленного опыта педагогов, воспитателей, работников системы образ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вания  г. Череповца в сфере пропаганды здорового образа жизни, содействующего сохранению и укреплению здоровья школьников и воспитанников и направле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ной на профилактику воздействия нехим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ческих видов зависимостей на детей и м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 xml:space="preserve">лодежь.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влечение  учащихся и моло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ё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жи к проблемам здорового образа жизни.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Отсутствие эффективного канала инфо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р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мирования, а также системы действий, направленных на профилактику нехим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rStyle w:val="FontStyle38"/>
                <w:color w:val="0D0D0D" w:themeColor="text1" w:themeTint="F2"/>
                <w:sz w:val="20"/>
                <w:szCs w:val="20"/>
              </w:rPr>
              <w:t>ческих видов зависимостей среди детей и молодежи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-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нформационных материалов в СМИ и на Инт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ет-ресурсах по вопросам фор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ания здорового образа жизни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щих участие в реализации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й по пропаганде здо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го образа жизни</w:t>
            </w:r>
          </w:p>
        </w:tc>
      </w:tr>
      <w:tr w:rsidR="00804E36" w:rsidRPr="00E14D52" w:rsidTr="00D0052C">
        <w:trPr>
          <w:trHeight w:val="3728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3B34AB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3.1</w:t>
            </w:r>
            <w:r w:rsidR="003B34AB">
              <w:rPr>
                <w:color w:val="0D0D0D" w:themeColor="text1" w:themeTint="F2"/>
                <w:sz w:val="20"/>
                <w:szCs w:val="20"/>
              </w:rPr>
              <w:t>4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. Декады здоровья в школах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379" w:rsidRPr="00C33379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  <w:p w:rsidR="00804E36" w:rsidRPr="00E14D52" w:rsidRDefault="00804E36" w:rsidP="0004747D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E700FF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</w:t>
            </w:r>
            <w:r w:rsidR="00E700FF">
              <w:rPr>
                <w:color w:val="0D0D0D" w:themeColor="text1" w:themeTint="F2"/>
                <w:sz w:val="20"/>
                <w:szCs w:val="20"/>
              </w:rPr>
              <w:t>6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Цикл тематических мероприятий, посв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щенных различным аспектам ведения зд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рового образа жизни, профилактике вре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д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ных привычек среди школьников, посре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д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ством информирования в лекционном, ко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bCs/>
                <w:color w:val="0D0D0D" w:themeColor="text1" w:themeTint="F2"/>
                <w:sz w:val="20"/>
                <w:szCs w:val="20"/>
              </w:rPr>
              <w:t xml:space="preserve">курсном  и игровом формате.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спитание негативного отношения к вредным п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ычкам, активная пропаганда здорового образа жизни. Привлечение школьников к участию в мероприятиях, пропагандиру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щих различные аспекты здорового образа жизни – здоровое питание, двигательную активность, отказ от вредных привычек – в течение всего учебного года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единого последовательного комплекса мероприятий, направленных направленного на формирование у школьников ответственного отношения к своему здоровью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4747D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-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участников массовых мероприятий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информационных материалов в СМИ и на Инт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ет-ресурсах по вопросам фор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вания здорового образа жизни</w:t>
            </w:r>
          </w:p>
          <w:p w:rsidR="00804E36" w:rsidRPr="00E14D52" w:rsidRDefault="00804E36" w:rsidP="0004747D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партнеров, прини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щих участие в реализации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й по пропаганде здо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ого образа жизни</w:t>
            </w:r>
          </w:p>
          <w:p w:rsidR="00804E36" w:rsidRPr="00E14D52" w:rsidRDefault="00804E36" w:rsidP="00764205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Доля населения, 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ведущего здор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о</w:t>
            </w:r>
            <w:r w:rsidR="00764205">
              <w:rPr>
                <w:color w:val="0D0D0D" w:themeColor="text1" w:themeTint="F2"/>
                <w:sz w:val="20"/>
                <w:szCs w:val="20"/>
              </w:rPr>
              <w:t>вый образ жизн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приятие 4 «Здоровье на рабочем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е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муниципа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й службы и кадровой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итики мэрии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D27E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BC36D6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4296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</w:t>
            </w:r>
            <w:r w:rsidR="00E700FF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участников</w:t>
            </w:r>
          </w:p>
          <w:p w:rsidR="00804E36" w:rsidRDefault="00804E36" w:rsidP="0084296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CB68CB" w:rsidRPr="00CB68CB" w:rsidRDefault="00CB68CB" w:rsidP="00CB68CB">
            <w:pPr>
              <w:pStyle w:val="af7"/>
              <w:jc w:val="both"/>
            </w:pPr>
            <w:r>
              <w:t>Доля взрослого населения, уп</w:t>
            </w:r>
            <w:r>
              <w:t>о</w:t>
            </w:r>
            <w:r>
              <w:t xml:space="preserve">требляющего алкоголь/ доля </w:t>
            </w:r>
            <w:r w:rsidRPr="00CB68CB">
              <w:t>школьников, употребляющих алкоголь (6 - 11 классы)</w:t>
            </w:r>
          </w:p>
          <w:p w:rsidR="00CB68CB" w:rsidRPr="00E14D52" w:rsidRDefault="00CB68CB" w:rsidP="00CB68CB">
            <w:pPr>
              <w:pStyle w:val="af7"/>
              <w:jc w:val="both"/>
              <w:rPr>
                <w:color w:val="0D0D0D" w:themeColor="text1" w:themeTint="F2"/>
              </w:rPr>
            </w:pPr>
            <w:r w:rsidRPr="00CB68CB">
              <w:t>Доля курящего взрослого насел</w:t>
            </w:r>
            <w:r w:rsidRPr="00CB68CB">
              <w:t>е</w:t>
            </w:r>
            <w:r w:rsidRPr="00CB68CB">
              <w:t>ния/ доля курильщиков из числа школьников (6 - 11 классы)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4.1. Прове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е «круглого стола», пос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щенного В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ирному дню охраны труда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правление муниципа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й службы и кадровой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итики мэрии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5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D27E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оведение специальной оценки условий труда в бюджетных учреждениях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2A4EF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тсутствие дополнительного обмена опытом между организациями города в сфере охраны труда</w:t>
            </w:r>
          </w:p>
          <w:p w:rsidR="00804E36" w:rsidRPr="00E14D52" w:rsidRDefault="00804E36" w:rsidP="0084296E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4296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активных участников</w:t>
            </w:r>
          </w:p>
          <w:p w:rsidR="00804E36" w:rsidRPr="00E14D52" w:rsidRDefault="00804E36" w:rsidP="0084296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 w:rsidR="00764205"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C2934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Основное 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роприятие 5 «Активное долголетие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C33379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 xml:space="preserve">эрия города </w:t>
            </w:r>
            <w:r w:rsidRPr="00C33379">
              <w:rPr>
                <w:color w:val="0D0D0D" w:themeColor="text1" w:themeTint="F2"/>
                <w:sz w:val="20"/>
                <w:szCs w:val="20"/>
              </w:rPr>
              <w:lastRenderedPageBreak/>
              <w:t>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008BD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D27EF">
            <w:pPr>
              <w:spacing w:line="200" w:lineRule="atLeast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2A4EF3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4296E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2</w:t>
            </w:r>
            <w:r w:rsidR="00A36C64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F75B74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1. Смотр конкурса х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у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ожественной самодеяте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ности среди ветеранских организаций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947DF">
            <w:pPr>
              <w:spacing w:line="200" w:lineRule="atLeast"/>
              <w:jc w:val="both"/>
              <w:rPr>
                <w:bCs/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а граждан пожилого в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аста, посетивших социокультурные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я, привлечение граждан пожилого возраста к творческой деятельности, акт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ым формам проведения досуга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431D80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граждан пожилого возраста, посетивших социоку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турные мероприятия  </w:t>
            </w:r>
          </w:p>
          <w:p w:rsidR="007D1A77" w:rsidRPr="00E14D52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7D1A77" w:rsidRPr="00E14D52" w:rsidRDefault="007D1A77" w:rsidP="00431D80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824F45">
        <w:trPr>
          <w:trHeight w:val="1776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A36C64" w:rsidP="000A1A33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0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CE1AF5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2.Гала-концерт ху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жественной самодеяте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ности среди ветеранских организаций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а граждан пожилого в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аста, посетивших социокультурные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я, привлечение граждан пожилого возраста к творческой деятельности, акт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ым формам проведения досуга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граждан пожилого возраста, посетивших социоку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турные мероприятия  </w:t>
            </w:r>
          </w:p>
          <w:p w:rsidR="007D1A77" w:rsidRPr="00E14D52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7D1A77" w:rsidRPr="00E14D52" w:rsidRDefault="007D1A77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="00A36C64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3. Выставка «Дары осени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а граждан пожилого в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аста, посетивших социокультурные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я, привлечение граждан пожилого возраста к творческой деятельности, акт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ым формам проведения досуга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граждан пожилого возраста, посетивших социоку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турные мероприятия  </w:t>
            </w:r>
          </w:p>
          <w:p w:rsidR="007D1A77" w:rsidRPr="00E14D52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="00A36C64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4. Информ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ционная к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ференция «Твой выбор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Привлечение граждан пожилого возраста к творческой деятельности, активным ф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мам проведения досуга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худшение качества жизни граждан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граждан пожилого возраста, посетивших социоку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турные мероприятия  </w:t>
            </w:r>
          </w:p>
          <w:p w:rsidR="007D1A77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AF6DF3" w:rsidRPr="00E14D52" w:rsidRDefault="00AF6DF3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3</w:t>
            </w:r>
            <w:r w:rsidR="00A36C64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5. Меропр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тия, пос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щенные праздничным и памятным датам (День памяти и ск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би, Между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родный день пожилых 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ю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дей, День с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тия блокады </w:t>
            </w:r>
            <w:proofErr w:type="spellStart"/>
            <w:r w:rsidRPr="00E14D52">
              <w:rPr>
                <w:color w:val="0D0D0D" w:themeColor="text1" w:themeTint="F2"/>
                <w:sz w:val="20"/>
                <w:szCs w:val="20"/>
              </w:rPr>
              <w:t>горола</w:t>
            </w:r>
            <w:proofErr w:type="spell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Лен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града,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е,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вященное чествованию «золотых» 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у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пружеских пар и пр.)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 xml:space="preserve">эрия города </w:t>
            </w:r>
            <w:r w:rsidRPr="00C33379">
              <w:rPr>
                <w:color w:val="0D0D0D" w:themeColor="text1" w:themeTint="F2"/>
                <w:sz w:val="20"/>
                <w:szCs w:val="20"/>
              </w:rPr>
              <w:lastRenderedPageBreak/>
              <w:t>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2017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0947DF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Увеличение числа граждан пожилого в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з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раста, посетивших социокультурные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приятия 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Ухудшение качества жизни граждан п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жилого возраста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 xml:space="preserve">Количество граждан пожилого </w:t>
            </w:r>
            <w:r w:rsidRPr="00E14D52">
              <w:rPr>
                <w:color w:val="0D0D0D" w:themeColor="text1" w:themeTint="F2"/>
                <w:sz w:val="20"/>
                <w:szCs w:val="20"/>
              </w:rPr>
              <w:lastRenderedPageBreak/>
              <w:t>возраста, посетивших социоку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турные мероприятия  </w:t>
            </w:r>
          </w:p>
          <w:p w:rsidR="007D1A77" w:rsidRPr="00E14D52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7D1A77" w:rsidRPr="00E14D52" w:rsidRDefault="007D1A77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804E36" w:rsidRPr="00E14D52" w:rsidTr="00C66921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0A1A33" w:rsidP="00A36C64">
            <w:pPr>
              <w:spacing w:line="200" w:lineRule="atLeast"/>
              <w:ind w:right="-108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lastRenderedPageBreak/>
              <w:t>3</w:t>
            </w:r>
            <w:r w:rsidR="00A36C64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15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5.6. Поздр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в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ение вет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ов Великой Отечественной войны с юб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лейными 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а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тами рожд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ния, начиная с 90 –</w:t>
            </w:r>
            <w:proofErr w:type="spellStart"/>
            <w:r w:rsidRPr="00E14D52">
              <w:rPr>
                <w:color w:val="0D0D0D" w:themeColor="text1" w:themeTint="F2"/>
                <w:sz w:val="20"/>
                <w:szCs w:val="20"/>
              </w:rPr>
              <w:t>летия</w:t>
            </w:r>
            <w:proofErr w:type="spellEnd"/>
            <w:r w:rsidRPr="00E14D52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C33379" w:rsidP="008D62E1">
            <w:pPr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М</w:t>
            </w:r>
            <w:r w:rsidRPr="00C33379">
              <w:rPr>
                <w:color w:val="0D0D0D" w:themeColor="text1" w:themeTint="F2"/>
                <w:sz w:val="20"/>
                <w:szCs w:val="20"/>
              </w:rPr>
              <w:t>эрия города (отдел по реализации социальных программ мэрии)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2017-2022</w:t>
            </w:r>
          </w:p>
        </w:tc>
        <w:tc>
          <w:tcPr>
            <w:tcW w:w="39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8D62E1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Чествование ветеранов Великой Отеч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е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твенной войны.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Pr="00E14D52" w:rsidRDefault="00804E36" w:rsidP="00180886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Неудовлетворенность ветеранов Великой Отечественной войны отсутствием вн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мания со стороны мэрии города </w:t>
            </w:r>
          </w:p>
        </w:tc>
        <w:tc>
          <w:tcPr>
            <w:tcW w:w="31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4E36" w:rsidRDefault="00804E36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Количество граждан пожилого возраста, посетивших социокул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ь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турные мероприятия  </w:t>
            </w:r>
          </w:p>
          <w:p w:rsidR="007D1A77" w:rsidRPr="00E14D52" w:rsidRDefault="007D1A77" w:rsidP="007D1A77">
            <w:pPr>
              <w:spacing w:line="200" w:lineRule="atLeast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E14D52">
              <w:rPr>
                <w:color w:val="0D0D0D" w:themeColor="text1" w:themeTint="F2"/>
                <w:sz w:val="20"/>
                <w:szCs w:val="20"/>
              </w:rPr>
              <w:t>Доля жителей - участников мер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о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приятий программы к общей чи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>с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ленности </w:t>
            </w:r>
            <w:r>
              <w:rPr>
                <w:sz w:val="20"/>
                <w:szCs w:val="20"/>
              </w:rPr>
              <w:t>населения</w:t>
            </w:r>
            <w:r w:rsidRPr="00E14D52">
              <w:rPr>
                <w:color w:val="0D0D0D" w:themeColor="text1" w:themeTint="F2"/>
                <w:sz w:val="20"/>
                <w:szCs w:val="20"/>
              </w:rPr>
              <w:t xml:space="preserve"> города</w:t>
            </w:r>
          </w:p>
          <w:p w:rsidR="007D1A77" w:rsidRPr="00E14D52" w:rsidRDefault="007D1A77" w:rsidP="008D62E1">
            <w:pPr>
              <w:keepNext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025CB7" w:rsidRPr="00D95F82" w:rsidRDefault="00D95F82" w:rsidP="00D95F82">
      <w:pPr>
        <w:widowControl w:val="0"/>
        <w:autoSpaceDE w:val="0"/>
        <w:autoSpaceDN w:val="0"/>
        <w:adjustRightInd w:val="0"/>
        <w:outlineLvl w:val="1"/>
        <w:rPr>
          <w:color w:val="0D0D0D" w:themeColor="text1" w:themeTint="F2"/>
        </w:rPr>
        <w:sectPr w:rsidR="00025CB7" w:rsidRPr="00D95F82" w:rsidSect="00F603C5">
          <w:pgSz w:w="16838" w:h="11906" w:orient="landscape"/>
          <w:pgMar w:top="1985" w:right="567" w:bottom="567" w:left="737" w:header="709" w:footer="709" w:gutter="0"/>
          <w:pgNumType w:start="1"/>
          <w:cols w:space="708"/>
          <w:titlePg/>
          <w:docGrid w:linePitch="360"/>
        </w:sectPr>
      </w:pPr>
      <w:r w:rsidRPr="00D95F82">
        <w:rPr>
          <w:color w:val="0D0D0D" w:themeColor="text1" w:themeTint="F2"/>
        </w:rPr>
        <w:t>*</w:t>
      </w:r>
      <w:r>
        <w:rPr>
          <w:color w:val="0D0D0D" w:themeColor="text1" w:themeTint="F2"/>
        </w:rPr>
        <w:t xml:space="preserve"> Д</w:t>
      </w:r>
      <w:r w:rsidR="00C23097" w:rsidRPr="00D95F82">
        <w:rPr>
          <w:color w:val="0D0D0D" w:themeColor="text1" w:themeTint="F2"/>
        </w:rPr>
        <w:t>о 01.01.2017</w:t>
      </w:r>
    </w:p>
    <w:p w:rsidR="00025CB7" w:rsidRPr="00E14D52" w:rsidRDefault="00025CB7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 xml:space="preserve">Приложение 3 </w:t>
      </w:r>
    </w:p>
    <w:p w:rsidR="00025CB7" w:rsidRDefault="00025CB7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 программе</w:t>
      </w:r>
    </w:p>
    <w:p w:rsidR="00A77BB6" w:rsidRDefault="00A77BB6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</w:p>
    <w:p w:rsidR="00A77BB6" w:rsidRDefault="00A77BB6" w:rsidP="002F73E5">
      <w:pPr>
        <w:widowControl w:val="0"/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</w:p>
    <w:p w:rsidR="00920F74" w:rsidRPr="00770C90" w:rsidRDefault="00025CB7" w:rsidP="00920F74">
      <w:pPr>
        <w:jc w:val="center"/>
        <w:rPr>
          <w:color w:val="0D0D0D" w:themeColor="text1" w:themeTint="F2"/>
        </w:rPr>
      </w:pPr>
      <w:bookmarkStart w:id="14" w:name="Par642"/>
      <w:bookmarkEnd w:id="14"/>
      <w:r w:rsidRPr="00770C90">
        <w:rPr>
          <w:color w:val="0D0D0D" w:themeColor="text1" w:themeTint="F2"/>
        </w:rPr>
        <w:t xml:space="preserve">Ресурсное обеспечение реализации муниципальной программы за счет «собственных» средств городского бюджета </w:t>
      </w:r>
      <w:bookmarkStart w:id="15" w:name="Par908"/>
      <w:bookmarkEnd w:id="15"/>
    </w:p>
    <w:tbl>
      <w:tblPr>
        <w:tblW w:w="15877" w:type="dxa"/>
        <w:tblInd w:w="-1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4111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920F74" w:rsidRPr="00570EAD" w:rsidTr="000244C0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№</w:t>
            </w:r>
          </w:p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proofErr w:type="gramStart"/>
            <w:r w:rsidRPr="00570EAD">
              <w:rPr>
                <w:color w:val="0D0D0D" w:themeColor="text1" w:themeTint="F2"/>
                <w:sz w:val="20"/>
                <w:szCs w:val="20"/>
              </w:rPr>
              <w:t>п</w:t>
            </w:r>
            <w:proofErr w:type="gramEnd"/>
            <w:r w:rsidRPr="00570EAD">
              <w:rPr>
                <w:color w:val="0D0D0D" w:themeColor="text1" w:themeTint="F2"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Наименование</w:t>
            </w:r>
          </w:p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программы, основн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о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го мероприятия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тветственный исполнитель,</w:t>
            </w:r>
          </w:p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исполнитель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Расходы (тыс. руб.), год</w:t>
            </w:r>
          </w:p>
        </w:tc>
      </w:tr>
      <w:tr w:rsidR="00920F74" w:rsidRPr="00570EAD" w:rsidTr="000244C0">
        <w:trPr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22 год</w:t>
            </w:r>
          </w:p>
        </w:tc>
      </w:tr>
      <w:tr w:rsidR="00920F74" w:rsidRPr="00570EAD" w:rsidTr="000244C0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2</w:t>
            </w:r>
          </w:p>
        </w:tc>
      </w:tr>
      <w:tr w:rsidR="006D65AA" w:rsidRPr="00570EAD" w:rsidTr="000244C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AA" w:rsidRPr="00570EAD" w:rsidRDefault="006D65AA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униципальная пр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о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грамма «Здоровый город» на 2014-2022 год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2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46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5926" w:rsidP="006D65AA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5926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5926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5926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</w:tr>
      <w:tr w:rsidR="006D65AA" w:rsidRPr="00570EAD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AA" w:rsidRPr="00570EAD" w:rsidRDefault="006D65AA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C33379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эрия города (отдел по реализации соц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и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альных программ мэ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3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0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5926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5926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5926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5926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311,0</w:t>
            </w:r>
          </w:p>
        </w:tc>
      </w:tr>
      <w:tr w:rsidR="00920F74" w:rsidRPr="00570EAD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F1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исполнитель 1. Управление по работе с общественностью мэрии (МКУ «Черепове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ц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 xml:space="preserve">кий молодежный центр») </w:t>
            </w:r>
            <w:hyperlink w:anchor="Par901" w:history="1">
              <w:r w:rsidRPr="00570EAD">
                <w:rPr>
                  <w:color w:val="0D0D0D" w:themeColor="text1" w:themeTint="F2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20F74" w:rsidRPr="00570EAD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F1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исполнитель 3. Мэрия города (МКУ «ЦЗНТЧС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20F74" w:rsidRPr="00570EAD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F1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исполнитель 4. Управление образования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20F74" w:rsidRPr="00570EAD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F1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 xml:space="preserve">Соисполнитель 5. Управление по делам культуры мэрии </w:t>
            </w:r>
            <w:hyperlink w:anchor="Par901" w:history="1">
              <w:r w:rsidRPr="00570EAD">
                <w:rPr>
                  <w:color w:val="0D0D0D" w:themeColor="text1" w:themeTint="F2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20F74" w:rsidRPr="00570EAD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F11CD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исполнитель 6. Комитет социальной з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а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щиты населения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6D65AA" w:rsidRPr="00570EAD" w:rsidTr="000244C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AA" w:rsidRPr="00570EAD" w:rsidRDefault="006D65AA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сновное меропри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я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тие 1.</w:t>
            </w:r>
          </w:p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рганизационно-методическое обесп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е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чение программ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9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8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3C7E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</w:tr>
      <w:tr w:rsidR="006D65AA" w:rsidRPr="00570EAD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AA" w:rsidRPr="00570EAD" w:rsidRDefault="006D65AA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C33379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эрия города (отдел по реализации соц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и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альных программ мэ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9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8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5AA" w:rsidRPr="00570EAD" w:rsidRDefault="006D65AA" w:rsidP="006D65AA">
            <w:pPr>
              <w:jc w:val="center"/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2,9</w:t>
            </w:r>
          </w:p>
        </w:tc>
      </w:tr>
      <w:tr w:rsidR="00920F74" w:rsidRPr="00570EAD" w:rsidTr="000244C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сновное меропри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я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тие 2.</w:t>
            </w:r>
          </w:p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Сохранение и укре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п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ление здоровья детей и подрост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5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20F74" w:rsidRPr="00570EAD" w:rsidTr="000244C0">
        <w:trPr>
          <w:trHeight w:val="22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эрия города (МКУ «ЦЗНТЧС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jc w:val="center"/>
              <w:rPr>
                <w:rFonts w:ascii="Calibri" w:hAnsi="Calibri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920F74" w:rsidRPr="00570EAD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00034" w:rsidRPr="00570EAD" w:rsidTr="000244C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34" w:rsidRPr="00570EAD" w:rsidRDefault="0040003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Основное меропри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я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тие 3.</w:t>
            </w:r>
          </w:p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Пропаганда здоров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о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го образа жиз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8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6D5926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6D5926" w:rsidP="0040003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6D5926" w:rsidP="0040003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6D5926" w:rsidP="0040003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</w:tr>
      <w:tr w:rsidR="00400034" w:rsidRPr="00570EAD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34" w:rsidRPr="00570EAD" w:rsidRDefault="0040003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 xml:space="preserve">Управление по делам культуры мэрии </w:t>
            </w:r>
            <w:hyperlink w:anchor="Par901" w:history="1">
              <w:r w:rsidRPr="00570EAD">
                <w:rPr>
                  <w:color w:val="0D0D0D" w:themeColor="text1" w:themeTint="F2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00034" w:rsidRPr="00570EAD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34" w:rsidRPr="00570EAD" w:rsidRDefault="0040003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 xml:space="preserve">Управление по работе с общественностью мэрии (МКУ «Череповецкий молодежный центр») </w:t>
            </w:r>
            <w:hyperlink w:anchor="Par901" w:history="1">
              <w:r w:rsidRPr="00570EAD">
                <w:rPr>
                  <w:color w:val="0D0D0D" w:themeColor="text1" w:themeTint="F2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40003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00034" w:rsidRPr="00570EAD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34" w:rsidRPr="00570EAD" w:rsidRDefault="0040003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C33379">
            <w:pPr>
              <w:jc w:val="both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Мэрия города (отдел по реализации соц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и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альных программ мэр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3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1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400034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6D5926" w:rsidP="008E60F0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6D5926" w:rsidP="0040003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6D5926" w:rsidP="0040003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034" w:rsidRPr="00570EAD" w:rsidRDefault="006D5926" w:rsidP="00400034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208,1</w:t>
            </w:r>
          </w:p>
        </w:tc>
      </w:tr>
      <w:tr w:rsidR="00920F74" w:rsidRPr="00E14D52" w:rsidTr="000244C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Комитет социальной защиты населения г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о</w:t>
            </w:r>
            <w:r w:rsidRPr="00570EAD">
              <w:rPr>
                <w:color w:val="0D0D0D" w:themeColor="text1" w:themeTint="F2"/>
                <w:sz w:val="20"/>
                <w:szCs w:val="20"/>
              </w:rPr>
              <w:t>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70EAD">
              <w:rPr>
                <w:color w:val="0D0D0D" w:themeColor="text1" w:themeTint="F2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0F74" w:rsidRPr="00E14D52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:rsidR="00920F74" w:rsidRPr="00E14D52" w:rsidRDefault="00920F74" w:rsidP="00920F74">
      <w:pPr>
        <w:widowControl w:val="0"/>
        <w:autoSpaceDE w:val="0"/>
        <w:autoSpaceDN w:val="0"/>
        <w:adjustRightInd w:val="0"/>
        <w:jc w:val="both"/>
        <w:rPr>
          <w:color w:val="0D0D0D" w:themeColor="text1" w:themeTint="F2"/>
        </w:rPr>
      </w:pPr>
      <w:bookmarkStart w:id="16" w:name="Par901"/>
      <w:bookmarkEnd w:id="16"/>
      <w:r w:rsidRPr="00E14D52">
        <w:rPr>
          <w:color w:val="0D0D0D" w:themeColor="text1" w:themeTint="F2"/>
        </w:rPr>
        <w:t>* Разбивка средств муниципальной программы на 2015 год по муниципальным бюджетным и автономным учреждениям в разрезе мероприятий и направлений использования средств утверждается муниципальным правовым актом, определяющим порядок предоставления субсидий на иные цели.</w:t>
      </w:r>
    </w:p>
    <w:p w:rsidR="00920F74" w:rsidRPr="00E14D52" w:rsidRDefault="00920F74" w:rsidP="00920F74">
      <w:pPr>
        <w:tabs>
          <w:tab w:val="left" w:pos="12758"/>
        </w:tabs>
        <w:ind w:left="12900"/>
        <w:rPr>
          <w:color w:val="0D0D0D" w:themeColor="text1" w:themeTint="F2"/>
        </w:rPr>
        <w:sectPr w:rsidR="00920F74" w:rsidRPr="00E14D52" w:rsidSect="00A77BB6">
          <w:pgSz w:w="16838" w:h="11906" w:orient="landscape"/>
          <w:pgMar w:top="1701" w:right="567" w:bottom="397" w:left="737" w:header="709" w:footer="397" w:gutter="0"/>
          <w:pgNumType w:start="1"/>
          <w:cols w:space="708"/>
          <w:titlePg/>
          <w:docGrid w:linePitch="360"/>
        </w:sectPr>
      </w:pPr>
    </w:p>
    <w:p w:rsidR="00025CB7" w:rsidRPr="00E14D52" w:rsidRDefault="00025CB7" w:rsidP="00B6681D">
      <w:pPr>
        <w:tabs>
          <w:tab w:val="left" w:pos="12758"/>
        </w:tabs>
        <w:ind w:left="12900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lastRenderedPageBreak/>
        <w:t xml:space="preserve">Приложение 4 </w:t>
      </w:r>
    </w:p>
    <w:p w:rsidR="00025CB7" w:rsidRPr="00E14D52" w:rsidRDefault="00025CB7" w:rsidP="00B6681D">
      <w:pPr>
        <w:widowControl w:val="0"/>
        <w:tabs>
          <w:tab w:val="left" w:pos="12758"/>
        </w:tabs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к программе</w:t>
      </w:r>
    </w:p>
    <w:p w:rsidR="00920F74" w:rsidRPr="00E14D52" w:rsidRDefault="00920F74" w:rsidP="00B6681D">
      <w:pPr>
        <w:widowControl w:val="0"/>
        <w:tabs>
          <w:tab w:val="left" w:pos="12758"/>
        </w:tabs>
        <w:autoSpaceDE w:val="0"/>
        <w:autoSpaceDN w:val="0"/>
        <w:adjustRightInd w:val="0"/>
        <w:ind w:left="12900"/>
        <w:outlineLvl w:val="1"/>
        <w:rPr>
          <w:color w:val="0D0D0D" w:themeColor="text1" w:themeTint="F2"/>
          <w:sz w:val="26"/>
          <w:szCs w:val="26"/>
        </w:rPr>
      </w:pPr>
    </w:p>
    <w:p w:rsidR="00C66921" w:rsidRPr="00E14D52" w:rsidRDefault="00025CB7" w:rsidP="00B6681D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025CB7" w:rsidRPr="00E14D52" w:rsidRDefault="00025CB7" w:rsidP="00920F74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6"/>
          <w:szCs w:val="26"/>
        </w:rPr>
      </w:pPr>
      <w:r w:rsidRPr="00E14D52">
        <w:rPr>
          <w:color w:val="0D0D0D" w:themeColor="text1" w:themeTint="F2"/>
          <w:sz w:val="26"/>
          <w:szCs w:val="26"/>
        </w:rPr>
        <w:t>внебюджетных источников на реализацию целей муниципальной программы города</w:t>
      </w:r>
    </w:p>
    <w:p w:rsidR="00920F74" w:rsidRPr="00E14D52" w:rsidRDefault="00920F74" w:rsidP="00920F74">
      <w:pPr>
        <w:widowControl w:val="0"/>
        <w:autoSpaceDE w:val="0"/>
        <w:autoSpaceDN w:val="0"/>
        <w:adjustRightInd w:val="0"/>
        <w:jc w:val="both"/>
        <w:rPr>
          <w:color w:val="0D0D0D" w:themeColor="text1" w:themeTint="F2"/>
          <w:sz w:val="26"/>
          <w:szCs w:val="26"/>
        </w:rPr>
      </w:pPr>
    </w:p>
    <w:tbl>
      <w:tblPr>
        <w:tblW w:w="157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4678"/>
        <w:gridCol w:w="3542"/>
        <w:gridCol w:w="858"/>
        <w:gridCol w:w="850"/>
        <w:gridCol w:w="705"/>
        <w:gridCol w:w="709"/>
        <w:gridCol w:w="709"/>
        <w:gridCol w:w="708"/>
        <w:gridCol w:w="709"/>
        <w:gridCol w:w="709"/>
        <w:gridCol w:w="709"/>
      </w:tblGrid>
      <w:tr w:rsidR="00920F74" w:rsidRPr="00570EAD" w:rsidTr="008E60F0">
        <w:trPr>
          <w:trHeight w:val="20"/>
          <w:tblHeader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№</w:t>
            </w:r>
          </w:p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proofErr w:type="gramStart"/>
            <w:r w:rsidRPr="00570EAD">
              <w:rPr>
                <w:color w:val="0D0D0D" w:themeColor="text1" w:themeTint="F2"/>
                <w:sz w:val="22"/>
                <w:szCs w:val="22"/>
              </w:rPr>
              <w:t>п</w:t>
            </w:r>
            <w:proofErr w:type="gramEnd"/>
            <w:r w:rsidRPr="00570EAD">
              <w:rPr>
                <w:color w:val="0D0D0D" w:themeColor="text1" w:themeTint="F2"/>
                <w:sz w:val="22"/>
                <w:szCs w:val="22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Наименование муниципальной программы, подпрограммы муниципальной программы, </w:t>
            </w:r>
          </w:p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едомственной целевой программы, основного мероприятия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6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ценка расходов (тыс. руб.), год</w:t>
            </w:r>
          </w:p>
        </w:tc>
      </w:tr>
      <w:tr w:rsidR="00920F74" w:rsidRPr="00570EAD" w:rsidTr="008E60F0">
        <w:trPr>
          <w:trHeight w:val="20"/>
          <w:tblHeader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5 г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F74" w:rsidRPr="00570EAD" w:rsidRDefault="00920F74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022 год</w:t>
            </w:r>
          </w:p>
        </w:tc>
      </w:tr>
      <w:tr w:rsidR="008F4195" w:rsidRPr="00570EAD" w:rsidTr="009229E0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Муниципальная программа «Здоровый город» на 2014-2022 год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2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3185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4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8F4195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</w:tr>
      <w:tr w:rsidR="008F4195" w:rsidRPr="00570EAD" w:rsidTr="009229E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2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3185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4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9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8F4195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311,0</w:t>
            </w:r>
          </w:p>
        </w:tc>
      </w:tr>
      <w:tr w:rsidR="009A7877" w:rsidRPr="00570EAD" w:rsidTr="008E60F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A7877" w:rsidRPr="00570EAD" w:rsidTr="008E60F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9A7877" w:rsidRPr="00570EAD" w:rsidTr="008E60F0">
        <w:trPr>
          <w:trHeight w:val="21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70EAD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77" w:rsidRPr="00532178" w:rsidRDefault="009A7877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8E60F0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Основное мероприятие 1. </w:t>
            </w:r>
          </w:p>
          <w:p w:rsidR="008F4195" w:rsidRPr="00570EAD" w:rsidRDefault="008F4195" w:rsidP="008E60F0">
            <w:pPr>
              <w:contextualSpacing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Организационно-методическое  </w:t>
            </w:r>
          </w:p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еспечение программ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9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823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8F4195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8F4195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8F4195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8F4195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8F4195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</w:tr>
      <w:tr w:rsidR="008F4195" w:rsidRPr="00570EAD" w:rsidTr="008E60F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9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823,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1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8F4195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8F4195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8F4195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8F4195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8F4195" w:rsidP="009229E0">
            <w:pPr>
              <w:jc w:val="center"/>
              <w:rPr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02,9</w:t>
            </w:r>
          </w:p>
        </w:tc>
      </w:tr>
      <w:tr w:rsidR="008F4195" w:rsidRPr="00570EAD" w:rsidTr="008E60F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8E60F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0244C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 xml:space="preserve">внебюджетные источники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8E60F0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сновное мероприятие 2.</w:t>
            </w:r>
          </w:p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Сохранение и укрепление здоровья детей и подростк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5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jc w:val="center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8F4195" w:rsidP="008E60F0">
            <w:pPr>
              <w:jc w:val="center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8E60F0">
        <w:trPr>
          <w:trHeight w:val="20"/>
        </w:trPr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городско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5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jc w:val="center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8F4195" w:rsidP="008E60F0">
            <w:pPr>
              <w:jc w:val="center"/>
              <w:rPr>
                <w:rFonts w:ascii="Calibri" w:hAnsi="Calibri"/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0244C0">
        <w:trPr>
          <w:trHeight w:val="2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0244C0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626006">
        <w:trPr>
          <w:trHeight w:val="20"/>
        </w:trPr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  <w:sz w:val="22"/>
                <w:szCs w:val="22"/>
              </w:rPr>
            </w:pPr>
          </w:p>
        </w:tc>
      </w:tr>
      <w:tr w:rsidR="008F4195" w:rsidRPr="00570EAD" w:rsidTr="00626006">
        <w:trPr>
          <w:trHeight w:val="2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4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сновное мероприятие 3.</w:t>
            </w:r>
          </w:p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Пропаганда здорового образа жизн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сего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7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362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8F4195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8F4195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6D5926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</w:tr>
      <w:tr w:rsidR="008F4195" w:rsidRPr="00570EAD" w:rsidTr="00626006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городско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7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362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28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8F4195" w:rsidP="008E60F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1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8F4195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4195" w:rsidRPr="00532178" w:rsidRDefault="006D5926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195" w:rsidRPr="00532178" w:rsidRDefault="006D5926" w:rsidP="009229E0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532178">
              <w:rPr>
                <w:color w:val="0D0D0D" w:themeColor="text1" w:themeTint="F2"/>
                <w:sz w:val="22"/>
                <w:szCs w:val="22"/>
              </w:rPr>
              <w:t>208,1</w:t>
            </w:r>
          </w:p>
        </w:tc>
      </w:tr>
      <w:tr w:rsidR="008F4195" w:rsidRPr="00570EAD" w:rsidTr="00626006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федеральны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</w:tr>
      <w:tr w:rsidR="008F4195" w:rsidRPr="00570EAD" w:rsidTr="00626006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областной бюдже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</w:tr>
      <w:tr w:rsidR="008F4195" w:rsidRPr="00E14D52" w:rsidTr="00626006">
        <w:trPr>
          <w:trHeight w:val="2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0244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570EAD" w:rsidRDefault="008F4195" w:rsidP="008E60F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  <w:r w:rsidRPr="00570EAD">
              <w:rPr>
                <w:color w:val="0D0D0D" w:themeColor="text1" w:themeTint="F2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195" w:rsidRPr="00E14D52" w:rsidRDefault="008F4195" w:rsidP="008E60F0">
            <w:pPr>
              <w:widowControl w:val="0"/>
              <w:autoSpaceDE w:val="0"/>
              <w:autoSpaceDN w:val="0"/>
              <w:adjustRightInd w:val="0"/>
              <w:rPr>
                <w:color w:val="0D0D0D" w:themeColor="text1" w:themeTint="F2"/>
              </w:rPr>
            </w:pPr>
          </w:p>
        </w:tc>
      </w:tr>
    </w:tbl>
    <w:p w:rsidR="00920F74" w:rsidRPr="00E14D52" w:rsidRDefault="00920F74" w:rsidP="00920F74">
      <w:pPr>
        <w:widowControl w:val="0"/>
        <w:autoSpaceDE w:val="0"/>
        <w:autoSpaceDN w:val="0"/>
        <w:adjustRightInd w:val="0"/>
        <w:jc w:val="both"/>
        <w:rPr>
          <w:color w:val="0D0D0D" w:themeColor="text1" w:themeTint="F2"/>
          <w:sz w:val="22"/>
          <w:szCs w:val="22"/>
        </w:rPr>
      </w:pPr>
    </w:p>
    <w:p w:rsidR="00920F74" w:rsidRPr="00E14D52" w:rsidRDefault="00920F74" w:rsidP="00920F74">
      <w:pPr>
        <w:widowControl w:val="0"/>
        <w:autoSpaceDE w:val="0"/>
        <w:autoSpaceDN w:val="0"/>
        <w:adjustRightInd w:val="0"/>
        <w:jc w:val="center"/>
        <w:rPr>
          <w:color w:val="0D0D0D" w:themeColor="text1" w:themeTint="F2"/>
          <w:sz w:val="22"/>
          <w:szCs w:val="22"/>
        </w:rPr>
      </w:pPr>
    </w:p>
    <w:sectPr w:rsidR="00920F74" w:rsidRPr="00E14D52" w:rsidSect="005F3BBE">
      <w:pgSz w:w="16838" w:h="11906" w:orient="landscape"/>
      <w:pgMar w:top="1985" w:right="567" w:bottom="397" w:left="737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45C" w:rsidRDefault="005A545C">
      <w:r>
        <w:separator/>
      </w:r>
    </w:p>
  </w:endnote>
  <w:endnote w:type="continuationSeparator" w:id="0">
    <w:p w:rsidR="005A545C" w:rsidRDefault="005A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45C" w:rsidRDefault="005A545C">
      <w:r>
        <w:separator/>
      </w:r>
    </w:p>
  </w:footnote>
  <w:footnote w:type="continuationSeparator" w:id="0">
    <w:p w:rsidR="005A545C" w:rsidRDefault="005A5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EDD" w:rsidRDefault="00B663E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1B55">
      <w:rPr>
        <w:noProof/>
      </w:rPr>
      <w:t>2</w:t>
    </w:r>
    <w:r>
      <w:rPr>
        <w:noProof/>
      </w:rPr>
      <w:fldChar w:fldCharType="end"/>
    </w:r>
  </w:p>
  <w:p w:rsidR="00FD4EDD" w:rsidRDefault="00FD4ED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268"/>
    <w:rsid w:val="000000D7"/>
    <w:rsid w:val="000014CB"/>
    <w:rsid w:val="00002344"/>
    <w:rsid w:val="00002877"/>
    <w:rsid w:val="00002A14"/>
    <w:rsid w:val="00003198"/>
    <w:rsid w:val="0000391A"/>
    <w:rsid w:val="000064FF"/>
    <w:rsid w:val="0000722E"/>
    <w:rsid w:val="000073A7"/>
    <w:rsid w:val="00007D90"/>
    <w:rsid w:val="00011CDC"/>
    <w:rsid w:val="00013634"/>
    <w:rsid w:val="00013961"/>
    <w:rsid w:val="0002032F"/>
    <w:rsid w:val="00020D86"/>
    <w:rsid w:val="000223CB"/>
    <w:rsid w:val="00022568"/>
    <w:rsid w:val="0002307C"/>
    <w:rsid w:val="000244C0"/>
    <w:rsid w:val="000250F6"/>
    <w:rsid w:val="00025CB2"/>
    <w:rsid w:val="00025CB7"/>
    <w:rsid w:val="00026114"/>
    <w:rsid w:val="00026126"/>
    <w:rsid w:val="0002649C"/>
    <w:rsid w:val="000267A4"/>
    <w:rsid w:val="00030C87"/>
    <w:rsid w:val="00031029"/>
    <w:rsid w:val="000322B5"/>
    <w:rsid w:val="00033021"/>
    <w:rsid w:val="0003333D"/>
    <w:rsid w:val="000334C5"/>
    <w:rsid w:val="00037A9E"/>
    <w:rsid w:val="00041EAA"/>
    <w:rsid w:val="00042C0B"/>
    <w:rsid w:val="00043F9A"/>
    <w:rsid w:val="00045037"/>
    <w:rsid w:val="00045E3A"/>
    <w:rsid w:val="00046847"/>
    <w:rsid w:val="00046B6E"/>
    <w:rsid w:val="0004747D"/>
    <w:rsid w:val="00050D8E"/>
    <w:rsid w:val="00052F39"/>
    <w:rsid w:val="000539E0"/>
    <w:rsid w:val="000541A7"/>
    <w:rsid w:val="0005527E"/>
    <w:rsid w:val="00057BBC"/>
    <w:rsid w:val="00060EE6"/>
    <w:rsid w:val="00063D34"/>
    <w:rsid w:val="0006517F"/>
    <w:rsid w:val="00065CBC"/>
    <w:rsid w:val="00067229"/>
    <w:rsid w:val="0007068C"/>
    <w:rsid w:val="000709B5"/>
    <w:rsid w:val="00072865"/>
    <w:rsid w:val="0007529B"/>
    <w:rsid w:val="00080749"/>
    <w:rsid w:val="00081EDB"/>
    <w:rsid w:val="00082125"/>
    <w:rsid w:val="00082293"/>
    <w:rsid w:val="000902CB"/>
    <w:rsid w:val="00092A6C"/>
    <w:rsid w:val="0009389F"/>
    <w:rsid w:val="000940DA"/>
    <w:rsid w:val="000947DF"/>
    <w:rsid w:val="00095265"/>
    <w:rsid w:val="00097B45"/>
    <w:rsid w:val="000A127F"/>
    <w:rsid w:val="000A1A33"/>
    <w:rsid w:val="000A4FDC"/>
    <w:rsid w:val="000A53B2"/>
    <w:rsid w:val="000A6F1C"/>
    <w:rsid w:val="000B0727"/>
    <w:rsid w:val="000B0AEC"/>
    <w:rsid w:val="000B2EC8"/>
    <w:rsid w:val="000B31B2"/>
    <w:rsid w:val="000B694B"/>
    <w:rsid w:val="000B6CC0"/>
    <w:rsid w:val="000C1093"/>
    <w:rsid w:val="000C1E62"/>
    <w:rsid w:val="000C2234"/>
    <w:rsid w:val="000C2CCA"/>
    <w:rsid w:val="000C59CF"/>
    <w:rsid w:val="000C6B0B"/>
    <w:rsid w:val="000C77D1"/>
    <w:rsid w:val="000D16BB"/>
    <w:rsid w:val="000D1857"/>
    <w:rsid w:val="000D1A0E"/>
    <w:rsid w:val="000D32D8"/>
    <w:rsid w:val="000D380E"/>
    <w:rsid w:val="000D3AC6"/>
    <w:rsid w:val="000D3E06"/>
    <w:rsid w:val="000D4513"/>
    <w:rsid w:val="000D7DCF"/>
    <w:rsid w:val="000D7F4D"/>
    <w:rsid w:val="000E091A"/>
    <w:rsid w:val="000E238A"/>
    <w:rsid w:val="000E617F"/>
    <w:rsid w:val="000F1276"/>
    <w:rsid w:val="000F16BA"/>
    <w:rsid w:val="000F5AE6"/>
    <w:rsid w:val="000F7E49"/>
    <w:rsid w:val="001001E1"/>
    <w:rsid w:val="001005AF"/>
    <w:rsid w:val="0010144B"/>
    <w:rsid w:val="00104EC7"/>
    <w:rsid w:val="001057A5"/>
    <w:rsid w:val="0010640A"/>
    <w:rsid w:val="001067BA"/>
    <w:rsid w:val="001100D6"/>
    <w:rsid w:val="001115CB"/>
    <w:rsid w:val="0011484A"/>
    <w:rsid w:val="00115B07"/>
    <w:rsid w:val="001162AF"/>
    <w:rsid w:val="00116507"/>
    <w:rsid w:val="00121021"/>
    <w:rsid w:val="001216BC"/>
    <w:rsid w:val="001255D7"/>
    <w:rsid w:val="00125C6F"/>
    <w:rsid w:val="001308A3"/>
    <w:rsid w:val="001322F6"/>
    <w:rsid w:val="00132FFA"/>
    <w:rsid w:val="00135152"/>
    <w:rsid w:val="00135482"/>
    <w:rsid w:val="00135611"/>
    <w:rsid w:val="00135D12"/>
    <w:rsid w:val="00141D4E"/>
    <w:rsid w:val="001440FD"/>
    <w:rsid w:val="001444B0"/>
    <w:rsid w:val="00145AB6"/>
    <w:rsid w:val="00146DAF"/>
    <w:rsid w:val="00150063"/>
    <w:rsid w:val="001517C8"/>
    <w:rsid w:val="00151B51"/>
    <w:rsid w:val="001561F2"/>
    <w:rsid w:val="00160492"/>
    <w:rsid w:val="001605A0"/>
    <w:rsid w:val="001623E5"/>
    <w:rsid w:val="0016282E"/>
    <w:rsid w:val="00163220"/>
    <w:rsid w:val="0016578B"/>
    <w:rsid w:val="0017019A"/>
    <w:rsid w:val="00172E6C"/>
    <w:rsid w:val="00172EBA"/>
    <w:rsid w:val="00174752"/>
    <w:rsid w:val="00174BB6"/>
    <w:rsid w:val="00174DB5"/>
    <w:rsid w:val="00175001"/>
    <w:rsid w:val="001751AB"/>
    <w:rsid w:val="00175815"/>
    <w:rsid w:val="00176027"/>
    <w:rsid w:val="00176302"/>
    <w:rsid w:val="00180595"/>
    <w:rsid w:val="00180886"/>
    <w:rsid w:val="001821E2"/>
    <w:rsid w:val="00183EB0"/>
    <w:rsid w:val="00184C42"/>
    <w:rsid w:val="00187C69"/>
    <w:rsid w:val="001931BA"/>
    <w:rsid w:val="001937BD"/>
    <w:rsid w:val="001950F9"/>
    <w:rsid w:val="00195EB3"/>
    <w:rsid w:val="001A09AC"/>
    <w:rsid w:val="001A1194"/>
    <w:rsid w:val="001A19A1"/>
    <w:rsid w:val="001A22B3"/>
    <w:rsid w:val="001A55A9"/>
    <w:rsid w:val="001B10FD"/>
    <w:rsid w:val="001B1EF8"/>
    <w:rsid w:val="001B30A4"/>
    <w:rsid w:val="001B49C4"/>
    <w:rsid w:val="001B5D03"/>
    <w:rsid w:val="001B6321"/>
    <w:rsid w:val="001C22C1"/>
    <w:rsid w:val="001C2934"/>
    <w:rsid w:val="001C3129"/>
    <w:rsid w:val="001C5F4F"/>
    <w:rsid w:val="001D06D0"/>
    <w:rsid w:val="001D0FBB"/>
    <w:rsid w:val="001D1296"/>
    <w:rsid w:val="001D16C7"/>
    <w:rsid w:val="001D27EF"/>
    <w:rsid w:val="001D2BE8"/>
    <w:rsid w:val="001D4172"/>
    <w:rsid w:val="001D50D4"/>
    <w:rsid w:val="001D5416"/>
    <w:rsid w:val="001D617C"/>
    <w:rsid w:val="001D6759"/>
    <w:rsid w:val="001D76E5"/>
    <w:rsid w:val="001D7941"/>
    <w:rsid w:val="001E09A6"/>
    <w:rsid w:val="001E0E4D"/>
    <w:rsid w:val="001E1FF4"/>
    <w:rsid w:val="001E2B00"/>
    <w:rsid w:val="001E4783"/>
    <w:rsid w:val="001E51B2"/>
    <w:rsid w:val="001F0A64"/>
    <w:rsid w:val="001F134A"/>
    <w:rsid w:val="001F1363"/>
    <w:rsid w:val="001F2B7F"/>
    <w:rsid w:val="001F39D6"/>
    <w:rsid w:val="001F3BAA"/>
    <w:rsid w:val="001F4334"/>
    <w:rsid w:val="001F48B1"/>
    <w:rsid w:val="001F560E"/>
    <w:rsid w:val="001F76F2"/>
    <w:rsid w:val="00207F4C"/>
    <w:rsid w:val="00214442"/>
    <w:rsid w:val="002167F2"/>
    <w:rsid w:val="00221E71"/>
    <w:rsid w:val="00222569"/>
    <w:rsid w:val="002230A1"/>
    <w:rsid w:val="0022341F"/>
    <w:rsid w:val="00223CB7"/>
    <w:rsid w:val="00226224"/>
    <w:rsid w:val="00230FAE"/>
    <w:rsid w:val="00231B4B"/>
    <w:rsid w:val="00232BBD"/>
    <w:rsid w:val="00235134"/>
    <w:rsid w:val="0023524E"/>
    <w:rsid w:val="002353FD"/>
    <w:rsid w:val="002358DE"/>
    <w:rsid w:val="00235E72"/>
    <w:rsid w:val="00242BD5"/>
    <w:rsid w:val="00243815"/>
    <w:rsid w:val="0024381A"/>
    <w:rsid w:val="00243F0E"/>
    <w:rsid w:val="00244961"/>
    <w:rsid w:val="00247843"/>
    <w:rsid w:val="002515BD"/>
    <w:rsid w:val="00254045"/>
    <w:rsid w:val="00257E18"/>
    <w:rsid w:val="0026214E"/>
    <w:rsid w:val="00263C29"/>
    <w:rsid w:val="002648EE"/>
    <w:rsid w:val="0026773D"/>
    <w:rsid w:val="00272822"/>
    <w:rsid w:val="0027335F"/>
    <w:rsid w:val="0027478E"/>
    <w:rsid w:val="0027683C"/>
    <w:rsid w:val="0028059D"/>
    <w:rsid w:val="00284452"/>
    <w:rsid w:val="00286A39"/>
    <w:rsid w:val="00287283"/>
    <w:rsid w:val="002877E4"/>
    <w:rsid w:val="00287F15"/>
    <w:rsid w:val="00290B76"/>
    <w:rsid w:val="00293668"/>
    <w:rsid w:val="00294432"/>
    <w:rsid w:val="0029546A"/>
    <w:rsid w:val="002957E6"/>
    <w:rsid w:val="00295BB7"/>
    <w:rsid w:val="00296D68"/>
    <w:rsid w:val="00297787"/>
    <w:rsid w:val="002A3127"/>
    <w:rsid w:val="002A4EF3"/>
    <w:rsid w:val="002A730F"/>
    <w:rsid w:val="002A7ACA"/>
    <w:rsid w:val="002B03CF"/>
    <w:rsid w:val="002B0902"/>
    <w:rsid w:val="002B0BAB"/>
    <w:rsid w:val="002B2F94"/>
    <w:rsid w:val="002B6639"/>
    <w:rsid w:val="002B737C"/>
    <w:rsid w:val="002C0398"/>
    <w:rsid w:val="002C101B"/>
    <w:rsid w:val="002C1EE6"/>
    <w:rsid w:val="002C2884"/>
    <w:rsid w:val="002C31FA"/>
    <w:rsid w:val="002C4008"/>
    <w:rsid w:val="002C61C1"/>
    <w:rsid w:val="002C6408"/>
    <w:rsid w:val="002D116F"/>
    <w:rsid w:val="002D1D9E"/>
    <w:rsid w:val="002D2B52"/>
    <w:rsid w:val="002D4EDE"/>
    <w:rsid w:val="002D5D32"/>
    <w:rsid w:val="002D5E14"/>
    <w:rsid w:val="002D777A"/>
    <w:rsid w:val="002E0268"/>
    <w:rsid w:val="002E1C96"/>
    <w:rsid w:val="002E3229"/>
    <w:rsid w:val="002E3BF2"/>
    <w:rsid w:val="002E627C"/>
    <w:rsid w:val="002E6902"/>
    <w:rsid w:val="002E6BA0"/>
    <w:rsid w:val="002E7467"/>
    <w:rsid w:val="002F0945"/>
    <w:rsid w:val="002F40AA"/>
    <w:rsid w:val="002F73E5"/>
    <w:rsid w:val="00300C7B"/>
    <w:rsid w:val="00301376"/>
    <w:rsid w:val="00302252"/>
    <w:rsid w:val="0030228A"/>
    <w:rsid w:val="0030235A"/>
    <w:rsid w:val="00302455"/>
    <w:rsid w:val="00302797"/>
    <w:rsid w:val="003027A6"/>
    <w:rsid w:val="00303BCF"/>
    <w:rsid w:val="0030407A"/>
    <w:rsid w:val="00310B06"/>
    <w:rsid w:val="00310F2A"/>
    <w:rsid w:val="00313316"/>
    <w:rsid w:val="0031352B"/>
    <w:rsid w:val="00314D56"/>
    <w:rsid w:val="00314DF3"/>
    <w:rsid w:val="00315B22"/>
    <w:rsid w:val="00316AA4"/>
    <w:rsid w:val="00316C3D"/>
    <w:rsid w:val="0031765C"/>
    <w:rsid w:val="00322EF1"/>
    <w:rsid w:val="00324363"/>
    <w:rsid w:val="003260DE"/>
    <w:rsid w:val="00326306"/>
    <w:rsid w:val="00326D19"/>
    <w:rsid w:val="00327F39"/>
    <w:rsid w:val="003300BB"/>
    <w:rsid w:val="00332A5B"/>
    <w:rsid w:val="00333068"/>
    <w:rsid w:val="00333136"/>
    <w:rsid w:val="00333E9F"/>
    <w:rsid w:val="00333EE6"/>
    <w:rsid w:val="003345A9"/>
    <w:rsid w:val="003355D9"/>
    <w:rsid w:val="003356A3"/>
    <w:rsid w:val="00337399"/>
    <w:rsid w:val="00340790"/>
    <w:rsid w:val="00340CEB"/>
    <w:rsid w:val="003423E8"/>
    <w:rsid w:val="00342423"/>
    <w:rsid w:val="00342A1F"/>
    <w:rsid w:val="00343875"/>
    <w:rsid w:val="003441D9"/>
    <w:rsid w:val="00344A1C"/>
    <w:rsid w:val="00346074"/>
    <w:rsid w:val="00346C07"/>
    <w:rsid w:val="003473BE"/>
    <w:rsid w:val="0035040C"/>
    <w:rsid w:val="00350EED"/>
    <w:rsid w:val="0035127D"/>
    <w:rsid w:val="00352B5B"/>
    <w:rsid w:val="00354EE1"/>
    <w:rsid w:val="003552DB"/>
    <w:rsid w:val="00355E74"/>
    <w:rsid w:val="003627DD"/>
    <w:rsid w:val="00363271"/>
    <w:rsid w:val="0036358A"/>
    <w:rsid w:val="00364140"/>
    <w:rsid w:val="0036443A"/>
    <w:rsid w:val="003644D6"/>
    <w:rsid w:val="0036498B"/>
    <w:rsid w:val="0036560B"/>
    <w:rsid w:val="00366219"/>
    <w:rsid w:val="003708B4"/>
    <w:rsid w:val="00370AAC"/>
    <w:rsid w:val="00371085"/>
    <w:rsid w:val="00371930"/>
    <w:rsid w:val="00377731"/>
    <w:rsid w:val="00380F12"/>
    <w:rsid w:val="003818F4"/>
    <w:rsid w:val="0038233B"/>
    <w:rsid w:val="00385259"/>
    <w:rsid w:val="00386577"/>
    <w:rsid w:val="00387712"/>
    <w:rsid w:val="00390655"/>
    <w:rsid w:val="0039083B"/>
    <w:rsid w:val="00393080"/>
    <w:rsid w:val="00393B97"/>
    <w:rsid w:val="003947A6"/>
    <w:rsid w:val="0039523C"/>
    <w:rsid w:val="00397560"/>
    <w:rsid w:val="00397754"/>
    <w:rsid w:val="00397D69"/>
    <w:rsid w:val="00397DFF"/>
    <w:rsid w:val="003A136F"/>
    <w:rsid w:val="003A1D9A"/>
    <w:rsid w:val="003A3B83"/>
    <w:rsid w:val="003A48CF"/>
    <w:rsid w:val="003A4DFC"/>
    <w:rsid w:val="003A5645"/>
    <w:rsid w:val="003A5D23"/>
    <w:rsid w:val="003A6115"/>
    <w:rsid w:val="003A6335"/>
    <w:rsid w:val="003A66A4"/>
    <w:rsid w:val="003A6974"/>
    <w:rsid w:val="003B177D"/>
    <w:rsid w:val="003B21F4"/>
    <w:rsid w:val="003B2585"/>
    <w:rsid w:val="003B2586"/>
    <w:rsid w:val="003B34AA"/>
    <w:rsid w:val="003B34AB"/>
    <w:rsid w:val="003B371A"/>
    <w:rsid w:val="003B44D8"/>
    <w:rsid w:val="003B4870"/>
    <w:rsid w:val="003B6940"/>
    <w:rsid w:val="003C149C"/>
    <w:rsid w:val="003C17D4"/>
    <w:rsid w:val="003C2261"/>
    <w:rsid w:val="003C25C8"/>
    <w:rsid w:val="003C2949"/>
    <w:rsid w:val="003C3217"/>
    <w:rsid w:val="003C445C"/>
    <w:rsid w:val="003C75CB"/>
    <w:rsid w:val="003C7E18"/>
    <w:rsid w:val="003D680F"/>
    <w:rsid w:val="003E070F"/>
    <w:rsid w:val="003E0EAF"/>
    <w:rsid w:val="003E158C"/>
    <w:rsid w:val="003E29AD"/>
    <w:rsid w:val="003E4990"/>
    <w:rsid w:val="003E65C7"/>
    <w:rsid w:val="003E7A6E"/>
    <w:rsid w:val="003F02BB"/>
    <w:rsid w:val="003F0741"/>
    <w:rsid w:val="003F10B5"/>
    <w:rsid w:val="00400034"/>
    <w:rsid w:val="0040263E"/>
    <w:rsid w:val="004026F4"/>
    <w:rsid w:val="004057F7"/>
    <w:rsid w:val="00405C44"/>
    <w:rsid w:val="00406879"/>
    <w:rsid w:val="004070D7"/>
    <w:rsid w:val="00407418"/>
    <w:rsid w:val="00410813"/>
    <w:rsid w:val="004112AE"/>
    <w:rsid w:val="0041182A"/>
    <w:rsid w:val="00411944"/>
    <w:rsid w:val="004122B0"/>
    <w:rsid w:val="0041470C"/>
    <w:rsid w:val="004175E6"/>
    <w:rsid w:val="004201B2"/>
    <w:rsid w:val="004202E4"/>
    <w:rsid w:val="004208D9"/>
    <w:rsid w:val="00420DE0"/>
    <w:rsid w:val="0042147A"/>
    <w:rsid w:val="0042340F"/>
    <w:rsid w:val="0042512E"/>
    <w:rsid w:val="00427743"/>
    <w:rsid w:val="004301C8"/>
    <w:rsid w:val="00431D80"/>
    <w:rsid w:val="004320B7"/>
    <w:rsid w:val="0043471A"/>
    <w:rsid w:val="00434960"/>
    <w:rsid w:val="00435420"/>
    <w:rsid w:val="00435CA0"/>
    <w:rsid w:val="00436C5E"/>
    <w:rsid w:val="00440DB2"/>
    <w:rsid w:val="00441E85"/>
    <w:rsid w:val="004425F9"/>
    <w:rsid w:val="004433CF"/>
    <w:rsid w:val="004436F4"/>
    <w:rsid w:val="0044578E"/>
    <w:rsid w:val="004457A4"/>
    <w:rsid w:val="00445D6D"/>
    <w:rsid w:val="00446668"/>
    <w:rsid w:val="004468C8"/>
    <w:rsid w:val="00446A35"/>
    <w:rsid w:val="0044782A"/>
    <w:rsid w:val="004510D2"/>
    <w:rsid w:val="00452D88"/>
    <w:rsid w:val="0045442E"/>
    <w:rsid w:val="00457D1E"/>
    <w:rsid w:val="00460938"/>
    <w:rsid w:val="00461218"/>
    <w:rsid w:val="0046445D"/>
    <w:rsid w:val="004652A0"/>
    <w:rsid w:val="00466836"/>
    <w:rsid w:val="00467BE3"/>
    <w:rsid w:val="00467C5A"/>
    <w:rsid w:val="00470A9E"/>
    <w:rsid w:val="00471A87"/>
    <w:rsid w:val="0047374C"/>
    <w:rsid w:val="00476EF0"/>
    <w:rsid w:val="0047761D"/>
    <w:rsid w:val="004827A1"/>
    <w:rsid w:val="00484698"/>
    <w:rsid w:val="00485480"/>
    <w:rsid w:val="00486EBA"/>
    <w:rsid w:val="0049004C"/>
    <w:rsid w:val="00490535"/>
    <w:rsid w:val="0049264A"/>
    <w:rsid w:val="00492AC0"/>
    <w:rsid w:val="00493C26"/>
    <w:rsid w:val="004A12DB"/>
    <w:rsid w:val="004A162D"/>
    <w:rsid w:val="004A1A62"/>
    <w:rsid w:val="004A227B"/>
    <w:rsid w:val="004A2776"/>
    <w:rsid w:val="004A3473"/>
    <w:rsid w:val="004A63B4"/>
    <w:rsid w:val="004A6E72"/>
    <w:rsid w:val="004A7E48"/>
    <w:rsid w:val="004B0B4A"/>
    <w:rsid w:val="004B1C62"/>
    <w:rsid w:val="004B246A"/>
    <w:rsid w:val="004B3D00"/>
    <w:rsid w:val="004B638B"/>
    <w:rsid w:val="004B6EE7"/>
    <w:rsid w:val="004C23EE"/>
    <w:rsid w:val="004C3CFE"/>
    <w:rsid w:val="004C3F1B"/>
    <w:rsid w:val="004C653D"/>
    <w:rsid w:val="004C6979"/>
    <w:rsid w:val="004C796C"/>
    <w:rsid w:val="004D1BC1"/>
    <w:rsid w:val="004D231E"/>
    <w:rsid w:val="004D2DB8"/>
    <w:rsid w:val="004D3DCA"/>
    <w:rsid w:val="004D5517"/>
    <w:rsid w:val="004D5F15"/>
    <w:rsid w:val="004D6481"/>
    <w:rsid w:val="004E40B9"/>
    <w:rsid w:val="004E4E46"/>
    <w:rsid w:val="004F303B"/>
    <w:rsid w:val="004F401E"/>
    <w:rsid w:val="004F4FB4"/>
    <w:rsid w:val="004F67F7"/>
    <w:rsid w:val="004F7A6E"/>
    <w:rsid w:val="00500F4C"/>
    <w:rsid w:val="00501181"/>
    <w:rsid w:val="005029F7"/>
    <w:rsid w:val="00502D07"/>
    <w:rsid w:val="00503479"/>
    <w:rsid w:val="00504864"/>
    <w:rsid w:val="00506BA0"/>
    <w:rsid w:val="00510588"/>
    <w:rsid w:val="005109C3"/>
    <w:rsid w:val="00511F52"/>
    <w:rsid w:val="00512BDE"/>
    <w:rsid w:val="00513F8D"/>
    <w:rsid w:val="00514272"/>
    <w:rsid w:val="00514BDA"/>
    <w:rsid w:val="0051696D"/>
    <w:rsid w:val="00517B36"/>
    <w:rsid w:val="00517E37"/>
    <w:rsid w:val="00520E00"/>
    <w:rsid w:val="00521010"/>
    <w:rsid w:val="00521549"/>
    <w:rsid w:val="005229DD"/>
    <w:rsid w:val="00524539"/>
    <w:rsid w:val="00524A0D"/>
    <w:rsid w:val="00525CE9"/>
    <w:rsid w:val="00526709"/>
    <w:rsid w:val="00527FBF"/>
    <w:rsid w:val="005300C5"/>
    <w:rsid w:val="005305FB"/>
    <w:rsid w:val="00532178"/>
    <w:rsid w:val="005328C7"/>
    <w:rsid w:val="005329EC"/>
    <w:rsid w:val="005339E6"/>
    <w:rsid w:val="00534F33"/>
    <w:rsid w:val="00537151"/>
    <w:rsid w:val="00544108"/>
    <w:rsid w:val="005455BA"/>
    <w:rsid w:val="00550498"/>
    <w:rsid w:val="00551CC4"/>
    <w:rsid w:val="00554075"/>
    <w:rsid w:val="0055475C"/>
    <w:rsid w:val="00556535"/>
    <w:rsid w:val="00557009"/>
    <w:rsid w:val="00557EFC"/>
    <w:rsid w:val="005623AD"/>
    <w:rsid w:val="00562582"/>
    <w:rsid w:val="0056788B"/>
    <w:rsid w:val="00570EAD"/>
    <w:rsid w:val="005717BD"/>
    <w:rsid w:val="00571A25"/>
    <w:rsid w:val="005729A8"/>
    <w:rsid w:val="005745F5"/>
    <w:rsid w:val="00574DF5"/>
    <w:rsid w:val="005757C3"/>
    <w:rsid w:val="00576565"/>
    <w:rsid w:val="00576B46"/>
    <w:rsid w:val="00576DA8"/>
    <w:rsid w:val="00576F0E"/>
    <w:rsid w:val="00577FA4"/>
    <w:rsid w:val="005809B6"/>
    <w:rsid w:val="00580A7E"/>
    <w:rsid w:val="00581989"/>
    <w:rsid w:val="00584CC9"/>
    <w:rsid w:val="00584F47"/>
    <w:rsid w:val="005863CB"/>
    <w:rsid w:val="005869E7"/>
    <w:rsid w:val="00595542"/>
    <w:rsid w:val="00595FFF"/>
    <w:rsid w:val="00596165"/>
    <w:rsid w:val="0059654E"/>
    <w:rsid w:val="005A14B4"/>
    <w:rsid w:val="005A19DE"/>
    <w:rsid w:val="005A3085"/>
    <w:rsid w:val="005A3289"/>
    <w:rsid w:val="005A5125"/>
    <w:rsid w:val="005A545C"/>
    <w:rsid w:val="005A654B"/>
    <w:rsid w:val="005B1499"/>
    <w:rsid w:val="005B4B90"/>
    <w:rsid w:val="005B70BE"/>
    <w:rsid w:val="005B75D2"/>
    <w:rsid w:val="005C3B3B"/>
    <w:rsid w:val="005C674D"/>
    <w:rsid w:val="005C6CFD"/>
    <w:rsid w:val="005D0607"/>
    <w:rsid w:val="005D29B7"/>
    <w:rsid w:val="005D7DF7"/>
    <w:rsid w:val="005D7FF5"/>
    <w:rsid w:val="005E1E2A"/>
    <w:rsid w:val="005E2A83"/>
    <w:rsid w:val="005E2C38"/>
    <w:rsid w:val="005E372C"/>
    <w:rsid w:val="005E3F8D"/>
    <w:rsid w:val="005E413F"/>
    <w:rsid w:val="005E684F"/>
    <w:rsid w:val="005F1292"/>
    <w:rsid w:val="005F13DF"/>
    <w:rsid w:val="005F270D"/>
    <w:rsid w:val="005F2D77"/>
    <w:rsid w:val="005F300C"/>
    <w:rsid w:val="005F3BBE"/>
    <w:rsid w:val="005F6A0C"/>
    <w:rsid w:val="005F79D5"/>
    <w:rsid w:val="00600367"/>
    <w:rsid w:val="00600BC5"/>
    <w:rsid w:val="006016B0"/>
    <w:rsid w:val="006030DB"/>
    <w:rsid w:val="00603420"/>
    <w:rsid w:val="00603EDC"/>
    <w:rsid w:val="006054D5"/>
    <w:rsid w:val="006059B7"/>
    <w:rsid w:val="00610C63"/>
    <w:rsid w:val="006113AB"/>
    <w:rsid w:val="006121B5"/>
    <w:rsid w:val="00615831"/>
    <w:rsid w:val="006158FB"/>
    <w:rsid w:val="006173CE"/>
    <w:rsid w:val="00622DA3"/>
    <w:rsid w:val="00626006"/>
    <w:rsid w:val="0063041C"/>
    <w:rsid w:val="00632C4E"/>
    <w:rsid w:val="0063322C"/>
    <w:rsid w:val="00636EC8"/>
    <w:rsid w:val="00637247"/>
    <w:rsid w:val="00640E54"/>
    <w:rsid w:val="006420AF"/>
    <w:rsid w:val="0064334A"/>
    <w:rsid w:val="00643BB2"/>
    <w:rsid w:val="00647135"/>
    <w:rsid w:val="00647C4A"/>
    <w:rsid w:val="0065035B"/>
    <w:rsid w:val="00650E78"/>
    <w:rsid w:val="006561F8"/>
    <w:rsid w:val="00656C86"/>
    <w:rsid w:val="00657139"/>
    <w:rsid w:val="006605CD"/>
    <w:rsid w:val="006607AD"/>
    <w:rsid w:val="00660AD5"/>
    <w:rsid w:val="00661600"/>
    <w:rsid w:val="00663CD1"/>
    <w:rsid w:val="00664470"/>
    <w:rsid w:val="0066544E"/>
    <w:rsid w:val="006676C6"/>
    <w:rsid w:val="00672F71"/>
    <w:rsid w:val="00673A83"/>
    <w:rsid w:val="00680624"/>
    <w:rsid w:val="00680D7D"/>
    <w:rsid w:val="006821F9"/>
    <w:rsid w:val="00682F08"/>
    <w:rsid w:val="00683B9D"/>
    <w:rsid w:val="006841D3"/>
    <w:rsid w:val="006844E2"/>
    <w:rsid w:val="00684E16"/>
    <w:rsid w:val="006872E7"/>
    <w:rsid w:val="006918AA"/>
    <w:rsid w:val="00691D9A"/>
    <w:rsid w:val="00693F3A"/>
    <w:rsid w:val="00694FB5"/>
    <w:rsid w:val="006960D2"/>
    <w:rsid w:val="00696135"/>
    <w:rsid w:val="006A044C"/>
    <w:rsid w:val="006A1B50"/>
    <w:rsid w:val="006A1C61"/>
    <w:rsid w:val="006A2462"/>
    <w:rsid w:val="006A273A"/>
    <w:rsid w:val="006A2F78"/>
    <w:rsid w:val="006A4D4E"/>
    <w:rsid w:val="006A50FD"/>
    <w:rsid w:val="006A547C"/>
    <w:rsid w:val="006A5D89"/>
    <w:rsid w:val="006B0D50"/>
    <w:rsid w:val="006B26E9"/>
    <w:rsid w:val="006B3661"/>
    <w:rsid w:val="006B36D2"/>
    <w:rsid w:val="006B37DB"/>
    <w:rsid w:val="006B6C69"/>
    <w:rsid w:val="006B7568"/>
    <w:rsid w:val="006B7B68"/>
    <w:rsid w:val="006C1077"/>
    <w:rsid w:val="006C5D2C"/>
    <w:rsid w:val="006C5E17"/>
    <w:rsid w:val="006C704C"/>
    <w:rsid w:val="006C795D"/>
    <w:rsid w:val="006D5926"/>
    <w:rsid w:val="006D61B1"/>
    <w:rsid w:val="006D65AA"/>
    <w:rsid w:val="006D67A2"/>
    <w:rsid w:val="006D6E86"/>
    <w:rsid w:val="006D72EB"/>
    <w:rsid w:val="006E0163"/>
    <w:rsid w:val="006E187D"/>
    <w:rsid w:val="006E35CB"/>
    <w:rsid w:val="006E3884"/>
    <w:rsid w:val="006E4F30"/>
    <w:rsid w:val="006E53F4"/>
    <w:rsid w:val="006E591D"/>
    <w:rsid w:val="006E6928"/>
    <w:rsid w:val="006F0747"/>
    <w:rsid w:val="006F17B8"/>
    <w:rsid w:val="006F47EC"/>
    <w:rsid w:val="006F48B3"/>
    <w:rsid w:val="006F55AB"/>
    <w:rsid w:val="006F688F"/>
    <w:rsid w:val="006F6C37"/>
    <w:rsid w:val="006F6C9B"/>
    <w:rsid w:val="006F7E14"/>
    <w:rsid w:val="00702401"/>
    <w:rsid w:val="007063C8"/>
    <w:rsid w:val="00710FAF"/>
    <w:rsid w:val="00712E61"/>
    <w:rsid w:val="00715467"/>
    <w:rsid w:val="00715D65"/>
    <w:rsid w:val="00716B06"/>
    <w:rsid w:val="007174AD"/>
    <w:rsid w:val="007204A7"/>
    <w:rsid w:val="00723242"/>
    <w:rsid w:val="00726669"/>
    <w:rsid w:val="00732312"/>
    <w:rsid w:val="00732D7B"/>
    <w:rsid w:val="00732FCB"/>
    <w:rsid w:val="00735E23"/>
    <w:rsid w:val="00740972"/>
    <w:rsid w:val="00740E0F"/>
    <w:rsid w:val="00741199"/>
    <w:rsid w:val="0074189A"/>
    <w:rsid w:val="00745CC3"/>
    <w:rsid w:val="00750925"/>
    <w:rsid w:val="00752B63"/>
    <w:rsid w:val="00754DD1"/>
    <w:rsid w:val="00756AAE"/>
    <w:rsid w:val="0076099F"/>
    <w:rsid w:val="00761352"/>
    <w:rsid w:val="0076179C"/>
    <w:rsid w:val="007623CC"/>
    <w:rsid w:val="007623E5"/>
    <w:rsid w:val="00762879"/>
    <w:rsid w:val="00763134"/>
    <w:rsid w:val="00764205"/>
    <w:rsid w:val="00764942"/>
    <w:rsid w:val="00764FEA"/>
    <w:rsid w:val="00765C76"/>
    <w:rsid w:val="00770C90"/>
    <w:rsid w:val="007730EE"/>
    <w:rsid w:val="007755C1"/>
    <w:rsid w:val="00775B20"/>
    <w:rsid w:val="00776306"/>
    <w:rsid w:val="00776573"/>
    <w:rsid w:val="00777CFD"/>
    <w:rsid w:val="00777DA9"/>
    <w:rsid w:val="00780E6A"/>
    <w:rsid w:val="00783AFD"/>
    <w:rsid w:val="00786F01"/>
    <w:rsid w:val="00787090"/>
    <w:rsid w:val="00787E4D"/>
    <w:rsid w:val="007916D6"/>
    <w:rsid w:val="00794CE8"/>
    <w:rsid w:val="007953C7"/>
    <w:rsid w:val="007A120E"/>
    <w:rsid w:val="007A1406"/>
    <w:rsid w:val="007A2446"/>
    <w:rsid w:val="007A2832"/>
    <w:rsid w:val="007A3681"/>
    <w:rsid w:val="007A412A"/>
    <w:rsid w:val="007A69B1"/>
    <w:rsid w:val="007A6DD4"/>
    <w:rsid w:val="007B4143"/>
    <w:rsid w:val="007B6FE7"/>
    <w:rsid w:val="007C26C5"/>
    <w:rsid w:val="007C45B6"/>
    <w:rsid w:val="007C750A"/>
    <w:rsid w:val="007C751E"/>
    <w:rsid w:val="007D1A77"/>
    <w:rsid w:val="007D25C5"/>
    <w:rsid w:val="007D3048"/>
    <w:rsid w:val="007D512D"/>
    <w:rsid w:val="007D591B"/>
    <w:rsid w:val="007D68AC"/>
    <w:rsid w:val="007E07DE"/>
    <w:rsid w:val="007E1BA6"/>
    <w:rsid w:val="007E3872"/>
    <w:rsid w:val="007E5481"/>
    <w:rsid w:val="007E54BC"/>
    <w:rsid w:val="007E5AA1"/>
    <w:rsid w:val="007F0102"/>
    <w:rsid w:val="007F0D56"/>
    <w:rsid w:val="007F12EB"/>
    <w:rsid w:val="007F3156"/>
    <w:rsid w:val="007F3DC0"/>
    <w:rsid w:val="007F44C5"/>
    <w:rsid w:val="007F45BA"/>
    <w:rsid w:val="007F4844"/>
    <w:rsid w:val="007F5CD6"/>
    <w:rsid w:val="008035A4"/>
    <w:rsid w:val="008037B9"/>
    <w:rsid w:val="00804E36"/>
    <w:rsid w:val="00806C8B"/>
    <w:rsid w:val="00807496"/>
    <w:rsid w:val="008074AD"/>
    <w:rsid w:val="00807838"/>
    <w:rsid w:val="00807C38"/>
    <w:rsid w:val="00813B4C"/>
    <w:rsid w:val="00815D55"/>
    <w:rsid w:val="0081707E"/>
    <w:rsid w:val="0081783E"/>
    <w:rsid w:val="00820587"/>
    <w:rsid w:val="00820810"/>
    <w:rsid w:val="00822DAB"/>
    <w:rsid w:val="00823A8B"/>
    <w:rsid w:val="00824C8A"/>
    <w:rsid w:val="00824F45"/>
    <w:rsid w:val="00825242"/>
    <w:rsid w:val="00825408"/>
    <w:rsid w:val="00826389"/>
    <w:rsid w:val="008263D2"/>
    <w:rsid w:val="00826F85"/>
    <w:rsid w:val="00833086"/>
    <w:rsid w:val="00834C54"/>
    <w:rsid w:val="00835CB8"/>
    <w:rsid w:val="00835F55"/>
    <w:rsid w:val="00840274"/>
    <w:rsid w:val="0084296E"/>
    <w:rsid w:val="00844E21"/>
    <w:rsid w:val="00844FCE"/>
    <w:rsid w:val="00851C6A"/>
    <w:rsid w:val="00851FBB"/>
    <w:rsid w:val="00852498"/>
    <w:rsid w:val="00852D31"/>
    <w:rsid w:val="00860069"/>
    <w:rsid w:val="0086031C"/>
    <w:rsid w:val="008614BF"/>
    <w:rsid w:val="00861BFE"/>
    <w:rsid w:val="00862FF9"/>
    <w:rsid w:val="00863CB7"/>
    <w:rsid w:val="00864A96"/>
    <w:rsid w:val="008661B1"/>
    <w:rsid w:val="00866E28"/>
    <w:rsid w:val="008708F9"/>
    <w:rsid w:val="00871B7B"/>
    <w:rsid w:val="00875B58"/>
    <w:rsid w:val="00880189"/>
    <w:rsid w:val="008818FE"/>
    <w:rsid w:val="008831AA"/>
    <w:rsid w:val="00883E85"/>
    <w:rsid w:val="00886386"/>
    <w:rsid w:val="00887285"/>
    <w:rsid w:val="00892A2C"/>
    <w:rsid w:val="00892C05"/>
    <w:rsid w:val="00893D1F"/>
    <w:rsid w:val="00893F69"/>
    <w:rsid w:val="0089427D"/>
    <w:rsid w:val="00896E3D"/>
    <w:rsid w:val="008A005A"/>
    <w:rsid w:val="008A11E4"/>
    <w:rsid w:val="008A1B55"/>
    <w:rsid w:val="008A3720"/>
    <w:rsid w:val="008A3FBF"/>
    <w:rsid w:val="008A4209"/>
    <w:rsid w:val="008A42B8"/>
    <w:rsid w:val="008A703D"/>
    <w:rsid w:val="008A7132"/>
    <w:rsid w:val="008B5C8E"/>
    <w:rsid w:val="008C3713"/>
    <w:rsid w:val="008C6F2E"/>
    <w:rsid w:val="008D1780"/>
    <w:rsid w:val="008D1C1C"/>
    <w:rsid w:val="008D3F4C"/>
    <w:rsid w:val="008D494B"/>
    <w:rsid w:val="008D4D02"/>
    <w:rsid w:val="008D5590"/>
    <w:rsid w:val="008D62E1"/>
    <w:rsid w:val="008D71C6"/>
    <w:rsid w:val="008D7DC4"/>
    <w:rsid w:val="008E1777"/>
    <w:rsid w:val="008E1F1A"/>
    <w:rsid w:val="008E324A"/>
    <w:rsid w:val="008E3DEA"/>
    <w:rsid w:val="008E48EF"/>
    <w:rsid w:val="008E5C41"/>
    <w:rsid w:val="008E60F0"/>
    <w:rsid w:val="008E6C9C"/>
    <w:rsid w:val="008F4195"/>
    <w:rsid w:val="008F4FC3"/>
    <w:rsid w:val="008F789A"/>
    <w:rsid w:val="0090090C"/>
    <w:rsid w:val="00902AB4"/>
    <w:rsid w:val="0090520A"/>
    <w:rsid w:val="00907034"/>
    <w:rsid w:val="0090704E"/>
    <w:rsid w:val="00907DC9"/>
    <w:rsid w:val="00911D2B"/>
    <w:rsid w:val="00912AA7"/>
    <w:rsid w:val="00915431"/>
    <w:rsid w:val="0091650D"/>
    <w:rsid w:val="00916A34"/>
    <w:rsid w:val="009172F1"/>
    <w:rsid w:val="00917EA0"/>
    <w:rsid w:val="00920F74"/>
    <w:rsid w:val="009229E0"/>
    <w:rsid w:val="00923D92"/>
    <w:rsid w:val="00923DDD"/>
    <w:rsid w:val="00927AE8"/>
    <w:rsid w:val="00930ACB"/>
    <w:rsid w:val="00932334"/>
    <w:rsid w:val="00933E80"/>
    <w:rsid w:val="00934C19"/>
    <w:rsid w:val="00935B77"/>
    <w:rsid w:val="00941D7D"/>
    <w:rsid w:val="00943246"/>
    <w:rsid w:val="0094411A"/>
    <w:rsid w:val="00947358"/>
    <w:rsid w:val="009510A8"/>
    <w:rsid w:val="009514BF"/>
    <w:rsid w:val="00953B14"/>
    <w:rsid w:val="00954854"/>
    <w:rsid w:val="009555F5"/>
    <w:rsid w:val="00955791"/>
    <w:rsid w:val="009630EC"/>
    <w:rsid w:val="00963848"/>
    <w:rsid w:val="00964174"/>
    <w:rsid w:val="00964298"/>
    <w:rsid w:val="0096668B"/>
    <w:rsid w:val="00966DF4"/>
    <w:rsid w:val="00967468"/>
    <w:rsid w:val="00971725"/>
    <w:rsid w:val="00972DD4"/>
    <w:rsid w:val="0097439E"/>
    <w:rsid w:val="00974CDC"/>
    <w:rsid w:val="00975D24"/>
    <w:rsid w:val="009820A9"/>
    <w:rsid w:val="00985312"/>
    <w:rsid w:val="009858B9"/>
    <w:rsid w:val="009865A1"/>
    <w:rsid w:val="00990C9D"/>
    <w:rsid w:val="009929B2"/>
    <w:rsid w:val="009931A1"/>
    <w:rsid w:val="00995108"/>
    <w:rsid w:val="0099592F"/>
    <w:rsid w:val="00995BBD"/>
    <w:rsid w:val="009A12EC"/>
    <w:rsid w:val="009A2582"/>
    <w:rsid w:val="009A2B84"/>
    <w:rsid w:val="009A3D09"/>
    <w:rsid w:val="009A6BC1"/>
    <w:rsid w:val="009A73B0"/>
    <w:rsid w:val="009A7877"/>
    <w:rsid w:val="009A7DE4"/>
    <w:rsid w:val="009B01AD"/>
    <w:rsid w:val="009B0BCE"/>
    <w:rsid w:val="009B125B"/>
    <w:rsid w:val="009B1B26"/>
    <w:rsid w:val="009B2FBD"/>
    <w:rsid w:val="009B5561"/>
    <w:rsid w:val="009B56C8"/>
    <w:rsid w:val="009B6BF0"/>
    <w:rsid w:val="009B7476"/>
    <w:rsid w:val="009B7A05"/>
    <w:rsid w:val="009C044A"/>
    <w:rsid w:val="009C0AB0"/>
    <w:rsid w:val="009C47E3"/>
    <w:rsid w:val="009C729E"/>
    <w:rsid w:val="009D09EB"/>
    <w:rsid w:val="009D422E"/>
    <w:rsid w:val="009D4A6C"/>
    <w:rsid w:val="009D4E78"/>
    <w:rsid w:val="009D5CF6"/>
    <w:rsid w:val="009D6079"/>
    <w:rsid w:val="009D61D1"/>
    <w:rsid w:val="009D6290"/>
    <w:rsid w:val="009D6CB0"/>
    <w:rsid w:val="009D7474"/>
    <w:rsid w:val="009E0C10"/>
    <w:rsid w:val="009E33DE"/>
    <w:rsid w:val="009E435D"/>
    <w:rsid w:val="009E4914"/>
    <w:rsid w:val="009E4E2E"/>
    <w:rsid w:val="009E7B54"/>
    <w:rsid w:val="009E7C84"/>
    <w:rsid w:val="009E7CEB"/>
    <w:rsid w:val="009F2037"/>
    <w:rsid w:val="009F28CF"/>
    <w:rsid w:val="009F602B"/>
    <w:rsid w:val="00A0074B"/>
    <w:rsid w:val="00A00E6E"/>
    <w:rsid w:val="00A01633"/>
    <w:rsid w:val="00A02DD5"/>
    <w:rsid w:val="00A033EB"/>
    <w:rsid w:val="00A06CC6"/>
    <w:rsid w:val="00A07257"/>
    <w:rsid w:val="00A11948"/>
    <w:rsid w:val="00A11E82"/>
    <w:rsid w:val="00A1296B"/>
    <w:rsid w:val="00A13EB8"/>
    <w:rsid w:val="00A15344"/>
    <w:rsid w:val="00A20006"/>
    <w:rsid w:val="00A232BF"/>
    <w:rsid w:val="00A2433D"/>
    <w:rsid w:val="00A24890"/>
    <w:rsid w:val="00A26A86"/>
    <w:rsid w:val="00A303B7"/>
    <w:rsid w:val="00A32E8D"/>
    <w:rsid w:val="00A332A8"/>
    <w:rsid w:val="00A338BD"/>
    <w:rsid w:val="00A34C83"/>
    <w:rsid w:val="00A35246"/>
    <w:rsid w:val="00A35CDD"/>
    <w:rsid w:val="00A35D1E"/>
    <w:rsid w:val="00A36295"/>
    <w:rsid w:val="00A36C64"/>
    <w:rsid w:val="00A40D43"/>
    <w:rsid w:val="00A40F5D"/>
    <w:rsid w:val="00A45E04"/>
    <w:rsid w:val="00A503D3"/>
    <w:rsid w:val="00A520BA"/>
    <w:rsid w:val="00A52903"/>
    <w:rsid w:val="00A53827"/>
    <w:rsid w:val="00A544FA"/>
    <w:rsid w:val="00A54F08"/>
    <w:rsid w:val="00A5526B"/>
    <w:rsid w:val="00A55CC5"/>
    <w:rsid w:val="00A613B9"/>
    <w:rsid w:val="00A625A0"/>
    <w:rsid w:val="00A65246"/>
    <w:rsid w:val="00A675A7"/>
    <w:rsid w:val="00A72DA3"/>
    <w:rsid w:val="00A73B62"/>
    <w:rsid w:val="00A73BF4"/>
    <w:rsid w:val="00A76C1C"/>
    <w:rsid w:val="00A77BB6"/>
    <w:rsid w:val="00A8016E"/>
    <w:rsid w:val="00A82741"/>
    <w:rsid w:val="00A82AD6"/>
    <w:rsid w:val="00A8300F"/>
    <w:rsid w:val="00A861F6"/>
    <w:rsid w:val="00A8644C"/>
    <w:rsid w:val="00A86D47"/>
    <w:rsid w:val="00A90D3C"/>
    <w:rsid w:val="00A90FCC"/>
    <w:rsid w:val="00A92E10"/>
    <w:rsid w:val="00A96A9C"/>
    <w:rsid w:val="00AA1D81"/>
    <w:rsid w:val="00AA33FF"/>
    <w:rsid w:val="00AA376B"/>
    <w:rsid w:val="00AA5E62"/>
    <w:rsid w:val="00AA677A"/>
    <w:rsid w:val="00AB2B08"/>
    <w:rsid w:val="00AB340D"/>
    <w:rsid w:val="00AB5890"/>
    <w:rsid w:val="00AB74AE"/>
    <w:rsid w:val="00AC08FC"/>
    <w:rsid w:val="00AC104D"/>
    <w:rsid w:val="00AC32DD"/>
    <w:rsid w:val="00AC3A52"/>
    <w:rsid w:val="00AC4E7B"/>
    <w:rsid w:val="00AC717F"/>
    <w:rsid w:val="00AD0887"/>
    <w:rsid w:val="00AD126A"/>
    <w:rsid w:val="00AD16B8"/>
    <w:rsid w:val="00AD294B"/>
    <w:rsid w:val="00AD2A02"/>
    <w:rsid w:val="00AD79E4"/>
    <w:rsid w:val="00AE2146"/>
    <w:rsid w:val="00AE30CF"/>
    <w:rsid w:val="00AE4D8D"/>
    <w:rsid w:val="00AE5FEA"/>
    <w:rsid w:val="00AF4722"/>
    <w:rsid w:val="00AF57DC"/>
    <w:rsid w:val="00AF5AB4"/>
    <w:rsid w:val="00AF6626"/>
    <w:rsid w:val="00AF6726"/>
    <w:rsid w:val="00AF6DF3"/>
    <w:rsid w:val="00AF736A"/>
    <w:rsid w:val="00B0105C"/>
    <w:rsid w:val="00B0438C"/>
    <w:rsid w:val="00B06C51"/>
    <w:rsid w:val="00B06DEA"/>
    <w:rsid w:val="00B07081"/>
    <w:rsid w:val="00B0721C"/>
    <w:rsid w:val="00B10984"/>
    <w:rsid w:val="00B10B5A"/>
    <w:rsid w:val="00B11258"/>
    <w:rsid w:val="00B12E54"/>
    <w:rsid w:val="00B13626"/>
    <w:rsid w:val="00B13FBD"/>
    <w:rsid w:val="00B2005A"/>
    <w:rsid w:val="00B20A4E"/>
    <w:rsid w:val="00B213CD"/>
    <w:rsid w:val="00B23541"/>
    <w:rsid w:val="00B23B3D"/>
    <w:rsid w:val="00B30165"/>
    <w:rsid w:val="00B303C5"/>
    <w:rsid w:val="00B31CA4"/>
    <w:rsid w:val="00B3498D"/>
    <w:rsid w:val="00B34A9F"/>
    <w:rsid w:val="00B34CB6"/>
    <w:rsid w:val="00B36971"/>
    <w:rsid w:val="00B42ACC"/>
    <w:rsid w:val="00B43091"/>
    <w:rsid w:val="00B472C8"/>
    <w:rsid w:val="00B47902"/>
    <w:rsid w:val="00B52B4D"/>
    <w:rsid w:val="00B54915"/>
    <w:rsid w:val="00B56BB8"/>
    <w:rsid w:val="00B610F9"/>
    <w:rsid w:val="00B614A7"/>
    <w:rsid w:val="00B619D6"/>
    <w:rsid w:val="00B61F20"/>
    <w:rsid w:val="00B62B84"/>
    <w:rsid w:val="00B63195"/>
    <w:rsid w:val="00B655EA"/>
    <w:rsid w:val="00B6625F"/>
    <w:rsid w:val="00B663E5"/>
    <w:rsid w:val="00B6681D"/>
    <w:rsid w:val="00B67306"/>
    <w:rsid w:val="00B73CD8"/>
    <w:rsid w:val="00B751FB"/>
    <w:rsid w:val="00B767FE"/>
    <w:rsid w:val="00B768F1"/>
    <w:rsid w:val="00B76A9F"/>
    <w:rsid w:val="00B77F58"/>
    <w:rsid w:val="00B804C2"/>
    <w:rsid w:val="00B806F2"/>
    <w:rsid w:val="00B8142E"/>
    <w:rsid w:val="00B8638F"/>
    <w:rsid w:val="00B86EE9"/>
    <w:rsid w:val="00B87090"/>
    <w:rsid w:val="00B905A5"/>
    <w:rsid w:val="00B91792"/>
    <w:rsid w:val="00B930C1"/>
    <w:rsid w:val="00B963B7"/>
    <w:rsid w:val="00B9646E"/>
    <w:rsid w:val="00BA5C9A"/>
    <w:rsid w:val="00BA5F55"/>
    <w:rsid w:val="00BA78D5"/>
    <w:rsid w:val="00BA78FC"/>
    <w:rsid w:val="00BB0ACE"/>
    <w:rsid w:val="00BB0BFA"/>
    <w:rsid w:val="00BB0C0B"/>
    <w:rsid w:val="00BB1C29"/>
    <w:rsid w:val="00BB21BB"/>
    <w:rsid w:val="00BB398D"/>
    <w:rsid w:val="00BB3A95"/>
    <w:rsid w:val="00BB47CE"/>
    <w:rsid w:val="00BB5EA4"/>
    <w:rsid w:val="00BB6C5C"/>
    <w:rsid w:val="00BC2769"/>
    <w:rsid w:val="00BC28B7"/>
    <w:rsid w:val="00BC36D6"/>
    <w:rsid w:val="00BC424F"/>
    <w:rsid w:val="00BC4B00"/>
    <w:rsid w:val="00BC4F1B"/>
    <w:rsid w:val="00BC50A4"/>
    <w:rsid w:val="00BC6CF1"/>
    <w:rsid w:val="00BC6D2B"/>
    <w:rsid w:val="00BC6E79"/>
    <w:rsid w:val="00BD0B91"/>
    <w:rsid w:val="00BD120A"/>
    <w:rsid w:val="00BD482A"/>
    <w:rsid w:val="00BD5F5A"/>
    <w:rsid w:val="00BE0A92"/>
    <w:rsid w:val="00BE1DB9"/>
    <w:rsid w:val="00BE39B6"/>
    <w:rsid w:val="00BE3F7B"/>
    <w:rsid w:val="00BE503F"/>
    <w:rsid w:val="00BE5FAD"/>
    <w:rsid w:val="00BE644F"/>
    <w:rsid w:val="00BE6EB3"/>
    <w:rsid w:val="00BE704F"/>
    <w:rsid w:val="00BE7BF8"/>
    <w:rsid w:val="00BF1B74"/>
    <w:rsid w:val="00BF3E8C"/>
    <w:rsid w:val="00C02845"/>
    <w:rsid w:val="00C03D13"/>
    <w:rsid w:val="00C04713"/>
    <w:rsid w:val="00C05E64"/>
    <w:rsid w:val="00C06DD3"/>
    <w:rsid w:val="00C06E19"/>
    <w:rsid w:val="00C11BE4"/>
    <w:rsid w:val="00C1284E"/>
    <w:rsid w:val="00C13445"/>
    <w:rsid w:val="00C14615"/>
    <w:rsid w:val="00C14DBC"/>
    <w:rsid w:val="00C16631"/>
    <w:rsid w:val="00C16B62"/>
    <w:rsid w:val="00C23097"/>
    <w:rsid w:val="00C263F4"/>
    <w:rsid w:val="00C27DCB"/>
    <w:rsid w:val="00C3146A"/>
    <w:rsid w:val="00C33379"/>
    <w:rsid w:val="00C33831"/>
    <w:rsid w:val="00C35BFD"/>
    <w:rsid w:val="00C35EDB"/>
    <w:rsid w:val="00C36524"/>
    <w:rsid w:val="00C3656E"/>
    <w:rsid w:val="00C4111D"/>
    <w:rsid w:val="00C4119C"/>
    <w:rsid w:val="00C42A92"/>
    <w:rsid w:val="00C455DA"/>
    <w:rsid w:val="00C456FB"/>
    <w:rsid w:val="00C462D3"/>
    <w:rsid w:val="00C4738F"/>
    <w:rsid w:val="00C52003"/>
    <w:rsid w:val="00C527F0"/>
    <w:rsid w:val="00C53001"/>
    <w:rsid w:val="00C54FA0"/>
    <w:rsid w:val="00C55529"/>
    <w:rsid w:val="00C56C3D"/>
    <w:rsid w:val="00C56D7D"/>
    <w:rsid w:val="00C578F6"/>
    <w:rsid w:val="00C57AE4"/>
    <w:rsid w:val="00C60A83"/>
    <w:rsid w:val="00C60DD8"/>
    <w:rsid w:val="00C618FB"/>
    <w:rsid w:val="00C62DDB"/>
    <w:rsid w:val="00C6483D"/>
    <w:rsid w:val="00C6646A"/>
    <w:rsid w:val="00C6670F"/>
    <w:rsid w:val="00C6691B"/>
    <w:rsid w:val="00C66921"/>
    <w:rsid w:val="00C67A78"/>
    <w:rsid w:val="00C717A4"/>
    <w:rsid w:val="00C72FB6"/>
    <w:rsid w:val="00C81EE9"/>
    <w:rsid w:val="00C828F8"/>
    <w:rsid w:val="00C82DE4"/>
    <w:rsid w:val="00C83844"/>
    <w:rsid w:val="00C83BAA"/>
    <w:rsid w:val="00C877D7"/>
    <w:rsid w:val="00C92B2D"/>
    <w:rsid w:val="00C92E7A"/>
    <w:rsid w:val="00C943B5"/>
    <w:rsid w:val="00C973F7"/>
    <w:rsid w:val="00C978FC"/>
    <w:rsid w:val="00CA306D"/>
    <w:rsid w:val="00CA39D5"/>
    <w:rsid w:val="00CA6840"/>
    <w:rsid w:val="00CB44B9"/>
    <w:rsid w:val="00CB5C50"/>
    <w:rsid w:val="00CB5D81"/>
    <w:rsid w:val="00CB5F10"/>
    <w:rsid w:val="00CB65C3"/>
    <w:rsid w:val="00CB68CB"/>
    <w:rsid w:val="00CB690B"/>
    <w:rsid w:val="00CB77AF"/>
    <w:rsid w:val="00CC0C02"/>
    <w:rsid w:val="00CC162C"/>
    <w:rsid w:val="00CC1C6B"/>
    <w:rsid w:val="00CC1DE2"/>
    <w:rsid w:val="00CC215B"/>
    <w:rsid w:val="00CC4020"/>
    <w:rsid w:val="00CD1567"/>
    <w:rsid w:val="00CD5081"/>
    <w:rsid w:val="00CD5C6C"/>
    <w:rsid w:val="00CD6397"/>
    <w:rsid w:val="00CD7253"/>
    <w:rsid w:val="00CE0B7F"/>
    <w:rsid w:val="00CE1AF5"/>
    <w:rsid w:val="00CE20E5"/>
    <w:rsid w:val="00CE2C2D"/>
    <w:rsid w:val="00CE3F12"/>
    <w:rsid w:val="00CE5266"/>
    <w:rsid w:val="00CE5D74"/>
    <w:rsid w:val="00CE7074"/>
    <w:rsid w:val="00CE71FA"/>
    <w:rsid w:val="00CE75DD"/>
    <w:rsid w:val="00CE75EE"/>
    <w:rsid w:val="00CE7A18"/>
    <w:rsid w:val="00CF281D"/>
    <w:rsid w:val="00CF2B4F"/>
    <w:rsid w:val="00CF3548"/>
    <w:rsid w:val="00CF5B93"/>
    <w:rsid w:val="00D0052C"/>
    <w:rsid w:val="00D02FF3"/>
    <w:rsid w:val="00D032F1"/>
    <w:rsid w:val="00D059CC"/>
    <w:rsid w:val="00D05BB0"/>
    <w:rsid w:val="00D06E34"/>
    <w:rsid w:val="00D10184"/>
    <w:rsid w:val="00D11888"/>
    <w:rsid w:val="00D11984"/>
    <w:rsid w:val="00D13C49"/>
    <w:rsid w:val="00D13EA8"/>
    <w:rsid w:val="00D15B1F"/>
    <w:rsid w:val="00D2094C"/>
    <w:rsid w:val="00D20A89"/>
    <w:rsid w:val="00D20E72"/>
    <w:rsid w:val="00D212C9"/>
    <w:rsid w:val="00D21D8C"/>
    <w:rsid w:val="00D22422"/>
    <w:rsid w:val="00D227B6"/>
    <w:rsid w:val="00D22FA7"/>
    <w:rsid w:val="00D23569"/>
    <w:rsid w:val="00D26CA9"/>
    <w:rsid w:val="00D30A9F"/>
    <w:rsid w:val="00D30BDA"/>
    <w:rsid w:val="00D32D47"/>
    <w:rsid w:val="00D32E09"/>
    <w:rsid w:val="00D34101"/>
    <w:rsid w:val="00D35510"/>
    <w:rsid w:val="00D37F2F"/>
    <w:rsid w:val="00D41B84"/>
    <w:rsid w:val="00D42D81"/>
    <w:rsid w:val="00D4358A"/>
    <w:rsid w:val="00D52A6C"/>
    <w:rsid w:val="00D53041"/>
    <w:rsid w:val="00D54AA6"/>
    <w:rsid w:val="00D56D60"/>
    <w:rsid w:val="00D56E1B"/>
    <w:rsid w:val="00D5707C"/>
    <w:rsid w:val="00D574F8"/>
    <w:rsid w:val="00D6137E"/>
    <w:rsid w:val="00D61ACB"/>
    <w:rsid w:val="00D61C68"/>
    <w:rsid w:val="00D62631"/>
    <w:rsid w:val="00D626A3"/>
    <w:rsid w:val="00D64735"/>
    <w:rsid w:val="00D64FF1"/>
    <w:rsid w:val="00D6560C"/>
    <w:rsid w:val="00D66627"/>
    <w:rsid w:val="00D70D33"/>
    <w:rsid w:val="00D72355"/>
    <w:rsid w:val="00D76F81"/>
    <w:rsid w:val="00D77792"/>
    <w:rsid w:val="00D806B2"/>
    <w:rsid w:val="00D81286"/>
    <w:rsid w:val="00D823E5"/>
    <w:rsid w:val="00D82C11"/>
    <w:rsid w:val="00D852DB"/>
    <w:rsid w:val="00D85828"/>
    <w:rsid w:val="00D85C85"/>
    <w:rsid w:val="00D87D52"/>
    <w:rsid w:val="00D9200F"/>
    <w:rsid w:val="00D93745"/>
    <w:rsid w:val="00D93DDC"/>
    <w:rsid w:val="00D94F21"/>
    <w:rsid w:val="00D95F82"/>
    <w:rsid w:val="00D96226"/>
    <w:rsid w:val="00D97DF6"/>
    <w:rsid w:val="00DA2C25"/>
    <w:rsid w:val="00DA2EF9"/>
    <w:rsid w:val="00DA51A1"/>
    <w:rsid w:val="00DA52B9"/>
    <w:rsid w:val="00DA63F8"/>
    <w:rsid w:val="00DB0B22"/>
    <w:rsid w:val="00DB0EEB"/>
    <w:rsid w:val="00DB1233"/>
    <w:rsid w:val="00DB4430"/>
    <w:rsid w:val="00DB4792"/>
    <w:rsid w:val="00DB5D30"/>
    <w:rsid w:val="00DB6B3A"/>
    <w:rsid w:val="00DC129E"/>
    <w:rsid w:val="00DC16EF"/>
    <w:rsid w:val="00DC1F5F"/>
    <w:rsid w:val="00DC2023"/>
    <w:rsid w:val="00DC20F3"/>
    <w:rsid w:val="00DC34D9"/>
    <w:rsid w:val="00DC3D52"/>
    <w:rsid w:val="00DC5EB7"/>
    <w:rsid w:val="00DC6D76"/>
    <w:rsid w:val="00DC76E2"/>
    <w:rsid w:val="00DD0B23"/>
    <w:rsid w:val="00DD0BBC"/>
    <w:rsid w:val="00DD14F4"/>
    <w:rsid w:val="00DD282C"/>
    <w:rsid w:val="00DD47C1"/>
    <w:rsid w:val="00DD772D"/>
    <w:rsid w:val="00DE2739"/>
    <w:rsid w:val="00DE2CF4"/>
    <w:rsid w:val="00DE2DC1"/>
    <w:rsid w:val="00DE307C"/>
    <w:rsid w:val="00DE3135"/>
    <w:rsid w:val="00DE32AD"/>
    <w:rsid w:val="00DE5D52"/>
    <w:rsid w:val="00DE6370"/>
    <w:rsid w:val="00DE6B6C"/>
    <w:rsid w:val="00DF17B3"/>
    <w:rsid w:val="00DF21D7"/>
    <w:rsid w:val="00DF2B03"/>
    <w:rsid w:val="00DF410A"/>
    <w:rsid w:val="00DF5493"/>
    <w:rsid w:val="00DF6A9E"/>
    <w:rsid w:val="00DF7794"/>
    <w:rsid w:val="00E0285E"/>
    <w:rsid w:val="00E029B8"/>
    <w:rsid w:val="00E06661"/>
    <w:rsid w:val="00E11308"/>
    <w:rsid w:val="00E13135"/>
    <w:rsid w:val="00E14D52"/>
    <w:rsid w:val="00E158D8"/>
    <w:rsid w:val="00E15C3B"/>
    <w:rsid w:val="00E169AE"/>
    <w:rsid w:val="00E17BB3"/>
    <w:rsid w:val="00E17D7F"/>
    <w:rsid w:val="00E21451"/>
    <w:rsid w:val="00E22CAF"/>
    <w:rsid w:val="00E23CA6"/>
    <w:rsid w:val="00E24C37"/>
    <w:rsid w:val="00E25306"/>
    <w:rsid w:val="00E265AA"/>
    <w:rsid w:val="00E27FAF"/>
    <w:rsid w:val="00E30120"/>
    <w:rsid w:val="00E33715"/>
    <w:rsid w:val="00E33A89"/>
    <w:rsid w:val="00E368E3"/>
    <w:rsid w:val="00E36CC9"/>
    <w:rsid w:val="00E3777A"/>
    <w:rsid w:val="00E403ED"/>
    <w:rsid w:val="00E40F01"/>
    <w:rsid w:val="00E422BC"/>
    <w:rsid w:val="00E42CBD"/>
    <w:rsid w:val="00E439E4"/>
    <w:rsid w:val="00E460AF"/>
    <w:rsid w:val="00E46B2F"/>
    <w:rsid w:val="00E47FD0"/>
    <w:rsid w:val="00E51A49"/>
    <w:rsid w:val="00E537A2"/>
    <w:rsid w:val="00E56715"/>
    <w:rsid w:val="00E57C04"/>
    <w:rsid w:val="00E613BD"/>
    <w:rsid w:val="00E624D6"/>
    <w:rsid w:val="00E62731"/>
    <w:rsid w:val="00E63254"/>
    <w:rsid w:val="00E6339B"/>
    <w:rsid w:val="00E63405"/>
    <w:rsid w:val="00E6702F"/>
    <w:rsid w:val="00E700FF"/>
    <w:rsid w:val="00E7260E"/>
    <w:rsid w:val="00E74B36"/>
    <w:rsid w:val="00E751DF"/>
    <w:rsid w:val="00E75269"/>
    <w:rsid w:val="00E760C6"/>
    <w:rsid w:val="00E769C4"/>
    <w:rsid w:val="00E80801"/>
    <w:rsid w:val="00E81130"/>
    <w:rsid w:val="00E823BB"/>
    <w:rsid w:val="00E84527"/>
    <w:rsid w:val="00E85F13"/>
    <w:rsid w:val="00E85F40"/>
    <w:rsid w:val="00E90B39"/>
    <w:rsid w:val="00E924B0"/>
    <w:rsid w:val="00E93790"/>
    <w:rsid w:val="00E93B7F"/>
    <w:rsid w:val="00E94145"/>
    <w:rsid w:val="00E94A08"/>
    <w:rsid w:val="00E9542E"/>
    <w:rsid w:val="00E95991"/>
    <w:rsid w:val="00E95FE0"/>
    <w:rsid w:val="00E96129"/>
    <w:rsid w:val="00E9695D"/>
    <w:rsid w:val="00EA2160"/>
    <w:rsid w:val="00EA2B29"/>
    <w:rsid w:val="00EA2CDF"/>
    <w:rsid w:val="00EA4D5D"/>
    <w:rsid w:val="00EA7148"/>
    <w:rsid w:val="00EA7D64"/>
    <w:rsid w:val="00EB1BEF"/>
    <w:rsid w:val="00EB33A9"/>
    <w:rsid w:val="00EB51A8"/>
    <w:rsid w:val="00EB5575"/>
    <w:rsid w:val="00EB6069"/>
    <w:rsid w:val="00EB65EE"/>
    <w:rsid w:val="00EB7068"/>
    <w:rsid w:val="00EB7DA0"/>
    <w:rsid w:val="00EC31DE"/>
    <w:rsid w:val="00EC3B71"/>
    <w:rsid w:val="00EC507E"/>
    <w:rsid w:val="00ED161B"/>
    <w:rsid w:val="00ED2356"/>
    <w:rsid w:val="00ED721F"/>
    <w:rsid w:val="00ED73C1"/>
    <w:rsid w:val="00ED78C0"/>
    <w:rsid w:val="00EE0B3D"/>
    <w:rsid w:val="00EE1C26"/>
    <w:rsid w:val="00EE4A02"/>
    <w:rsid w:val="00EE50F5"/>
    <w:rsid w:val="00EE6C05"/>
    <w:rsid w:val="00EE6C9B"/>
    <w:rsid w:val="00EE7238"/>
    <w:rsid w:val="00EE7C94"/>
    <w:rsid w:val="00EF2FE0"/>
    <w:rsid w:val="00EF392C"/>
    <w:rsid w:val="00EF3DD7"/>
    <w:rsid w:val="00EF42C4"/>
    <w:rsid w:val="00EF43D4"/>
    <w:rsid w:val="00EF6979"/>
    <w:rsid w:val="00F008BD"/>
    <w:rsid w:val="00F01C94"/>
    <w:rsid w:val="00F02B20"/>
    <w:rsid w:val="00F02B8F"/>
    <w:rsid w:val="00F02E2F"/>
    <w:rsid w:val="00F0786E"/>
    <w:rsid w:val="00F078C0"/>
    <w:rsid w:val="00F10190"/>
    <w:rsid w:val="00F11CDD"/>
    <w:rsid w:val="00F1250F"/>
    <w:rsid w:val="00F142A0"/>
    <w:rsid w:val="00F1475C"/>
    <w:rsid w:val="00F14DFC"/>
    <w:rsid w:val="00F151B6"/>
    <w:rsid w:val="00F15298"/>
    <w:rsid w:val="00F153D3"/>
    <w:rsid w:val="00F1628F"/>
    <w:rsid w:val="00F17031"/>
    <w:rsid w:val="00F212AF"/>
    <w:rsid w:val="00F21D7A"/>
    <w:rsid w:val="00F22D04"/>
    <w:rsid w:val="00F24522"/>
    <w:rsid w:val="00F24AFD"/>
    <w:rsid w:val="00F26625"/>
    <w:rsid w:val="00F302FD"/>
    <w:rsid w:val="00F30EFD"/>
    <w:rsid w:val="00F3150F"/>
    <w:rsid w:val="00F317ED"/>
    <w:rsid w:val="00F31AD5"/>
    <w:rsid w:val="00F33A21"/>
    <w:rsid w:val="00F36300"/>
    <w:rsid w:val="00F3690C"/>
    <w:rsid w:val="00F3699F"/>
    <w:rsid w:val="00F37460"/>
    <w:rsid w:val="00F45C1E"/>
    <w:rsid w:val="00F46044"/>
    <w:rsid w:val="00F4642A"/>
    <w:rsid w:val="00F46D98"/>
    <w:rsid w:val="00F50093"/>
    <w:rsid w:val="00F5164C"/>
    <w:rsid w:val="00F525B4"/>
    <w:rsid w:val="00F54B97"/>
    <w:rsid w:val="00F54D16"/>
    <w:rsid w:val="00F54F9B"/>
    <w:rsid w:val="00F5500A"/>
    <w:rsid w:val="00F56387"/>
    <w:rsid w:val="00F603C5"/>
    <w:rsid w:val="00F606DE"/>
    <w:rsid w:val="00F610DD"/>
    <w:rsid w:val="00F61316"/>
    <w:rsid w:val="00F6264C"/>
    <w:rsid w:val="00F62825"/>
    <w:rsid w:val="00F62A62"/>
    <w:rsid w:val="00F62FF9"/>
    <w:rsid w:val="00F6414F"/>
    <w:rsid w:val="00F67F4A"/>
    <w:rsid w:val="00F70AC3"/>
    <w:rsid w:val="00F72899"/>
    <w:rsid w:val="00F728BC"/>
    <w:rsid w:val="00F735BA"/>
    <w:rsid w:val="00F740A5"/>
    <w:rsid w:val="00F74997"/>
    <w:rsid w:val="00F75B74"/>
    <w:rsid w:val="00F7746F"/>
    <w:rsid w:val="00F8021F"/>
    <w:rsid w:val="00F810A3"/>
    <w:rsid w:val="00F828D7"/>
    <w:rsid w:val="00F8481B"/>
    <w:rsid w:val="00F84FD0"/>
    <w:rsid w:val="00F90A32"/>
    <w:rsid w:val="00F917C8"/>
    <w:rsid w:val="00F91A51"/>
    <w:rsid w:val="00F93060"/>
    <w:rsid w:val="00F93537"/>
    <w:rsid w:val="00F94BE2"/>
    <w:rsid w:val="00F94C46"/>
    <w:rsid w:val="00F94C52"/>
    <w:rsid w:val="00F94D35"/>
    <w:rsid w:val="00FA38C3"/>
    <w:rsid w:val="00FA46F5"/>
    <w:rsid w:val="00FA61D0"/>
    <w:rsid w:val="00FA7344"/>
    <w:rsid w:val="00FB01D1"/>
    <w:rsid w:val="00FB10E7"/>
    <w:rsid w:val="00FB2AB3"/>
    <w:rsid w:val="00FB41FD"/>
    <w:rsid w:val="00FB7D24"/>
    <w:rsid w:val="00FC0381"/>
    <w:rsid w:val="00FC1068"/>
    <w:rsid w:val="00FC1B42"/>
    <w:rsid w:val="00FC258A"/>
    <w:rsid w:val="00FC2601"/>
    <w:rsid w:val="00FC3199"/>
    <w:rsid w:val="00FC66BB"/>
    <w:rsid w:val="00FC6DAC"/>
    <w:rsid w:val="00FC7204"/>
    <w:rsid w:val="00FC7916"/>
    <w:rsid w:val="00FD0DDE"/>
    <w:rsid w:val="00FD0E8B"/>
    <w:rsid w:val="00FD12C9"/>
    <w:rsid w:val="00FD1DBB"/>
    <w:rsid w:val="00FD2180"/>
    <w:rsid w:val="00FD3C3D"/>
    <w:rsid w:val="00FD4EDD"/>
    <w:rsid w:val="00FD5404"/>
    <w:rsid w:val="00FD5D3B"/>
    <w:rsid w:val="00FD73EA"/>
    <w:rsid w:val="00FD7971"/>
    <w:rsid w:val="00FE250C"/>
    <w:rsid w:val="00FE3FBE"/>
    <w:rsid w:val="00FE4B59"/>
    <w:rsid w:val="00FE4E5F"/>
    <w:rsid w:val="00FE4FD5"/>
    <w:rsid w:val="00FE5B33"/>
    <w:rsid w:val="00FE6161"/>
    <w:rsid w:val="00FE791D"/>
    <w:rsid w:val="00FE7F9F"/>
    <w:rsid w:val="00FF087F"/>
    <w:rsid w:val="00FF1260"/>
    <w:rsid w:val="00FF148C"/>
    <w:rsid w:val="00FF3884"/>
    <w:rsid w:val="00FF46AC"/>
    <w:rsid w:val="00FF4A4B"/>
    <w:rsid w:val="00FF6017"/>
    <w:rsid w:val="00FF6C39"/>
    <w:rsid w:val="00FF7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1549"/>
    <w:pPr>
      <w:keepNext/>
      <w:jc w:val="center"/>
      <w:outlineLvl w:val="0"/>
    </w:pPr>
    <w:rPr>
      <w:b/>
      <w:bCs/>
      <w:sz w:val="26"/>
    </w:rPr>
  </w:style>
  <w:style w:type="paragraph" w:styleId="5">
    <w:name w:val="heading 5"/>
    <w:basedOn w:val="a"/>
    <w:link w:val="50"/>
    <w:uiPriority w:val="99"/>
    <w:qFormat/>
    <w:rsid w:val="0052154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549"/>
    <w:rPr>
      <w:rFonts w:eastAsia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521549"/>
    <w:rPr>
      <w:b/>
    </w:rPr>
  </w:style>
  <w:style w:type="paragraph" w:styleId="a3">
    <w:name w:val="Balloon Text"/>
    <w:basedOn w:val="a"/>
    <w:link w:val="a4"/>
    <w:uiPriority w:val="99"/>
    <w:rsid w:val="00835CB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521549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FE25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21549"/>
  </w:style>
  <w:style w:type="character" w:styleId="a7">
    <w:name w:val="page number"/>
    <w:basedOn w:val="a0"/>
    <w:uiPriority w:val="99"/>
    <w:rsid w:val="00FE250C"/>
    <w:rPr>
      <w:rFonts w:cs="Times New Roman"/>
    </w:rPr>
  </w:style>
  <w:style w:type="paragraph" w:styleId="a8">
    <w:name w:val="Body Text"/>
    <w:basedOn w:val="a"/>
    <w:link w:val="a9"/>
    <w:uiPriority w:val="99"/>
    <w:rsid w:val="00FE250C"/>
    <w:pPr>
      <w:jc w:val="both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521549"/>
    <w:rPr>
      <w:sz w:val="26"/>
    </w:rPr>
  </w:style>
  <w:style w:type="paragraph" w:styleId="aa">
    <w:name w:val="Body Text Indent"/>
    <w:basedOn w:val="a"/>
    <w:link w:val="ab"/>
    <w:uiPriority w:val="99"/>
    <w:rsid w:val="00FE250C"/>
    <w:pPr>
      <w:spacing w:after="120"/>
      <w:ind w:left="283"/>
    </w:pPr>
    <w:rPr>
      <w:b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21549"/>
    <w:rPr>
      <w:b/>
      <w:sz w:val="26"/>
    </w:rPr>
  </w:style>
  <w:style w:type="table" w:styleId="ac">
    <w:name w:val="Table Grid"/>
    <w:basedOn w:val="a1"/>
    <w:uiPriority w:val="99"/>
    <w:rsid w:val="00FE25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609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21549"/>
    <w:rPr>
      <w:sz w:val="24"/>
    </w:rPr>
  </w:style>
  <w:style w:type="paragraph" w:customStyle="1" w:styleId="xl76">
    <w:name w:val="xl76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">
    <w:name w:val="Hyperlink"/>
    <w:basedOn w:val="a0"/>
    <w:uiPriority w:val="99"/>
    <w:rsid w:val="005215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215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link w:val="ListParagraph"/>
    <w:uiPriority w:val="99"/>
    <w:rsid w:val="00521549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ListParagraph">
    <w:name w:val="List Paragraph Знак"/>
    <w:link w:val="ListParagraph1"/>
    <w:uiPriority w:val="99"/>
    <w:locked/>
    <w:rsid w:val="00521549"/>
    <w:rPr>
      <w:rFonts w:ascii="Calibri" w:hAnsi="Calibri"/>
      <w:sz w:val="22"/>
      <w:lang w:eastAsia="en-US"/>
    </w:rPr>
  </w:style>
  <w:style w:type="paragraph" w:styleId="3">
    <w:name w:val="Body Text 3"/>
    <w:basedOn w:val="a"/>
    <w:link w:val="30"/>
    <w:uiPriority w:val="99"/>
    <w:rsid w:val="00521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521549"/>
    <w:rPr>
      <w:sz w:val="16"/>
    </w:rPr>
  </w:style>
  <w:style w:type="paragraph" w:customStyle="1" w:styleId="ConsPlusNormal">
    <w:name w:val="ConsPlusNormal"/>
    <w:rsid w:val="0052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21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521549"/>
    <w:pPr>
      <w:ind w:firstLine="72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21549"/>
    <w:rPr>
      <w:rFonts w:eastAsia="Times New Roman"/>
      <w:sz w:val="24"/>
    </w:rPr>
  </w:style>
  <w:style w:type="paragraph" w:styleId="31">
    <w:name w:val="Body Text Indent 3"/>
    <w:basedOn w:val="a"/>
    <w:link w:val="32"/>
    <w:uiPriority w:val="99"/>
    <w:rsid w:val="00521549"/>
    <w:pPr>
      <w:ind w:firstLine="708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21549"/>
    <w:rPr>
      <w:rFonts w:eastAsia="Times New Roman"/>
      <w:sz w:val="24"/>
    </w:rPr>
  </w:style>
  <w:style w:type="paragraph" w:styleId="af0">
    <w:name w:val="Normal (Web)"/>
    <w:basedOn w:val="a"/>
    <w:uiPriority w:val="99"/>
    <w:rsid w:val="00521549"/>
    <w:pPr>
      <w:spacing w:before="100" w:beforeAutospacing="1" w:after="100" w:afterAutospacing="1"/>
    </w:pPr>
  </w:style>
  <w:style w:type="paragraph" w:customStyle="1" w:styleId="af1">
    <w:name w:val="Знак"/>
    <w:basedOn w:val="a"/>
    <w:uiPriority w:val="99"/>
    <w:rsid w:val="00521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521549"/>
    <w:pPr>
      <w:spacing w:after="120" w:line="480" w:lineRule="auto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521549"/>
    <w:rPr>
      <w:rFonts w:eastAsia="Times New Roman"/>
      <w:sz w:val="24"/>
    </w:rPr>
  </w:style>
  <w:style w:type="paragraph" w:customStyle="1" w:styleId="font5">
    <w:name w:val="font5"/>
    <w:basedOn w:val="a"/>
    <w:uiPriority w:val="99"/>
    <w:rsid w:val="00521549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uiPriority w:val="99"/>
    <w:rsid w:val="0052154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5">
    <w:name w:val="xl7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uiPriority w:val="99"/>
    <w:rsid w:val="0052154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1">
    <w:name w:val="xl9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uiPriority w:val="99"/>
    <w:rsid w:val="00521549"/>
    <w:pP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3">
    <w:name w:val="xl93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4">
    <w:name w:val="xl9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5">
    <w:name w:val="xl9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52154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52154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521549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0">
    <w:name w:val="xl12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6">
    <w:name w:val="xl126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4">
    <w:name w:val="xl13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5">
    <w:name w:val="xl13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6">
    <w:name w:val="xl13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52154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7">
    <w:name w:val="xl157"/>
    <w:basedOn w:val="a"/>
    <w:uiPriority w:val="99"/>
    <w:rsid w:val="005215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5215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5215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5215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1">
    <w:name w:val="Абзац списка1"/>
    <w:basedOn w:val="a"/>
    <w:uiPriority w:val="99"/>
    <w:rsid w:val="00521549"/>
    <w:pPr>
      <w:ind w:left="720"/>
      <w:contextualSpacing/>
    </w:pPr>
    <w:rPr>
      <w:sz w:val="26"/>
    </w:rPr>
  </w:style>
  <w:style w:type="paragraph" w:customStyle="1" w:styleId="12">
    <w:name w:val="Обычный1"/>
    <w:uiPriority w:val="99"/>
    <w:rsid w:val="00521549"/>
    <w:pPr>
      <w:widowControl w:val="0"/>
      <w:spacing w:before="200" w:line="300" w:lineRule="auto"/>
    </w:pPr>
    <w:rPr>
      <w:sz w:val="22"/>
    </w:rPr>
  </w:style>
  <w:style w:type="paragraph" w:customStyle="1" w:styleId="CharChar">
    <w:name w:val="Char Char"/>
    <w:basedOn w:val="a"/>
    <w:uiPriority w:val="99"/>
    <w:rsid w:val="00521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21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521549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f2">
    <w:name w:val="Îáû÷íûé"/>
    <w:uiPriority w:val="99"/>
    <w:rsid w:val="00521549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ConsPlusTitle">
    <w:name w:val="ConsPlusTitle"/>
    <w:uiPriority w:val="99"/>
    <w:rsid w:val="005215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andard">
    <w:name w:val="Standard"/>
    <w:uiPriority w:val="99"/>
    <w:rsid w:val="00521549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521549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3">
    <w:name w:val="Style3"/>
    <w:basedOn w:val="a"/>
    <w:uiPriority w:val="99"/>
    <w:rsid w:val="00521549"/>
    <w:pPr>
      <w:widowControl w:val="0"/>
      <w:autoSpaceDE w:val="0"/>
      <w:autoSpaceDN w:val="0"/>
      <w:adjustRightInd w:val="0"/>
      <w:spacing w:line="299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521549"/>
    <w:pPr>
      <w:widowControl w:val="0"/>
      <w:autoSpaceDE w:val="0"/>
      <w:autoSpaceDN w:val="0"/>
      <w:adjustRightInd w:val="0"/>
      <w:spacing w:line="298" w:lineRule="exact"/>
      <w:ind w:firstLine="715"/>
    </w:pPr>
  </w:style>
  <w:style w:type="character" w:customStyle="1" w:styleId="FontStyle12">
    <w:name w:val="Font Style12"/>
    <w:uiPriority w:val="99"/>
    <w:rsid w:val="00521549"/>
    <w:rPr>
      <w:rFonts w:ascii="Times New Roman" w:hAnsi="Times New Roman"/>
      <w:sz w:val="22"/>
    </w:rPr>
  </w:style>
  <w:style w:type="paragraph" w:styleId="af3">
    <w:name w:val="Document Map"/>
    <w:basedOn w:val="a"/>
    <w:link w:val="af4"/>
    <w:uiPriority w:val="99"/>
    <w:rsid w:val="0052154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locked/>
    <w:rsid w:val="00521549"/>
    <w:rPr>
      <w:rFonts w:ascii="Tahoma" w:hAnsi="Tahoma"/>
      <w:shd w:val="clear" w:color="auto" w:fill="000080"/>
    </w:rPr>
  </w:style>
  <w:style w:type="character" w:styleId="af5">
    <w:name w:val="FollowedHyperlink"/>
    <w:basedOn w:val="a0"/>
    <w:uiPriority w:val="99"/>
    <w:rsid w:val="00521549"/>
    <w:rPr>
      <w:rFonts w:cs="Times New Roman"/>
      <w:color w:val="800080"/>
      <w:u w:val="single"/>
    </w:rPr>
  </w:style>
  <w:style w:type="character" w:styleId="af6">
    <w:name w:val="annotation reference"/>
    <w:basedOn w:val="a0"/>
    <w:uiPriority w:val="99"/>
    <w:rsid w:val="00E25306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E2530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E25306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rsid w:val="00E2530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E25306"/>
    <w:rPr>
      <w:rFonts w:cs="Times New Roman"/>
      <w:b/>
    </w:rPr>
  </w:style>
  <w:style w:type="paragraph" w:styleId="afb">
    <w:name w:val="List Paragraph"/>
    <w:basedOn w:val="a"/>
    <w:uiPriority w:val="34"/>
    <w:qFormat/>
    <w:rsid w:val="005F1292"/>
    <w:pPr>
      <w:ind w:left="720"/>
      <w:contextualSpacing/>
    </w:pPr>
  </w:style>
  <w:style w:type="character" w:styleId="afc">
    <w:name w:val="Emphasis"/>
    <w:basedOn w:val="a0"/>
    <w:uiPriority w:val="99"/>
    <w:qFormat/>
    <w:rsid w:val="003B21F4"/>
    <w:rPr>
      <w:rFonts w:cs="Times New Roman"/>
      <w:i/>
    </w:rPr>
  </w:style>
  <w:style w:type="paragraph" w:styleId="HTML">
    <w:name w:val="HTML Preformatted"/>
    <w:basedOn w:val="a"/>
    <w:link w:val="HTML0"/>
    <w:uiPriority w:val="99"/>
    <w:rsid w:val="003B2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B21F4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930C1"/>
  </w:style>
  <w:style w:type="character" w:customStyle="1" w:styleId="FontStyle38">
    <w:name w:val="Font Style38"/>
    <w:rsid w:val="007916D6"/>
    <w:rPr>
      <w:rFonts w:ascii="Times New Roman" w:hAnsi="Times New Roman" w:cs="Times New Roman"/>
      <w:color w:val="000000"/>
      <w:sz w:val="14"/>
      <w:szCs w:val="14"/>
    </w:rPr>
  </w:style>
  <w:style w:type="character" w:styleId="afd">
    <w:name w:val="Strong"/>
    <w:basedOn w:val="a0"/>
    <w:uiPriority w:val="22"/>
    <w:qFormat/>
    <w:locked/>
    <w:rsid w:val="00765C76"/>
    <w:rPr>
      <w:b/>
      <w:bCs/>
    </w:rPr>
  </w:style>
  <w:style w:type="paragraph" w:styleId="afe">
    <w:name w:val="Revision"/>
    <w:hidden/>
    <w:uiPriority w:val="99"/>
    <w:semiHidden/>
    <w:rsid w:val="003A5645"/>
    <w:rPr>
      <w:sz w:val="24"/>
      <w:szCs w:val="24"/>
    </w:rPr>
  </w:style>
  <w:style w:type="paragraph" w:styleId="aff">
    <w:name w:val="No Spacing"/>
    <w:uiPriority w:val="1"/>
    <w:qFormat/>
    <w:rsid w:val="005E41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43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1549"/>
    <w:pPr>
      <w:keepNext/>
      <w:jc w:val="center"/>
      <w:outlineLvl w:val="0"/>
    </w:pPr>
    <w:rPr>
      <w:b/>
      <w:bCs/>
      <w:sz w:val="26"/>
    </w:rPr>
  </w:style>
  <w:style w:type="paragraph" w:styleId="5">
    <w:name w:val="heading 5"/>
    <w:basedOn w:val="a"/>
    <w:link w:val="50"/>
    <w:uiPriority w:val="99"/>
    <w:qFormat/>
    <w:rsid w:val="0052154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549"/>
    <w:rPr>
      <w:rFonts w:eastAsia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521549"/>
    <w:rPr>
      <w:b/>
    </w:rPr>
  </w:style>
  <w:style w:type="paragraph" w:styleId="a3">
    <w:name w:val="Balloon Text"/>
    <w:basedOn w:val="a"/>
    <w:link w:val="a4"/>
    <w:uiPriority w:val="99"/>
    <w:rsid w:val="00835CB8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521549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FE250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521549"/>
  </w:style>
  <w:style w:type="character" w:styleId="a7">
    <w:name w:val="page number"/>
    <w:basedOn w:val="a0"/>
    <w:uiPriority w:val="99"/>
    <w:rsid w:val="00FE250C"/>
    <w:rPr>
      <w:rFonts w:cs="Times New Roman"/>
    </w:rPr>
  </w:style>
  <w:style w:type="paragraph" w:styleId="a8">
    <w:name w:val="Body Text"/>
    <w:basedOn w:val="a"/>
    <w:link w:val="a9"/>
    <w:uiPriority w:val="99"/>
    <w:rsid w:val="00FE250C"/>
    <w:pPr>
      <w:jc w:val="both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uiPriority w:val="99"/>
    <w:locked/>
    <w:rsid w:val="00521549"/>
    <w:rPr>
      <w:sz w:val="26"/>
    </w:rPr>
  </w:style>
  <w:style w:type="paragraph" w:styleId="aa">
    <w:name w:val="Body Text Indent"/>
    <w:basedOn w:val="a"/>
    <w:link w:val="ab"/>
    <w:uiPriority w:val="99"/>
    <w:rsid w:val="00FE250C"/>
    <w:pPr>
      <w:spacing w:after="120"/>
      <w:ind w:left="283"/>
    </w:pPr>
    <w:rPr>
      <w:b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21549"/>
    <w:rPr>
      <w:b/>
      <w:sz w:val="26"/>
    </w:rPr>
  </w:style>
  <w:style w:type="table" w:styleId="ac">
    <w:name w:val="Table Grid"/>
    <w:basedOn w:val="a1"/>
    <w:uiPriority w:val="99"/>
    <w:rsid w:val="00FE250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46093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521549"/>
    <w:rPr>
      <w:sz w:val="24"/>
    </w:rPr>
  </w:style>
  <w:style w:type="paragraph" w:customStyle="1" w:styleId="xl76">
    <w:name w:val="xl76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">
    <w:name w:val="Hyperlink"/>
    <w:basedOn w:val="a0"/>
    <w:uiPriority w:val="99"/>
    <w:rsid w:val="00521549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5215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link w:val="ListParagraph"/>
    <w:uiPriority w:val="99"/>
    <w:rsid w:val="00521549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ListParagraph">
    <w:name w:val="List Paragraph Знак"/>
    <w:link w:val="ListParagraph1"/>
    <w:uiPriority w:val="99"/>
    <w:locked/>
    <w:rsid w:val="00521549"/>
    <w:rPr>
      <w:rFonts w:ascii="Calibri" w:hAnsi="Calibri"/>
      <w:sz w:val="22"/>
      <w:lang w:eastAsia="en-US"/>
    </w:rPr>
  </w:style>
  <w:style w:type="paragraph" w:styleId="3">
    <w:name w:val="Body Text 3"/>
    <w:basedOn w:val="a"/>
    <w:link w:val="30"/>
    <w:uiPriority w:val="99"/>
    <w:rsid w:val="005215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521549"/>
    <w:rPr>
      <w:sz w:val="16"/>
    </w:rPr>
  </w:style>
  <w:style w:type="paragraph" w:customStyle="1" w:styleId="ConsPlusNormal">
    <w:name w:val="ConsPlusNormal"/>
    <w:rsid w:val="0052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21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521549"/>
    <w:pPr>
      <w:ind w:firstLine="720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21549"/>
    <w:rPr>
      <w:rFonts w:eastAsia="Times New Roman"/>
      <w:sz w:val="24"/>
    </w:rPr>
  </w:style>
  <w:style w:type="paragraph" w:styleId="31">
    <w:name w:val="Body Text Indent 3"/>
    <w:basedOn w:val="a"/>
    <w:link w:val="32"/>
    <w:uiPriority w:val="99"/>
    <w:rsid w:val="00521549"/>
    <w:pPr>
      <w:ind w:firstLine="708"/>
      <w:jc w:val="both"/>
    </w:pPr>
    <w:rPr>
      <w:sz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521549"/>
    <w:rPr>
      <w:rFonts w:eastAsia="Times New Roman"/>
      <w:sz w:val="24"/>
    </w:rPr>
  </w:style>
  <w:style w:type="paragraph" w:styleId="af0">
    <w:name w:val="Normal (Web)"/>
    <w:basedOn w:val="a"/>
    <w:uiPriority w:val="99"/>
    <w:rsid w:val="00521549"/>
    <w:pPr>
      <w:spacing w:before="100" w:beforeAutospacing="1" w:after="100" w:afterAutospacing="1"/>
    </w:pPr>
  </w:style>
  <w:style w:type="paragraph" w:customStyle="1" w:styleId="af1">
    <w:name w:val="Знак"/>
    <w:basedOn w:val="a"/>
    <w:uiPriority w:val="99"/>
    <w:rsid w:val="00521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521549"/>
    <w:pPr>
      <w:spacing w:after="120" w:line="480" w:lineRule="auto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521549"/>
    <w:rPr>
      <w:rFonts w:eastAsia="Times New Roman"/>
      <w:sz w:val="24"/>
    </w:rPr>
  </w:style>
  <w:style w:type="paragraph" w:customStyle="1" w:styleId="font5">
    <w:name w:val="font5"/>
    <w:basedOn w:val="a"/>
    <w:uiPriority w:val="99"/>
    <w:rsid w:val="00521549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uiPriority w:val="99"/>
    <w:rsid w:val="0052154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5">
    <w:name w:val="xl7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7">
    <w:name w:val="xl8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uiPriority w:val="99"/>
    <w:rsid w:val="0052154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91">
    <w:name w:val="xl91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uiPriority w:val="99"/>
    <w:rsid w:val="00521549"/>
    <w:pP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3">
    <w:name w:val="xl93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4">
    <w:name w:val="xl9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5">
    <w:name w:val="xl9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6">
    <w:name w:val="xl9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8">
    <w:name w:val="xl10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521549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521549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521549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9">
    <w:name w:val="xl119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0">
    <w:name w:val="xl12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26">
    <w:name w:val="xl126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4">
    <w:name w:val="xl13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5">
    <w:name w:val="xl13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36">
    <w:name w:val="xl13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0">
    <w:name w:val="xl15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5215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5215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5215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52154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57">
    <w:name w:val="xl157"/>
    <w:basedOn w:val="a"/>
    <w:uiPriority w:val="99"/>
    <w:rsid w:val="005215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uiPriority w:val="99"/>
    <w:rsid w:val="005215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uiPriority w:val="99"/>
    <w:rsid w:val="005215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5215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5">
    <w:name w:val="xl165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6">
    <w:name w:val="xl166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8">
    <w:name w:val="xl168"/>
    <w:basedOn w:val="a"/>
    <w:uiPriority w:val="99"/>
    <w:rsid w:val="0052154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uiPriority w:val="99"/>
    <w:rsid w:val="005215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uiPriority w:val="99"/>
    <w:rsid w:val="005215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11">
    <w:name w:val="Абзац списка1"/>
    <w:basedOn w:val="a"/>
    <w:uiPriority w:val="99"/>
    <w:rsid w:val="00521549"/>
    <w:pPr>
      <w:ind w:left="720"/>
      <w:contextualSpacing/>
    </w:pPr>
    <w:rPr>
      <w:sz w:val="26"/>
    </w:rPr>
  </w:style>
  <w:style w:type="paragraph" w:customStyle="1" w:styleId="12">
    <w:name w:val="Обычный1"/>
    <w:uiPriority w:val="99"/>
    <w:rsid w:val="00521549"/>
    <w:pPr>
      <w:widowControl w:val="0"/>
      <w:spacing w:before="200" w:line="300" w:lineRule="auto"/>
    </w:pPr>
    <w:rPr>
      <w:sz w:val="22"/>
    </w:rPr>
  </w:style>
  <w:style w:type="paragraph" w:customStyle="1" w:styleId="CharChar">
    <w:name w:val="Char Char"/>
    <w:basedOn w:val="a"/>
    <w:uiPriority w:val="99"/>
    <w:rsid w:val="005215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21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521549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f2">
    <w:name w:val="Îáû÷íûé"/>
    <w:uiPriority w:val="99"/>
    <w:rsid w:val="00521549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ConsPlusTitle">
    <w:name w:val="ConsPlusTitle"/>
    <w:uiPriority w:val="99"/>
    <w:rsid w:val="005215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andard">
    <w:name w:val="Standard"/>
    <w:uiPriority w:val="99"/>
    <w:rsid w:val="00521549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521549"/>
    <w:pPr>
      <w:widowControl w:val="0"/>
      <w:autoSpaceDE w:val="0"/>
      <w:autoSpaceDN w:val="0"/>
      <w:adjustRightInd w:val="0"/>
      <w:spacing w:line="300" w:lineRule="exact"/>
    </w:pPr>
  </w:style>
  <w:style w:type="paragraph" w:customStyle="1" w:styleId="Style3">
    <w:name w:val="Style3"/>
    <w:basedOn w:val="a"/>
    <w:uiPriority w:val="99"/>
    <w:rsid w:val="00521549"/>
    <w:pPr>
      <w:widowControl w:val="0"/>
      <w:autoSpaceDE w:val="0"/>
      <w:autoSpaceDN w:val="0"/>
      <w:adjustRightInd w:val="0"/>
      <w:spacing w:line="299" w:lineRule="exact"/>
      <w:ind w:firstLine="715"/>
      <w:jc w:val="both"/>
    </w:pPr>
  </w:style>
  <w:style w:type="paragraph" w:customStyle="1" w:styleId="Style4">
    <w:name w:val="Style4"/>
    <w:basedOn w:val="a"/>
    <w:uiPriority w:val="99"/>
    <w:rsid w:val="00521549"/>
    <w:pPr>
      <w:widowControl w:val="0"/>
      <w:autoSpaceDE w:val="0"/>
      <w:autoSpaceDN w:val="0"/>
      <w:adjustRightInd w:val="0"/>
      <w:spacing w:line="298" w:lineRule="exact"/>
      <w:ind w:firstLine="715"/>
    </w:pPr>
  </w:style>
  <w:style w:type="character" w:customStyle="1" w:styleId="FontStyle12">
    <w:name w:val="Font Style12"/>
    <w:uiPriority w:val="99"/>
    <w:rsid w:val="00521549"/>
    <w:rPr>
      <w:rFonts w:ascii="Times New Roman" w:hAnsi="Times New Roman"/>
      <w:sz w:val="22"/>
    </w:rPr>
  </w:style>
  <w:style w:type="paragraph" w:styleId="af3">
    <w:name w:val="Document Map"/>
    <w:basedOn w:val="a"/>
    <w:link w:val="af4"/>
    <w:uiPriority w:val="99"/>
    <w:rsid w:val="0052154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locked/>
    <w:rsid w:val="00521549"/>
    <w:rPr>
      <w:rFonts w:ascii="Tahoma" w:hAnsi="Tahoma"/>
      <w:shd w:val="clear" w:color="auto" w:fill="000080"/>
    </w:rPr>
  </w:style>
  <w:style w:type="character" w:styleId="af5">
    <w:name w:val="FollowedHyperlink"/>
    <w:basedOn w:val="a0"/>
    <w:uiPriority w:val="99"/>
    <w:rsid w:val="00521549"/>
    <w:rPr>
      <w:rFonts w:cs="Times New Roman"/>
      <w:color w:val="800080"/>
      <w:u w:val="single"/>
    </w:rPr>
  </w:style>
  <w:style w:type="character" w:styleId="af6">
    <w:name w:val="annotation reference"/>
    <w:basedOn w:val="a0"/>
    <w:uiPriority w:val="99"/>
    <w:rsid w:val="00E25306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E25306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locked/>
    <w:rsid w:val="00E25306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rsid w:val="00E2530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locked/>
    <w:rsid w:val="00E25306"/>
    <w:rPr>
      <w:rFonts w:cs="Times New Roman"/>
      <w:b/>
    </w:rPr>
  </w:style>
  <w:style w:type="paragraph" w:styleId="afb">
    <w:name w:val="List Paragraph"/>
    <w:basedOn w:val="a"/>
    <w:uiPriority w:val="34"/>
    <w:qFormat/>
    <w:rsid w:val="005F1292"/>
    <w:pPr>
      <w:ind w:left="720"/>
      <w:contextualSpacing/>
    </w:pPr>
  </w:style>
  <w:style w:type="character" w:styleId="afc">
    <w:name w:val="Emphasis"/>
    <w:basedOn w:val="a0"/>
    <w:uiPriority w:val="99"/>
    <w:qFormat/>
    <w:rsid w:val="003B21F4"/>
    <w:rPr>
      <w:rFonts w:cs="Times New Roman"/>
      <w:i/>
    </w:rPr>
  </w:style>
  <w:style w:type="paragraph" w:styleId="HTML">
    <w:name w:val="HTML Preformatted"/>
    <w:basedOn w:val="a"/>
    <w:link w:val="HTML0"/>
    <w:uiPriority w:val="99"/>
    <w:rsid w:val="003B2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B21F4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930C1"/>
  </w:style>
  <w:style w:type="character" w:customStyle="1" w:styleId="FontStyle38">
    <w:name w:val="Font Style38"/>
    <w:rsid w:val="007916D6"/>
    <w:rPr>
      <w:rFonts w:ascii="Times New Roman" w:hAnsi="Times New Roman" w:cs="Times New Roman"/>
      <w:color w:val="000000"/>
      <w:sz w:val="14"/>
      <w:szCs w:val="14"/>
    </w:rPr>
  </w:style>
  <w:style w:type="character" w:styleId="afd">
    <w:name w:val="Strong"/>
    <w:basedOn w:val="a0"/>
    <w:uiPriority w:val="22"/>
    <w:qFormat/>
    <w:locked/>
    <w:rsid w:val="00765C76"/>
    <w:rPr>
      <w:b/>
      <w:bCs/>
    </w:rPr>
  </w:style>
  <w:style w:type="paragraph" w:styleId="afe">
    <w:name w:val="Revision"/>
    <w:hidden/>
    <w:uiPriority w:val="99"/>
    <w:semiHidden/>
    <w:rsid w:val="003A56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9C6A339BBEDFF6E466572B1F80709E15D77C738BBCA8ED3018189BEB2F48B619E3FDB59FFAC50756BAAF08j5dE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19C6A339BBEDFF6E466572B1F80709E15D77C738BBCA8ED3018189BEB2F48B619E3FDB59FFAC50756BAAF08j5dE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cid:image002.png@01D448EA.762106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40A6-F734-45B2-851F-446F542B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2</Pages>
  <Words>12815</Words>
  <Characters>73048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CHER</Company>
  <LinksUpToDate>false</LinksUpToDate>
  <CharactersWithSpaces>85692</CharactersWithSpaces>
  <SharedDoc>false</SharedDoc>
  <HLinks>
    <vt:vector size="126" baseType="variant">
      <vt:variant>
        <vt:i4>688133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714347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71434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64225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66</vt:lpwstr>
      </vt:variant>
      <vt:variant>
        <vt:i4>82575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19C6A339BBEDFF6E466572B1F80709E15D77C738BBDABEC3D18189BEB2F48B619E3FDB59FFAC50756B8AF0Ej5dAK</vt:lpwstr>
      </vt:variant>
      <vt:variant>
        <vt:lpwstr/>
      </vt:variant>
      <vt:variant>
        <vt:i4>445653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9C6A339BBEDFF6E466572B1F80709E15D77C7382BEABEC33494F99BA7A46jBd3K</vt:lpwstr>
      </vt:variant>
      <vt:variant>
        <vt:lpwstr/>
      </vt:variant>
      <vt:variant>
        <vt:i4>82575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9C6A339BBEDFF6E466572B1F80709E15D77C738BBDA3ED391C189BEB2F48B619E3FDB59FFAC50756B8A90Cj5dFK</vt:lpwstr>
      </vt:variant>
      <vt:variant>
        <vt:lpwstr/>
      </vt:variant>
      <vt:variant>
        <vt:i4>825764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9C6A339BBEDFF6E466572B1F80709E15D77C738BBDA2EA3B18189BEB2F48B619E3FDB59FFAC50756B9AB0Bj5dBK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9C6A339BBEDFF6E466572B1F80709E15D77C7383B5AFE33A144591E37644B4j1dEK</vt:lpwstr>
      </vt:variant>
      <vt:variant>
        <vt:lpwstr/>
      </vt:variant>
      <vt:variant>
        <vt:i4>23594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9C6A339BBEDFF6E466572B1F80709E15D77C7382B9A2ED3F144591E37644B4j1dEK</vt:lpwstr>
      </vt:variant>
      <vt:variant>
        <vt:lpwstr/>
      </vt:variant>
      <vt:variant>
        <vt:i4>12451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19C6A339BBEDFF6E466492609EC2E9A19DA207D8CB6FCB66C1212CEB37011F45EEAF7E1DCBEC8j0dEK</vt:lpwstr>
      </vt:variant>
      <vt:variant>
        <vt:lpwstr/>
      </vt:variant>
      <vt:variant>
        <vt:i4>46530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19C6A339BBEDFF6E466492609EC2E9A11DE2B7D8EB8A1BC644B1ECCB4j7dFK</vt:lpwstr>
      </vt:variant>
      <vt:variant>
        <vt:lpwstr/>
      </vt:variant>
      <vt:variant>
        <vt:i4>46531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19C6A339BBEDFF6E466492609EC2E9A11DB217C83BBA1BC644B1ECCB4j7dFK</vt:lpwstr>
      </vt:variant>
      <vt:variant>
        <vt:lpwstr/>
      </vt:variant>
      <vt:variant>
        <vt:i4>22938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9C6A339BBEDFF6E466492609EC2E9A11DB247D8DB9A1BC644B1ECCB47F4EE359A3FBE0DCBEC801j5d2K</vt:lpwstr>
      </vt:variant>
      <vt:variant>
        <vt:lpwstr/>
      </vt:variant>
      <vt:variant>
        <vt:i4>22938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9C6A339BBEDFF6E466492609EC2E9A11DB257C8FB4A1BC644B1ECCB47F4EE359A3FBE0DCBEC900j5d0K</vt:lpwstr>
      </vt:variant>
      <vt:variant>
        <vt:lpwstr/>
      </vt:variant>
      <vt:variant>
        <vt:i4>45875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9C6A339BBEDFF6E466492609EC2E9A12D4257B81EBF6BE351E10jCd9K</vt:lpwstr>
      </vt:variant>
      <vt:variant>
        <vt:lpwstr/>
      </vt:variant>
      <vt:variant>
        <vt:i4>825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9C6A339BBEDFF6E466572B1F80709E15D77C738BBCA8ED3018189BEB2F48B619E3FDB59FFAC50756BAAF08j5dEK</vt:lpwstr>
      </vt:variant>
      <vt:variant>
        <vt:lpwstr/>
      </vt:variant>
      <vt:variant>
        <vt:i4>82575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9C6A339BBEDFF6E466572B1F80709E15D77C738BBCA8ED3018189BEB2F48B619E3FDB59FFAC50756BAAF08j5d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nikova</dc:creator>
  <cp:lastModifiedBy>Завитухина Валентина Васильевна</cp:lastModifiedBy>
  <cp:revision>30</cp:revision>
  <cp:lastPrinted>2019-10-16T12:57:00Z</cp:lastPrinted>
  <dcterms:created xsi:type="dcterms:W3CDTF">2019-08-23T09:33:00Z</dcterms:created>
  <dcterms:modified xsi:type="dcterms:W3CDTF">2020-02-04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5658480</vt:i4>
  </property>
  <property fmtid="{D5CDD505-2E9C-101B-9397-08002B2CF9AE}" pid="3" name="_NewReviewCycle">
    <vt:lpwstr/>
  </property>
  <property fmtid="{D5CDD505-2E9C-101B-9397-08002B2CF9AE}" pid="4" name="_EmailSubject">
    <vt:lpwstr>О размещении МП на сайте</vt:lpwstr>
  </property>
  <property fmtid="{D5CDD505-2E9C-101B-9397-08002B2CF9AE}" pid="5" name="_AuthorEmail">
    <vt:lpwstr>zavituhinavv@cherepovetscity.ru</vt:lpwstr>
  </property>
  <property fmtid="{D5CDD505-2E9C-101B-9397-08002B2CF9AE}" pid="6" name="_AuthorEmailDisplayName">
    <vt:lpwstr>Завитухина Валентина Васильевна</vt:lpwstr>
  </property>
  <property fmtid="{D5CDD505-2E9C-101B-9397-08002B2CF9AE}" pid="7" name="_PreviousAdHocReviewCycleID">
    <vt:i4>-743603793</vt:i4>
  </property>
</Properties>
</file>